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669" w:rsidRDefault="00A63669" w:rsidP="00A63669">
      <w:pPr>
        <w:pStyle w:val="a3"/>
        <w:tabs>
          <w:tab w:val="clear" w:pos="709"/>
        </w:tabs>
        <w:ind w:right="-598" w:firstLine="708"/>
        <w:jc w:val="right"/>
        <w:rPr>
          <w:szCs w:val="28"/>
        </w:rPr>
      </w:pPr>
    </w:p>
    <w:p w:rsidR="004E71BC" w:rsidRDefault="00FC3986" w:rsidP="00A63669">
      <w:pPr>
        <w:pStyle w:val="a3"/>
        <w:tabs>
          <w:tab w:val="clear" w:pos="709"/>
        </w:tabs>
        <w:ind w:firstLine="708"/>
        <w:jc w:val="center"/>
        <w:rPr>
          <w:szCs w:val="28"/>
        </w:rPr>
      </w:pPr>
      <w:r>
        <w:rPr>
          <w:szCs w:val="28"/>
        </w:rPr>
        <w:t xml:space="preserve">Реестр </w:t>
      </w:r>
      <w:r w:rsidR="00A63669">
        <w:rPr>
          <w:szCs w:val="28"/>
        </w:rPr>
        <w:t>поставщиков продуктов питания</w:t>
      </w:r>
      <w:r>
        <w:rPr>
          <w:szCs w:val="28"/>
        </w:rPr>
        <w:t xml:space="preserve"> 2018 г.</w:t>
      </w:r>
    </w:p>
    <w:p w:rsidR="00A63669" w:rsidRDefault="00A63669" w:rsidP="004E71BC">
      <w:pPr>
        <w:pStyle w:val="a3"/>
        <w:tabs>
          <w:tab w:val="clear" w:pos="709"/>
        </w:tabs>
        <w:ind w:firstLine="708"/>
        <w:rPr>
          <w:szCs w:val="28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2296"/>
        <w:gridCol w:w="1247"/>
        <w:gridCol w:w="2127"/>
        <w:gridCol w:w="1842"/>
        <w:gridCol w:w="2155"/>
        <w:gridCol w:w="2807"/>
      </w:tblGrid>
      <w:tr w:rsidR="004E71BC" w:rsidRPr="003D5245" w:rsidTr="00847150">
        <w:tc>
          <w:tcPr>
            <w:tcW w:w="540" w:type="dxa"/>
          </w:tcPr>
          <w:p w:rsidR="004E71BC" w:rsidRPr="003D5245" w:rsidRDefault="004E71BC" w:rsidP="00021B7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3D5245">
              <w:rPr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4E71BC" w:rsidRPr="003D5245" w:rsidRDefault="004E71BC" w:rsidP="00746444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7E6D69">
              <w:rPr>
                <w:sz w:val="24"/>
                <w:szCs w:val="24"/>
              </w:rPr>
              <w:t>ридическое лицо, индивидуальный предприниматель</w:t>
            </w:r>
            <w:r>
              <w:rPr>
                <w:sz w:val="24"/>
                <w:szCs w:val="24"/>
              </w:rPr>
              <w:t xml:space="preserve">, с которым </w:t>
            </w:r>
            <w:r w:rsidR="00746444">
              <w:rPr>
                <w:sz w:val="24"/>
                <w:szCs w:val="24"/>
              </w:rPr>
              <w:t>заключён</w:t>
            </w:r>
            <w:r>
              <w:rPr>
                <w:sz w:val="24"/>
                <w:szCs w:val="24"/>
              </w:rPr>
              <w:t xml:space="preserve"> договор поставки</w:t>
            </w:r>
            <w:r w:rsidR="007E6D69">
              <w:rPr>
                <w:sz w:val="24"/>
                <w:szCs w:val="24"/>
              </w:rPr>
              <w:t xml:space="preserve"> (поставщик)</w:t>
            </w:r>
          </w:p>
        </w:tc>
        <w:tc>
          <w:tcPr>
            <w:tcW w:w="2296" w:type="dxa"/>
          </w:tcPr>
          <w:p w:rsidR="004E71BC" w:rsidRPr="003D5245" w:rsidRDefault="004E71BC" w:rsidP="00746444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7464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ли ОГРН поставщика</w:t>
            </w:r>
          </w:p>
        </w:tc>
        <w:tc>
          <w:tcPr>
            <w:tcW w:w="1247" w:type="dxa"/>
          </w:tcPr>
          <w:p w:rsidR="004E71BC" w:rsidRDefault="004E71BC" w:rsidP="00746444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или нет поставщик производителем поставляемой продукции</w:t>
            </w:r>
          </w:p>
        </w:tc>
        <w:tc>
          <w:tcPr>
            <w:tcW w:w="2127" w:type="dxa"/>
          </w:tcPr>
          <w:p w:rsidR="004E71BC" w:rsidRPr="003D5245" w:rsidRDefault="004E71BC" w:rsidP="00746444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а расположения </w:t>
            </w:r>
            <w:r w:rsidR="007E6D69">
              <w:rPr>
                <w:sz w:val="24"/>
                <w:szCs w:val="24"/>
              </w:rPr>
              <w:t>юридического лица, индивидуального предпринимателя (поставщика)</w:t>
            </w:r>
          </w:p>
        </w:tc>
        <w:tc>
          <w:tcPr>
            <w:tcW w:w="1842" w:type="dxa"/>
          </w:tcPr>
          <w:p w:rsidR="004E71BC" w:rsidRPr="003D5245" w:rsidRDefault="004E71BC" w:rsidP="00746444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оставляемых пищевых прод</w:t>
            </w:r>
            <w:bookmarkStart w:id="0" w:name="_GoBack"/>
            <w:bookmarkEnd w:id="0"/>
            <w:r>
              <w:rPr>
                <w:sz w:val="24"/>
                <w:szCs w:val="24"/>
              </w:rPr>
              <w:t>уктов</w:t>
            </w:r>
          </w:p>
        </w:tc>
        <w:tc>
          <w:tcPr>
            <w:tcW w:w="2155" w:type="dxa"/>
          </w:tcPr>
          <w:p w:rsidR="004E71BC" w:rsidRPr="003D5245" w:rsidRDefault="004E71BC" w:rsidP="00746444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зготовителей поставляемых пищевых продуктов, расположенных на территории Хабаровского края</w:t>
            </w:r>
          </w:p>
        </w:tc>
        <w:tc>
          <w:tcPr>
            <w:tcW w:w="2807" w:type="dxa"/>
          </w:tcPr>
          <w:p w:rsidR="004E71BC" w:rsidRPr="003D5245" w:rsidRDefault="004E71BC" w:rsidP="00746444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олучателей пищевой продукции</w:t>
            </w:r>
            <w:r w:rsidR="007E6D69">
              <w:rPr>
                <w:sz w:val="24"/>
                <w:szCs w:val="24"/>
              </w:rPr>
              <w:t xml:space="preserve"> (организации отдыха и оздоровления детей)</w:t>
            </w:r>
          </w:p>
        </w:tc>
      </w:tr>
      <w:tr w:rsidR="00761BE1" w:rsidRPr="003D5245" w:rsidTr="00021B7B">
        <w:tc>
          <w:tcPr>
            <w:tcW w:w="15276" w:type="dxa"/>
            <w:gridSpan w:val="8"/>
          </w:tcPr>
          <w:p w:rsidR="00D60A67" w:rsidRDefault="00761BE1" w:rsidP="00761BE1">
            <w:pPr>
              <w:pStyle w:val="a3"/>
              <w:tabs>
                <w:tab w:val="clear" w:pos="709"/>
              </w:tabs>
              <w:jc w:val="center"/>
              <w:rPr>
                <w:b/>
                <w:sz w:val="24"/>
                <w:szCs w:val="24"/>
              </w:rPr>
            </w:pPr>
            <w:r w:rsidRPr="00761BE1">
              <w:rPr>
                <w:b/>
                <w:sz w:val="24"/>
                <w:szCs w:val="24"/>
              </w:rPr>
              <w:t>Бикинский муниципальный район</w:t>
            </w:r>
            <w:r w:rsidR="00D60A67">
              <w:rPr>
                <w:b/>
                <w:sz w:val="24"/>
                <w:szCs w:val="24"/>
              </w:rPr>
              <w:t xml:space="preserve"> </w:t>
            </w:r>
          </w:p>
          <w:p w:rsidR="00761BE1" w:rsidRPr="00761BE1" w:rsidRDefault="00D60A67" w:rsidP="00761BE1">
            <w:pPr>
              <w:pStyle w:val="a3"/>
              <w:tabs>
                <w:tab w:val="clear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ставщики продуктов питания и продовольственного сырья в летние оздоровительные учреждения)</w:t>
            </w:r>
          </w:p>
          <w:p w:rsidR="00761BE1" w:rsidRPr="003D5245" w:rsidRDefault="00761BE1" w:rsidP="00761BE1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4E71BC" w:rsidRPr="003D5245" w:rsidTr="00847150">
        <w:tc>
          <w:tcPr>
            <w:tcW w:w="540" w:type="dxa"/>
          </w:tcPr>
          <w:p w:rsidR="004E71BC" w:rsidRPr="003D5245" w:rsidRDefault="00761BE1" w:rsidP="00021B7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761BE1" w:rsidRDefault="00761BE1" w:rsidP="00021B7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Pr="008C27AC">
              <w:rPr>
                <w:sz w:val="24"/>
                <w:szCs w:val="24"/>
              </w:rPr>
              <w:t>Житкевич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  <w:p w:rsidR="004E71BC" w:rsidRPr="003D5245" w:rsidRDefault="00761BE1" w:rsidP="00021B7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21</w:t>
            </w:r>
            <w:r w:rsidR="002A09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3</w:t>
            </w:r>
            <w:r w:rsidR="002A09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2A09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0 </w:t>
            </w:r>
          </w:p>
        </w:tc>
        <w:tc>
          <w:tcPr>
            <w:tcW w:w="2296" w:type="dxa"/>
          </w:tcPr>
          <w:p w:rsidR="004E71BC" w:rsidRPr="003D5245" w:rsidRDefault="004E71BC" w:rsidP="00021B7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E71BC" w:rsidRPr="003D5245" w:rsidRDefault="00761BE1" w:rsidP="00021B7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BF6ED2" w:rsidRDefault="00761BE1" w:rsidP="00021B7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8C27AC">
              <w:rPr>
                <w:sz w:val="24"/>
                <w:szCs w:val="24"/>
              </w:rPr>
              <w:t>Российская Федерация, 27 Хабаровский край, Хабаровск, Донской пер, 9, Квартира (офис) 145</w:t>
            </w:r>
          </w:p>
          <w:p w:rsidR="00BF6ED2" w:rsidRPr="00BF6ED2" w:rsidRDefault="00BF6ED2" w:rsidP="00BF6ED2"/>
          <w:p w:rsidR="00BF6ED2" w:rsidRPr="00BF6ED2" w:rsidRDefault="00BF6ED2" w:rsidP="00BF6ED2"/>
          <w:p w:rsidR="00BF6ED2" w:rsidRDefault="00BF6ED2" w:rsidP="00BF6ED2"/>
          <w:p w:rsidR="004E71BC" w:rsidRPr="00BF6ED2" w:rsidRDefault="004E71BC" w:rsidP="00BF6ED2">
            <w:pPr>
              <w:jc w:val="right"/>
            </w:pPr>
          </w:p>
        </w:tc>
        <w:tc>
          <w:tcPr>
            <w:tcW w:w="1842" w:type="dxa"/>
          </w:tcPr>
          <w:p w:rsidR="004E71BC" w:rsidRPr="003D5245" w:rsidRDefault="00761BE1" w:rsidP="00021B7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8C27AC">
              <w:rPr>
                <w:sz w:val="24"/>
                <w:szCs w:val="24"/>
              </w:rPr>
              <w:t>молочная и кисломолочная продукция</w:t>
            </w:r>
          </w:p>
        </w:tc>
        <w:tc>
          <w:tcPr>
            <w:tcW w:w="2155" w:type="dxa"/>
          </w:tcPr>
          <w:p w:rsidR="004E71BC" w:rsidRPr="003D5245" w:rsidRDefault="004E71BC" w:rsidP="00021B7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61BE1" w:rsidRPr="008C27AC" w:rsidRDefault="00761BE1" w:rsidP="00761BE1">
            <w:pPr>
              <w:jc w:val="both"/>
            </w:pPr>
            <w:r w:rsidRPr="008C27AC">
              <w:t xml:space="preserve">1. МБОУ ООШ № 5 г. Бикина; </w:t>
            </w:r>
          </w:p>
          <w:p w:rsidR="00761BE1" w:rsidRPr="008C27AC" w:rsidRDefault="00761BE1" w:rsidP="00761BE1">
            <w:pPr>
              <w:jc w:val="both"/>
            </w:pPr>
            <w:r w:rsidRPr="008C27AC">
              <w:t xml:space="preserve">2. МБОУ НОШ № 23 г. Бикина; </w:t>
            </w:r>
            <w:r>
              <w:t>3.</w:t>
            </w:r>
            <w:r w:rsidRPr="008C27AC">
              <w:t xml:space="preserve">МБОУ ООШ Оренбургского сельского поселения; </w:t>
            </w:r>
          </w:p>
          <w:p w:rsidR="00761BE1" w:rsidRPr="008C27AC" w:rsidRDefault="00761BE1" w:rsidP="00761BE1">
            <w:pPr>
              <w:jc w:val="both"/>
            </w:pPr>
            <w:r>
              <w:t>4</w:t>
            </w:r>
            <w:r w:rsidRPr="008C27AC">
              <w:t xml:space="preserve">. МБОУ СОШ сельского поселения «Село </w:t>
            </w:r>
            <w:proofErr w:type="spellStart"/>
            <w:r w:rsidRPr="008C27AC">
              <w:t>Лончаково</w:t>
            </w:r>
            <w:proofErr w:type="spellEnd"/>
            <w:r w:rsidRPr="008C27AC">
              <w:t>»;</w:t>
            </w:r>
          </w:p>
          <w:p w:rsidR="00761BE1" w:rsidRPr="008C27AC" w:rsidRDefault="00761BE1" w:rsidP="00761BE1">
            <w:pPr>
              <w:jc w:val="both"/>
            </w:pPr>
            <w:r>
              <w:t>5</w:t>
            </w:r>
            <w:r w:rsidRPr="008C27AC">
              <w:t xml:space="preserve">. МБОУ СОШ </w:t>
            </w:r>
            <w:proofErr w:type="spellStart"/>
            <w:r w:rsidRPr="008C27AC">
              <w:t>Лермонтовского</w:t>
            </w:r>
            <w:proofErr w:type="spellEnd"/>
            <w:r w:rsidRPr="008C27AC">
              <w:t xml:space="preserve"> сельского поселения;</w:t>
            </w:r>
          </w:p>
          <w:p w:rsidR="004E71BC" w:rsidRPr="003D5245" w:rsidRDefault="00761BE1" w:rsidP="00761BE1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C27AC">
              <w:rPr>
                <w:sz w:val="24"/>
                <w:szCs w:val="24"/>
              </w:rPr>
              <w:t>.МБОУ (начальная школа – детский сад) сельского поселения «Село Пушкино»;</w:t>
            </w:r>
          </w:p>
        </w:tc>
      </w:tr>
      <w:tr w:rsidR="00761BE1" w:rsidRPr="003D5245" w:rsidTr="00847150">
        <w:tc>
          <w:tcPr>
            <w:tcW w:w="540" w:type="dxa"/>
          </w:tcPr>
          <w:p w:rsidR="00761BE1" w:rsidRPr="003D5245" w:rsidRDefault="00761BE1" w:rsidP="00021B7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2" w:type="dxa"/>
          </w:tcPr>
          <w:p w:rsidR="00761BE1" w:rsidRDefault="002A09A5" w:rsidP="00021B7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Pr="008C27AC">
              <w:rPr>
                <w:sz w:val="24"/>
                <w:szCs w:val="24"/>
              </w:rPr>
              <w:t>Зарянко</w:t>
            </w:r>
            <w:proofErr w:type="spellEnd"/>
            <w:r w:rsidRPr="008C27AC">
              <w:rPr>
                <w:sz w:val="24"/>
                <w:szCs w:val="24"/>
              </w:rPr>
              <w:t xml:space="preserve"> Тамара Дмитриевн</w:t>
            </w:r>
            <w:r w:rsidR="003E3862">
              <w:rPr>
                <w:sz w:val="24"/>
                <w:szCs w:val="24"/>
              </w:rPr>
              <w:t>а</w:t>
            </w:r>
          </w:p>
          <w:p w:rsidR="002A09A5" w:rsidRDefault="002A09A5" w:rsidP="00021B7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23 57 36 960</w:t>
            </w:r>
          </w:p>
        </w:tc>
        <w:tc>
          <w:tcPr>
            <w:tcW w:w="2296" w:type="dxa"/>
          </w:tcPr>
          <w:p w:rsidR="00761BE1" w:rsidRPr="003D5245" w:rsidRDefault="00761BE1" w:rsidP="00021B7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61BE1" w:rsidRPr="003D5245" w:rsidRDefault="002A09A5" w:rsidP="00021B7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761BE1" w:rsidRPr="003D5245" w:rsidRDefault="002A09A5" w:rsidP="00021B7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8C27AC">
              <w:rPr>
                <w:sz w:val="24"/>
                <w:szCs w:val="24"/>
              </w:rPr>
              <w:t xml:space="preserve">Российская Федерация, Приморский край, </w:t>
            </w:r>
            <w:proofErr w:type="spellStart"/>
            <w:r w:rsidRPr="008C27AC">
              <w:rPr>
                <w:sz w:val="24"/>
                <w:szCs w:val="24"/>
              </w:rPr>
              <w:t>Лучегорск</w:t>
            </w:r>
            <w:proofErr w:type="spellEnd"/>
            <w:r w:rsidRPr="008C27AC">
              <w:rPr>
                <w:sz w:val="24"/>
                <w:szCs w:val="24"/>
              </w:rPr>
              <w:t xml:space="preserve">, 2 микрорайон </w:t>
            </w:r>
            <w:proofErr w:type="spellStart"/>
            <w:r w:rsidRPr="008C27AC">
              <w:rPr>
                <w:sz w:val="24"/>
                <w:szCs w:val="24"/>
              </w:rPr>
              <w:t>ул</w:t>
            </w:r>
            <w:proofErr w:type="spellEnd"/>
            <w:r w:rsidRPr="008C27AC">
              <w:rPr>
                <w:sz w:val="24"/>
                <w:szCs w:val="24"/>
              </w:rPr>
              <w:t>, 2, Квартира (офис) 112</w:t>
            </w:r>
          </w:p>
        </w:tc>
        <w:tc>
          <w:tcPr>
            <w:tcW w:w="1842" w:type="dxa"/>
          </w:tcPr>
          <w:p w:rsidR="00761BE1" w:rsidRPr="003D5245" w:rsidRDefault="003E3862" w:rsidP="00021B7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A09A5">
              <w:rPr>
                <w:sz w:val="24"/>
                <w:szCs w:val="24"/>
              </w:rPr>
              <w:t>леб и хлебобулочные изделия</w:t>
            </w:r>
          </w:p>
        </w:tc>
        <w:tc>
          <w:tcPr>
            <w:tcW w:w="2155" w:type="dxa"/>
          </w:tcPr>
          <w:p w:rsidR="00761BE1" w:rsidRPr="003D5245" w:rsidRDefault="00761BE1" w:rsidP="00021B7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3E3862" w:rsidRPr="008C27AC" w:rsidRDefault="003E3862" w:rsidP="003E3862">
            <w:pPr>
              <w:jc w:val="both"/>
            </w:pPr>
            <w:r>
              <w:t>1</w:t>
            </w:r>
            <w:r w:rsidRPr="008C27AC">
              <w:t xml:space="preserve">. МБОУ ООШ № 5 г. Бикина; </w:t>
            </w:r>
          </w:p>
          <w:p w:rsidR="003E3862" w:rsidRDefault="003E3862" w:rsidP="003E3862">
            <w:pPr>
              <w:jc w:val="both"/>
            </w:pPr>
            <w:r>
              <w:t>2. МБОУ НОШ № 23 г. Бикина;</w:t>
            </w:r>
          </w:p>
          <w:p w:rsidR="00761BE1" w:rsidRPr="003D5245" w:rsidRDefault="003E3862" w:rsidP="003E386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8C27AC">
              <w:rPr>
                <w:sz w:val="24"/>
                <w:szCs w:val="24"/>
              </w:rPr>
              <w:t>3. МБОУ ООШ Оренбургского сельского поселения.</w:t>
            </w:r>
          </w:p>
        </w:tc>
      </w:tr>
      <w:tr w:rsidR="0030694E" w:rsidRPr="003D5245" w:rsidTr="00847150">
        <w:tc>
          <w:tcPr>
            <w:tcW w:w="540" w:type="dxa"/>
          </w:tcPr>
          <w:p w:rsidR="0030694E" w:rsidRDefault="0030694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30694E" w:rsidRDefault="0030694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Рыгун</w:t>
            </w:r>
            <w:proofErr w:type="spellEnd"/>
            <w:r>
              <w:rPr>
                <w:sz w:val="24"/>
                <w:szCs w:val="24"/>
              </w:rPr>
              <w:t xml:space="preserve"> Галина Анатольевна</w:t>
            </w:r>
          </w:p>
          <w:p w:rsidR="0030694E" w:rsidRDefault="0030694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14 21 420 25</w:t>
            </w:r>
          </w:p>
        </w:tc>
        <w:tc>
          <w:tcPr>
            <w:tcW w:w="2296" w:type="dxa"/>
          </w:tcPr>
          <w:p w:rsidR="0030694E" w:rsidRPr="003D5245" w:rsidRDefault="0030694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30694E" w:rsidRDefault="0030694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30694E" w:rsidRPr="008C27AC" w:rsidRDefault="0030694E" w:rsidP="0030694E">
            <w:pPr>
              <w:jc w:val="center"/>
            </w:pPr>
            <w:r w:rsidRPr="007B5231">
              <w:t xml:space="preserve">Хабаровский край, г. Бикин, </w:t>
            </w:r>
            <w:r>
              <w:t>ул. Стрельникова, 64</w:t>
            </w:r>
          </w:p>
        </w:tc>
        <w:tc>
          <w:tcPr>
            <w:tcW w:w="1842" w:type="dxa"/>
          </w:tcPr>
          <w:p w:rsidR="0030694E" w:rsidRDefault="0030694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, крупы, консервы, сок, яйцо, мясо, масло</w:t>
            </w:r>
          </w:p>
        </w:tc>
        <w:tc>
          <w:tcPr>
            <w:tcW w:w="2155" w:type="dxa"/>
          </w:tcPr>
          <w:p w:rsidR="0030694E" w:rsidRPr="003D5245" w:rsidRDefault="0030694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30694E" w:rsidRPr="00FB2DFB" w:rsidRDefault="0030694E" w:rsidP="0030694E">
            <w:pPr>
              <w:jc w:val="both"/>
            </w:pPr>
            <w:r>
              <w:t>1</w:t>
            </w:r>
            <w:r w:rsidRPr="00FB2DFB">
              <w:t xml:space="preserve">. МБОУ СОШ сельского поселения «Село </w:t>
            </w:r>
            <w:proofErr w:type="spellStart"/>
            <w:r w:rsidRPr="00FB2DFB">
              <w:t>Лончаково</w:t>
            </w:r>
            <w:proofErr w:type="spellEnd"/>
            <w:r w:rsidRPr="00FB2DFB">
              <w:t>»;</w:t>
            </w:r>
          </w:p>
          <w:p w:rsidR="0030694E" w:rsidRPr="00FB2DFB" w:rsidRDefault="0030694E" w:rsidP="0030694E">
            <w:pPr>
              <w:jc w:val="both"/>
            </w:pPr>
            <w:r>
              <w:t>2</w:t>
            </w:r>
            <w:r w:rsidRPr="00FB2DFB">
              <w:t xml:space="preserve">. МБОУ СОШ </w:t>
            </w:r>
            <w:proofErr w:type="spellStart"/>
            <w:r w:rsidRPr="00FB2DFB">
              <w:t>Лермонтовского</w:t>
            </w:r>
            <w:proofErr w:type="spellEnd"/>
            <w:r w:rsidRPr="00FB2DFB">
              <w:t xml:space="preserve"> сельского поселения;</w:t>
            </w:r>
          </w:p>
          <w:p w:rsidR="0030694E" w:rsidRDefault="0030694E" w:rsidP="0030694E">
            <w:pPr>
              <w:jc w:val="both"/>
            </w:pPr>
            <w:r>
              <w:t>3</w:t>
            </w:r>
            <w:r w:rsidRPr="00FB2DFB">
              <w:t>. МБОУ (начальная школа – детский сад) сельского поселения «Село Пушкино»;</w:t>
            </w:r>
          </w:p>
          <w:p w:rsidR="0030694E" w:rsidRPr="008C27AC" w:rsidRDefault="0030694E" w:rsidP="0030694E">
            <w:pPr>
              <w:jc w:val="both"/>
            </w:pPr>
            <w:r>
              <w:t>4. МБОУ ООШ № 5 г. Бикина</w:t>
            </w:r>
          </w:p>
        </w:tc>
      </w:tr>
      <w:tr w:rsidR="0030694E" w:rsidRPr="003D5245" w:rsidTr="00847150">
        <w:tc>
          <w:tcPr>
            <w:tcW w:w="540" w:type="dxa"/>
          </w:tcPr>
          <w:p w:rsidR="0030694E" w:rsidRDefault="0030694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30694E" w:rsidRDefault="0030694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Альянс" (</w:t>
            </w:r>
            <w:proofErr w:type="spellStart"/>
            <w:r>
              <w:rPr>
                <w:sz w:val="24"/>
                <w:szCs w:val="24"/>
              </w:rPr>
              <w:t>Срыбный</w:t>
            </w:r>
            <w:proofErr w:type="spellEnd"/>
            <w:r>
              <w:rPr>
                <w:sz w:val="24"/>
                <w:szCs w:val="24"/>
              </w:rPr>
              <w:t xml:space="preserve"> Александр Анатольевич 8 421 55 22 861)</w:t>
            </w:r>
          </w:p>
        </w:tc>
        <w:tc>
          <w:tcPr>
            <w:tcW w:w="2296" w:type="dxa"/>
          </w:tcPr>
          <w:p w:rsidR="0030694E" w:rsidRPr="003D5245" w:rsidRDefault="0030694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30694E" w:rsidRDefault="0030694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30694E" w:rsidRPr="007B5231" w:rsidRDefault="0030694E" w:rsidP="0030694E">
            <w:pPr>
              <w:jc w:val="both"/>
            </w:pPr>
            <w:r w:rsidRPr="00FB2DFB">
              <w:t>Российская Федера</w:t>
            </w:r>
            <w:r>
              <w:t xml:space="preserve">ция, 27 Хабаровский край, </w:t>
            </w:r>
            <w:proofErr w:type="gramStart"/>
            <w:r>
              <w:t>Бикин,</w:t>
            </w:r>
            <w:r w:rsidRPr="00FB2DFB">
              <w:t xml:space="preserve"> </w:t>
            </w:r>
            <w:r>
              <w:t xml:space="preserve"> ул.</w:t>
            </w:r>
            <w:proofErr w:type="gramEnd"/>
            <w:r>
              <w:t xml:space="preserve"> </w:t>
            </w:r>
            <w:r w:rsidRPr="00FB2DFB">
              <w:t>Лазо , 185, Квартира (офис) 1</w:t>
            </w:r>
          </w:p>
        </w:tc>
        <w:tc>
          <w:tcPr>
            <w:tcW w:w="1842" w:type="dxa"/>
          </w:tcPr>
          <w:p w:rsidR="0030694E" w:rsidRDefault="0030694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, крупы, консервы, сок, яйцо, мясо, масло</w:t>
            </w:r>
          </w:p>
        </w:tc>
        <w:tc>
          <w:tcPr>
            <w:tcW w:w="2155" w:type="dxa"/>
          </w:tcPr>
          <w:p w:rsidR="0030694E" w:rsidRPr="003D5245" w:rsidRDefault="0030694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30694E" w:rsidRPr="00FB2DFB" w:rsidRDefault="0030694E" w:rsidP="0030694E">
            <w:pPr>
              <w:jc w:val="both"/>
            </w:pPr>
            <w:r w:rsidRPr="00FB2DFB">
              <w:t xml:space="preserve">1. МБОУ ООШ № 5 г. Бикина; </w:t>
            </w:r>
          </w:p>
          <w:p w:rsidR="0030694E" w:rsidRDefault="0030694E" w:rsidP="0030694E">
            <w:pPr>
              <w:jc w:val="both"/>
            </w:pPr>
            <w:r w:rsidRPr="00FB2DFB">
              <w:t xml:space="preserve">2. МБОУ НОШ № 23 г. Бикина; </w:t>
            </w:r>
          </w:p>
          <w:p w:rsidR="0030694E" w:rsidRPr="00FB2DFB" w:rsidRDefault="0030694E" w:rsidP="0030694E">
            <w:pPr>
              <w:jc w:val="both"/>
            </w:pPr>
            <w:r w:rsidRPr="00FB2DFB">
              <w:t xml:space="preserve">3. МБОУ ООШ Оренбургского сельского поселения; </w:t>
            </w:r>
          </w:p>
          <w:p w:rsidR="0030694E" w:rsidRPr="00FB2DFB" w:rsidRDefault="0030694E" w:rsidP="0030694E">
            <w:pPr>
              <w:jc w:val="both"/>
            </w:pPr>
            <w:r>
              <w:t>4</w:t>
            </w:r>
            <w:r w:rsidRPr="00FB2DFB">
              <w:t xml:space="preserve">. МБОУ СОШ сельского поселения «Село </w:t>
            </w:r>
            <w:proofErr w:type="spellStart"/>
            <w:r w:rsidRPr="00FB2DFB">
              <w:t>Лончаково</w:t>
            </w:r>
            <w:proofErr w:type="spellEnd"/>
            <w:r w:rsidRPr="00FB2DFB">
              <w:t>»;</w:t>
            </w:r>
          </w:p>
          <w:p w:rsidR="0030694E" w:rsidRPr="00FB2DFB" w:rsidRDefault="0030694E" w:rsidP="0030694E">
            <w:pPr>
              <w:jc w:val="both"/>
            </w:pPr>
            <w:r>
              <w:t>5</w:t>
            </w:r>
            <w:r w:rsidRPr="00FB2DFB">
              <w:t xml:space="preserve">. МБОУ СОШ </w:t>
            </w:r>
            <w:proofErr w:type="spellStart"/>
            <w:r w:rsidRPr="00FB2DFB">
              <w:t>Лермонтовского</w:t>
            </w:r>
            <w:proofErr w:type="spellEnd"/>
            <w:r w:rsidRPr="00FB2DFB">
              <w:t xml:space="preserve"> сельского поселения;</w:t>
            </w:r>
          </w:p>
          <w:p w:rsidR="0030694E" w:rsidRDefault="0030694E" w:rsidP="0030694E">
            <w:pPr>
              <w:jc w:val="both"/>
            </w:pPr>
            <w:r>
              <w:lastRenderedPageBreak/>
              <w:t>6</w:t>
            </w:r>
            <w:r w:rsidRPr="00FB2DFB">
              <w:t>. МБОУ (начальная школа – детский сад) сел</w:t>
            </w:r>
            <w:r>
              <w:t>ьского поселения «Село Пушкино»</w:t>
            </w:r>
          </w:p>
        </w:tc>
      </w:tr>
      <w:tr w:rsidR="0030694E" w:rsidRPr="003D5245" w:rsidTr="00847150">
        <w:tc>
          <w:tcPr>
            <w:tcW w:w="540" w:type="dxa"/>
          </w:tcPr>
          <w:p w:rsidR="0030694E" w:rsidRDefault="0030694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62" w:type="dxa"/>
          </w:tcPr>
          <w:p w:rsidR="0030694E" w:rsidRDefault="008E260E" w:rsidP="0030694E">
            <w:pPr>
              <w:jc w:val="center"/>
            </w:pPr>
            <w:r>
              <w:t>ООО "Энергия-Плюс"</w:t>
            </w:r>
          </w:p>
          <w:p w:rsidR="002A18A4" w:rsidRDefault="008E260E" w:rsidP="0030694E">
            <w:pPr>
              <w:jc w:val="center"/>
            </w:pPr>
            <w:r>
              <w:t xml:space="preserve">(Мамаев Виктор </w:t>
            </w:r>
            <w:proofErr w:type="spellStart"/>
            <w:r>
              <w:t>Никандрович</w:t>
            </w:r>
            <w:proofErr w:type="spellEnd"/>
            <w:r>
              <w:t xml:space="preserve"> </w:t>
            </w:r>
          </w:p>
          <w:p w:rsidR="008E260E" w:rsidRPr="008C27AC" w:rsidRDefault="008E260E" w:rsidP="0030694E">
            <w:pPr>
              <w:jc w:val="center"/>
            </w:pPr>
            <w:r>
              <w:t>8</w:t>
            </w:r>
            <w:r w:rsidR="002A18A4">
              <w:t xml:space="preserve"> </w:t>
            </w:r>
            <w:r>
              <w:t>914</w:t>
            </w:r>
            <w:r w:rsidR="002A18A4">
              <w:t xml:space="preserve"> </w:t>
            </w:r>
            <w:r>
              <w:t>5471</w:t>
            </w:r>
            <w:r w:rsidR="002A18A4">
              <w:t xml:space="preserve"> </w:t>
            </w:r>
            <w:r>
              <w:t>046)</w:t>
            </w:r>
          </w:p>
        </w:tc>
        <w:tc>
          <w:tcPr>
            <w:tcW w:w="2296" w:type="dxa"/>
          </w:tcPr>
          <w:p w:rsidR="0030694E" w:rsidRPr="003D5245" w:rsidRDefault="0030694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30694E" w:rsidRDefault="0030694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30694E" w:rsidRPr="00FB2DFB" w:rsidRDefault="008E260E" w:rsidP="0030694E">
            <w:pPr>
              <w:jc w:val="both"/>
            </w:pPr>
            <w:r w:rsidRPr="008C27AC">
              <w:t xml:space="preserve">Российская Федерация, </w:t>
            </w:r>
            <w:r>
              <w:t>Хабаровский край, Бикинский район, с. Лермонтовка, Восточный городок, 8</w:t>
            </w:r>
          </w:p>
        </w:tc>
        <w:tc>
          <w:tcPr>
            <w:tcW w:w="1842" w:type="dxa"/>
          </w:tcPr>
          <w:p w:rsidR="0030694E" w:rsidRDefault="008E260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2155" w:type="dxa"/>
          </w:tcPr>
          <w:p w:rsidR="0030694E" w:rsidRPr="003D5245" w:rsidRDefault="0030694E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8E260E" w:rsidRPr="00FB2DFB" w:rsidRDefault="008E260E" w:rsidP="008E260E">
            <w:pPr>
              <w:jc w:val="both"/>
            </w:pPr>
            <w:r>
              <w:t>1</w:t>
            </w:r>
            <w:r w:rsidRPr="00FB2DFB">
              <w:t xml:space="preserve">. МБОУ СОШ сельского поселения «Село </w:t>
            </w:r>
            <w:proofErr w:type="spellStart"/>
            <w:r w:rsidRPr="00FB2DFB">
              <w:t>Лончаково</w:t>
            </w:r>
            <w:proofErr w:type="spellEnd"/>
            <w:r w:rsidRPr="00FB2DFB">
              <w:t>»;</w:t>
            </w:r>
          </w:p>
          <w:p w:rsidR="008E260E" w:rsidRPr="00FB2DFB" w:rsidRDefault="008E260E" w:rsidP="008E260E">
            <w:pPr>
              <w:jc w:val="both"/>
            </w:pPr>
            <w:r>
              <w:t>2</w:t>
            </w:r>
            <w:r w:rsidRPr="00FB2DFB">
              <w:t xml:space="preserve">. МБОУ СОШ </w:t>
            </w:r>
            <w:proofErr w:type="spellStart"/>
            <w:r w:rsidRPr="00FB2DFB">
              <w:t>Лермонтовского</w:t>
            </w:r>
            <w:proofErr w:type="spellEnd"/>
            <w:r w:rsidRPr="00FB2DFB">
              <w:t xml:space="preserve"> сельского поселения;</w:t>
            </w:r>
          </w:p>
          <w:p w:rsidR="0030694E" w:rsidRPr="00FB2DFB" w:rsidRDefault="008E260E" w:rsidP="008E260E">
            <w:pPr>
              <w:jc w:val="both"/>
            </w:pPr>
            <w:r>
              <w:t>3</w:t>
            </w:r>
            <w:r w:rsidRPr="00FB2DFB">
              <w:t>. МБОУ (начальная школа – детский сад) сел</w:t>
            </w:r>
            <w:r w:rsidR="002A18A4">
              <w:t>ьского поселения «Село Пушкино»</w:t>
            </w:r>
          </w:p>
        </w:tc>
      </w:tr>
      <w:tr w:rsidR="002A18A4" w:rsidRPr="003D5245" w:rsidTr="00847150">
        <w:tc>
          <w:tcPr>
            <w:tcW w:w="540" w:type="dxa"/>
          </w:tcPr>
          <w:p w:rsidR="002A18A4" w:rsidRDefault="002A18A4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2" w:type="dxa"/>
          </w:tcPr>
          <w:p w:rsidR="002A18A4" w:rsidRDefault="002A18A4" w:rsidP="0030694E">
            <w:pPr>
              <w:jc w:val="center"/>
            </w:pPr>
            <w:r>
              <w:t>ООО "Решение"</w:t>
            </w:r>
          </w:p>
          <w:p w:rsidR="002A18A4" w:rsidRDefault="002A18A4" w:rsidP="0030694E">
            <w:pPr>
              <w:jc w:val="center"/>
            </w:pPr>
            <w:r>
              <w:t xml:space="preserve">(Бойко Ольга Сергеевна </w:t>
            </w:r>
          </w:p>
          <w:p w:rsidR="002A18A4" w:rsidRDefault="002A18A4" w:rsidP="0030694E">
            <w:pPr>
              <w:jc w:val="center"/>
            </w:pPr>
            <w:r>
              <w:t>8 9 141 7016 96)</w:t>
            </w:r>
          </w:p>
        </w:tc>
        <w:tc>
          <w:tcPr>
            <w:tcW w:w="2296" w:type="dxa"/>
          </w:tcPr>
          <w:p w:rsidR="002A18A4" w:rsidRPr="003D5245" w:rsidRDefault="002A18A4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A18A4" w:rsidRDefault="002A18A4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2A18A4" w:rsidRPr="008C27AC" w:rsidRDefault="002A18A4" w:rsidP="0030694E">
            <w:pPr>
              <w:jc w:val="both"/>
            </w:pPr>
            <w:r w:rsidRPr="008C27AC">
              <w:t xml:space="preserve">Российская Федерация, </w:t>
            </w:r>
            <w:r>
              <w:t>Хабаровский край, г. Бикин, ул. Дзержинского, 6, кв.5</w:t>
            </w:r>
          </w:p>
        </w:tc>
        <w:tc>
          <w:tcPr>
            <w:tcW w:w="1842" w:type="dxa"/>
          </w:tcPr>
          <w:p w:rsidR="002A18A4" w:rsidRDefault="002A18A4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EE1133">
              <w:rPr>
                <w:sz w:val="24"/>
                <w:szCs w:val="24"/>
              </w:rPr>
              <w:t>масло сливочное, сыр, молоко сгущенное, мясо и субпродукты</w:t>
            </w:r>
            <w:r>
              <w:rPr>
                <w:sz w:val="24"/>
                <w:szCs w:val="24"/>
              </w:rPr>
              <w:t>, овощи, фрукты, крупы</w:t>
            </w:r>
          </w:p>
        </w:tc>
        <w:tc>
          <w:tcPr>
            <w:tcW w:w="2155" w:type="dxa"/>
          </w:tcPr>
          <w:p w:rsidR="002A18A4" w:rsidRPr="003D5245" w:rsidRDefault="002A18A4" w:rsidP="0030694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2A18A4" w:rsidRDefault="002A18A4" w:rsidP="008E260E">
            <w:pPr>
              <w:jc w:val="both"/>
            </w:pPr>
            <w:r>
              <w:t>1</w:t>
            </w:r>
            <w:r w:rsidRPr="007272A5">
              <w:t>. МБОУ НОШ № 23 г. Бикина;</w:t>
            </w:r>
          </w:p>
        </w:tc>
      </w:tr>
      <w:tr w:rsidR="002A18A4" w:rsidRPr="003D5245" w:rsidTr="00847150">
        <w:trPr>
          <w:trHeight w:val="1227"/>
        </w:trPr>
        <w:tc>
          <w:tcPr>
            <w:tcW w:w="540" w:type="dxa"/>
          </w:tcPr>
          <w:p w:rsidR="002A18A4" w:rsidRDefault="002A18A4" w:rsidP="002A18A4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2" w:type="dxa"/>
          </w:tcPr>
          <w:p w:rsidR="002A18A4" w:rsidRDefault="002A18A4" w:rsidP="002A18A4">
            <w:pPr>
              <w:jc w:val="center"/>
            </w:pPr>
            <w:r>
              <w:t>ООО "</w:t>
            </w:r>
            <w:proofErr w:type="spellStart"/>
            <w:r>
              <w:t>Аджима</w:t>
            </w:r>
            <w:proofErr w:type="spellEnd"/>
            <w:r>
              <w:t xml:space="preserve"> ДВ"</w:t>
            </w:r>
          </w:p>
          <w:p w:rsidR="002A18A4" w:rsidRDefault="002A18A4" w:rsidP="002A18A4">
            <w:pPr>
              <w:jc w:val="center"/>
            </w:pPr>
            <w:r>
              <w:t>(Беляков Артем Юрьевич</w:t>
            </w:r>
          </w:p>
          <w:p w:rsidR="002A18A4" w:rsidRDefault="002A18A4" w:rsidP="002A18A4">
            <w:pPr>
              <w:jc w:val="center"/>
            </w:pPr>
            <w:r>
              <w:t xml:space="preserve"> 8 924 100 34 75</w:t>
            </w:r>
          </w:p>
        </w:tc>
        <w:tc>
          <w:tcPr>
            <w:tcW w:w="2296" w:type="dxa"/>
          </w:tcPr>
          <w:p w:rsidR="002A18A4" w:rsidRPr="003D5245" w:rsidRDefault="002A18A4" w:rsidP="002A18A4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A18A4" w:rsidRDefault="002A18A4" w:rsidP="002A18A4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2A18A4" w:rsidRPr="008C27AC" w:rsidRDefault="002A18A4" w:rsidP="002A18A4">
            <w:pPr>
              <w:jc w:val="both"/>
            </w:pPr>
            <w:r>
              <w:t>680007, г. Хабаровск, пер.Молдавский,9</w:t>
            </w:r>
          </w:p>
        </w:tc>
        <w:tc>
          <w:tcPr>
            <w:tcW w:w="1842" w:type="dxa"/>
          </w:tcPr>
          <w:p w:rsidR="002A18A4" w:rsidRPr="00EE1133" w:rsidRDefault="001B0E8E" w:rsidP="002A18A4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дро </w:t>
            </w:r>
            <w:proofErr w:type="spellStart"/>
            <w:r>
              <w:rPr>
                <w:sz w:val="24"/>
                <w:szCs w:val="24"/>
              </w:rPr>
              <w:t>куринное</w:t>
            </w:r>
            <w:proofErr w:type="spellEnd"/>
            <w:r>
              <w:rPr>
                <w:sz w:val="24"/>
                <w:szCs w:val="24"/>
              </w:rPr>
              <w:t>, колбаса</w:t>
            </w:r>
          </w:p>
        </w:tc>
        <w:tc>
          <w:tcPr>
            <w:tcW w:w="2155" w:type="dxa"/>
          </w:tcPr>
          <w:p w:rsidR="002A18A4" w:rsidRPr="00EE1133" w:rsidRDefault="002A18A4" w:rsidP="002A18A4">
            <w:pPr>
              <w:jc w:val="center"/>
            </w:pPr>
          </w:p>
        </w:tc>
        <w:tc>
          <w:tcPr>
            <w:tcW w:w="2807" w:type="dxa"/>
          </w:tcPr>
          <w:p w:rsidR="002A18A4" w:rsidRDefault="002A18A4" w:rsidP="002A18A4">
            <w:pPr>
              <w:jc w:val="both"/>
            </w:pPr>
            <w:r>
              <w:t>1</w:t>
            </w:r>
            <w:r w:rsidRPr="007272A5">
              <w:t>. МБОУ НОШ № 23 г. Бикина;</w:t>
            </w:r>
          </w:p>
        </w:tc>
      </w:tr>
      <w:tr w:rsidR="002A18A4" w:rsidRPr="003D5245" w:rsidTr="00847150">
        <w:tc>
          <w:tcPr>
            <w:tcW w:w="540" w:type="dxa"/>
          </w:tcPr>
          <w:p w:rsidR="002A18A4" w:rsidRDefault="002A18A4" w:rsidP="002A18A4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2" w:type="dxa"/>
          </w:tcPr>
          <w:p w:rsidR="002A18A4" w:rsidRDefault="002A18A4" w:rsidP="002A18A4">
            <w:pPr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ООО "Мясокомбинат Лесозаводский"</w:t>
            </w:r>
          </w:p>
          <w:p w:rsidR="002A18A4" w:rsidRPr="002A18A4" w:rsidRDefault="002A18A4" w:rsidP="002A18A4">
            <w:pPr>
              <w:jc w:val="center"/>
            </w:pPr>
            <w:r>
              <w:rPr>
                <w:bCs/>
                <w:color w:val="0D0D0D"/>
              </w:rPr>
              <w:t>(</w:t>
            </w:r>
            <w:proofErr w:type="spellStart"/>
            <w:r>
              <w:rPr>
                <w:bCs/>
                <w:color w:val="0D0D0D"/>
              </w:rPr>
              <w:t>Строкач</w:t>
            </w:r>
            <w:proofErr w:type="spellEnd"/>
            <w:r>
              <w:rPr>
                <w:bCs/>
                <w:color w:val="0D0D0D"/>
              </w:rPr>
              <w:t xml:space="preserve"> Сергей Юрьевич 8 42355 25 5 85)</w:t>
            </w:r>
          </w:p>
        </w:tc>
        <w:tc>
          <w:tcPr>
            <w:tcW w:w="2296" w:type="dxa"/>
          </w:tcPr>
          <w:p w:rsidR="002A18A4" w:rsidRPr="003D5245" w:rsidRDefault="002A18A4" w:rsidP="002A18A4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A18A4" w:rsidRDefault="002A18A4" w:rsidP="002A18A4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2A18A4" w:rsidRPr="00E76854" w:rsidRDefault="002A18A4" w:rsidP="002A18A4">
            <w:r w:rsidRPr="00E76854">
              <w:t>692033, Приморский край</w:t>
            </w:r>
            <w:r w:rsidR="00D60A67">
              <w:t xml:space="preserve"> </w:t>
            </w:r>
            <w:r w:rsidRPr="00E76854">
              <w:t>г. Лесозаводск, ул. Белова,115</w:t>
            </w:r>
          </w:p>
        </w:tc>
        <w:tc>
          <w:tcPr>
            <w:tcW w:w="1842" w:type="dxa"/>
          </w:tcPr>
          <w:p w:rsidR="002A18A4" w:rsidRPr="00E76854" w:rsidRDefault="001B0E8E" w:rsidP="002A18A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ясо говядина</w:t>
            </w:r>
          </w:p>
        </w:tc>
        <w:tc>
          <w:tcPr>
            <w:tcW w:w="2155" w:type="dxa"/>
          </w:tcPr>
          <w:p w:rsidR="002A18A4" w:rsidRDefault="002A18A4" w:rsidP="002A18A4">
            <w:pPr>
              <w:jc w:val="center"/>
            </w:pPr>
          </w:p>
        </w:tc>
        <w:tc>
          <w:tcPr>
            <w:tcW w:w="2807" w:type="dxa"/>
          </w:tcPr>
          <w:p w:rsidR="002A18A4" w:rsidRDefault="00D60A67" w:rsidP="002A18A4">
            <w:pPr>
              <w:jc w:val="both"/>
            </w:pPr>
            <w:r>
              <w:t>1</w:t>
            </w:r>
            <w:r w:rsidRPr="007272A5">
              <w:t>. МБОУ НОШ № 23 г. Бикина;</w:t>
            </w:r>
          </w:p>
        </w:tc>
      </w:tr>
      <w:tr w:rsidR="00D60A67" w:rsidRPr="003D5245" w:rsidTr="00847150">
        <w:tc>
          <w:tcPr>
            <w:tcW w:w="540" w:type="dxa"/>
          </w:tcPr>
          <w:p w:rsidR="00D60A67" w:rsidRDefault="00D60A67" w:rsidP="002A18A4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262" w:type="dxa"/>
          </w:tcPr>
          <w:p w:rsidR="00D60A67" w:rsidRDefault="00D60A67" w:rsidP="002A18A4">
            <w:pPr>
              <w:jc w:val="center"/>
              <w:rPr>
                <w:bCs/>
                <w:color w:val="0D0D0D"/>
              </w:rPr>
            </w:pPr>
            <w:r>
              <w:t xml:space="preserve">ИП </w:t>
            </w:r>
            <w:proofErr w:type="spellStart"/>
            <w:r>
              <w:t>Пустынцева</w:t>
            </w:r>
            <w:proofErr w:type="spellEnd"/>
            <w:r>
              <w:t xml:space="preserve"> Татьяна Валерьевна              8 909 806 5800</w:t>
            </w:r>
          </w:p>
        </w:tc>
        <w:tc>
          <w:tcPr>
            <w:tcW w:w="2296" w:type="dxa"/>
          </w:tcPr>
          <w:p w:rsidR="00D60A67" w:rsidRPr="003D5245" w:rsidRDefault="00D60A67" w:rsidP="002A18A4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0A67" w:rsidRDefault="00D60A67" w:rsidP="002A18A4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D60A67" w:rsidRDefault="00D60A67" w:rsidP="00D60A67">
            <w:pPr>
              <w:jc w:val="center"/>
            </w:pPr>
            <w:r>
              <w:t xml:space="preserve">Юр. адрес: </w:t>
            </w:r>
            <w:r w:rsidRPr="008C27AC">
              <w:t xml:space="preserve">Российская Федерация, </w:t>
            </w:r>
            <w:r>
              <w:t>Хабаровский край, г. Бикин, ул. Октябрьская, 39, кв. 5</w:t>
            </w:r>
          </w:p>
          <w:p w:rsidR="00D60A67" w:rsidRPr="00E76854" w:rsidRDefault="00D60A67" w:rsidP="00D60A67">
            <w:r>
              <w:t xml:space="preserve">Почт. Адрес: </w:t>
            </w:r>
            <w:r w:rsidRPr="008C27AC">
              <w:t xml:space="preserve">Российская Федерация, </w:t>
            </w:r>
            <w:r>
              <w:t xml:space="preserve">Хабаровский край, г. Бикин, ул. </w:t>
            </w:r>
            <w:proofErr w:type="spellStart"/>
            <w:r>
              <w:t>Бонивура</w:t>
            </w:r>
            <w:proofErr w:type="spellEnd"/>
            <w:r>
              <w:t>, 114а</w:t>
            </w:r>
          </w:p>
        </w:tc>
        <w:tc>
          <w:tcPr>
            <w:tcW w:w="1842" w:type="dxa"/>
          </w:tcPr>
          <w:p w:rsidR="00D60A67" w:rsidRDefault="00D60A67" w:rsidP="002A18A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рганизация питания</w:t>
            </w:r>
          </w:p>
        </w:tc>
        <w:tc>
          <w:tcPr>
            <w:tcW w:w="2155" w:type="dxa"/>
          </w:tcPr>
          <w:p w:rsidR="00D60A67" w:rsidRDefault="00D60A67" w:rsidP="002A18A4">
            <w:pPr>
              <w:jc w:val="center"/>
            </w:pPr>
          </w:p>
        </w:tc>
        <w:tc>
          <w:tcPr>
            <w:tcW w:w="2807" w:type="dxa"/>
          </w:tcPr>
          <w:p w:rsidR="00D60A67" w:rsidRDefault="00D60A67" w:rsidP="002A18A4">
            <w:pPr>
              <w:jc w:val="both"/>
            </w:pPr>
            <w:r>
              <w:t>МБОУ ООШ № 3 г. Бикин</w:t>
            </w:r>
          </w:p>
          <w:p w:rsidR="00D60A67" w:rsidRDefault="00D60A67" w:rsidP="002A18A4">
            <w:pPr>
              <w:jc w:val="both"/>
            </w:pPr>
          </w:p>
          <w:p w:rsidR="00D60A67" w:rsidRDefault="00D60A67" w:rsidP="002A18A4">
            <w:pPr>
              <w:jc w:val="both"/>
            </w:pPr>
          </w:p>
          <w:p w:rsidR="00D60A67" w:rsidRDefault="00D60A67" w:rsidP="002A18A4">
            <w:pPr>
              <w:jc w:val="both"/>
            </w:pPr>
          </w:p>
          <w:p w:rsidR="00D60A67" w:rsidRDefault="00D60A67" w:rsidP="002A18A4">
            <w:pPr>
              <w:jc w:val="both"/>
            </w:pPr>
          </w:p>
          <w:p w:rsidR="00D60A67" w:rsidRDefault="00D60A67" w:rsidP="002A18A4">
            <w:pPr>
              <w:jc w:val="both"/>
            </w:pPr>
          </w:p>
          <w:p w:rsidR="00D60A67" w:rsidRDefault="00D60A67" w:rsidP="002A18A4">
            <w:pPr>
              <w:jc w:val="both"/>
            </w:pPr>
          </w:p>
          <w:p w:rsidR="00D60A67" w:rsidRDefault="00D60A67" w:rsidP="002A18A4">
            <w:pPr>
              <w:jc w:val="both"/>
            </w:pPr>
          </w:p>
          <w:p w:rsidR="00D60A67" w:rsidRDefault="00D60A67" w:rsidP="002A18A4">
            <w:pPr>
              <w:jc w:val="both"/>
            </w:pPr>
          </w:p>
          <w:p w:rsidR="00D60A67" w:rsidRDefault="00D60A67" w:rsidP="002A18A4">
            <w:pPr>
              <w:jc w:val="both"/>
            </w:pPr>
          </w:p>
          <w:p w:rsidR="00D60A67" w:rsidRDefault="00D60A67" w:rsidP="002A18A4">
            <w:pPr>
              <w:jc w:val="both"/>
            </w:pPr>
          </w:p>
        </w:tc>
      </w:tr>
      <w:tr w:rsidR="00D60A67" w:rsidRPr="003D5245" w:rsidTr="00021B7B">
        <w:tc>
          <w:tcPr>
            <w:tcW w:w="15276" w:type="dxa"/>
            <w:gridSpan w:val="8"/>
          </w:tcPr>
          <w:p w:rsidR="00D60A67" w:rsidRDefault="00D60A67" w:rsidP="00D60A67">
            <w:pPr>
              <w:jc w:val="center"/>
              <w:rPr>
                <w:b/>
              </w:rPr>
            </w:pPr>
            <w:r w:rsidRPr="00D60A67">
              <w:rPr>
                <w:b/>
              </w:rPr>
              <w:t>Нанайский муниципальный район</w:t>
            </w:r>
          </w:p>
          <w:p w:rsidR="004E2FF0" w:rsidRPr="00D60A67" w:rsidRDefault="004E2FF0" w:rsidP="00D60A67">
            <w:pPr>
              <w:jc w:val="center"/>
              <w:rPr>
                <w:b/>
              </w:rPr>
            </w:pPr>
          </w:p>
        </w:tc>
      </w:tr>
      <w:tr w:rsidR="00D60A67" w:rsidRPr="003D5245" w:rsidTr="00847150">
        <w:tc>
          <w:tcPr>
            <w:tcW w:w="540" w:type="dxa"/>
          </w:tcPr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D60A67" w:rsidRPr="003D5245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296" w:type="dxa"/>
          </w:tcPr>
          <w:p w:rsidR="00D60A67" w:rsidRPr="003D5245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00040183</w:t>
            </w:r>
          </w:p>
        </w:tc>
        <w:tc>
          <w:tcPr>
            <w:tcW w:w="1247" w:type="dxa"/>
          </w:tcPr>
          <w:p w:rsidR="00D60A67" w:rsidRPr="003D5245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айский район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Мая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60A67" w:rsidRPr="003D5245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15-2</w:t>
            </w:r>
          </w:p>
        </w:tc>
        <w:tc>
          <w:tcPr>
            <w:tcW w:w="1842" w:type="dxa"/>
          </w:tcPr>
          <w:p w:rsidR="00D60A67" w:rsidRPr="003D5245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, продукты </w:t>
            </w:r>
            <w:proofErr w:type="spellStart"/>
            <w:r>
              <w:rPr>
                <w:sz w:val="24"/>
                <w:szCs w:val="24"/>
              </w:rPr>
              <w:t>мясопереработки</w:t>
            </w:r>
            <w:proofErr w:type="spellEnd"/>
            <w:r>
              <w:rPr>
                <w:sz w:val="24"/>
                <w:szCs w:val="24"/>
              </w:rPr>
              <w:t xml:space="preserve">, молоко, кисло-молочны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дукты,овощи</w:t>
            </w:r>
            <w:proofErr w:type="spellEnd"/>
            <w:proofErr w:type="gramEnd"/>
            <w:r>
              <w:rPr>
                <w:sz w:val="24"/>
                <w:szCs w:val="24"/>
              </w:rPr>
              <w:t>, фрукты, орехи, вода, соки, рыба, рыбная продукция, яйцо, масла ,хлеб, прочая продукция.</w:t>
            </w:r>
          </w:p>
        </w:tc>
        <w:tc>
          <w:tcPr>
            <w:tcW w:w="2155" w:type="dxa"/>
          </w:tcPr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стовик плюс» (колбасные изделия), ООО «Балтимор –Амур» (томатная паста, консервы), ЗАО «</w:t>
            </w:r>
            <w:proofErr w:type="spellStart"/>
            <w:r>
              <w:rPr>
                <w:sz w:val="24"/>
                <w:szCs w:val="24"/>
              </w:rPr>
              <w:t>Переяславский</w:t>
            </w:r>
            <w:proofErr w:type="spellEnd"/>
            <w:r>
              <w:rPr>
                <w:sz w:val="24"/>
                <w:szCs w:val="24"/>
              </w:rPr>
              <w:t xml:space="preserve"> молочный завод», ООО «</w:t>
            </w:r>
            <w:proofErr w:type="spellStart"/>
            <w:r>
              <w:rPr>
                <w:sz w:val="24"/>
                <w:szCs w:val="24"/>
              </w:rPr>
              <w:t>Масложиркомбинат</w:t>
            </w:r>
            <w:proofErr w:type="spellEnd"/>
            <w:r>
              <w:rPr>
                <w:sz w:val="24"/>
                <w:szCs w:val="24"/>
              </w:rPr>
              <w:t xml:space="preserve"> Хабаровский», </w:t>
            </w:r>
          </w:p>
          <w:p w:rsidR="00D60A67" w:rsidRPr="003D5245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Троицкое» (хлеб, хлебобулочные изделия).</w:t>
            </w:r>
          </w:p>
        </w:tc>
        <w:tc>
          <w:tcPr>
            <w:tcW w:w="2807" w:type="dxa"/>
          </w:tcPr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як,</w:t>
            </w:r>
          </w:p>
          <w:p w:rsidR="00D60A67" w:rsidRPr="003D5245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D60A67" w:rsidRPr="003D5245" w:rsidTr="00847150">
        <w:tc>
          <w:tcPr>
            <w:tcW w:w="540" w:type="dxa"/>
          </w:tcPr>
          <w:p w:rsidR="00D60A67" w:rsidRDefault="00A657BF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D60A67" w:rsidRPr="003D5245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шелев С.Н.</w:t>
            </w:r>
          </w:p>
        </w:tc>
        <w:tc>
          <w:tcPr>
            <w:tcW w:w="2296" w:type="dxa"/>
          </w:tcPr>
          <w:p w:rsidR="00D60A67" w:rsidRPr="003D5245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00055013</w:t>
            </w:r>
          </w:p>
        </w:tc>
        <w:tc>
          <w:tcPr>
            <w:tcW w:w="1247" w:type="dxa"/>
          </w:tcPr>
          <w:p w:rsidR="00D60A67" w:rsidRPr="003D5245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айский район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..Дубовый</w:t>
            </w:r>
            <w:proofErr w:type="spellEnd"/>
            <w:r>
              <w:rPr>
                <w:sz w:val="24"/>
                <w:szCs w:val="24"/>
              </w:rPr>
              <w:t xml:space="preserve"> Мыс,</w:t>
            </w:r>
          </w:p>
          <w:p w:rsidR="00D60A67" w:rsidRPr="003D5245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адовая,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а кв.2</w:t>
            </w:r>
          </w:p>
        </w:tc>
        <w:tc>
          <w:tcPr>
            <w:tcW w:w="1842" w:type="dxa"/>
          </w:tcPr>
          <w:p w:rsidR="00D60A67" w:rsidRPr="003D5245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ясо, продукты </w:t>
            </w:r>
            <w:proofErr w:type="spellStart"/>
            <w:r>
              <w:rPr>
                <w:sz w:val="24"/>
                <w:szCs w:val="24"/>
              </w:rPr>
              <w:lastRenderedPageBreak/>
              <w:t>мясопереработки</w:t>
            </w:r>
            <w:proofErr w:type="spellEnd"/>
            <w:r>
              <w:rPr>
                <w:sz w:val="24"/>
                <w:szCs w:val="24"/>
              </w:rPr>
              <w:t xml:space="preserve">, молоко, кисло-молочны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дукты,овощи</w:t>
            </w:r>
            <w:proofErr w:type="spellEnd"/>
            <w:proofErr w:type="gramEnd"/>
            <w:r>
              <w:rPr>
                <w:sz w:val="24"/>
                <w:szCs w:val="24"/>
              </w:rPr>
              <w:t>, фрукты, орехи, вода, соки, рыба, рыбная продукция, яйцо, масла ,хлеб, прочая продукция.</w:t>
            </w:r>
          </w:p>
        </w:tc>
        <w:tc>
          <w:tcPr>
            <w:tcW w:w="2155" w:type="dxa"/>
          </w:tcPr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«Мостовик», 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Балтимор-Амур»,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Переяславский</w:t>
            </w:r>
            <w:proofErr w:type="spellEnd"/>
            <w:r>
              <w:rPr>
                <w:sz w:val="24"/>
                <w:szCs w:val="24"/>
              </w:rPr>
              <w:t xml:space="preserve"> молочный завод», 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proofErr w:type="gramStart"/>
            <w:r>
              <w:rPr>
                <w:sz w:val="24"/>
                <w:szCs w:val="24"/>
              </w:rPr>
              <w:t xml:space="preserve">« </w:t>
            </w:r>
            <w:proofErr w:type="spellStart"/>
            <w:r>
              <w:rPr>
                <w:sz w:val="24"/>
                <w:szCs w:val="24"/>
              </w:rPr>
              <w:t>Масложиркомбина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Хабаровский», </w:t>
            </w:r>
          </w:p>
          <w:p w:rsidR="00D60A67" w:rsidRPr="003D5245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«Троицкое» (хлеб и хлебобулочные изделия). </w:t>
            </w:r>
          </w:p>
        </w:tc>
        <w:tc>
          <w:tcPr>
            <w:tcW w:w="2807" w:type="dxa"/>
          </w:tcPr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ОУ СОШ 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Дубовый</w:t>
            </w:r>
            <w:proofErr w:type="spellEnd"/>
            <w:r>
              <w:rPr>
                <w:sz w:val="24"/>
                <w:szCs w:val="24"/>
              </w:rPr>
              <w:t xml:space="preserve"> Мыс,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СОШ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айхи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 Арсеньево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НОШ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Троицкое</w:t>
            </w:r>
            <w:proofErr w:type="spellEnd"/>
            <w:r>
              <w:rPr>
                <w:sz w:val="24"/>
                <w:szCs w:val="24"/>
              </w:rPr>
              <w:t xml:space="preserve"> № 3,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Лидог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Дад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60A67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НОШ</w:t>
            </w:r>
          </w:p>
          <w:p w:rsidR="00D60A67" w:rsidRPr="003D5245" w:rsidRDefault="00D60A67" w:rsidP="00D60A67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Даер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657BF" w:rsidRPr="003D5245" w:rsidTr="00847150">
        <w:tc>
          <w:tcPr>
            <w:tcW w:w="540" w:type="dxa"/>
          </w:tcPr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62" w:type="dxa"/>
          </w:tcPr>
          <w:p w:rsidR="00A657BF" w:rsidRPr="003D5245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Тереля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296" w:type="dxa"/>
          </w:tcPr>
          <w:p w:rsidR="00A657BF" w:rsidRPr="003D5245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01308161</w:t>
            </w:r>
          </w:p>
        </w:tc>
        <w:tc>
          <w:tcPr>
            <w:tcW w:w="1247" w:type="dxa"/>
          </w:tcPr>
          <w:p w:rsidR="00A657BF" w:rsidRPr="003D5245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айский район</w:t>
            </w:r>
          </w:p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Джон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57BF" w:rsidRPr="003D5245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48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842" w:type="dxa"/>
          </w:tcPr>
          <w:p w:rsidR="00A657BF" w:rsidRPr="003D5245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, продукты </w:t>
            </w:r>
            <w:proofErr w:type="spellStart"/>
            <w:r>
              <w:rPr>
                <w:sz w:val="24"/>
                <w:szCs w:val="24"/>
              </w:rPr>
              <w:t>мясопереработки</w:t>
            </w:r>
            <w:proofErr w:type="spellEnd"/>
            <w:r>
              <w:rPr>
                <w:sz w:val="24"/>
                <w:szCs w:val="24"/>
              </w:rPr>
              <w:t xml:space="preserve">, молоко, кисло-молочны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дукты,овощи</w:t>
            </w:r>
            <w:proofErr w:type="spellEnd"/>
            <w:proofErr w:type="gramEnd"/>
            <w:r>
              <w:rPr>
                <w:sz w:val="24"/>
                <w:szCs w:val="24"/>
              </w:rPr>
              <w:t>, фрукты, орехи, вода, соки, рыба, рыбная продукция, яйцо, масла ,хлеб, прочая продукция.</w:t>
            </w:r>
          </w:p>
        </w:tc>
        <w:tc>
          <w:tcPr>
            <w:tcW w:w="2155" w:type="dxa"/>
          </w:tcPr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стовик плюс» (колбасные изделия), ООО «Балтимор –Амур» (томатная паста, консервы), ЗАО «</w:t>
            </w:r>
            <w:proofErr w:type="spellStart"/>
            <w:r>
              <w:rPr>
                <w:sz w:val="24"/>
                <w:szCs w:val="24"/>
              </w:rPr>
              <w:t>Переяславский</w:t>
            </w:r>
            <w:proofErr w:type="spellEnd"/>
            <w:r>
              <w:rPr>
                <w:sz w:val="24"/>
                <w:szCs w:val="24"/>
              </w:rPr>
              <w:t xml:space="preserve"> молочный завод», ООО «</w:t>
            </w:r>
            <w:proofErr w:type="spellStart"/>
            <w:r>
              <w:rPr>
                <w:sz w:val="24"/>
                <w:szCs w:val="24"/>
              </w:rPr>
              <w:t>Масложиркомбинат</w:t>
            </w:r>
            <w:proofErr w:type="spellEnd"/>
            <w:r>
              <w:rPr>
                <w:sz w:val="24"/>
                <w:szCs w:val="24"/>
              </w:rPr>
              <w:t xml:space="preserve"> Хабаровский», </w:t>
            </w:r>
          </w:p>
          <w:p w:rsidR="00A657BF" w:rsidRPr="003D5245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Троицкое» (хлеб, хлебобулочные изделия).</w:t>
            </w:r>
          </w:p>
        </w:tc>
        <w:tc>
          <w:tcPr>
            <w:tcW w:w="2807" w:type="dxa"/>
          </w:tcPr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Джонка</w:t>
            </w:r>
            <w:proofErr w:type="spellEnd"/>
          </w:p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A657BF" w:rsidRPr="003D5245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A657BF" w:rsidRPr="003D5245" w:rsidTr="00847150">
        <w:tc>
          <w:tcPr>
            <w:tcW w:w="540" w:type="dxa"/>
          </w:tcPr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A657BF" w:rsidRPr="003D5245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ильчакова Л.Ю.</w:t>
            </w:r>
          </w:p>
        </w:tc>
        <w:tc>
          <w:tcPr>
            <w:tcW w:w="2296" w:type="dxa"/>
          </w:tcPr>
          <w:p w:rsidR="00A657BF" w:rsidRPr="003D5245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00057349</w:t>
            </w:r>
          </w:p>
        </w:tc>
        <w:tc>
          <w:tcPr>
            <w:tcW w:w="1247" w:type="dxa"/>
          </w:tcPr>
          <w:p w:rsidR="00A657BF" w:rsidRPr="003D5245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айский район</w:t>
            </w:r>
          </w:p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ннокентьев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57BF" w:rsidRPr="003D5245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Матросова</w:t>
            </w:r>
            <w:proofErr w:type="spellEnd"/>
            <w:r>
              <w:rPr>
                <w:sz w:val="24"/>
                <w:szCs w:val="24"/>
              </w:rPr>
              <w:t xml:space="preserve"> д.38</w:t>
            </w:r>
          </w:p>
        </w:tc>
        <w:tc>
          <w:tcPr>
            <w:tcW w:w="1842" w:type="dxa"/>
          </w:tcPr>
          <w:p w:rsidR="00A657BF" w:rsidRPr="003D5245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, продукты </w:t>
            </w:r>
            <w:proofErr w:type="spellStart"/>
            <w:r>
              <w:rPr>
                <w:sz w:val="24"/>
                <w:szCs w:val="24"/>
              </w:rPr>
              <w:t>мясопереработки</w:t>
            </w:r>
            <w:proofErr w:type="spellEnd"/>
            <w:r>
              <w:rPr>
                <w:sz w:val="24"/>
                <w:szCs w:val="24"/>
              </w:rPr>
              <w:t xml:space="preserve">, молоко, </w:t>
            </w:r>
            <w:r>
              <w:rPr>
                <w:sz w:val="24"/>
                <w:szCs w:val="24"/>
              </w:rPr>
              <w:lastRenderedPageBreak/>
              <w:t xml:space="preserve">кисло-молочны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дукты,овощи</w:t>
            </w:r>
            <w:proofErr w:type="spellEnd"/>
            <w:proofErr w:type="gramEnd"/>
            <w:r>
              <w:rPr>
                <w:sz w:val="24"/>
                <w:szCs w:val="24"/>
              </w:rPr>
              <w:t>, фрукты, орехи, вода, соки, рыба, рыбная продукция, яйцо, масла ,хлеб, прочая продукция.</w:t>
            </w:r>
          </w:p>
        </w:tc>
        <w:tc>
          <w:tcPr>
            <w:tcW w:w="2155" w:type="dxa"/>
          </w:tcPr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Мостовик плюс» (колбасные изделия), ООО «Балтимор –</w:t>
            </w:r>
            <w:r>
              <w:rPr>
                <w:sz w:val="24"/>
                <w:szCs w:val="24"/>
              </w:rPr>
              <w:lastRenderedPageBreak/>
              <w:t>Амур» (томатная паста, консервы), ЗАО «</w:t>
            </w:r>
            <w:proofErr w:type="spellStart"/>
            <w:r>
              <w:rPr>
                <w:sz w:val="24"/>
                <w:szCs w:val="24"/>
              </w:rPr>
              <w:t>Переяславский</w:t>
            </w:r>
            <w:proofErr w:type="spellEnd"/>
            <w:r>
              <w:rPr>
                <w:sz w:val="24"/>
                <w:szCs w:val="24"/>
              </w:rPr>
              <w:t xml:space="preserve"> молочный завод», ООО «</w:t>
            </w:r>
            <w:proofErr w:type="spellStart"/>
            <w:r>
              <w:rPr>
                <w:sz w:val="24"/>
                <w:szCs w:val="24"/>
              </w:rPr>
              <w:t>Масложиркомбинат</w:t>
            </w:r>
            <w:proofErr w:type="spellEnd"/>
            <w:r>
              <w:rPr>
                <w:sz w:val="24"/>
                <w:szCs w:val="24"/>
              </w:rPr>
              <w:t xml:space="preserve"> Хабаровский», </w:t>
            </w:r>
          </w:p>
          <w:p w:rsidR="00A657BF" w:rsidRPr="003D5245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Троицкое» (хлеб, хлебобулочные изделия).</w:t>
            </w:r>
          </w:p>
        </w:tc>
        <w:tc>
          <w:tcPr>
            <w:tcW w:w="2807" w:type="dxa"/>
          </w:tcPr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ОУ ООШ </w:t>
            </w:r>
          </w:p>
          <w:p w:rsidR="00A657BF" w:rsidRDefault="00A657BF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ннокентьевка</w:t>
            </w:r>
            <w:proofErr w:type="spellEnd"/>
          </w:p>
          <w:p w:rsidR="005D50A6" w:rsidRDefault="005D50A6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5D50A6" w:rsidRDefault="005D50A6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5D50A6" w:rsidRDefault="005D50A6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5D50A6" w:rsidRDefault="005D50A6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5D50A6" w:rsidRDefault="005D50A6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5D50A6" w:rsidRDefault="005D50A6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5D50A6" w:rsidRDefault="005D50A6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5D50A6" w:rsidRDefault="005D50A6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5D50A6" w:rsidRDefault="005D50A6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5D50A6" w:rsidRDefault="005D50A6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5D50A6" w:rsidRDefault="005D50A6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5D50A6" w:rsidRPr="003D5245" w:rsidRDefault="005D50A6" w:rsidP="00A657BF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5D50A6" w:rsidRPr="003D5245" w:rsidTr="00847150">
        <w:tc>
          <w:tcPr>
            <w:tcW w:w="540" w:type="dxa"/>
          </w:tcPr>
          <w:p w:rsidR="005D50A6" w:rsidRDefault="005D50A6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62" w:type="dxa"/>
          </w:tcPr>
          <w:p w:rsidR="005D50A6" w:rsidRPr="003D5245" w:rsidRDefault="005D50A6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Цекатунов</w:t>
            </w:r>
            <w:proofErr w:type="spellEnd"/>
            <w:r>
              <w:rPr>
                <w:sz w:val="24"/>
                <w:szCs w:val="24"/>
              </w:rPr>
              <w:t xml:space="preserve"> А.Ю. </w:t>
            </w:r>
          </w:p>
        </w:tc>
        <w:tc>
          <w:tcPr>
            <w:tcW w:w="2296" w:type="dxa"/>
          </w:tcPr>
          <w:p w:rsidR="005D50A6" w:rsidRPr="003D5245" w:rsidRDefault="005D50A6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00685444</w:t>
            </w:r>
          </w:p>
        </w:tc>
        <w:tc>
          <w:tcPr>
            <w:tcW w:w="1247" w:type="dxa"/>
          </w:tcPr>
          <w:p w:rsidR="005D50A6" w:rsidRPr="003D5245" w:rsidRDefault="005D50A6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5D50A6" w:rsidRPr="003D5245" w:rsidRDefault="005D50A6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, ул. Тихоокеанская д.</w:t>
            </w:r>
            <w:proofErr w:type="gramStart"/>
            <w:r>
              <w:rPr>
                <w:sz w:val="24"/>
                <w:szCs w:val="24"/>
              </w:rPr>
              <w:t>172,кв.</w:t>
            </w:r>
            <w:proofErr w:type="gramEnd"/>
            <w:r>
              <w:rPr>
                <w:sz w:val="24"/>
                <w:szCs w:val="24"/>
              </w:rPr>
              <w:t xml:space="preserve"> 283</w:t>
            </w:r>
          </w:p>
        </w:tc>
        <w:tc>
          <w:tcPr>
            <w:tcW w:w="1842" w:type="dxa"/>
          </w:tcPr>
          <w:p w:rsidR="005D50A6" w:rsidRPr="003D5245" w:rsidRDefault="005D50A6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, продукты </w:t>
            </w:r>
            <w:proofErr w:type="spellStart"/>
            <w:r>
              <w:rPr>
                <w:sz w:val="24"/>
                <w:szCs w:val="24"/>
              </w:rPr>
              <w:t>мясопереработки</w:t>
            </w:r>
            <w:proofErr w:type="spellEnd"/>
            <w:r>
              <w:rPr>
                <w:sz w:val="24"/>
                <w:szCs w:val="24"/>
              </w:rPr>
              <w:t>, молоко, кисло-молочные продукты,</w:t>
            </w:r>
            <w:r w:rsidR="006F42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вощи, фрукты, орехи, вода, соки, рыба, рыбная продукция, яйцо, </w:t>
            </w:r>
            <w:proofErr w:type="gramStart"/>
            <w:r>
              <w:rPr>
                <w:sz w:val="24"/>
                <w:szCs w:val="24"/>
              </w:rPr>
              <w:t>масла ,хлеб</w:t>
            </w:r>
            <w:proofErr w:type="gramEnd"/>
            <w:r>
              <w:rPr>
                <w:sz w:val="24"/>
                <w:szCs w:val="24"/>
              </w:rPr>
              <w:t>, прочая продукция.</w:t>
            </w:r>
          </w:p>
        </w:tc>
        <w:tc>
          <w:tcPr>
            <w:tcW w:w="2155" w:type="dxa"/>
          </w:tcPr>
          <w:p w:rsidR="005D50A6" w:rsidRDefault="005D50A6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стовик плюс» (колбасные изделия), ООО «Балтимор –Амур» (томатная паста, консервы), ЗАО «</w:t>
            </w:r>
            <w:proofErr w:type="spellStart"/>
            <w:r>
              <w:rPr>
                <w:sz w:val="24"/>
                <w:szCs w:val="24"/>
              </w:rPr>
              <w:t>Переяславский</w:t>
            </w:r>
            <w:proofErr w:type="spellEnd"/>
            <w:r>
              <w:rPr>
                <w:sz w:val="24"/>
                <w:szCs w:val="24"/>
              </w:rPr>
              <w:t xml:space="preserve"> молочный завод», ООО «</w:t>
            </w:r>
            <w:proofErr w:type="spellStart"/>
            <w:r>
              <w:rPr>
                <w:sz w:val="24"/>
                <w:szCs w:val="24"/>
              </w:rPr>
              <w:t>Масложиркомбинат</w:t>
            </w:r>
            <w:proofErr w:type="spellEnd"/>
            <w:r>
              <w:rPr>
                <w:sz w:val="24"/>
                <w:szCs w:val="24"/>
              </w:rPr>
              <w:t xml:space="preserve"> Хабаровский», </w:t>
            </w:r>
          </w:p>
          <w:p w:rsidR="005D50A6" w:rsidRPr="003D5245" w:rsidRDefault="005D50A6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Троицкое» (хлеб, хлебобулочные изделия).</w:t>
            </w:r>
          </w:p>
        </w:tc>
        <w:tc>
          <w:tcPr>
            <w:tcW w:w="2807" w:type="dxa"/>
          </w:tcPr>
          <w:p w:rsidR="005D50A6" w:rsidRDefault="005D50A6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gramStart"/>
            <w:r>
              <w:rPr>
                <w:sz w:val="24"/>
                <w:szCs w:val="24"/>
              </w:rPr>
              <w:t>СОШ  №</w:t>
            </w:r>
            <w:proofErr w:type="gramEnd"/>
            <w:r>
              <w:rPr>
                <w:sz w:val="24"/>
                <w:szCs w:val="24"/>
              </w:rPr>
              <w:t>1</w:t>
            </w:r>
          </w:p>
          <w:p w:rsidR="005D50A6" w:rsidRDefault="005D50A6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Троицкое</w:t>
            </w:r>
            <w:proofErr w:type="spellEnd"/>
          </w:p>
          <w:p w:rsidR="005D50A6" w:rsidRDefault="005D50A6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п. </w:t>
            </w:r>
            <w:proofErr w:type="spellStart"/>
            <w:r>
              <w:rPr>
                <w:sz w:val="24"/>
                <w:szCs w:val="24"/>
              </w:rPr>
              <w:t>Синда</w:t>
            </w:r>
            <w:proofErr w:type="spellEnd"/>
          </w:p>
          <w:p w:rsidR="005D50A6" w:rsidRDefault="005D50A6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с. Верхний </w:t>
            </w:r>
            <w:proofErr w:type="spellStart"/>
            <w:r>
              <w:rPr>
                <w:sz w:val="24"/>
                <w:szCs w:val="24"/>
              </w:rPr>
              <w:t>Нерген</w:t>
            </w:r>
            <w:proofErr w:type="spellEnd"/>
          </w:p>
          <w:p w:rsidR="006F420E" w:rsidRDefault="006F420E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6F420E" w:rsidRDefault="006F420E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6F420E" w:rsidRDefault="006F420E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6F420E" w:rsidRDefault="006F420E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6F420E" w:rsidRDefault="006F420E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6F420E" w:rsidRDefault="006F420E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6F420E" w:rsidRDefault="006F420E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6F420E" w:rsidRPr="003D5245" w:rsidRDefault="006F420E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6F420E" w:rsidRPr="003D5245" w:rsidTr="00021B7B">
        <w:tc>
          <w:tcPr>
            <w:tcW w:w="15276" w:type="dxa"/>
            <w:gridSpan w:val="8"/>
          </w:tcPr>
          <w:p w:rsidR="006F420E" w:rsidRDefault="00182504" w:rsidP="006F420E">
            <w:pPr>
              <w:pStyle w:val="a3"/>
              <w:tabs>
                <w:tab w:val="clear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яно-Майский </w:t>
            </w:r>
            <w:r w:rsidR="006F420E" w:rsidRPr="006F420E">
              <w:rPr>
                <w:b/>
                <w:sz w:val="24"/>
                <w:szCs w:val="24"/>
              </w:rPr>
              <w:t>муниципальный район</w:t>
            </w:r>
          </w:p>
          <w:p w:rsidR="006F420E" w:rsidRPr="006F420E" w:rsidRDefault="006F420E" w:rsidP="006F420E">
            <w:pPr>
              <w:pStyle w:val="a3"/>
              <w:tabs>
                <w:tab w:val="clear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F420E" w:rsidRPr="003D5245" w:rsidTr="00847150">
        <w:tc>
          <w:tcPr>
            <w:tcW w:w="540" w:type="dxa"/>
          </w:tcPr>
          <w:p w:rsidR="006F420E" w:rsidRDefault="006F420E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6F420E" w:rsidRDefault="006F420E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Аякс-ВМВ"</w:t>
            </w:r>
          </w:p>
        </w:tc>
        <w:tc>
          <w:tcPr>
            <w:tcW w:w="2296" w:type="dxa"/>
          </w:tcPr>
          <w:p w:rsidR="006F420E" w:rsidRDefault="006F420E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8000474</w:t>
            </w:r>
          </w:p>
        </w:tc>
        <w:tc>
          <w:tcPr>
            <w:tcW w:w="1247" w:type="dxa"/>
          </w:tcPr>
          <w:p w:rsidR="006F420E" w:rsidRDefault="006F420E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6F420E" w:rsidRDefault="006F420E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571 Хабаровский край, Аяно-</w:t>
            </w:r>
            <w:r>
              <w:rPr>
                <w:sz w:val="24"/>
                <w:szCs w:val="24"/>
              </w:rPr>
              <w:lastRenderedPageBreak/>
              <w:t xml:space="preserve">Майский район, с. </w:t>
            </w:r>
            <w:proofErr w:type="spellStart"/>
            <w:r>
              <w:rPr>
                <w:sz w:val="24"/>
                <w:szCs w:val="24"/>
              </w:rPr>
              <w:t>Аян</w:t>
            </w:r>
            <w:proofErr w:type="spellEnd"/>
            <w:r>
              <w:rPr>
                <w:sz w:val="24"/>
                <w:szCs w:val="24"/>
              </w:rPr>
              <w:t>, ул. Советская,1 5</w:t>
            </w:r>
          </w:p>
        </w:tc>
        <w:tc>
          <w:tcPr>
            <w:tcW w:w="1842" w:type="dxa"/>
          </w:tcPr>
          <w:p w:rsidR="006F420E" w:rsidRDefault="006F420E" w:rsidP="006F420E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одоовощная продукция, овощные </w:t>
            </w:r>
            <w:r>
              <w:rPr>
                <w:sz w:val="24"/>
                <w:szCs w:val="24"/>
              </w:rPr>
              <w:lastRenderedPageBreak/>
              <w:t>консервы, молочно-масляная продукция, кондитерские изделия, мясные и колбасные изделия, рыбные консервы, яйцо, крупы, макаронные изделия, мука, бакалея</w:t>
            </w:r>
          </w:p>
        </w:tc>
        <w:tc>
          <w:tcPr>
            <w:tcW w:w="2155" w:type="dxa"/>
          </w:tcPr>
          <w:p w:rsidR="006F420E" w:rsidRDefault="006F420E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Хабаровск, </w:t>
            </w:r>
            <w:r w:rsidR="00582FC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 xml:space="preserve">"Колос </w:t>
            </w:r>
            <w:proofErr w:type="spellStart"/>
            <w:r>
              <w:rPr>
                <w:sz w:val="24"/>
                <w:szCs w:val="24"/>
              </w:rPr>
              <w:t>пром</w:t>
            </w:r>
            <w:proofErr w:type="spellEnd"/>
            <w:r>
              <w:rPr>
                <w:sz w:val="24"/>
                <w:szCs w:val="24"/>
              </w:rPr>
              <w:t xml:space="preserve">", </w:t>
            </w:r>
            <w:r w:rsidR="00582FC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lastRenderedPageBreak/>
              <w:t>"</w:t>
            </w:r>
            <w:proofErr w:type="spellStart"/>
            <w:r>
              <w:rPr>
                <w:sz w:val="24"/>
                <w:szCs w:val="24"/>
              </w:rPr>
              <w:t>Сухаробараначный</w:t>
            </w:r>
            <w:proofErr w:type="spellEnd"/>
            <w:r>
              <w:rPr>
                <w:sz w:val="24"/>
                <w:szCs w:val="24"/>
              </w:rPr>
              <w:t xml:space="preserve"> комбинат"</w:t>
            </w:r>
          </w:p>
        </w:tc>
        <w:tc>
          <w:tcPr>
            <w:tcW w:w="2807" w:type="dxa"/>
          </w:tcPr>
          <w:p w:rsidR="006F420E" w:rsidRDefault="006F420E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тние оздоровительные лагеря с дневным пребыванием детей при </w:t>
            </w:r>
            <w:r>
              <w:rPr>
                <w:sz w:val="24"/>
                <w:szCs w:val="24"/>
              </w:rPr>
              <w:lastRenderedPageBreak/>
              <w:t xml:space="preserve">МКОУ СОШ с. </w:t>
            </w:r>
            <w:proofErr w:type="spellStart"/>
            <w:r>
              <w:rPr>
                <w:sz w:val="24"/>
                <w:szCs w:val="24"/>
              </w:rPr>
              <w:t>Аян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Солн</w:t>
            </w:r>
            <w:r w:rsidR="00582FC0">
              <w:rPr>
                <w:sz w:val="24"/>
                <w:szCs w:val="24"/>
              </w:rPr>
              <w:t>цеград</w:t>
            </w:r>
            <w:proofErr w:type="spellEnd"/>
            <w:r w:rsidR="00582FC0">
              <w:rPr>
                <w:sz w:val="24"/>
                <w:szCs w:val="24"/>
              </w:rPr>
              <w:t xml:space="preserve">", "Спортивная </w:t>
            </w:r>
            <w:proofErr w:type="spellStart"/>
            <w:r w:rsidR="00582FC0">
              <w:rPr>
                <w:sz w:val="24"/>
                <w:szCs w:val="24"/>
              </w:rPr>
              <w:t>Лонгдория</w:t>
            </w:r>
            <w:proofErr w:type="spellEnd"/>
            <w:r w:rsidR="00582FC0">
              <w:rPr>
                <w:sz w:val="24"/>
                <w:szCs w:val="24"/>
              </w:rPr>
              <w:t>"</w:t>
            </w:r>
          </w:p>
          <w:p w:rsidR="00582FC0" w:rsidRDefault="00582FC0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582FC0" w:rsidRPr="003D5245" w:rsidTr="00847150">
        <w:tc>
          <w:tcPr>
            <w:tcW w:w="540" w:type="dxa"/>
          </w:tcPr>
          <w:p w:rsidR="00582FC0" w:rsidRDefault="00582FC0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2" w:type="dxa"/>
          </w:tcPr>
          <w:p w:rsidR="00582FC0" w:rsidRDefault="00582FC0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Елена"</w:t>
            </w:r>
          </w:p>
        </w:tc>
        <w:tc>
          <w:tcPr>
            <w:tcW w:w="2296" w:type="dxa"/>
          </w:tcPr>
          <w:p w:rsidR="00582FC0" w:rsidRDefault="00582FC0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8001460</w:t>
            </w:r>
          </w:p>
        </w:tc>
        <w:tc>
          <w:tcPr>
            <w:tcW w:w="1247" w:type="dxa"/>
          </w:tcPr>
          <w:p w:rsidR="00582FC0" w:rsidRDefault="00582FC0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582FC0" w:rsidRDefault="00582FC0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2571 Хабаровский край, Аяно-Майский район, с. </w:t>
            </w:r>
            <w:proofErr w:type="spellStart"/>
            <w:r>
              <w:rPr>
                <w:sz w:val="24"/>
                <w:szCs w:val="24"/>
              </w:rPr>
              <w:t>Аян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Вострецова</w:t>
            </w:r>
            <w:proofErr w:type="spellEnd"/>
            <w:r>
              <w:rPr>
                <w:sz w:val="24"/>
                <w:szCs w:val="24"/>
              </w:rPr>
              <w:t>, 33</w:t>
            </w:r>
          </w:p>
        </w:tc>
        <w:tc>
          <w:tcPr>
            <w:tcW w:w="1842" w:type="dxa"/>
          </w:tcPr>
          <w:p w:rsidR="00582FC0" w:rsidRDefault="00582FC0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доовощная продукция, масляная продукция, кондитерские изделия, мясные и колбасные </w:t>
            </w:r>
            <w:proofErr w:type="gramStart"/>
            <w:r>
              <w:rPr>
                <w:sz w:val="24"/>
                <w:szCs w:val="24"/>
              </w:rPr>
              <w:t>изделия,  крупы</w:t>
            </w:r>
            <w:proofErr w:type="gramEnd"/>
            <w:r>
              <w:rPr>
                <w:sz w:val="24"/>
                <w:szCs w:val="24"/>
              </w:rPr>
              <w:t>, макаронные изделия, мука, бакалея</w:t>
            </w:r>
          </w:p>
        </w:tc>
        <w:tc>
          <w:tcPr>
            <w:tcW w:w="2155" w:type="dxa"/>
          </w:tcPr>
          <w:p w:rsidR="00582FC0" w:rsidRDefault="00582FC0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, с. Мирное, ООО "Мясное дело"</w:t>
            </w:r>
          </w:p>
        </w:tc>
        <w:tc>
          <w:tcPr>
            <w:tcW w:w="2807" w:type="dxa"/>
          </w:tcPr>
          <w:p w:rsidR="00582FC0" w:rsidRDefault="00582FC0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оздоровительные лагеря с дневным пребыванием детей при МКОУ СОШ с. </w:t>
            </w:r>
            <w:proofErr w:type="spellStart"/>
            <w:r>
              <w:rPr>
                <w:sz w:val="24"/>
                <w:szCs w:val="24"/>
              </w:rPr>
              <w:t>Аян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Солнцеград</w:t>
            </w:r>
            <w:proofErr w:type="spellEnd"/>
            <w:r>
              <w:rPr>
                <w:sz w:val="24"/>
                <w:szCs w:val="24"/>
              </w:rPr>
              <w:t xml:space="preserve">", "Спортивная </w:t>
            </w:r>
            <w:proofErr w:type="spellStart"/>
            <w:r>
              <w:rPr>
                <w:sz w:val="24"/>
                <w:szCs w:val="24"/>
              </w:rPr>
              <w:t>Лонгдория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582FC0" w:rsidRDefault="00582FC0" w:rsidP="005D50A6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582FC0" w:rsidRPr="003D5245" w:rsidTr="00847150">
        <w:tc>
          <w:tcPr>
            <w:tcW w:w="540" w:type="dxa"/>
          </w:tcPr>
          <w:p w:rsidR="00582FC0" w:rsidRDefault="00582FC0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582FC0" w:rsidRDefault="00582FC0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ахомова А.С.</w:t>
            </w:r>
          </w:p>
        </w:tc>
        <w:tc>
          <w:tcPr>
            <w:tcW w:w="2296" w:type="dxa"/>
          </w:tcPr>
          <w:p w:rsidR="00582FC0" w:rsidRDefault="00582FC0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60164</w:t>
            </w:r>
          </w:p>
        </w:tc>
        <w:tc>
          <w:tcPr>
            <w:tcW w:w="1247" w:type="dxa"/>
          </w:tcPr>
          <w:p w:rsidR="00582FC0" w:rsidRDefault="00582FC0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582FC0" w:rsidRDefault="00582FC0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2571 Хабаровский край, Аяно-Майский район, </w:t>
            </w:r>
            <w:proofErr w:type="spellStart"/>
            <w:r>
              <w:rPr>
                <w:sz w:val="24"/>
                <w:szCs w:val="24"/>
              </w:rPr>
              <w:lastRenderedPageBreak/>
              <w:t>с.Нелькан</w:t>
            </w:r>
            <w:proofErr w:type="spellEnd"/>
            <w:r>
              <w:rPr>
                <w:sz w:val="24"/>
                <w:szCs w:val="24"/>
              </w:rPr>
              <w:t>, ул. Юбилейная, 31</w:t>
            </w:r>
          </w:p>
        </w:tc>
        <w:tc>
          <w:tcPr>
            <w:tcW w:w="1842" w:type="dxa"/>
          </w:tcPr>
          <w:p w:rsidR="00582FC0" w:rsidRDefault="00582FC0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одоовощная продукция, масляная продукция, кондитерские </w:t>
            </w:r>
            <w:r>
              <w:rPr>
                <w:sz w:val="24"/>
                <w:szCs w:val="24"/>
              </w:rPr>
              <w:lastRenderedPageBreak/>
              <w:t xml:space="preserve">изделия, мясные и колбасные </w:t>
            </w:r>
            <w:proofErr w:type="gramStart"/>
            <w:r>
              <w:rPr>
                <w:sz w:val="24"/>
                <w:szCs w:val="24"/>
              </w:rPr>
              <w:t>изделия,</w:t>
            </w:r>
            <w:r w:rsidR="00904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крупы, макаронные изделия, мука, бакалея</w:t>
            </w:r>
          </w:p>
        </w:tc>
        <w:tc>
          <w:tcPr>
            <w:tcW w:w="2155" w:type="dxa"/>
          </w:tcPr>
          <w:p w:rsidR="00582FC0" w:rsidRDefault="00582FC0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582FC0" w:rsidRDefault="00582FC0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оздоровительные лагеря с дневным пребыванием</w:t>
            </w:r>
            <w:r w:rsidR="00904FEB">
              <w:rPr>
                <w:sz w:val="24"/>
                <w:szCs w:val="24"/>
              </w:rPr>
              <w:t xml:space="preserve"> детей при МКОУ СОШ с. </w:t>
            </w:r>
            <w:proofErr w:type="spellStart"/>
            <w:r w:rsidR="00904FEB">
              <w:rPr>
                <w:sz w:val="24"/>
                <w:szCs w:val="24"/>
              </w:rPr>
              <w:t>Нелькан</w:t>
            </w:r>
            <w:proofErr w:type="spellEnd"/>
            <w:r w:rsidR="00904FEB">
              <w:rPr>
                <w:sz w:val="24"/>
                <w:szCs w:val="24"/>
              </w:rPr>
              <w:t xml:space="preserve"> </w:t>
            </w:r>
            <w:r w:rsidR="00904FEB">
              <w:rPr>
                <w:sz w:val="24"/>
                <w:szCs w:val="24"/>
              </w:rPr>
              <w:lastRenderedPageBreak/>
              <w:t>"</w:t>
            </w:r>
            <w:proofErr w:type="spellStart"/>
            <w:r w:rsidR="00904FEB">
              <w:rPr>
                <w:sz w:val="24"/>
                <w:szCs w:val="24"/>
              </w:rPr>
              <w:t>Спортландия</w:t>
            </w:r>
            <w:proofErr w:type="spellEnd"/>
            <w:r w:rsidR="00904FEB">
              <w:rPr>
                <w:sz w:val="24"/>
                <w:szCs w:val="24"/>
              </w:rPr>
              <w:t>", "Страна Чудес"</w:t>
            </w:r>
          </w:p>
          <w:p w:rsidR="00582FC0" w:rsidRDefault="00582FC0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582FC0" w:rsidRPr="003D5245" w:rsidTr="00847150">
        <w:tc>
          <w:tcPr>
            <w:tcW w:w="540" w:type="dxa"/>
          </w:tcPr>
          <w:p w:rsidR="00582FC0" w:rsidRDefault="00582FC0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62" w:type="dxa"/>
          </w:tcPr>
          <w:p w:rsidR="00582FC0" w:rsidRDefault="00582FC0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льканское</w:t>
            </w:r>
            <w:proofErr w:type="spellEnd"/>
            <w:r>
              <w:rPr>
                <w:sz w:val="24"/>
                <w:szCs w:val="24"/>
              </w:rPr>
              <w:t xml:space="preserve"> потребительское общество </w:t>
            </w:r>
          </w:p>
        </w:tc>
        <w:tc>
          <w:tcPr>
            <w:tcW w:w="2296" w:type="dxa"/>
          </w:tcPr>
          <w:p w:rsidR="00582FC0" w:rsidRDefault="00582FC0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8000315</w:t>
            </w:r>
          </w:p>
        </w:tc>
        <w:tc>
          <w:tcPr>
            <w:tcW w:w="1247" w:type="dxa"/>
          </w:tcPr>
          <w:p w:rsidR="00582FC0" w:rsidRDefault="00582FC0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582FC0" w:rsidRDefault="00904FEB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2571 Хабаровский край, Аяно-Майский район, </w:t>
            </w:r>
            <w:proofErr w:type="spellStart"/>
            <w:r>
              <w:rPr>
                <w:sz w:val="24"/>
                <w:szCs w:val="24"/>
              </w:rPr>
              <w:t>с.Нелькан</w:t>
            </w:r>
            <w:proofErr w:type="spellEnd"/>
            <w:r>
              <w:rPr>
                <w:sz w:val="24"/>
                <w:szCs w:val="24"/>
              </w:rPr>
              <w:t>, ул. Юбилейная, 31</w:t>
            </w:r>
          </w:p>
        </w:tc>
        <w:tc>
          <w:tcPr>
            <w:tcW w:w="1842" w:type="dxa"/>
          </w:tcPr>
          <w:p w:rsidR="00582FC0" w:rsidRDefault="00904FEB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, масляная продукция, кондитерские изделия, мясные и колбасные изделия, рыба, рыбные консервы   крупы, макаронные изделия, мука</w:t>
            </w:r>
          </w:p>
        </w:tc>
        <w:tc>
          <w:tcPr>
            <w:tcW w:w="2155" w:type="dxa"/>
          </w:tcPr>
          <w:p w:rsidR="00582FC0" w:rsidRDefault="00904FEB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Хабаровская Пищевая кампания", МЖК г. Хабаровска</w:t>
            </w:r>
          </w:p>
        </w:tc>
        <w:tc>
          <w:tcPr>
            <w:tcW w:w="2807" w:type="dxa"/>
          </w:tcPr>
          <w:p w:rsidR="00582FC0" w:rsidRDefault="00904FEB" w:rsidP="00582FC0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оздоровительные лагеря с дневным пребыванием детей при МКОУ СОШ с. </w:t>
            </w:r>
            <w:proofErr w:type="spellStart"/>
            <w:r>
              <w:rPr>
                <w:sz w:val="24"/>
                <w:szCs w:val="24"/>
              </w:rPr>
              <w:t>Нелькан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Спортландия</w:t>
            </w:r>
            <w:proofErr w:type="spellEnd"/>
            <w:r>
              <w:rPr>
                <w:sz w:val="24"/>
                <w:szCs w:val="24"/>
              </w:rPr>
              <w:t xml:space="preserve">", "Страна Чудес", летний оздоровительный лагерь с дневным пребыванием детей при МКОУ ООШ с. </w:t>
            </w:r>
            <w:proofErr w:type="spellStart"/>
            <w:r>
              <w:rPr>
                <w:sz w:val="24"/>
                <w:szCs w:val="24"/>
              </w:rPr>
              <w:t>Джигда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Джугджурия</w:t>
            </w:r>
            <w:proofErr w:type="spellEnd"/>
            <w:r>
              <w:rPr>
                <w:sz w:val="24"/>
                <w:szCs w:val="24"/>
              </w:rPr>
              <w:t xml:space="preserve">"; летний оздоровительный с дневным пребыванием детей при МКОУ НОШ с. </w:t>
            </w:r>
            <w:proofErr w:type="spellStart"/>
            <w:r>
              <w:rPr>
                <w:sz w:val="24"/>
                <w:szCs w:val="24"/>
              </w:rPr>
              <w:t>Аим</w:t>
            </w:r>
            <w:proofErr w:type="spellEnd"/>
            <w:r>
              <w:rPr>
                <w:sz w:val="24"/>
                <w:szCs w:val="24"/>
              </w:rPr>
              <w:t xml:space="preserve"> "Лето – 2018"</w:t>
            </w:r>
          </w:p>
        </w:tc>
      </w:tr>
      <w:tr w:rsidR="0055798B" w:rsidRPr="003D5245" w:rsidTr="00021B7B">
        <w:tc>
          <w:tcPr>
            <w:tcW w:w="15276" w:type="dxa"/>
            <w:gridSpan w:val="8"/>
          </w:tcPr>
          <w:p w:rsidR="0055798B" w:rsidRDefault="000B230B" w:rsidP="0055798B">
            <w:pPr>
              <w:pStyle w:val="a3"/>
              <w:tabs>
                <w:tab w:val="clear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иколаевский </w:t>
            </w:r>
            <w:r w:rsidR="0055798B" w:rsidRPr="0055798B">
              <w:rPr>
                <w:b/>
                <w:sz w:val="24"/>
                <w:szCs w:val="24"/>
              </w:rPr>
              <w:t>муниципальный район</w:t>
            </w:r>
          </w:p>
          <w:p w:rsidR="0055798B" w:rsidRPr="0055798B" w:rsidRDefault="0055798B" w:rsidP="0055798B">
            <w:pPr>
              <w:pStyle w:val="a3"/>
              <w:tabs>
                <w:tab w:val="clear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5798B" w:rsidRPr="003D5245" w:rsidTr="00847150">
        <w:tc>
          <w:tcPr>
            <w:tcW w:w="540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E620F">
              <w:rPr>
                <w:sz w:val="24"/>
                <w:szCs w:val="24"/>
              </w:rPr>
              <w:t>ООО «</w:t>
            </w:r>
            <w:proofErr w:type="spellStart"/>
            <w:r w:rsidRPr="00BE620F">
              <w:rPr>
                <w:sz w:val="24"/>
                <w:szCs w:val="24"/>
              </w:rPr>
              <w:t>Амурхлеб</w:t>
            </w:r>
            <w:proofErr w:type="spellEnd"/>
            <w:r w:rsidRPr="00BE620F">
              <w:rPr>
                <w:sz w:val="24"/>
                <w:szCs w:val="24"/>
              </w:rPr>
              <w:t>»</w:t>
            </w:r>
          </w:p>
        </w:tc>
        <w:tc>
          <w:tcPr>
            <w:tcW w:w="2296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778D5">
              <w:rPr>
                <w:sz w:val="24"/>
                <w:szCs w:val="24"/>
              </w:rPr>
              <w:t>2705092950</w:t>
            </w:r>
          </w:p>
        </w:tc>
        <w:tc>
          <w:tcPr>
            <w:tcW w:w="1247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778D5">
              <w:rPr>
                <w:sz w:val="24"/>
                <w:szCs w:val="24"/>
              </w:rPr>
              <w:t xml:space="preserve">682442, Российская Федерация, Хабаровский край, Николаевский р-н, с. </w:t>
            </w:r>
            <w:r w:rsidRPr="000778D5">
              <w:rPr>
                <w:sz w:val="24"/>
                <w:szCs w:val="24"/>
              </w:rPr>
              <w:lastRenderedPageBreak/>
              <w:t>Константиновка, ул. Амурская, 5.</w:t>
            </w:r>
          </w:p>
        </w:tc>
        <w:tc>
          <w:tcPr>
            <w:tcW w:w="1842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леб и хлебобулочные изделия</w:t>
            </w:r>
          </w:p>
        </w:tc>
        <w:tc>
          <w:tcPr>
            <w:tcW w:w="2155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; МБОУ СОШ №2; МБОУ СОШ №4; МЬОУ СОШ №5; МБОУ СОШ с. </w:t>
            </w:r>
            <w:proofErr w:type="gramStart"/>
            <w:r>
              <w:rPr>
                <w:sz w:val="24"/>
                <w:szCs w:val="24"/>
              </w:rPr>
              <w:t>Красное;.</w:t>
            </w:r>
            <w:proofErr w:type="gramEnd"/>
          </w:p>
        </w:tc>
      </w:tr>
      <w:tr w:rsidR="0055798B" w:rsidRPr="003D5245" w:rsidTr="00847150">
        <w:tc>
          <w:tcPr>
            <w:tcW w:w="540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E620F">
              <w:rPr>
                <w:sz w:val="24"/>
                <w:szCs w:val="24"/>
              </w:rPr>
              <w:t>ООО «АЛЬЯНС»</w:t>
            </w:r>
          </w:p>
        </w:tc>
        <w:tc>
          <w:tcPr>
            <w:tcW w:w="2296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778D5">
              <w:rPr>
                <w:sz w:val="24"/>
                <w:szCs w:val="24"/>
              </w:rPr>
              <w:t>2705150560</w:t>
            </w:r>
          </w:p>
        </w:tc>
        <w:tc>
          <w:tcPr>
            <w:tcW w:w="1247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778D5">
              <w:rPr>
                <w:sz w:val="24"/>
                <w:szCs w:val="24"/>
              </w:rPr>
              <w:t>682460, Российская Федерация, Хабаровский край, г. Николаевск-на-Амуре, ул. Луначарского, дом 138, 175</w:t>
            </w:r>
          </w:p>
        </w:tc>
        <w:tc>
          <w:tcPr>
            <w:tcW w:w="1842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E620F">
              <w:rPr>
                <w:sz w:val="24"/>
                <w:szCs w:val="24"/>
              </w:rPr>
              <w:t>«Творог», «Масло сливочное, молоко сгущенное», «Мясо и печень говяжья»</w:t>
            </w:r>
          </w:p>
        </w:tc>
        <w:tc>
          <w:tcPr>
            <w:tcW w:w="2155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E620F">
              <w:rPr>
                <w:sz w:val="24"/>
                <w:szCs w:val="24"/>
              </w:rPr>
              <w:t xml:space="preserve">МБОУ СОШ №1; МБОУ СОШ №2; МБОУ СОШ №4; </w:t>
            </w:r>
            <w:r>
              <w:rPr>
                <w:sz w:val="24"/>
                <w:szCs w:val="24"/>
              </w:rPr>
              <w:t>МЬОУ СОШ №5; МБОУ СОШ с. Красное.</w:t>
            </w:r>
          </w:p>
        </w:tc>
      </w:tr>
      <w:tr w:rsidR="0055798B" w:rsidRPr="003D5245" w:rsidTr="00847150">
        <w:tc>
          <w:tcPr>
            <w:tcW w:w="540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55798B" w:rsidRPr="00BE620F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E620F">
              <w:rPr>
                <w:sz w:val="24"/>
                <w:szCs w:val="24"/>
              </w:rPr>
              <w:t>ООО «Молочный цех»</w:t>
            </w:r>
          </w:p>
        </w:tc>
        <w:tc>
          <w:tcPr>
            <w:tcW w:w="2296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271238">
              <w:rPr>
                <w:sz w:val="24"/>
                <w:szCs w:val="24"/>
              </w:rPr>
              <w:t>2705092928</w:t>
            </w:r>
          </w:p>
        </w:tc>
        <w:tc>
          <w:tcPr>
            <w:tcW w:w="1247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271238">
              <w:rPr>
                <w:sz w:val="24"/>
                <w:szCs w:val="24"/>
              </w:rPr>
              <w:t>682460,</w:t>
            </w:r>
            <w:r>
              <w:rPr>
                <w:sz w:val="24"/>
                <w:szCs w:val="24"/>
              </w:rPr>
              <w:t xml:space="preserve"> Хабаровский край, </w:t>
            </w:r>
            <w:proofErr w:type="spellStart"/>
            <w:r w:rsidRPr="00271238">
              <w:rPr>
                <w:sz w:val="24"/>
                <w:szCs w:val="24"/>
              </w:rPr>
              <w:t>г.Николаевск</w:t>
            </w:r>
            <w:proofErr w:type="spellEnd"/>
            <w:r w:rsidRPr="00271238">
              <w:rPr>
                <w:sz w:val="24"/>
                <w:szCs w:val="24"/>
              </w:rPr>
              <w:t xml:space="preserve">-на-Амуре, </w:t>
            </w:r>
            <w:proofErr w:type="spellStart"/>
            <w:r w:rsidRPr="00271238">
              <w:rPr>
                <w:sz w:val="24"/>
                <w:szCs w:val="24"/>
              </w:rPr>
              <w:t>ул.Советская</w:t>
            </w:r>
            <w:proofErr w:type="spellEnd"/>
            <w:r w:rsidRPr="00271238">
              <w:rPr>
                <w:sz w:val="24"/>
                <w:szCs w:val="24"/>
              </w:rPr>
              <w:t>, 158</w:t>
            </w:r>
          </w:p>
        </w:tc>
        <w:tc>
          <w:tcPr>
            <w:tcW w:w="1842" w:type="dxa"/>
          </w:tcPr>
          <w:p w:rsidR="0055798B" w:rsidRPr="00BE620F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E620F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155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55798B" w:rsidRPr="00BE620F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E620F">
              <w:rPr>
                <w:sz w:val="24"/>
                <w:szCs w:val="24"/>
              </w:rPr>
              <w:t xml:space="preserve">МБОУ СОШ №1; МБОУ СОШ №2; МБОУ СОШ №4; </w:t>
            </w:r>
            <w:r>
              <w:rPr>
                <w:sz w:val="24"/>
                <w:szCs w:val="24"/>
              </w:rPr>
              <w:t>МЬОУ СОШ №5; МБОУ СОШ с. Красное.</w:t>
            </w:r>
          </w:p>
        </w:tc>
      </w:tr>
      <w:tr w:rsidR="0055798B" w:rsidRPr="003D5245" w:rsidTr="00847150">
        <w:tc>
          <w:tcPr>
            <w:tcW w:w="540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55798B" w:rsidRPr="00BE620F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E620F">
              <w:rPr>
                <w:sz w:val="24"/>
                <w:szCs w:val="24"/>
              </w:rPr>
              <w:t>ООО «СНАБДВ»</w:t>
            </w:r>
          </w:p>
        </w:tc>
        <w:tc>
          <w:tcPr>
            <w:tcW w:w="2296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AB10D9">
              <w:rPr>
                <w:sz w:val="24"/>
                <w:szCs w:val="24"/>
              </w:rPr>
              <w:t>2705150560</w:t>
            </w:r>
          </w:p>
        </w:tc>
        <w:tc>
          <w:tcPr>
            <w:tcW w:w="1247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AB10D9">
              <w:rPr>
                <w:sz w:val="24"/>
                <w:szCs w:val="24"/>
              </w:rPr>
              <w:t>682460, Россия, Хабаровский край, г. Николаевск-на-Амуре, ул. М. Горького, д. 79</w:t>
            </w:r>
          </w:p>
        </w:tc>
        <w:tc>
          <w:tcPr>
            <w:tcW w:w="1842" w:type="dxa"/>
          </w:tcPr>
          <w:p w:rsidR="0055798B" w:rsidRPr="00BE620F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E620F">
              <w:rPr>
                <w:sz w:val="24"/>
                <w:szCs w:val="24"/>
              </w:rPr>
              <w:t>«Бакалейные товары, молоко питьевое, масло растительное», «Сок»</w:t>
            </w:r>
          </w:p>
        </w:tc>
        <w:tc>
          <w:tcPr>
            <w:tcW w:w="2155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55798B" w:rsidRPr="00BE620F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E620F">
              <w:rPr>
                <w:sz w:val="24"/>
                <w:szCs w:val="24"/>
              </w:rPr>
              <w:t xml:space="preserve">МБОУ СОШ №1; МБОУ СОШ №2; МБОУ СОШ №4; </w:t>
            </w:r>
            <w:r>
              <w:rPr>
                <w:sz w:val="24"/>
                <w:szCs w:val="24"/>
              </w:rPr>
              <w:t>МЬОУ СОШ №5; МБОУ СОШ с. Красное.</w:t>
            </w:r>
          </w:p>
        </w:tc>
      </w:tr>
      <w:tr w:rsidR="0055798B" w:rsidRPr="003D5245" w:rsidTr="00847150">
        <w:tc>
          <w:tcPr>
            <w:tcW w:w="540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55798B" w:rsidRPr="00BE620F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3136EE">
              <w:rPr>
                <w:sz w:val="24"/>
                <w:szCs w:val="24"/>
              </w:rPr>
              <w:t>«Север Восток»</w:t>
            </w:r>
          </w:p>
        </w:tc>
        <w:tc>
          <w:tcPr>
            <w:tcW w:w="2296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833719">
              <w:rPr>
                <w:sz w:val="24"/>
                <w:szCs w:val="24"/>
              </w:rPr>
              <w:t>2705091635</w:t>
            </w:r>
          </w:p>
        </w:tc>
        <w:tc>
          <w:tcPr>
            <w:tcW w:w="1247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833719">
              <w:rPr>
                <w:sz w:val="24"/>
                <w:szCs w:val="24"/>
              </w:rPr>
              <w:t xml:space="preserve">682460, </w:t>
            </w:r>
            <w:r>
              <w:rPr>
                <w:sz w:val="24"/>
                <w:szCs w:val="24"/>
              </w:rPr>
              <w:t xml:space="preserve">Хабаровский край, </w:t>
            </w:r>
            <w:r w:rsidRPr="00833719">
              <w:rPr>
                <w:sz w:val="24"/>
                <w:szCs w:val="24"/>
              </w:rPr>
              <w:t>г. Николаевск-на-Амуре, ул. Александрова, 17</w:t>
            </w:r>
          </w:p>
        </w:tc>
        <w:tc>
          <w:tcPr>
            <w:tcW w:w="1842" w:type="dxa"/>
          </w:tcPr>
          <w:p w:rsidR="0055798B" w:rsidRPr="00BE620F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3136EE">
              <w:rPr>
                <w:sz w:val="24"/>
                <w:szCs w:val="24"/>
              </w:rPr>
              <w:t xml:space="preserve">«Печенье, пряники, вафли, конфеты, шоколад, шоколадный батончик, молоко сухое цельное, пюре», «Рыба и </w:t>
            </w:r>
            <w:r w:rsidRPr="003136EE">
              <w:rPr>
                <w:sz w:val="24"/>
                <w:szCs w:val="24"/>
              </w:rPr>
              <w:lastRenderedPageBreak/>
              <w:t xml:space="preserve">фарш рыбный, яйцо, консервированные товары, сухофрукты, </w:t>
            </w:r>
            <w:proofErr w:type="gramStart"/>
            <w:r w:rsidRPr="003136EE">
              <w:rPr>
                <w:sz w:val="24"/>
                <w:szCs w:val="24"/>
              </w:rPr>
              <w:t>сахар »</w:t>
            </w:r>
            <w:proofErr w:type="gramEnd"/>
          </w:p>
        </w:tc>
        <w:tc>
          <w:tcPr>
            <w:tcW w:w="2155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55798B" w:rsidRPr="00BE620F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3136EE">
              <w:rPr>
                <w:sz w:val="24"/>
                <w:szCs w:val="24"/>
              </w:rPr>
              <w:t xml:space="preserve">МБОУ СОШ №1; МБОУ СОШ №2; МБОУ СОШ №4; </w:t>
            </w:r>
            <w:r>
              <w:rPr>
                <w:sz w:val="24"/>
                <w:szCs w:val="24"/>
              </w:rPr>
              <w:t>МЬОУ СОШ №5; МБОУ СОШ с. Красное.</w:t>
            </w:r>
          </w:p>
        </w:tc>
      </w:tr>
      <w:tr w:rsidR="0055798B" w:rsidRPr="003D5245" w:rsidTr="00847150">
        <w:tc>
          <w:tcPr>
            <w:tcW w:w="540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3136EE">
              <w:rPr>
                <w:sz w:val="24"/>
                <w:szCs w:val="24"/>
              </w:rPr>
              <w:t xml:space="preserve">ИП </w:t>
            </w:r>
            <w:proofErr w:type="spellStart"/>
            <w:r w:rsidRPr="003136EE">
              <w:rPr>
                <w:sz w:val="24"/>
                <w:szCs w:val="24"/>
              </w:rPr>
              <w:t>Хыдрова</w:t>
            </w:r>
            <w:proofErr w:type="spellEnd"/>
            <w:r w:rsidRPr="003136EE">
              <w:rPr>
                <w:sz w:val="24"/>
                <w:szCs w:val="24"/>
              </w:rPr>
              <w:t xml:space="preserve"> Р.В</w:t>
            </w:r>
          </w:p>
        </w:tc>
        <w:tc>
          <w:tcPr>
            <w:tcW w:w="2296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71CE0">
              <w:rPr>
                <w:sz w:val="24"/>
                <w:szCs w:val="24"/>
              </w:rPr>
              <w:t>272511907868</w:t>
            </w:r>
          </w:p>
        </w:tc>
        <w:tc>
          <w:tcPr>
            <w:tcW w:w="1247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55798B" w:rsidRPr="00B71CE0" w:rsidRDefault="0055798B" w:rsidP="0055798B">
            <w:pPr>
              <w:pStyle w:val="a3"/>
              <w:jc w:val="both"/>
              <w:rPr>
                <w:sz w:val="24"/>
                <w:szCs w:val="24"/>
              </w:rPr>
            </w:pPr>
            <w:r w:rsidRPr="00B71CE0">
              <w:rPr>
                <w:sz w:val="24"/>
                <w:szCs w:val="24"/>
              </w:rPr>
              <w:t xml:space="preserve">682460, </w:t>
            </w:r>
            <w:r>
              <w:rPr>
                <w:sz w:val="24"/>
                <w:szCs w:val="24"/>
              </w:rPr>
              <w:t xml:space="preserve">Хабаровский край, </w:t>
            </w:r>
            <w:r w:rsidRPr="00B71CE0">
              <w:rPr>
                <w:sz w:val="24"/>
                <w:szCs w:val="24"/>
              </w:rPr>
              <w:t>г. Николаевск-на-Амуре</w:t>
            </w:r>
          </w:p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71CE0">
              <w:rPr>
                <w:sz w:val="24"/>
                <w:szCs w:val="24"/>
              </w:rPr>
              <w:t>ул. Попова, д. 9, кв.51</w:t>
            </w:r>
          </w:p>
        </w:tc>
        <w:tc>
          <w:tcPr>
            <w:tcW w:w="1842" w:type="dxa"/>
          </w:tcPr>
          <w:p w:rsidR="0055798B" w:rsidRPr="003136EE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3136EE">
              <w:rPr>
                <w:sz w:val="24"/>
                <w:szCs w:val="24"/>
              </w:rPr>
              <w:t>Овощи</w:t>
            </w:r>
            <w:r>
              <w:rPr>
                <w:sz w:val="24"/>
                <w:szCs w:val="24"/>
              </w:rPr>
              <w:t xml:space="preserve"> и </w:t>
            </w:r>
            <w:r w:rsidRPr="003136EE">
              <w:rPr>
                <w:sz w:val="24"/>
                <w:szCs w:val="24"/>
              </w:rPr>
              <w:t>фрукты</w:t>
            </w:r>
          </w:p>
        </w:tc>
        <w:tc>
          <w:tcPr>
            <w:tcW w:w="2155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55798B" w:rsidRPr="003136EE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3136EE">
              <w:rPr>
                <w:sz w:val="24"/>
                <w:szCs w:val="24"/>
              </w:rPr>
              <w:t>МБОУ СОШ №1; МБОУ СОШ №2; МБОУ СОШ №4; МЬОУ СОШ №5; МБОУ СОШ с.</w:t>
            </w:r>
            <w:r>
              <w:rPr>
                <w:sz w:val="24"/>
                <w:szCs w:val="24"/>
              </w:rPr>
              <w:t xml:space="preserve"> </w:t>
            </w:r>
            <w:r w:rsidRPr="003136EE">
              <w:rPr>
                <w:sz w:val="24"/>
                <w:szCs w:val="24"/>
              </w:rPr>
              <w:t>Красное.</w:t>
            </w:r>
          </w:p>
        </w:tc>
      </w:tr>
      <w:tr w:rsidR="0055798B" w:rsidRPr="003D5245" w:rsidTr="00847150">
        <w:tc>
          <w:tcPr>
            <w:tcW w:w="540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55798B" w:rsidRPr="003136EE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3136EE">
              <w:rPr>
                <w:sz w:val="24"/>
                <w:szCs w:val="24"/>
              </w:rPr>
              <w:t>ООО «Хабаровский пищевой комбинат №</w:t>
            </w:r>
            <w:r>
              <w:rPr>
                <w:sz w:val="24"/>
                <w:szCs w:val="24"/>
              </w:rPr>
              <w:t xml:space="preserve"> </w:t>
            </w:r>
            <w:r w:rsidRPr="003136EE">
              <w:rPr>
                <w:sz w:val="24"/>
                <w:szCs w:val="24"/>
              </w:rPr>
              <w:t>1»</w:t>
            </w:r>
          </w:p>
        </w:tc>
        <w:tc>
          <w:tcPr>
            <w:tcW w:w="2296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113037</w:t>
            </w:r>
          </w:p>
        </w:tc>
        <w:tc>
          <w:tcPr>
            <w:tcW w:w="1247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0521, Хабаровский край, Хабаровский район, </w:t>
            </w:r>
            <w:proofErr w:type="spellStart"/>
            <w:r>
              <w:rPr>
                <w:sz w:val="24"/>
                <w:szCs w:val="24"/>
              </w:rPr>
              <w:t>с.Восточн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лубная</w:t>
            </w:r>
            <w:proofErr w:type="spellEnd"/>
            <w:r>
              <w:rPr>
                <w:sz w:val="24"/>
                <w:szCs w:val="24"/>
              </w:rPr>
              <w:t>, д.5.</w:t>
            </w:r>
          </w:p>
        </w:tc>
        <w:tc>
          <w:tcPr>
            <w:tcW w:w="1842" w:type="dxa"/>
          </w:tcPr>
          <w:p w:rsidR="0055798B" w:rsidRPr="003136EE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лбасы и колбасные </w:t>
            </w:r>
            <w:proofErr w:type="spellStart"/>
            <w:r>
              <w:rPr>
                <w:sz w:val="24"/>
                <w:szCs w:val="24"/>
              </w:rPr>
              <w:t>изделия</w:t>
            </w:r>
            <w:r w:rsidRPr="003136EE">
              <w:rPr>
                <w:sz w:val="24"/>
                <w:szCs w:val="24"/>
              </w:rPr>
              <w:t>р</w:t>
            </w:r>
            <w:proofErr w:type="spellEnd"/>
            <w:r w:rsidRPr="003136E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55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55798B" w:rsidRPr="003136EE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3136EE">
              <w:rPr>
                <w:sz w:val="24"/>
                <w:szCs w:val="24"/>
              </w:rPr>
              <w:t>МБОУ СОШ №1; МБОУ СОШ №2; МБОУ СОШ №4; МЬОУ СОШ №5; МБОУ СОШ с.</w:t>
            </w:r>
            <w:r>
              <w:rPr>
                <w:sz w:val="24"/>
                <w:szCs w:val="24"/>
              </w:rPr>
              <w:t xml:space="preserve"> </w:t>
            </w:r>
            <w:r w:rsidRPr="003136EE">
              <w:rPr>
                <w:sz w:val="24"/>
                <w:szCs w:val="24"/>
              </w:rPr>
              <w:t>Красное.</w:t>
            </w:r>
          </w:p>
        </w:tc>
      </w:tr>
      <w:tr w:rsidR="0055798B" w:rsidRPr="003D5245" w:rsidTr="00847150">
        <w:tc>
          <w:tcPr>
            <w:tcW w:w="540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55798B" w:rsidRPr="00C61C4B" w:rsidRDefault="0055798B" w:rsidP="0055798B">
            <w:r w:rsidRPr="00C61C4B">
              <w:t>ООО «Хабаровский пищевой комбинат №</w:t>
            </w:r>
            <w:r>
              <w:t xml:space="preserve"> </w:t>
            </w:r>
            <w:r w:rsidRPr="00C61C4B">
              <w:t>1»</w:t>
            </w:r>
          </w:p>
        </w:tc>
        <w:tc>
          <w:tcPr>
            <w:tcW w:w="2296" w:type="dxa"/>
          </w:tcPr>
          <w:p w:rsidR="0055798B" w:rsidRPr="00C61C4B" w:rsidRDefault="0055798B" w:rsidP="0055798B">
            <w:r w:rsidRPr="00C61C4B">
              <w:t>2725113037</w:t>
            </w:r>
          </w:p>
        </w:tc>
        <w:tc>
          <w:tcPr>
            <w:tcW w:w="1247" w:type="dxa"/>
          </w:tcPr>
          <w:p w:rsidR="0055798B" w:rsidRPr="00C61C4B" w:rsidRDefault="0055798B" w:rsidP="0055798B">
            <w:r>
              <w:t>нет</w:t>
            </w:r>
          </w:p>
        </w:tc>
        <w:tc>
          <w:tcPr>
            <w:tcW w:w="2127" w:type="dxa"/>
          </w:tcPr>
          <w:p w:rsidR="0055798B" w:rsidRDefault="0055798B" w:rsidP="0055798B">
            <w:r w:rsidRPr="00C61C4B">
              <w:t xml:space="preserve">680521, Хабаровский край, Хабаровский район, </w:t>
            </w:r>
            <w:proofErr w:type="spellStart"/>
            <w:r w:rsidRPr="00C61C4B">
              <w:t>с.Восточное</w:t>
            </w:r>
            <w:proofErr w:type="spellEnd"/>
            <w:r w:rsidRPr="00C61C4B">
              <w:t xml:space="preserve">, </w:t>
            </w:r>
            <w:proofErr w:type="spellStart"/>
            <w:r w:rsidRPr="00C61C4B">
              <w:t>ул.Клубная</w:t>
            </w:r>
            <w:proofErr w:type="spellEnd"/>
            <w:r w:rsidRPr="00C61C4B">
              <w:t>, д.5.</w:t>
            </w:r>
          </w:p>
        </w:tc>
        <w:tc>
          <w:tcPr>
            <w:tcW w:w="1842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ыр», «Куры»</w:t>
            </w:r>
          </w:p>
        </w:tc>
        <w:tc>
          <w:tcPr>
            <w:tcW w:w="2155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55798B" w:rsidRPr="003136EE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263F17">
              <w:rPr>
                <w:sz w:val="24"/>
                <w:szCs w:val="24"/>
              </w:rPr>
              <w:t>МБОУ СОШ №1; МБОУ СОШ №2; МБОУ СОШ №4; МЬОУ СОШ №5; МБОУ СОШ с.</w:t>
            </w:r>
            <w:r>
              <w:rPr>
                <w:sz w:val="24"/>
                <w:szCs w:val="24"/>
              </w:rPr>
              <w:t xml:space="preserve"> </w:t>
            </w:r>
            <w:r w:rsidRPr="00263F17">
              <w:rPr>
                <w:sz w:val="24"/>
                <w:szCs w:val="24"/>
              </w:rPr>
              <w:t>Красное.</w:t>
            </w:r>
          </w:p>
        </w:tc>
      </w:tr>
      <w:tr w:rsidR="0055798B" w:rsidRPr="003D5245" w:rsidTr="00847150">
        <w:tc>
          <w:tcPr>
            <w:tcW w:w="540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55798B" w:rsidRPr="003136EE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новалова К.И.</w:t>
            </w:r>
          </w:p>
        </w:tc>
        <w:tc>
          <w:tcPr>
            <w:tcW w:w="2296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AB10D9">
              <w:rPr>
                <w:sz w:val="24"/>
                <w:szCs w:val="24"/>
              </w:rPr>
              <w:t>270500015598</w:t>
            </w:r>
          </w:p>
        </w:tc>
        <w:tc>
          <w:tcPr>
            <w:tcW w:w="1247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55798B" w:rsidRPr="00AB10D9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AB10D9">
              <w:rPr>
                <w:sz w:val="24"/>
                <w:szCs w:val="24"/>
              </w:rPr>
              <w:t>682446, Хабаров</w:t>
            </w:r>
            <w:r>
              <w:rPr>
                <w:sz w:val="24"/>
                <w:szCs w:val="24"/>
              </w:rPr>
              <w:t xml:space="preserve">ский край, Николаевский район, </w:t>
            </w:r>
            <w:proofErr w:type="spellStart"/>
            <w:r w:rsidRPr="00AB10D9">
              <w:rPr>
                <w:sz w:val="24"/>
                <w:szCs w:val="24"/>
              </w:rPr>
              <w:t>р.п</w:t>
            </w:r>
            <w:proofErr w:type="spellEnd"/>
            <w:r w:rsidRPr="00AB10D9">
              <w:rPr>
                <w:sz w:val="24"/>
                <w:szCs w:val="24"/>
              </w:rPr>
              <w:t xml:space="preserve">. </w:t>
            </w:r>
            <w:r w:rsidRPr="00AB10D9">
              <w:rPr>
                <w:sz w:val="24"/>
                <w:szCs w:val="24"/>
              </w:rPr>
              <w:lastRenderedPageBreak/>
              <w:t xml:space="preserve">Лазарев, ул. Лесная 8 кв.2. </w:t>
            </w:r>
          </w:p>
        </w:tc>
        <w:tc>
          <w:tcPr>
            <w:tcW w:w="1842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укты питания</w:t>
            </w:r>
          </w:p>
        </w:tc>
        <w:tc>
          <w:tcPr>
            <w:tcW w:w="2155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55798B" w:rsidRPr="003136EE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Лазарев</w:t>
            </w:r>
          </w:p>
        </w:tc>
      </w:tr>
      <w:tr w:rsidR="0055798B" w:rsidRPr="003D5245" w:rsidTr="00847150">
        <w:tc>
          <w:tcPr>
            <w:tcW w:w="540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55798B" w:rsidRPr="003136EE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AB10D9">
              <w:rPr>
                <w:sz w:val="24"/>
                <w:szCs w:val="24"/>
              </w:rPr>
              <w:t xml:space="preserve">ИП </w:t>
            </w:r>
            <w:proofErr w:type="spellStart"/>
            <w:r w:rsidRPr="00AB10D9">
              <w:rPr>
                <w:sz w:val="24"/>
                <w:szCs w:val="24"/>
              </w:rPr>
              <w:t>Настасюк</w:t>
            </w:r>
            <w:proofErr w:type="spellEnd"/>
            <w:r w:rsidRPr="00AB10D9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2296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AB10D9">
              <w:rPr>
                <w:sz w:val="24"/>
                <w:szCs w:val="24"/>
              </w:rPr>
              <w:t>270505209244</w:t>
            </w:r>
          </w:p>
        </w:tc>
        <w:tc>
          <w:tcPr>
            <w:tcW w:w="1247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AB10D9">
              <w:rPr>
                <w:sz w:val="24"/>
                <w:szCs w:val="24"/>
              </w:rPr>
              <w:t>682447, Николаев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B10D9">
              <w:rPr>
                <w:sz w:val="24"/>
                <w:szCs w:val="24"/>
              </w:rPr>
              <w:t>Нигирь</w:t>
            </w:r>
            <w:proofErr w:type="spellEnd"/>
            <w:r w:rsidRPr="00AB10D9">
              <w:rPr>
                <w:sz w:val="24"/>
                <w:szCs w:val="24"/>
              </w:rPr>
              <w:t>, ул.Центральная,13 кв.1</w:t>
            </w:r>
          </w:p>
        </w:tc>
        <w:tc>
          <w:tcPr>
            <w:tcW w:w="1842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AB10D9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155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55798B" w:rsidRPr="003136EE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с. </w:t>
            </w:r>
            <w:proofErr w:type="spellStart"/>
            <w:r>
              <w:rPr>
                <w:sz w:val="24"/>
                <w:szCs w:val="24"/>
              </w:rPr>
              <w:t>Нигирь</w:t>
            </w:r>
            <w:proofErr w:type="spellEnd"/>
          </w:p>
        </w:tc>
      </w:tr>
      <w:tr w:rsidR="0055798B" w:rsidRPr="003D5245" w:rsidTr="00847150">
        <w:tc>
          <w:tcPr>
            <w:tcW w:w="540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:rsidR="0055798B" w:rsidRPr="00AB10D9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B6084">
              <w:rPr>
                <w:sz w:val="24"/>
                <w:szCs w:val="24"/>
              </w:rPr>
              <w:t>ИП Кузнецова М.А</w:t>
            </w:r>
          </w:p>
        </w:tc>
        <w:tc>
          <w:tcPr>
            <w:tcW w:w="2296" w:type="dxa"/>
          </w:tcPr>
          <w:p w:rsidR="0055798B" w:rsidRPr="00AB10D9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B6084">
              <w:rPr>
                <w:sz w:val="24"/>
                <w:szCs w:val="24"/>
              </w:rPr>
              <w:t>270504729032</w:t>
            </w:r>
          </w:p>
        </w:tc>
        <w:tc>
          <w:tcPr>
            <w:tcW w:w="1247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5798B" w:rsidRPr="00AB10D9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B6084">
              <w:rPr>
                <w:sz w:val="24"/>
                <w:szCs w:val="24"/>
              </w:rPr>
              <w:t xml:space="preserve">682460, </w:t>
            </w:r>
            <w:r>
              <w:rPr>
                <w:sz w:val="24"/>
                <w:szCs w:val="24"/>
              </w:rPr>
              <w:t xml:space="preserve">Хабаровский край, </w:t>
            </w:r>
            <w:r w:rsidRPr="00BB608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6084">
              <w:rPr>
                <w:sz w:val="24"/>
                <w:szCs w:val="24"/>
              </w:rPr>
              <w:t>Николаевск-на-Амуре, ул.</w:t>
            </w:r>
            <w:r>
              <w:rPr>
                <w:sz w:val="24"/>
                <w:szCs w:val="24"/>
              </w:rPr>
              <w:t xml:space="preserve"> </w:t>
            </w:r>
            <w:r w:rsidRPr="00BB6084">
              <w:rPr>
                <w:sz w:val="24"/>
                <w:szCs w:val="24"/>
              </w:rPr>
              <w:t>Луначарского, 209-62</w:t>
            </w:r>
          </w:p>
        </w:tc>
        <w:tc>
          <w:tcPr>
            <w:tcW w:w="1842" w:type="dxa"/>
          </w:tcPr>
          <w:p w:rsidR="0055798B" w:rsidRPr="00AB10D9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2155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sz w:val="24"/>
                <w:szCs w:val="24"/>
              </w:rPr>
              <w:t>Иннокентьевка</w:t>
            </w:r>
            <w:proofErr w:type="spellEnd"/>
          </w:p>
        </w:tc>
      </w:tr>
      <w:tr w:rsidR="0055798B" w:rsidRPr="003D5245" w:rsidTr="00847150">
        <w:tc>
          <w:tcPr>
            <w:tcW w:w="540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55798B" w:rsidRPr="00BB6084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Дельта</w:t>
            </w:r>
          </w:p>
        </w:tc>
        <w:tc>
          <w:tcPr>
            <w:tcW w:w="2296" w:type="dxa"/>
          </w:tcPr>
          <w:p w:rsidR="0055798B" w:rsidRPr="00BB6084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5092614</w:t>
            </w:r>
          </w:p>
        </w:tc>
        <w:tc>
          <w:tcPr>
            <w:tcW w:w="1247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55798B" w:rsidRPr="00BB6084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449, Хабаровский край, Николаевский район, п. Многовершинный, ул. Черкашина, 1А.</w:t>
            </w:r>
          </w:p>
        </w:tc>
        <w:tc>
          <w:tcPr>
            <w:tcW w:w="1842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263F17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155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263F17">
              <w:rPr>
                <w:sz w:val="24"/>
                <w:szCs w:val="24"/>
              </w:rPr>
              <w:t>МБОУ СОШ п.</w:t>
            </w:r>
            <w:r>
              <w:rPr>
                <w:sz w:val="24"/>
                <w:szCs w:val="24"/>
              </w:rPr>
              <w:t xml:space="preserve"> </w:t>
            </w:r>
            <w:r w:rsidRPr="00263F17">
              <w:rPr>
                <w:sz w:val="24"/>
                <w:szCs w:val="24"/>
              </w:rPr>
              <w:t>Многовершинный</w:t>
            </w:r>
          </w:p>
        </w:tc>
      </w:tr>
      <w:tr w:rsidR="0055798B" w:rsidRPr="003D5245" w:rsidTr="00847150">
        <w:tc>
          <w:tcPr>
            <w:tcW w:w="540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ранзит-27</w:t>
            </w:r>
          </w:p>
        </w:tc>
        <w:tc>
          <w:tcPr>
            <w:tcW w:w="2296" w:type="dxa"/>
          </w:tcPr>
          <w:p w:rsidR="0055798B" w:rsidRPr="00BB6084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5094918</w:t>
            </w:r>
          </w:p>
        </w:tc>
        <w:tc>
          <w:tcPr>
            <w:tcW w:w="1247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55798B" w:rsidRPr="00BB6084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2449, Хабаровский край, Николаевский район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Многовершинный, ул.</w:t>
            </w:r>
            <w:r w:rsidR="003B45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русь 1,1.</w:t>
            </w:r>
          </w:p>
        </w:tc>
        <w:tc>
          <w:tcPr>
            <w:tcW w:w="1842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26CB3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155" w:type="dxa"/>
          </w:tcPr>
          <w:p w:rsidR="0055798B" w:rsidRPr="003D5245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55798B" w:rsidRDefault="0055798B" w:rsidP="0055798B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п. Многовершинный</w:t>
            </w:r>
          </w:p>
        </w:tc>
      </w:tr>
      <w:tr w:rsidR="00C5418C" w:rsidRPr="003D5245" w:rsidTr="00021B7B">
        <w:tc>
          <w:tcPr>
            <w:tcW w:w="15276" w:type="dxa"/>
            <w:gridSpan w:val="8"/>
          </w:tcPr>
          <w:p w:rsidR="00C5418C" w:rsidRDefault="00C5418C" w:rsidP="00C5418C">
            <w:pPr>
              <w:pStyle w:val="a3"/>
              <w:tabs>
                <w:tab w:val="clear" w:pos="709"/>
              </w:tabs>
              <w:jc w:val="center"/>
              <w:rPr>
                <w:b/>
                <w:sz w:val="24"/>
                <w:szCs w:val="24"/>
              </w:rPr>
            </w:pPr>
            <w:r w:rsidRPr="00C5418C">
              <w:rPr>
                <w:b/>
                <w:sz w:val="24"/>
                <w:szCs w:val="24"/>
              </w:rPr>
              <w:t>Солнечный муниципальный район</w:t>
            </w:r>
          </w:p>
          <w:p w:rsidR="00C5418C" w:rsidRPr="00C5418C" w:rsidRDefault="00C5418C" w:rsidP="00C5418C">
            <w:pPr>
              <w:pStyle w:val="a3"/>
              <w:tabs>
                <w:tab w:val="clear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C2222" w:rsidRPr="003D5245" w:rsidTr="00847150">
        <w:tc>
          <w:tcPr>
            <w:tcW w:w="540" w:type="dxa"/>
          </w:tcPr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62" w:type="dxa"/>
          </w:tcPr>
          <w:p w:rsidR="00EC2222" w:rsidRPr="000819CB" w:rsidRDefault="00EC2222" w:rsidP="00EC2222">
            <w:pPr>
              <w:jc w:val="both"/>
            </w:pPr>
            <w:r w:rsidRPr="000819CB">
              <w:t>ИП Миленькая Оксана Петровна</w:t>
            </w:r>
          </w:p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EC2222" w:rsidRPr="000819CB" w:rsidRDefault="00EC2222" w:rsidP="00EC2222">
            <w:pPr>
              <w:jc w:val="both"/>
            </w:pPr>
            <w:r w:rsidRPr="000819CB">
              <w:t>ИНН 271704242287                   ОГРН 306271725500011</w:t>
            </w:r>
          </w:p>
          <w:p w:rsidR="00EC2222" w:rsidRPr="000819CB" w:rsidRDefault="00EC2222" w:rsidP="00EC2222">
            <w:pPr>
              <w:jc w:val="both"/>
            </w:pPr>
          </w:p>
        </w:tc>
        <w:tc>
          <w:tcPr>
            <w:tcW w:w="1247" w:type="dxa"/>
          </w:tcPr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C2222" w:rsidRPr="000819CB" w:rsidRDefault="00EC2222" w:rsidP="00EC2222">
            <w:pPr>
              <w:jc w:val="both"/>
            </w:pPr>
            <w:r w:rsidRPr="000819CB">
              <w:t>682737 Хабаровский край Солнечный район п. Горин ул. Набережная д.20</w:t>
            </w:r>
          </w:p>
        </w:tc>
        <w:tc>
          <w:tcPr>
            <w:tcW w:w="1842" w:type="dxa"/>
          </w:tcPr>
          <w:p w:rsidR="00EC2222" w:rsidRPr="000819CB" w:rsidRDefault="00EC2222" w:rsidP="00EC2222">
            <w:pPr>
              <w:jc w:val="both"/>
            </w:pPr>
            <w:r w:rsidRPr="000819CB">
              <w:t>Хлебобулочные изделия</w:t>
            </w:r>
          </w:p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EC2222" w:rsidRPr="003D5245" w:rsidTr="00847150">
        <w:tc>
          <w:tcPr>
            <w:tcW w:w="540" w:type="dxa"/>
          </w:tcPr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EC2222" w:rsidRPr="000819CB" w:rsidRDefault="00EC2222" w:rsidP="00EC2222">
            <w:pPr>
              <w:jc w:val="both"/>
            </w:pPr>
            <w:r w:rsidRPr="000819CB">
              <w:t>ОО "Ком Трейд"</w:t>
            </w:r>
          </w:p>
        </w:tc>
        <w:tc>
          <w:tcPr>
            <w:tcW w:w="2296" w:type="dxa"/>
          </w:tcPr>
          <w:p w:rsidR="00EC2222" w:rsidRPr="000819CB" w:rsidRDefault="00EC2222" w:rsidP="00EC2222">
            <w:pPr>
              <w:jc w:val="both"/>
            </w:pPr>
            <w:r w:rsidRPr="000819CB">
              <w:t>ИНН 2703084270   ОГРН 11 52 70 300 2210</w:t>
            </w:r>
          </w:p>
          <w:p w:rsidR="00EC2222" w:rsidRPr="000819CB" w:rsidRDefault="00EC2222" w:rsidP="00EC2222">
            <w:pPr>
              <w:jc w:val="both"/>
            </w:pPr>
          </w:p>
        </w:tc>
        <w:tc>
          <w:tcPr>
            <w:tcW w:w="1247" w:type="dxa"/>
          </w:tcPr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C2222" w:rsidRPr="000819CB" w:rsidRDefault="00EC2222" w:rsidP="00EC2222">
            <w:pPr>
              <w:jc w:val="both"/>
            </w:pPr>
            <w:r w:rsidRPr="000819CB">
              <w:t>681017 Хабаровский край г. Комсомольск на Амуре, ул. Полярная д. 62</w:t>
            </w:r>
          </w:p>
          <w:p w:rsidR="00EC2222" w:rsidRPr="000819CB" w:rsidRDefault="00EC2222" w:rsidP="00EC2222">
            <w:pPr>
              <w:jc w:val="both"/>
            </w:pPr>
          </w:p>
        </w:tc>
        <w:tc>
          <w:tcPr>
            <w:tcW w:w="1842" w:type="dxa"/>
          </w:tcPr>
          <w:p w:rsidR="00EC2222" w:rsidRPr="000819CB" w:rsidRDefault="00EC2222" w:rsidP="00EC2222">
            <w:pPr>
              <w:jc w:val="both"/>
            </w:pPr>
            <w:r w:rsidRPr="000819CB">
              <w:t xml:space="preserve">Все виды продуктов питания, </w:t>
            </w:r>
            <w:proofErr w:type="spellStart"/>
            <w:r w:rsidRPr="000819CB">
              <w:t>бутилированаая</w:t>
            </w:r>
            <w:proofErr w:type="spellEnd"/>
            <w:r w:rsidRPr="000819CB">
              <w:t xml:space="preserve"> вода</w:t>
            </w:r>
          </w:p>
          <w:p w:rsidR="00EC2222" w:rsidRPr="000819CB" w:rsidRDefault="00EC2222" w:rsidP="00EC2222">
            <w:pPr>
              <w:jc w:val="both"/>
            </w:pPr>
          </w:p>
        </w:tc>
        <w:tc>
          <w:tcPr>
            <w:tcW w:w="2155" w:type="dxa"/>
          </w:tcPr>
          <w:p w:rsidR="00EC2222" w:rsidRPr="000819CB" w:rsidRDefault="00EC2222" w:rsidP="00EC2222">
            <w:pPr>
              <w:jc w:val="both"/>
            </w:pPr>
          </w:p>
        </w:tc>
        <w:tc>
          <w:tcPr>
            <w:tcW w:w="2807" w:type="dxa"/>
          </w:tcPr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EC2222" w:rsidRPr="003D5245" w:rsidTr="00847150">
        <w:tc>
          <w:tcPr>
            <w:tcW w:w="540" w:type="dxa"/>
          </w:tcPr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EC2222" w:rsidRPr="000819CB" w:rsidRDefault="00EC2222" w:rsidP="00EC2222">
            <w:pPr>
              <w:jc w:val="both"/>
            </w:pPr>
            <w:r w:rsidRPr="000819CB">
              <w:t xml:space="preserve">ИП Травников В.К. </w:t>
            </w:r>
          </w:p>
          <w:p w:rsidR="00EC2222" w:rsidRPr="000819CB" w:rsidRDefault="00EC2222" w:rsidP="00EC2222">
            <w:pPr>
              <w:jc w:val="both"/>
            </w:pPr>
          </w:p>
        </w:tc>
        <w:tc>
          <w:tcPr>
            <w:tcW w:w="2296" w:type="dxa"/>
          </w:tcPr>
          <w:p w:rsidR="00EC2222" w:rsidRPr="000819CB" w:rsidRDefault="00EC2222" w:rsidP="00EC2222">
            <w:pPr>
              <w:jc w:val="both"/>
            </w:pPr>
            <w:r w:rsidRPr="000819CB">
              <w:t>ИНН 271700131931</w:t>
            </w:r>
          </w:p>
          <w:p w:rsidR="00EC2222" w:rsidRPr="000819CB" w:rsidRDefault="00EC2222" w:rsidP="00EC2222">
            <w:pPr>
              <w:jc w:val="both"/>
            </w:pPr>
          </w:p>
        </w:tc>
        <w:tc>
          <w:tcPr>
            <w:tcW w:w="1247" w:type="dxa"/>
          </w:tcPr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C2222" w:rsidRPr="000819CB" w:rsidRDefault="00EC2222" w:rsidP="00EC2222">
            <w:pPr>
              <w:jc w:val="both"/>
            </w:pPr>
            <w:r w:rsidRPr="000819CB">
              <w:t xml:space="preserve">Хабаровский край Солнечный </w:t>
            </w:r>
            <w:proofErr w:type="spellStart"/>
            <w:r w:rsidRPr="000819CB">
              <w:t>райрн</w:t>
            </w:r>
            <w:proofErr w:type="spellEnd"/>
            <w:r w:rsidRPr="000819CB">
              <w:t xml:space="preserve"> п. </w:t>
            </w:r>
            <w:proofErr w:type="spellStart"/>
            <w:r w:rsidRPr="000819CB">
              <w:t>Амгунь</w:t>
            </w:r>
            <w:proofErr w:type="spellEnd"/>
            <w:r w:rsidRPr="000819CB">
              <w:t xml:space="preserve"> ул. Лазо 22 </w:t>
            </w:r>
            <w:proofErr w:type="spellStart"/>
            <w:r w:rsidRPr="000819CB">
              <w:t>кв</w:t>
            </w:r>
            <w:proofErr w:type="spellEnd"/>
            <w:r w:rsidRPr="000819CB">
              <w:t xml:space="preserve"> 2</w:t>
            </w:r>
          </w:p>
          <w:p w:rsidR="00EC2222" w:rsidRPr="000819CB" w:rsidRDefault="00EC2222" w:rsidP="00EC2222">
            <w:pPr>
              <w:jc w:val="both"/>
            </w:pPr>
          </w:p>
        </w:tc>
        <w:tc>
          <w:tcPr>
            <w:tcW w:w="1842" w:type="dxa"/>
          </w:tcPr>
          <w:p w:rsidR="00EC2222" w:rsidRPr="000819CB" w:rsidRDefault="00EC2222" w:rsidP="00EC2222">
            <w:pPr>
              <w:jc w:val="both"/>
            </w:pPr>
            <w:r w:rsidRPr="000819CB">
              <w:t xml:space="preserve">Все виды продуктов питания, </w:t>
            </w:r>
            <w:proofErr w:type="spellStart"/>
            <w:r w:rsidRPr="000819CB">
              <w:t>бутилированаая</w:t>
            </w:r>
            <w:proofErr w:type="spellEnd"/>
            <w:r w:rsidRPr="000819CB">
              <w:t xml:space="preserve"> вода</w:t>
            </w:r>
          </w:p>
          <w:p w:rsidR="00EC2222" w:rsidRPr="000819CB" w:rsidRDefault="00EC2222" w:rsidP="00EC2222">
            <w:pPr>
              <w:jc w:val="both"/>
            </w:pPr>
          </w:p>
        </w:tc>
        <w:tc>
          <w:tcPr>
            <w:tcW w:w="2155" w:type="dxa"/>
          </w:tcPr>
          <w:p w:rsidR="00EC2222" w:rsidRPr="000819CB" w:rsidRDefault="00EC2222" w:rsidP="00EC2222">
            <w:pPr>
              <w:jc w:val="both"/>
            </w:pPr>
          </w:p>
        </w:tc>
        <w:tc>
          <w:tcPr>
            <w:tcW w:w="2807" w:type="dxa"/>
          </w:tcPr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EC2222" w:rsidRPr="003D5245" w:rsidTr="00847150">
        <w:tc>
          <w:tcPr>
            <w:tcW w:w="540" w:type="dxa"/>
          </w:tcPr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EC2222" w:rsidRPr="000819CB" w:rsidRDefault="00EC2222" w:rsidP="00EC2222">
            <w:pPr>
              <w:jc w:val="both"/>
            </w:pPr>
            <w:r w:rsidRPr="000819CB">
              <w:t>ОО "Ком Трейд"</w:t>
            </w:r>
          </w:p>
        </w:tc>
        <w:tc>
          <w:tcPr>
            <w:tcW w:w="2296" w:type="dxa"/>
          </w:tcPr>
          <w:p w:rsidR="00EC2222" w:rsidRPr="000819CB" w:rsidRDefault="00EC2222" w:rsidP="00EC2222">
            <w:pPr>
              <w:jc w:val="both"/>
            </w:pPr>
            <w:r w:rsidRPr="000819CB">
              <w:t>ИНН 2703084270   ОГРН 11 52 70 300 2210</w:t>
            </w:r>
          </w:p>
          <w:p w:rsidR="00EC2222" w:rsidRPr="000819CB" w:rsidRDefault="00EC2222" w:rsidP="00EC2222">
            <w:pPr>
              <w:jc w:val="both"/>
            </w:pPr>
          </w:p>
        </w:tc>
        <w:tc>
          <w:tcPr>
            <w:tcW w:w="1247" w:type="dxa"/>
          </w:tcPr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C2222" w:rsidRPr="000819CB" w:rsidRDefault="00EC2222" w:rsidP="00EC2222">
            <w:pPr>
              <w:jc w:val="both"/>
            </w:pPr>
            <w:r w:rsidRPr="000819CB">
              <w:t>681017 Хабаровский край г. Комсомольск на Амуре, ул. Полярная д. 62</w:t>
            </w:r>
          </w:p>
          <w:p w:rsidR="00EC2222" w:rsidRPr="000819CB" w:rsidRDefault="00EC2222" w:rsidP="00EC2222">
            <w:pPr>
              <w:jc w:val="both"/>
            </w:pPr>
          </w:p>
        </w:tc>
        <w:tc>
          <w:tcPr>
            <w:tcW w:w="1842" w:type="dxa"/>
          </w:tcPr>
          <w:p w:rsidR="00EC2222" w:rsidRPr="000819CB" w:rsidRDefault="00EC2222" w:rsidP="00EC2222">
            <w:pPr>
              <w:jc w:val="both"/>
            </w:pPr>
            <w:r w:rsidRPr="000819CB">
              <w:t>Соки, воды, мясо. Кондитерские изделия, молочная продукция, овощи, фрукты</w:t>
            </w:r>
          </w:p>
        </w:tc>
        <w:tc>
          <w:tcPr>
            <w:tcW w:w="2155" w:type="dxa"/>
          </w:tcPr>
          <w:p w:rsidR="00EC2222" w:rsidRPr="000819CB" w:rsidRDefault="00EC2222" w:rsidP="00EC2222">
            <w:pPr>
              <w:jc w:val="both"/>
            </w:pPr>
          </w:p>
        </w:tc>
        <w:tc>
          <w:tcPr>
            <w:tcW w:w="2807" w:type="dxa"/>
          </w:tcPr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EC2222" w:rsidRPr="003D5245" w:rsidTr="00847150">
        <w:tc>
          <w:tcPr>
            <w:tcW w:w="540" w:type="dxa"/>
          </w:tcPr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EC2222" w:rsidRPr="000819CB" w:rsidRDefault="00EC2222" w:rsidP="00EC2222">
            <w:pPr>
              <w:jc w:val="both"/>
            </w:pPr>
            <w:r w:rsidRPr="000819CB">
              <w:t xml:space="preserve">ИП </w:t>
            </w:r>
            <w:proofErr w:type="spellStart"/>
            <w:r w:rsidRPr="000819CB">
              <w:t>Фарнеева</w:t>
            </w:r>
            <w:proofErr w:type="spellEnd"/>
            <w:r w:rsidRPr="000819CB">
              <w:t xml:space="preserve"> Клавдия </w:t>
            </w:r>
            <w:proofErr w:type="spellStart"/>
            <w:r w:rsidRPr="000819CB">
              <w:t>Евгеньевнв</w:t>
            </w:r>
            <w:proofErr w:type="spellEnd"/>
          </w:p>
          <w:p w:rsidR="00EC2222" w:rsidRPr="000819CB" w:rsidRDefault="00EC2222" w:rsidP="00EC2222">
            <w:pPr>
              <w:jc w:val="both"/>
            </w:pPr>
          </w:p>
        </w:tc>
        <w:tc>
          <w:tcPr>
            <w:tcW w:w="2296" w:type="dxa"/>
          </w:tcPr>
          <w:p w:rsidR="00EC2222" w:rsidRPr="000819CB" w:rsidRDefault="00EC2222" w:rsidP="00EC2222">
            <w:pPr>
              <w:jc w:val="both"/>
            </w:pPr>
            <w:r w:rsidRPr="000819CB">
              <w:t>ИНН 2717006313</w:t>
            </w:r>
          </w:p>
          <w:p w:rsidR="00EC2222" w:rsidRPr="000819CB" w:rsidRDefault="00EC2222" w:rsidP="00EC2222">
            <w:pPr>
              <w:jc w:val="both"/>
            </w:pPr>
          </w:p>
        </w:tc>
        <w:tc>
          <w:tcPr>
            <w:tcW w:w="1247" w:type="dxa"/>
          </w:tcPr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C2222" w:rsidRPr="000819CB" w:rsidRDefault="00EC2222" w:rsidP="00EC2222">
            <w:pPr>
              <w:jc w:val="both"/>
            </w:pPr>
            <w:r w:rsidRPr="000819CB">
              <w:t xml:space="preserve">682738 Хабаровский </w:t>
            </w:r>
            <w:proofErr w:type="gramStart"/>
            <w:r w:rsidRPr="000819CB">
              <w:t>край  Солнечный</w:t>
            </w:r>
            <w:proofErr w:type="gramEnd"/>
            <w:r w:rsidRPr="000819CB">
              <w:t xml:space="preserve"> район п. Березовый  ул. Гагарина 37</w:t>
            </w:r>
          </w:p>
          <w:p w:rsidR="00EC2222" w:rsidRPr="000819CB" w:rsidRDefault="00EC2222" w:rsidP="00EC2222">
            <w:pPr>
              <w:jc w:val="both"/>
            </w:pPr>
          </w:p>
        </w:tc>
        <w:tc>
          <w:tcPr>
            <w:tcW w:w="1842" w:type="dxa"/>
          </w:tcPr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Соки, воды, мясо. Кондитерские изделия, молочная продукция, овощи, фрукты</w:t>
            </w:r>
          </w:p>
        </w:tc>
        <w:tc>
          <w:tcPr>
            <w:tcW w:w="2155" w:type="dxa"/>
          </w:tcPr>
          <w:p w:rsidR="00EC2222" w:rsidRPr="000819CB" w:rsidRDefault="00EC2222" w:rsidP="00EC2222">
            <w:pPr>
              <w:jc w:val="both"/>
            </w:pPr>
          </w:p>
        </w:tc>
        <w:tc>
          <w:tcPr>
            <w:tcW w:w="2807" w:type="dxa"/>
          </w:tcPr>
          <w:p w:rsidR="00EC2222" w:rsidRPr="000819CB" w:rsidRDefault="00EC2222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0B3C2A" w:rsidRPr="003D5245" w:rsidTr="00847150">
        <w:tc>
          <w:tcPr>
            <w:tcW w:w="540" w:type="dxa"/>
          </w:tcPr>
          <w:p w:rsidR="000B3C2A" w:rsidRPr="000819CB" w:rsidRDefault="000B3C2A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6.</w:t>
            </w:r>
          </w:p>
        </w:tc>
        <w:tc>
          <w:tcPr>
            <w:tcW w:w="2262" w:type="dxa"/>
          </w:tcPr>
          <w:p w:rsidR="00E26767" w:rsidRPr="000819CB" w:rsidRDefault="00E26767" w:rsidP="00E26767">
            <w:pPr>
              <w:jc w:val="both"/>
            </w:pPr>
            <w:r w:rsidRPr="000819CB">
              <w:t xml:space="preserve">ИП Пичуева Е.В. </w:t>
            </w:r>
          </w:p>
          <w:p w:rsidR="000B3C2A" w:rsidRPr="000819CB" w:rsidRDefault="000B3C2A" w:rsidP="00EC2222">
            <w:pPr>
              <w:jc w:val="both"/>
            </w:pPr>
          </w:p>
        </w:tc>
        <w:tc>
          <w:tcPr>
            <w:tcW w:w="2296" w:type="dxa"/>
          </w:tcPr>
          <w:p w:rsidR="00E26767" w:rsidRPr="000819CB" w:rsidRDefault="00E26767" w:rsidP="00E26767">
            <w:pPr>
              <w:jc w:val="both"/>
            </w:pPr>
            <w:r w:rsidRPr="000819CB">
              <w:t>ИНН 270320504720</w:t>
            </w:r>
          </w:p>
          <w:p w:rsidR="000B3C2A" w:rsidRPr="000819CB" w:rsidRDefault="000B3C2A" w:rsidP="00EC2222">
            <w:pPr>
              <w:jc w:val="both"/>
            </w:pPr>
          </w:p>
        </w:tc>
        <w:tc>
          <w:tcPr>
            <w:tcW w:w="1247" w:type="dxa"/>
          </w:tcPr>
          <w:p w:rsidR="000B3C2A" w:rsidRPr="000819CB" w:rsidRDefault="00E26767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26767" w:rsidRPr="000819CB" w:rsidRDefault="00E26767" w:rsidP="00E26767">
            <w:pPr>
              <w:jc w:val="both"/>
            </w:pPr>
            <w:r w:rsidRPr="000819CB">
              <w:t xml:space="preserve">682707 Хабаровский край </w:t>
            </w:r>
            <w:r w:rsidRPr="000819CB">
              <w:lastRenderedPageBreak/>
              <w:t>Солнечный район п. Горный ул. Ленина 12</w:t>
            </w:r>
          </w:p>
          <w:p w:rsidR="000B3C2A" w:rsidRPr="000819CB" w:rsidRDefault="000B3C2A" w:rsidP="00EC2222">
            <w:pPr>
              <w:jc w:val="both"/>
            </w:pPr>
          </w:p>
        </w:tc>
        <w:tc>
          <w:tcPr>
            <w:tcW w:w="1842" w:type="dxa"/>
          </w:tcPr>
          <w:p w:rsidR="00E26767" w:rsidRPr="000819CB" w:rsidRDefault="00E26767" w:rsidP="00E26767">
            <w:pPr>
              <w:jc w:val="both"/>
            </w:pPr>
            <w:r w:rsidRPr="000819CB">
              <w:lastRenderedPageBreak/>
              <w:t>Хлебобулочные изделия</w:t>
            </w:r>
          </w:p>
          <w:p w:rsidR="000B3C2A" w:rsidRPr="000819CB" w:rsidRDefault="000B3C2A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B3C2A" w:rsidRPr="000819CB" w:rsidRDefault="000B3C2A" w:rsidP="00EC2222">
            <w:pPr>
              <w:jc w:val="both"/>
            </w:pPr>
          </w:p>
        </w:tc>
        <w:tc>
          <w:tcPr>
            <w:tcW w:w="2807" w:type="dxa"/>
          </w:tcPr>
          <w:p w:rsidR="000B3C2A" w:rsidRPr="000819CB" w:rsidRDefault="000B3C2A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E26767" w:rsidRPr="003D5245" w:rsidTr="00847150">
        <w:tc>
          <w:tcPr>
            <w:tcW w:w="540" w:type="dxa"/>
          </w:tcPr>
          <w:p w:rsidR="00E26767" w:rsidRPr="000819CB" w:rsidRDefault="00E26767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7.</w:t>
            </w:r>
          </w:p>
        </w:tc>
        <w:tc>
          <w:tcPr>
            <w:tcW w:w="2262" w:type="dxa"/>
          </w:tcPr>
          <w:p w:rsidR="00E26767" w:rsidRPr="000819CB" w:rsidRDefault="00E26767" w:rsidP="00E26767">
            <w:pPr>
              <w:jc w:val="both"/>
            </w:pPr>
            <w:r w:rsidRPr="000819CB">
              <w:t>АО "</w:t>
            </w:r>
            <w:proofErr w:type="spellStart"/>
            <w:r w:rsidRPr="000819CB">
              <w:t>Дакгомз</w:t>
            </w:r>
            <w:proofErr w:type="spellEnd"/>
            <w:r w:rsidRPr="000819CB">
              <w:t>"</w:t>
            </w:r>
          </w:p>
          <w:p w:rsidR="00E26767" w:rsidRPr="000819CB" w:rsidRDefault="00E26767" w:rsidP="00E26767">
            <w:pPr>
              <w:jc w:val="both"/>
            </w:pPr>
          </w:p>
        </w:tc>
        <w:tc>
          <w:tcPr>
            <w:tcW w:w="2296" w:type="dxa"/>
          </w:tcPr>
          <w:p w:rsidR="00E26767" w:rsidRPr="000819CB" w:rsidRDefault="00E26767" w:rsidP="00E26767">
            <w:pPr>
              <w:jc w:val="both"/>
            </w:pPr>
            <w:r w:rsidRPr="000819CB">
              <w:t>ИНН 2726000036</w:t>
            </w:r>
          </w:p>
          <w:p w:rsidR="00E26767" w:rsidRPr="000819CB" w:rsidRDefault="00E26767" w:rsidP="00E26767">
            <w:pPr>
              <w:jc w:val="both"/>
            </w:pPr>
          </w:p>
        </w:tc>
        <w:tc>
          <w:tcPr>
            <w:tcW w:w="1247" w:type="dxa"/>
          </w:tcPr>
          <w:p w:rsidR="00E26767" w:rsidRPr="000819CB" w:rsidRDefault="00E26767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E26767" w:rsidRPr="000819CB" w:rsidRDefault="00E26767" w:rsidP="00E26767">
            <w:pPr>
              <w:jc w:val="both"/>
            </w:pPr>
            <w:r w:rsidRPr="000819CB">
              <w:t xml:space="preserve">681007 Хабаровский край г. </w:t>
            </w:r>
            <w:proofErr w:type="spellStart"/>
            <w:r w:rsidRPr="000819CB">
              <w:t>Комсомольса</w:t>
            </w:r>
            <w:proofErr w:type="spellEnd"/>
            <w:r w:rsidRPr="000819CB">
              <w:t xml:space="preserve"> - на - Амуре ул. Радищева 2</w:t>
            </w:r>
          </w:p>
          <w:p w:rsidR="00E26767" w:rsidRPr="000819CB" w:rsidRDefault="00E26767" w:rsidP="00E26767">
            <w:pPr>
              <w:jc w:val="both"/>
            </w:pPr>
          </w:p>
        </w:tc>
        <w:tc>
          <w:tcPr>
            <w:tcW w:w="1842" w:type="dxa"/>
          </w:tcPr>
          <w:p w:rsidR="00E26767" w:rsidRPr="000819CB" w:rsidRDefault="00E26767" w:rsidP="00E26767">
            <w:pPr>
              <w:jc w:val="both"/>
            </w:pPr>
            <w:r w:rsidRPr="000819CB">
              <w:t>Молочная продукция</w:t>
            </w:r>
          </w:p>
          <w:p w:rsidR="00E26767" w:rsidRPr="000819CB" w:rsidRDefault="00E26767" w:rsidP="00E26767">
            <w:pPr>
              <w:jc w:val="both"/>
            </w:pPr>
          </w:p>
        </w:tc>
        <w:tc>
          <w:tcPr>
            <w:tcW w:w="2155" w:type="dxa"/>
          </w:tcPr>
          <w:p w:rsidR="00E26767" w:rsidRPr="000819CB" w:rsidRDefault="00E26767" w:rsidP="00EC2222">
            <w:pPr>
              <w:jc w:val="both"/>
            </w:pPr>
          </w:p>
        </w:tc>
        <w:tc>
          <w:tcPr>
            <w:tcW w:w="2807" w:type="dxa"/>
          </w:tcPr>
          <w:p w:rsidR="00E26767" w:rsidRPr="000819CB" w:rsidRDefault="00E26767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E26767" w:rsidRPr="003D5245" w:rsidTr="00847150">
        <w:tc>
          <w:tcPr>
            <w:tcW w:w="540" w:type="dxa"/>
          </w:tcPr>
          <w:p w:rsidR="00E26767" w:rsidRPr="000819CB" w:rsidRDefault="004611DB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8</w:t>
            </w:r>
            <w:r w:rsidR="00E26767" w:rsidRPr="000819CB">
              <w:rPr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E26767" w:rsidRPr="000819CB" w:rsidRDefault="00E26767" w:rsidP="00E26767">
            <w:pPr>
              <w:jc w:val="both"/>
            </w:pPr>
            <w:r w:rsidRPr="000819CB">
              <w:t>ООО "ФРУКТ-ТОРГ"</w:t>
            </w:r>
          </w:p>
          <w:p w:rsidR="00E26767" w:rsidRPr="000819CB" w:rsidRDefault="00E26767" w:rsidP="00E26767">
            <w:pPr>
              <w:jc w:val="both"/>
            </w:pPr>
          </w:p>
        </w:tc>
        <w:tc>
          <w:tcPr>
            <w:tcW w:w="2296" w:type="dxa"/>
          </w:tcPr>
          <w:p w:rsidR="004611DB" w:rsidRPr="000819CB" w:rsidRDefault="004611DB" w:rsidP="004611DB">
            <w:pPr>
              <w:jc w:val="both"/>
            </w:pPr>
            <w:r w:rsidRPr="000819CB">
              <w:t>ИНН 2703077378</w:t>
            </w:r>
          </w:p>
          <w:p w:rsidR="00E26767" w:rsidRPr="000819CB" w:rsidRDefault="00E26767" w:rsidP="00E26767">
            <w:pPr>
              <w:jc w:val="both"/>
            </w:pPr>
          </w:p>
        </w:tc>
        <w:tc>
          <w:tcPr>
            <w:tcW w:w="1247" w:type="dxa"/>
          </w:tcPr>
          <w:p w:rsidR="00E26767" w:rsidRPr="000819CB" w:rsidRDefault="004611DB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4611DB" w:rsidRPr="000819CB" w:rsidRDefault="004611DB" w:rsidP="004611DB">
            <w:pPr>
              <w:jc w:val="both"/>
            </w:pPr>
            <w:r w:rsidRPr="000819CB">
              <w:t xml:space="preserve">681007 Хабаровский край г. </w:t>
            </w:r>
            <w:proofErr w:type="spellStart"/>
            <w:r w:rsidRPr="000819CB">
              <w:t>Комсомольса</w:t>
            </w:r>
            <w:proofErr w:type="spellEnd"/>
            <w:r w:rsidRPr="000819CB">
              <w:t xml:space="preserve"> - на - Амуре ул. Вокзальная 16 офис 8/1</w:t>
            </w:r>
          </w:p>
          <w:p w:rsidR="00E26767" w:rsidRPr="000819CB" w:rsidRDefault="00E26767" w:rsidP="00E26767">
            <w:pPr>
              <w:jc w:val="both"/>
            </w:pPr>
          </w:p>
        </w:tc>
        <w:tc>
          <w:tcPr>
            <w:tcW w:w="1842" w:type="dxa"/>
          </w:tcPr>
          <w:p w:rsidR="00E26767" w:rsidRPr="000819CB" w:rsidRDefault="004611DB" w:rsidP="00E26767">
            <w:pPr>
              <w:jc w:val="both"/>
            </w:pPr>
            <w:r w:rsidRPr="000819CB">
              <w:t>Все виды продуктов питания, бутилированная вода</w:t>
            </w:r>
          </w:p>
        </w:tc>
        <w:tc>
          <w:tcPr>
            <w:tcW w:w="2155" w:type="dxa"/>
          </w:tcPr>
          <w:p w:rsidR="00E26767" w:rsidRPr="000819CB" w:rsidRDefault="00E26767" w:rsidP="00EC2222">
            <w:pPr>
              <w:jc w:val="both"/>
            </w:pPr>
          </w:p>
        </w:tc>
        <w:tc>
          <w:tcPr>
            <w:tcW w:w="2807" w:type="dxa"/>
          </w:tcPr>
          <w:p w:rsidR="00E26767" w:rsidRPr="000819CB" w:rsidRDefault="00E26767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4611DB" w:rsidRPr="003D5245" w:rsidTr="00847150">
        <w:tc>
          <w:tcPr>
            <w:tcW w:w="540" w:type="dxa"/>
          </w:tcPr>
          <w:p w:rsidR="004611DB" w:rsidRPr="000819CB" w:rsidRDefault="004611DB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9.</w:t>
            </w:r>
          </w:p>
        </w:tc>
        <w:tc>
          <w:tcPr>
            <w:tcW w:w="2262" w:type="dxa"/>
          </w:tcPr>
          <w:p w:rsidR="004611DB" w:rsidRPr="000819CB" w:rsidRDefault="004611DB" w:rsidP="004611DB">
            <w:pPr>
              <w:jc w:val="both"/>
            </w:pPr>
            <w:r w:rsidRPr="000819CB">
              <w:t xml:space="preserve">ООО </w:t>
            </w:r>
            <w:proofErr w:type="spellStart"/>
            <w:r w:rsidRPr="000819CB">
              <w:t>Дальпромопт</w:t>
            </w:r>
            <w:proofErr w:type="spellEnd"/>
            <w:r w:rsidRPr="000819CB">
              <w:t xml:space="preserve">"      </w:t>
            </w:r>
          </w:p>
          <w:p w:rsidR="004611DB" w:rsidRPr="000819CB" w:rsidRDefault="004611DB" w:rsidP="00E26767">
            <w:pPr>
              <w:jc w:val="both"/>
            </w:pPr>
          </w:p>
        </w:tc>
        <w:tc>
          <w:tcPr>
            <w:tcW w:w="2296" w:type="dxa"/>
          </w:tcPr>
          <w:p w:rsidR="004611DB" w:rsidRPr="000819CB" w:rsidRDefault="004611DB" w:rsidP="004611DB">
            <w:pPr>
              <w:jc w:val="both"/>
            </w:pPr>
            <w:r w:rsidRPr="000819CB">
              <w:t>ИНН 2712010147</w:t>
            </w:r>
          </w:p>
          <w:p w:rsidR="004611DB" w:rsidRPr="000819CB" w:rsidRDefault="004611DB" w:rsidP="004611DB">
            <w:pPr>
              <w:jc w:val="both"/>
            </w:pPr>
          </w:p>
        </w:tc>
        <w:tc>
          <w:tcPr>
            <w:tcW w:w="1247" w:type="dxa"/>
          </w:tcPr>
          <w:p w:rsidR="004611DB" w:rsidRPr="000819CB" w:rsidRDefault="004611DB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4611DB" w:rsidRPr="000819CB" w:rsidRDefault="004611DB" w:rsidP="004611DB">
            <w:pPr>
              <w:jc w:val="both"/>
            </w:pPr>
            <w:r w:rsidRPr="000819CB">
              <w:t>681051Хабаровский край Комсомольский район п. Молодежный ул. Школьная 42 офис 2</w:t>
            </w:r>
          </w:p>
          <w:p w:rsidR="004611DB" w:rsidRPr="000819CB" w:rsidRDefault="004611DB" w:rsidP="004611DB">
            <w:pPr>
              <w:jc w:val="both"/>
            </w:pPr>
          </w:p>
        </w:tc>
        <w:tc>
          <w:tcPr>
            <w:tcW w:w="1842" w:type="dxa"/>
          </w:tcPr>
          <w:p w:rsidR="004611DB" w:rsidRPr="000819CB" w:rsidRDefault="004611DB" w:rsidP="00E26767">
            <w:pPr>
              <w:jc w:val="both"/>
            </w:pPr>
            <w:r w:rsidRPr="000819CB">
              <w:t>Соки, воды</w:t>
            </w:r>
          </w:p>
        </w:tc>
        <w:tc>
          <w:tcPr>
            <w:tcW w:w="2155" w:type="dxa"/>
          </w:tcPr>
          <w:p w:rsidR="004611DB" w:rsidRPr="000819CB" w:rsidRDefault="004611DB" w:rsidP="00EC2222">
            <w:pPr>
              <w:jc w:val="both"/>
            </w:pPr>
          </w:p>
        </w:tc>
        <w:tc>
          <w:tcPr>
            <w:tcW w:w="2807" w:type="dxa"/>
          </w:tcPr>
          <w:p w:rsidR="004611DB" w:rsidRPr="000819CB" w:rsidRDefault="004611DB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4611DB" w:rsidRPr="003D5245" w:rsidTr="00847150">
        <w:tc>
          <w:tcPr>
            <w:tcW w:w="540" w:type="dxa"/>
          </w:tcPr>
          <w:p w:rsidR="004611DB" w:rsidRPr="000819CB" w:rsidRDefault="004611DB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10.</w:t>
            </w:r>
          </w:p>
        </w:tc>
        <w:tc>
          <w:tcPr>
            <w:tcW w:w="2262" w:type="dxa"/>
          </w:tcPr>
          <w:p w:rsidR="004611DB" w:rsidRPr="000819CB" w:rsidRDefault="004611DB" w:rsidP="004611DB">
            <w:pPr>
              <w:jc w:val="both"/>
            </w:pPr>
            <w:r w:rsidRPr="000819CB">
              <w:t>ИП Белобородов Е.Г.</w:t>
            </w:r>
          </w:p>
          <w:p w:rsidR="004611DB" w:rsidRPr="000819CB" w:rsidRDefault="004611DB" w:rsidP="004611DB">
            <w:pPr>
              <w:jc w:val="both"/>
            </w:pPr>
          </w:p>
        </w:tc>
        <w:tc>
          <w:tcPr>
            <w:tcW w:w="2296" w:type="dxa"/>
          </w:tcPr>
          <w:p w:rsidR="004611DB" w:rsidRPr="000819CB" w:rsidRDefault="004611DB" w:rsidP="004611DB">
            <w:pPr>
              <w:jc w:val="both"/>
            </w:pPr>
            <w:r w:rsidRPr="000819CB">
              <w:t>ИНН 2717 00000819</w:t>
            </w:r>
          </w:p>
          <w:p w:rsidR="004611DB" w:rsidRPr="000819CB" w:rsidRDefault="004611DB" w:rsidP="004611DB">
            <w:pPr>
              <w:jc w:val="both"/>
            </w:pPr>
          </w:p>
        </w:tc>
        <w:tc>
          <w:tcPr>
            <w:tcW w:w="1247" w:type="dxa"/>
          </w:tcPr>
          <w:p w:rsidR="004611DB" w:rsidRPr="000819CB" w:rsidRDefault="004611DB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4611DB" w:rsidRPr="000819CB" w:rsidRDefault="004611DB" w:rsidP="004611DB">
            <w:pPr>
              <w:jc w:val="both"/>
            </w:pPr>
            <w:r w:rsidRPr="000819CB">
              <w:t xml:space="preserve">682711 Хабаровский край </w:t>
            </w:r>
            <w:proofErr w:type="spellStart"/>
            <w:r w:rsidRPr="000819CB">
              <w:t>р.п</w:t>
            </w:r>
            <w:proofErr w:type="spellEnd"/>
            <w:r w:rsidRPr="000819CB">
              <w:t xml:space="preserve">. Солнечный ул. Ленина 16 </w:t>
            </w:r>
            <w:proofErr w:type="spellStart"/>
            <w:r w:rsidRPr="000819CB">
              <w:t>кв</w:t>
            </w:r>
            <w:proofErr w:type="spellEnd"/>
            <w:r w:rsidRPr="000819CB">
              <w:t xml:space="preserve"> 4</w:t>
            </w:r>
          </w:p>
          <w:p w:rsidR="004611DB" w:rsidRPr="000819CB" w:rsidRDefault="004611DB" w:rsidP="004611DB">
            <w:pPr>
              <w:jc w:val="both"/>
            </w:pPr>
          </w:p>
        </w:tc>
        <w:tc>
          <w:tcPr>
            <w:tcW w:w="1842" w:type="dxa"/>
          </w:tcPr>
          <w:p w:rsidR="004611DB" w:rsidRPr="000819CB" w:rsidRDefault="004611DB" w:rsidP="00E26767">
            <w:pPr>
              <w:jc w:val="both"/>
            </w:pPr>
            <w:r w:rsidRPr="000819CB">
              <w:t>Хлебобулочные изделия</w:t>
            </w:r>
          </w:p>
        </w:tc>
        <w:tc>
          <w:tcPr>
            <w:tcW w:w="2155" w:type="dxa"/>
          </w:tcPr>
          <w:p w:rsidR="004611DB" w:rsidRPr="000819CB" w:rsidRDefault="004611DB" w:rsidP="00EC2222">
            <w:pPr>
              <w:jc w:val="both"/>
            </w:pPr>
          </w:p>
        </w:tc>
        <w:tc>
          <w:tcPr>
            <w:tcW w:w="2807" w:type="dxa"/>
          </w:tcPr>
          <w:p w:rsidR="004611DB" w:rsidRPr="000819CB" w:rsidRDefault="004611DB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0819CB" w:rsidRPr="003D5245" w:rsidTr="00847150">
        <w:tc>
          <w:tcPr>
            <w:tcW w:w="540" w:type="dxa"/>
          </w:tcPr>
          <w:p w:rsidR="000819CB" w:rsidRPr="000819CB" w:rsidRDefault="000819CB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:rsidR="000819CB" w:rsidRPr="000819CB" w:rsidRDefault="000819CB" w:rsidP="000819CB">
            <w:pPr>
              <w:jc w:val="both"/>
            </w:pPr>
            <w:r w:rsidRPr="000819CB">
              <w:t>ИП Красильникова Галина Васильевна</w:t>
            </w:r>
          </w:p>
          <w:p w:rsidR="000819CB" w:rsidRPr="000819CB" w:rsidRDefault="000819CB" w:rsidP="004611DB">
            <w:pPr>
              <w:jc w:val="both"/>
            </w:pPr>
          </w:p>
        </w:tc>
        <w:tc>
          <w:tcPr>
            <w:tcW w:w="2296" w:type="dxa"/>
          </w:tcPr>
          <w:p w:rsidR="000819CB" w:rsidRPr="000819CB" w:rsidRDefault="000819CB" w:rsidP="000819CB">
            <w:pPr>
              <w:jc w:val="both"/>
            </w:pPr>
            <w:r w:rsidRPr="000819CB">
              <w:t>ИНН 271700009667</w:t>
            </w:r>
          </w:p>
          <w:p w:rsidR="000819CB" w:rsidRPr="000819CB" w:rsidRDefault="000819CB" w:rsidP="004611DB">
            <w:pPr>
              <w:jc w:val="both"/>
            </w:pPr>
          </w:p>
        </w:tc>
        <w:tc>
          <w:tcPr>
            <w:tcW w:w="1247" w:type="dxa"/>
          </w:tcPr>
          <w:p w:rsidR="000819CB" w:rsidRPr="000819CB" w:rsidRDefault="000819CB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0819CB"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0819CB" w:rsidRPr="000819CB" w:rsidRDefault="000819CB" w:rsidP="000819CB">
            <w:pPr>
              <w:jc w:val="both"/>
            </w:pPr>
            <w:r w:rsidRPr="000819CB">
              <w:t xml:space="preserve">682739 п. </w:t>
            </w:r>
            <w:proofErr w:type="spellStart"/>
            <w:r w:rsidRPr="000819CB">
              <w:t>Джамку</w:t>
            </w:r>
            <w:proofErr w:type="spellEnd"/>
            <w:r w:rsidRPr="000819CB">
              <w:t xml:space="preserve"> ул. Центральная д.6. кв. 9</w:t>
            </w:r>
          </w:p>
          <w:p w:rsidR="000819CB" w:rsidRPr="000819CB" w:rsidRDefault="000819CB" w:rsidP="004611DB">
            <w:pPr>
              <w:jc w:val="both"/>
            </w:pPr>
          </w:p>
        </w:tc>
        <w:tc>
          <w:tcPr>
            <w:tcW w:w="1842" w:type="dxa"/>
          </w:tcPr>
          <w:p w:rsidR="000819CB" w:rsidRPr="000819CB" w:rsidRDefault="000819CB" w:rsidP="000819CB">
            <w:pPr>
              <w:jc w:val="both"/>
            </w:pPr>
            <w:r w:rsidRPr="000819CB">
              <w:lastRenderedPageBreak/>
              <w:t xml:space="preserve">Все виды продуктов питания, </w:t>
            </w:r>
            <w:r w:rsidR="000B230B">
              <w:lastRenderedPageBreak/>
              <w:t xml:space="preserve">бутилированная </w:t>
            </w:r>
            <w:r w:rsidRPr="000819CB">
              <w:t>вода</w:t>
            </w:r>
          </w:p>
          <w:p w:rsidR="000819CB" w:rsidRPr="000819CB" w:rsidRDefault="000819CB" w:rsidP="00E26767">
            <w:pPr>
              <w:jc w:val="both"/>
            </w:pPr>
          </w:p>
        </w:tc>
        <w:tc>
          <w:tcPr>
            <w:tcW w:w="2155" w:type="dxa"/>
          </w:tcPr>
          <w:p w:rsidR="000819CB" w:rsidRPr="000819CB" w:rsidRDefault="000819CB" w:rsidP="00EC2222">
            <w:pPr>
              <w:jc w:val="both"/>
            </w:pPr>
          </w:p>
        </w:tc>
        <w:tc>
          <w:tcPr>
            <w:tcW w:w="2807" w:type="dxa"/>
          </w:tcPr>
          <w:p w:rsidR="000819CB" w:rsidRPr="000819CB" w:rsidRDefault="000819CB" w:rsidP="00EC2222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0B230B" w:rsidRPr="003D5245" w:rsidTr="00021B7B">
        <w:tc>
          <w:tcPr>
            <w:tcW w:w="15276" w:type="dxa"/>
            <w:gridSpan w:val="8"/>
          </w:tcPr>
          <w:p w:rsidR="000B230B" w:rsidRDefault="000B230B" w:rsidP="000B230B">
            <w:pPr>
              <w:pStyle w:val="a3"/>
              <w:tabs>
                <w:tab w:val="clear" w:pos="709"/>
              </w:tabs>
              <w:jc w:val="center"/>
              <w:rPr>
                <w:b/>
                <w:sz w:val="24"/>
                <w:szCs w:val="24"/>
              </w:rPr>
            </w:pPr>
            <w:r w:rsidRPr="000B230B">
              <w:rPr>
                <w:b/>
                <w:sz w:val="24"/>
                <w:szCs w:val="24"/>
              </w:rPr>
              <w:t>Советско-Гаванский муниципальный район</w:t>
            </w:r>
          </w:p>
          <w:p w:rsidR="000B230B" w:rsidRPr="000B230B" w:rsidRDefault="000B230B" w:rsidP="000B230B">
            <w:pPr>
              <w:pStyle w:val="a3"/>
              <w:tabs>
                <w:tab w:val="clear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354AA" w:rsidRPr="003D5245" w:rsidTr="00847150">
        <w:tc>
          <w:tcPr>
            <w:tcW w:w="540" w:type="dxa"/>
          </w:tcPr>
          <w:p w:rsidR="00B354AA" w:rsidRPr="00531694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2"/>
                <w:szCs w:val="22"/>
              </w:rPr>
            </w:pPr>
            <w:r w:rsidRPr="00531694">
              <w:rPr>
                <w:sz w:val="22"/>
                <w:szCs w:val="22"/>
              </w:rPr>
              <w:t>1</w:t>
            </w:r>
            <w:r w:rsidR="009F5D85">
              <w:rPr>
                <w:sz w:val="22"/>
                <w:szCs w:val="22"/>
              </w:rPr>
              <w:t>.</w:t>
            </w:r>
          </w:p>
        </w:tc>
        <w:tc>
          <w:tcPr>
            <w:tcW w:w="2262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ИП Наумов</w:t>
            </w:r>
          </w:p>
        </w:tc>
        <w:tc>
          <w:tcPr>
            <w:tcW w:w="2296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270400863065</w:t>
            </w:r>
          </w:p>
        </w:tc>
        <w:tc>
          <w:tcPr>
            <w:tcW w:w="1247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является</w:t>
            </w:r>
          </w:p>
        </w:tc>
        <w:tc>
          <w:tcPr>
            <w:tcW w:w="2127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682800, Хабаровский край, г. Советская Гавань, ул. Пограничная, д. 17</w:t>
            </w:r>
          </w:p>
        </w:tc>
        <w:tc>
          <w:tcPr>
            <w:tcW w:w="1842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155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ИП Наумов</w:t>
            </w:r>
          </w:p>
        </w:tc>
        <w:tc>
          <w:tcPr>
            <w:tcW w:w="2807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МБОУ ОШ №12;</w:t>
            </w:r>
          </w:p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 xml:space="preserve">МБОУ СШ № 3 им. Томилина; </w:t>
            </w:r>
          </w:p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МБОУ СШ № 6</w:t>
            </w:r>
          </w:p>
        </w:tc>
      </w:tr>
      <w:tr w:rsidR="00B354AA" w:rsidRPr="003D5245" w:rsidTr="00847150">
        <w:tc>
          <w:tcPr>
            <w:tcW w:w="540" w:type="dxa"/>
          </w:tcPr>
          <w:p w:rsidR="00B354AA" w:rsidRPr="00531694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2"/>
                <w:szCs w:val="22"/>
              </w:rPr>
            </w:pPr>
            <w:r w:rsidRPr="00531694">
              <w:rPr>
                <w:sz w:val="22"/>
                <w:szCs w:val="22"/>
              </w:rPr>
              <w:t>2</w:t>
            </w:r>
            <w:r w:rsidR="009F5D85">
              <w:rPr>
                <w:sz w:val="22"/>
                <w:szCs w:val="22"/>
              </w:rPr>
              <w:t>.</w:t>
            </w:r>
          </w:p>
        </w:tc>
        <w:tc>
          <w:tcPr>
            <w:tcW w:w="2262" w:type="dxa"/>
          </w:tcPr>
          <w:p w:rsidR="00B354AA" w:rsidRPr="00B354AA" w:rsidRDefault="00B354AA" w:rsidP="00B354AA">
            <w:pPr>
              <w:pStyle w:val="a3"/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ООО «Восток-Регион»</w:t>
            </w:r>
          </w:p>
          <w:p w:rsidR="00B354AA" w:rsidRPr="00B354AA" w:rsidRDefault="00B354AA" w:rsidP="00B354AA">
            <w:pPr>
              <w:pStyle w:val="a3"/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ab/>
            </w:r>
            <w:r w:rsidRPr="00B354AA">
              <w:rPr>
                <w:sz w:val="24"/>
                <w:szCs w:val="24"/>
              </w:rPr>
              <w:tab/>
            </w:r>
            <w:r w:rsidRPr="00B354AA">
              <w:rPr>
                <w:sz w:val="24"/>
                <w:szCs w:val="24"/>
              </w:rPr>
              <w:tab/>
            </w:r>
          </w:p>
          <w:p w:rsidR="00B354AA" w:rsidRPr="00B354AA" w:rsidRDefault="00B354AA" w:rsidP="00B354AA">
            <w:pPr>
              <w:pStyle w:val="a3"/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ab/>
            </w:r>
          </w:p>
        </w:tc>
        <w:tc>
          <w:tcPr>
            <w:tcW w:w="2296" w:type="dxa"/>
          </w:tcPr>
          <w:p w:rsidR="00B354AA" w:rsidRPr="00B354AA" w:rsidRDefault="00B354AA" w:rsidP="00B354AA">
            <w:pPr>
              <w:pStyle w:val="a3"/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2704012581/</w:t>
            </w:r>
          </w:p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1072709003487</w:t>
            </w:r>
          </w:p>
        </w:tc>
        <w:tc>
          <w:tcPr>
            <w:tcW w:w="1247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Не является</w:t>
            </w:r>
          </w:p>
        </w:tc>
        <w:tc>
          <w:tcPr>
            <w:tcW w:w="2127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B354AA">
              <w:rPr>
                <w:sz w:val="24"/>
                <w:szCs w:val="24"/>
              </w:rPr>
              <w:t>682800,Россия</w:t>
            </w:r>
            <w:proofErr w:type="gramEnd"/>
            <w:r w:rsidRPr="00B354AA">
              <w:rPr>
                <w:sz w:val="24"/>
                <w:szCs w:val="24"/>
              </w:rPr>
              <w:t>, Хабаровский край, Советск-Гаванский район, г. Советская Гавань, ул. Чкалова 10</w:t>
            </w:r>
          </w:p>
        </w:tc>
        <w:tc>
          <w:tcPr>
            <w:tcW w:w="1842" w:type="dxa"/>
          </w:tcPr>
          <w:p w:rsidR="00B354AA" w:rsidRPr="00B354AA" w:rsidRDefault="00B354AA" w:rsidP="00B354AA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B354AA">
              <w:rPr>
                <w:sz w:val="24"/>
                <w:szCs w:val="24"/>
              </w:rPr>
              <w:t>Бакалея,  мясная</w:t>
            </w:r>
            <w:proofErr w:type="gramEnd"/>
            <w:r w:rsidRPr="00B354AA">
              <w:rPr>
                <w:sz w:val="24"/>
                <w:szCs w:val="24"/>
              </w:rPr>
              <w:t>, овощная продукция, фрукты, соки, крупы</w:t>
            </w:r>
          </w:p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 xml:space="preserve">молочная и кисломолочная продукция, яйца и мясо кур, рыбная продукция, кондитерские изделия. </w:t>
            </w:r>
          </w:p>
        </w:tc>
        <w:tc>
          <w:tcPr>
            <w:tcW w:w="2155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B354AA" w:rsidRPr="00B354AA" w:rsidRDefault="00B354AA" w:rsidP="00B354AA">
            <w:pPr>
              <w:pStyle w:val="a3"/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МБОУ СШ № 16; МБОУ ОШ №12;</w:t>
            </w:r>
          </w:p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МБОУ СШ № 3 им. Томилина;</w:t>
            </w:r>
          </w:p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 xml:space="preserve"> МБОУ СШ №5</w:t>
            </w:r>
          </w:p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МБОУ СШ № 15</w:t>
            </w:r>
          </w:p>
          <w:p w:rsidR="00B354AA" w:rsidRPr="00B354AA" w:rsidRDefault="00B354AA" w:rsidP="00B354AA">
            <w:r w:rsidRPr="00B354AA">
              <w:t>МБОУ ОШ № 14</w:t>
            </w:r>
          </w:p>
        </w:tc>
      </w:tr>
      <w:tr w:rsidR="00B354AA" w:rsidRPr="003D5245" w:rsidTr="00847150">
        <w:tc>
          <w:tcPr>
            <w:tcW w:w="540" w:type="dxa"/>
          </w:tcPr>
          <w:p w:rsidR="00B354AA" w:rsidRPr="00531694" w:rsidRDefault="00B354AA" w:rsidP="00B354AA">
            <w:pPr>
              <w:ind w:lef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5D85">
              <w:rPr>
                <w:sz w:val="22"/>
                <w:szCs w:val="22"/>
              </w:rPr>
              <w:t>.</w:t>
            </w:r>
          </w:p>
          <w:p w:rsidR="00B354AA" w:rsidRPr="00531694" w:rsidRDefault="00B354AA" w:rsidP="00B354AA">
            <w:pPr>
              <w:ind w:left="-108" w:firstLine="108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:rsidR="00B354AA" w:rsidRPr="00B354AA" w:rsidRDefault="00B354AA" w:rsidP="00B354AA">
            <w:r w:rsidRPr="00B354AA">
              <w:t>Агора ЛТД</w:t>
            </w:r>
          </w:p>
        </w:tc>
        <w:tc>
          <w:tcPr>
            <w:tcW w:w="2296" w:type="dxa"/>
          </w:tcPr>
          <w:p w:rsidR="00B354AA" w:rsidRPr="00B354AA" w:rsidRDefault="00B354AA" w:rsidP="00B354AA">
            <w:r w:rsidRPr="00B354AA">
              <w:t>2704001251</w:t>
            </w:r>
          </w:p>
        </w:tc>
        <w:tc>
          <w:tcPr>
            <w:tcW w:w="1247" w:type="dxa"/>
          </w:tcPr>
          <w:p w:rsidR="00B354AA" w:rsidRPr="00B354AA" w:rsidRDefault="00B354AA" w:rsidP="00B354AA">
            <w:r w:rsidRPr="00B354AA">
              <w:t>Не является</w:t>
            </w:r>
          </w:p>
        </w:tc>
        <w:tc>
          <w:tcPr>
            <w:tcW w:w="2127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Советская Гавань</w:t>
            </w:r>
          </w:p>
          <w:p w:rsidR="00B354AA" w:rsidRPr="00B354AA" w:rsidRDefault="00B354AA" w:rsidP="00B354AA">
            <w:r w:rsidRPr="00B354AA">
              <w:t>Ул. Ленина, дом 22а</w:t>
            </w:r>
          </w:p>
        </w:tc>
        <w:tc>
          <w:tcPr>
            <w:tcW w:w="1842" w:type="dxa"/>
          </w:tcPr>
          <w:p w:rsidR="00B354AA" w:rsidRPr="00B354AA" w:rsidRDefault="00B354AA" w:rsidP="00B354AA">
            <w:r w:rsidRPr="00B354AA">
              <w:t>Крупы, печень св./мор, огурцы консервированные.</w:t>
            </w:r>
          </w:p>
          <w:p w:rsidR="00B354AA" w:rsidRPr="00B354AA" w:rsidRDefault="00B354AA" w:rsidP="00B354AA">
            <w:proofErr w:type="gramStart"/>
            <w:r w:rsidRPr="00B354AA">
              <w:t>Бакалея,  мясная</w:t>
            </w:r>
            <w:proofErr w:type="gramEnd"/>
            <w:r w:rsidRPr="00B354AA">
              <w:t xml:space="preserve">, овощная </w:t>
            </w:r>
            <w:r w:rsidRPr="00B354AA">
              <w:lastRenderedPageBreak/>
              <w:t>продукция, фрукты, соки, молочная и кисломолочная продукция, яйца и мясо кур, рыбная продукция</w:t>
            </w:r>
          </w:p>
        </w:tc>
        <w:tc>
          <w:tcPr>
            <w:tcW w:w="2155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B354AA" w:rsidRPr="00B354AA" w:rsidRDefault="00B354AA" w:rsidP="00B354AA"/>
        </w:tc>
        <w:tc>
          <w:tcPr>
            <w:tcW w:w="2807" w:type="dxa"/>
          </w:tcPr>
          <w:p w:rsidR="00B354AA" w:rsidRPr="00B354AA" w:rsidRDefault="00B354AA" w:rsidP="00B354AA">
            <w:r w:rsidRPr="00B354AA">
              <w:t xml:space="preserve">МБОУ СОШ № 3 им. Томилина; </w:t>
            </w:r>
          </w:p>
          <w:p w:rsidR="00B354AA" w:rsidRPr="00B354AA" w:rsidRDefault="00B354AA" w:rsidP="00B354AA">
            <w:r w:rsidRPr="00B354AA">
              <w:t xml:space="preserve">МБОУ СШ №5; МБОУ СШ № 6; </w:t>
            </w:r>
          </w:p>
          <w:p w:rsidR="00B354AA" w:rsidRPr="00B354AA" w:rsidRDefault="00B354AA" w:rsidP="00B354AA">
            <w:r w:rsidRPr="00B354AA">
              <w:t>МБОУ СШ № 1</w:t>
            </w:r>
          </w:p>
          <w:p w:rsidR="00B354AA" w:rsidRPr="00B354AA" w:rsidRDefault="00B354AA" w:rsidP="00B354AA">
            <w:r w:rsidRPr="00B354AA">
              <w:t>МБОУ ОШ №8</w:t>
            </w:r>
          </w:p>
          <w:p w:rsidR="00B354AA" w:rsidRPr="00B354AA" w:rsidRDefault="00B354AA" w:rsidP="00B354AA">
            <w:r w:rsidRPr="00B354AA">
              <w:t>МБОУ ОШ №2</w:t>
            </w:r>
          </w:p>
          <w:p w:rsidR="00B354AA" w:rsidRPr="00B354AA" w:rsidRDefault="00B354AA" w:rsidP="00B354AA">
            <w:pPr>
              <w:ind w:firstLine="708"/>
            </w:pPr>
          </w:p>
          <w:p w:rsidR="00B354AA" w:rsidRPr="00B354AA" w:rsidRDefault="00B354AA" w:rsidP="00B354AA"/>
        </w:tc>
      </w:tr>
      <w:tr w:rsidR="00B354AA" w:rsidRPr="003D5245" w:rsidTr="00847150">
        <w:tc>
          <w:tcPr>
            <w:tcW w:w="540" w:type="dxa"/>
          </w:tcPr>
          <w:p w:rsidR="00B354AA" w:rsidRPr="00531694" w:rsidRDefault="009F5D85" w:rsidP="00B35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62" w:type="dxa"/>
          </w:tcPr>
          <w:p w:rsidR="00B354AA" w:rsidRPr="00B354AA" w:rsidRDefault="00B354AA" w:rsidP="00B354AA">
            <w:r w:rsidRPr="00B354AA">
              <w:t xml:space="preserve">ИП </w:t>
            </w:r>
            <w:proofErr w:type="spellStart"/>
            <w:r w:rsidRPr="00B354AA">
              <w:t>Дейнес</w:t>
            </w:r>
            <w:proofErr w:type="spellEnd"/>
          </w:p>
        </w:tc>
        <w:tc>
          <w:tcPr>
            <w:tcW w:w="2296" w:type="dxa"/>
          </w:tcPr>
          <w:p w:rsidR="00B354AA" w:rsidRPr="00B354AA" w:rsidRDefault="00B354AA" w:rsidP="00B354AA">
            <w:r w:rsidRPr="00B354AA">
              <w:t>270400143405</w:t>
            </w:r>
          </w:p>
        </w:tc>
        <w:tc>
          <w:tcPr>
            <w:tcW w:w="1247" w:type="dxa"/>
          </w:tcPr>
          <w:p w:rsidR="00B354AA" w:rsidRPr="00B354AA" w:rsidRDefault="00B354AA" w:rsidP="00B354AA">
            <w:r w:rsidRPr="00B354AA">
              <w:t>является</w:t>
            </w:r>
          </w:p>
        </w:tc>
        <w:tc>
          <w:tcPr>
            <w:tcW w:w="2127" w:type="dxa"/>
          </w:tcPr>
          <w:p w:rsidR="00B354AA" w:rsidRPr="00B354AA" w:rsidRDefault="00B354AA" w:rsidP="00B354AA">
            <w:proofErr w:type="gramStart"/>
            <w:r w:rsidRPr="00B354AA">
              <w:t>682800,Хабаровский</w:t>
            </w:r>
            <w:proofErr w:type="gramEnd"/>
            <w:r w:rsidRPr="00B354AA">
              <w:t xml:space="preserve"> край, </w:t>
            </w:r>
          </w:p>
          <w:p w:rsidR="00B354AA" w:rsidRPr="00B354AA" w:rsidRDefault="00B354AA" w:rsidP="00B354AA">
            <w:r w:rsidRPr="00B354AA">
              <w:t xml:space="preserve">г. Советская Гавань, </w:t>
            </w:r>
          </w:p>
          <w:p w:rsidR="00B354AA" w:rsidRPr="00B354AA" w:rsidRDefault="00B354AA" w:rsidP="00B354AA">
            <w:r w:rsidRPr="00B354AA">
              <w:t>ул. Восточная, д.25</w:t>
            </w:r>
          </w:p>
        </w:tc>
        <w:tc>
          <w:tcPr>
            <w:tcW w:w="1842" w:type="dxa"/>
          </w:tcPr>
          <w:p w:rsidR="00B354AA" w:rsidRPr="00B354AA" w:rsidRDefault="00B354AA" w:rsidP="00B354AA">
            <w:r w:rsidRPr="00B354AA">
              <w:t>Хлеб и хлебобулочные изделия</w:t>
            </w:r>
          </w:p>
        </w:tc>
        <w:tc>
          <w:tcPr>
            <w:tcW w:w="2155" w:type="dxa"/>
          </w:tcPr>
          <w:p w:rsidR="00B354AA" w:rsidRPr="00B354AA" w:rsidRDefault="00B354AA" w:rsidP="00B354AA">
            <w:r w:rsidRPr="00B354AA">
              <w:t xml:space="preserve">ИП </w:t>
            </w:r>
            <w:proofErr w:type="spellStart"/>
            <w:r w:rsidRPr="00B354AA">
              <w:t>Дейнес</w:t>
            </w:r>
            <w:proofErr w:type="spellEnd"/>
          </w:p>
        </w:tc>
        <w:tc>
          <w:tcPr>
            <w:tcW w:w="2807" w:type="dxa"/>
          </w:tcPr>
          <w:p w:rsidR="00B354AA" w:rsidRPr="00B354AA" w:rsidRDefault="00B354AA" w:rsidP="00B354AA">
            <w:r w:rsidRPr="00B354AA">
              <w:t>МБОУ ОШ №8;</w:t>
            </w:r>
          </w:p>
          <w:p w:rsidR="00B354AA" w:rsidRPr="00B354AA" w:rsidRDefault="00B354AA" w:rsidP="00B354AA">
            <w:r w:rsidRPr="00B354AA">
              <w:t>МБОУ СШ №5;</w:t>
            </w:r>
          </w:p>
          <w:p w:rsidR="00B354AA" w:rsidRPr="00B354AA" w:rsidRDefault="00B354AA" w:rsidP="00B354AA">
            <w:r w:rsidRPr="00B354AA">
              <w:t>МБОУОШ № 14;</w:t>
            </w:r>
          </w:p>
          <w:p w:rsidR="00B354AA" w:rsidRPr="00B354AA" w:rsidRDefault="00B354AA" w:rsidP="00B354AA">
            <w:r w:rsidRPr="00B354AA">
              <w:t>МБОУ СШ № 15;</w:t>
            </w:r>
          </w:p>
          <w:p w:rsidR="00B354AA" w:rsidRPr="00B354AA" w:rsidRDefault="00B354AA" w:rsidP="00B354AA">
            <w:r w:rsidRPr="00B354AA">
              <w:t>МБОУ СШ № 1</w:t>
            </w:r>
          </w:p>
        </w:tc>
      </w:tr>
      <w:tr w:rsidR="00B354AA" w:rsidRPr="003D5245" w:rsidTr="00847150">
        <w:tc>
          <w:tcPr>
            <w:tcW w:w="540" w:type="dxa"/>
          </w:tcPr>
          <w:p w:rsidR="00B354AA" w:rsidRPr="00531694" w:rsidRDefault="009F5D85" w:rsidP="00B354AA">
            <w:pPr>
              <w:pStyle w:val="a3"/>
              <w:tabs>
                <w:tab w:val="clear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62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 xml:space="preserve">ИП </w:t>
            </w:r>
            <w:proofErr w:type="spellStart"/>
            <w:r w:rsidRPr="00B354AA">
              <w:rPr>
                <w:sz w:val="24"/>
                <w:szCs w:val="24"/>
              </w:rPr>
              <w:t>Карандашкин</w:t>
            </w:r>
            <w:proofErr w:type="spellEnd"/>
            <w:r w:rsidRPr="00B354AA"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2296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270401286050</w:t>
            </w:r>
          </w:p>
        </w:tc>
        <w:tc>
          <w:tcPr>
            <w:tcW w:w="1247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Не является</w:t>
            </w:r>
          </w:p>
        </w:tc>
        <w:tc>
          <w:tcPr>
            <w:tcW w:w="2127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>Советская Гавань ул. Кишинёвская дом 2</w:t>
            </w:r>
          </w:p>
        </w:tc>
        <w:tc>
          <w:tcPr>
            <w:tcW w:w="1842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 w:rsidRPr="00B354AA">
              <w:rPr>
                <w:sz w:val="24"/>
                <w:szCs w:val="24"/>
              </w:rPr>
              <w:t>Св</w:t>
            </w:r>
            <w:proofErr w:type="spellEnd"/>
            <w:r w:rsidRPr="00B354AA">
              <w:rPr>
                <w:sz w:val="24"/>
                <w:szCs w:val="24"/>
              </w:rPr>
              <w:t>/мор Рыба (горбуша, филе минтая)</w:t>
            </w:r>
          </w:p>
        </w:tc>
        <w:tc>
          <w:tcPr>
            <w:tcW w:w="2155" w:type="dxa"/>
          </w:tcPr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B354AA" w:rsidRPr="00B354AA" w:rsidRDefault="00B354AA" w:rsidP="00B354AA">
            <w:pPr>
              <w:pStyle w:val="a3"/>
              <w:jc w:val="both"/>
              <w:rPr>
                <w:sz w:val="24"/>
                <w:szCs w:val="24"/>
              </w:rPr>
            </w:pPr>
            <w:r w:rsidRPr="00B354AA">
              <w:rPr>
                <w:sz w:val="24"/>
                <w:szCs w:val="24"/>
              </w:rPr>
              <w:t xml:space="preserve">МБОУ СШ № 3 </w:t>
            </w:r>
            <w:proofErr w:type="spellStart"/>
            <w:r w:rsidRPr="00B354AA">
              <w:rPr>
                <w:sz w:val="24"/>
                <w:szCs w:val="24"/>
              </w:rPr>
              <w:t>им.Томилина</w:t>
            </w:r>
            <w:proofErr w:type="spellEnd"/>
          </w:p>
          <w:p w:rsidR="00B354AA" w:rsidRPr="00B354AA" w:rsidRDefault="00B354AA" w:rsidP="00B354AA">
            <w:pPr>
              <w:pStyle w:val="a3"/>
              <w:jc w:val="both"/>
              <w:rPr>
                <w:sz w:val="24"/>
                <w:szCs w:val="24"/>
              </w:rPr>
            </w:pPr>
          </w:p>
          <w:p w:rsidR="00B354AA" w:rsidRPr="00B354AA" w:rsidRDefault="00B354AA" w:rsidP="00B354AA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  <w:p w:rsidR="00B354AA" w:rsidRPr="00B354AA" w:rsidRDefault="00B354AA" w:rsidP="00B354AA"/>
        </w:tc>
      </w:tr>
      <w:tr w:rsidR="009F5D85" w:rsidRPr="003D5245" w:rsidTr="00021B7B">
        <w:tc>
          <w:tcPr>
            <w:tcW w:w="15276" w:type="dxa"/>
            <w:gridSpan w:val="8"/>
          </w:tcPr>
          <w:p w:rsidR="009F5D85" w:rsidRDefault="009F5D85" w:rsidP="009F5D8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F5D85">
              <w:rPr>
                <w:b/>
                <w:sz w:val="24"/>
                <w:szCs w:val="24"/>
              </w:rPr>
              <w:t>Вяземский</w:t>
            </w:r>
            <w:r w:rsidR="004E2FF0">
              <w:rPr>
                <w:b/>
                <w:sz w:val="24"/>
                <w:szCs w:val="24"/>
              </w:rPr>
              <w:t xml:space="preserve"> муниципальный район</w:t>
            </w:r>
          </w:p>
          <w:p w:rsidR="004E2FF0" w:rsidRPr="009F5D85" w:rsidRDefault="004E2FF0" w:rsidP="009F5D85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2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7D3584">
              <w:rPr>
                <w:sz w:val="24"/>
                <w:szCs w:val="24"/>
              </w:rPr>
              <w:t>ИП Беспалый А.Б</w:t>
            </w:r>
          </w:p>
        </w:tc>
        <w:tc>
          <w:tcPr>
            <w:tcW w:w="2296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B95" w:rsidRPr="007D3584" w:rsidRDefault="00F44B95" w:rsidP="00F44B95">
            <w:r w:rsidRPr="007D3584">
              <w:t>Почтовый адрес:</w:t>
            </w:r>
          </w:p>
          <w:p w:rsidR="00F44B95" w:rsidRPr="007D3584" w:rsidRDefault="00F44B95" w:rsidP="00F44B95">
            <w:r w:rsidRPr="007D3584">
              <w:t xml:space="preserve">682947 с. </w:t>
            </w:r>
            <w:proofErr w:type="spellStart"/>
            <w:r w:rsidRPr="007D3584">
              <w:t>Котиково</w:t>
            </w:r>
            <w:proofErr w:type="spellEnd"/>
            <w:r w:rsidRPr="007D3584">
              <w:t>, ул. Коммунистическая, 50, кв. 2</w:t>
            </w:r>
          </w:p>
        </w:tc>
        <w:tc>
          <w:tcPr>
            <w:tcW w:w="1842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 xml:space="preserve">МБОУ ООШ с. </w:t>
            </w:r>
            <w:proofErr w:type="spellStart"/>
            <w:r w:rsidRPr="007D3584">
              <w:t>Котиково</w:t>
            </w:r>
            <w:proofErr w:type="spellEnd"/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2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>ООО ТД «Эдельвейс»</w:t>
            </w:r>
          </w:p>
        </w:tc>
        <w:tc>
          <w:tcPr>
            <w:tcW w:w="2296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B95" w:rsidRPr="007D3584" w:rsidRDefault="00F44B95" w:rsidP="00F44B95">
            <w:r w:rsidRPr="007D3584">
              <w:t>Юридический адрес: 680003 г. Хабаровск, ул. Морозова Павла Леонтьевича, д. 87, оф. 166.</w:t>
            </w:r>
          </w:p>
        </w:tc>
        <w:tc>
          <w:tcPr>
            <w:tcW w:w="1842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 xml:space="preserve">МБОУ СОШ № 2 г. Вяземского, МБОУ СОШ № 1 г. Вяземского, МБОУ ООШ №3 г. Вяземского, МБОУ СОШ № 20 г. </w:t>
            </w:r>
            <w:r w:rsidRPr="007D3584">
              <w:lastRenderedPageBreak/>
              <w:t>Вяземского, МБОУ ООШ с.</w:t>
            </w:r>
            <w:r>
              <w:t xml:space="preserve"> </w:t>
            </w:r>
            <w:proofErr w:type="spellStart"/>
            <w:r w:rsidRPr="007D3584">
              <w:t>Дормидонтовка</w:t>
            </w:r>
            <w:proofErr w:type="spellEnd"/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62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 xml:space="preserve">ИП </w:t>
            </w:r>
            <w:proofErr w:type="spellStart"/>
            <w:r w:rsidRPr="007D3584">
              <w:t>Любарец</w:t>
            </w:r>
            <w:proofErr w:type="spellEnd"/>
            <w:r w:rsidRPr="007D3584">
              <w:t xml:space="preserve"> Д.В.</w:t>
            </w:r>
          </w:p>
        </w:tc>
        <w:tc>
          <w:tcPr>
            <w:tcW w:w="2296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B95" w:rsidRPr="007D3584" w:rsidRDefault="00F44B95" w:rsidP="00F44B95">
            <w:r w:rsidRPr="007D3584">
              <w:t xml:space="preserve">Почтовый адрес: </w:t>
            </w:r>
          </w:p>
          <w:p w:rsidR="00F44B95" w:rsidRPr="007D3584" w:rsidRDefault="00F44B95" w:rsidP="00F44B95">
            <w:r w:rsidRPr="007D3584">
              <w:t>680000 г. Хабаровск, ул. Пионерская, д.1, кв.6</w:t>
            </w:r>
          </w:p>
          <w:p w:rsidR="00F44B95" w:rsidRPr="007D3584" w:rsidRDefault="00F44B95" w:rsidP="00F44B95">
            <w:r w:rsidRPr="007D3584">
              <w:t xml:space="preserve">Юр. адрес: </w:t>
            </w:r>
          </w:p>
          <w:p w:rsidR="00F44B95" w:rsidRPr="007D3584" w:rsidRDefault="00F44B95" w:rsidP="00F44B95">
            <w:r w:rsidRPr="007D3584">
              <w:t>680023 г. Хабаровск, ул. Сысоева, 17 кв.149</w:t>
            </w:r>
          </w:p>
        </w:tc>
        <w:tc>
          <w:tcPr>
            <w:tcW w:w="1842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 xml:space="preserve">МБОУ </w:t>
            </w:r>
            <w:proofErr w:type="gramStart"/>
            <w:r w:rsidRPr="007D3584">
              <w:t>ООШ  с.</w:t>
            </w:r>
            <w:proofErr w:type="gramEnd"/>
            <w:r w:rsidRPr="007D3584">
              <w:t xml:space="preserve"> Капитоновка, МБОУ СОШ п. </w:t>
            </w:r>
            <w:proofErr w:type="spellStart"/>
            <w:r w:rsidRPr="007D3584">
              <w:t>Дормидонтовка</w:t>
            </w:r>
            <w:proofErr w:type="spellEnd"/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2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 xml:space="preserve"> ИП </w:t>
            </w:r>
            <w:proofErr w:type="spellStart"/>
            <w:r w:rsidRPr="007D3584">
              <w:t>Житкевич</w:t>
            </w:r>
            <w:proofErr w:type="spellEnd"/>
            <w:r w:rsidRPr="007D3584">
              <w:t xml:space="preserve"> О.А.</w:t>
            </w:r>
          </w:p>
        </w:tc>
        <w:tc>
          <w:tcPr>
            <w:tcW w:w="2296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B95" w:rsidRDefault="00F44B95" w:rsidP="00F44B95">
            <w:r w:rsidRPr="007D3584">
              <w:t xml:space="preserve">Юридический адрес: </w:t>
            </w:r>
            <w:r>
              <w:t>680013</w:t>
            </w:r>
          </w:p>
          <w:p w:rsidR="00F44B95" w:rsidRPr="007D3584" w:rsidRDefault="00F44B95" w:rsidP="00F44B95">
            <w:r w:rsidRPr="007D3584">
              <w:t>Хабаровский край, г. Хабаровск, Донской пер.,9, офис 145</w:t>
            </w:r>
          </w:p>
          <w:p w:rsidR="00F44B95" w:rsidRPr="007D3584" w:rsidRDefault="00F44B95" w:rsidP="00F44B95">
            <w:r w:rsidRPr="007D3584">
              <w:t>Фактический адрес: 682950 г. Вяземский, ул. Ленина, 56а</w:t>
            </w:r>
          </w:p>
        </w:tc>
        <w:tc>
          <w:tcPr>
            <w:tcW w:w="1842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 xml:space="preserve">МБОУ СОШ </w:t>
            </w:r>
            <w:proofErr w:type="spellStart"/>
            <w:r w:rsidRPr="007D3584">
              <w:t>с.Аван</w:t>
            </w:r>
            <w:proofErr w:type="spellEnd"/>
            <w:r w:rsidRPr="007D3584">
              <w:t xml:space="preserve">, МБОУ ООШ № 3 г. Вяземского, МБОУ ООШ </w:t>
            </w:r>
            <w:proofErr w:type="spellStart"/>
            <w:r w:rsidRPr="007D3584">
              <w:t>с.Котиково</w:t>
            </w:r>
            <w:proofErr w:type="spellEnd"/>
            <w:r w:rsidRPr="007D3584">
              <w:t xml:space="preserve">, МБОУ СОШ № 2 г. Вяземского, МБОУ ООШ с. Отрадное, МБОУ ООШ </w:t>
            </w:r>
            <w:proofErr w:type="spellStart"/>
            <w:r w:rsidRPr="007D3584">
              <w:t>с.Дормидонтовка</w:t>
            </w:r>
            <w:proofErr w:type="spellEnd"/>
            <w:r w:rsidRPr="007D3584">
              <w:t xml:space="preserve">, МБОУ СОШ № 1 г. Вяземского, МБОУ ООШ </w:t>
            </w:r>
            <w:proofErr w:type="spellStart"/>
            <w:r w:rsidRPr="007D3584">
              <w:t>с.Котиково</w:t>
            </w:r>
            <w:proofErr w:type="spellEnd"/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62" w:type="dxa"/>
          </w:tcPr>
          <w:p w:rsidR="00F44B95" w:rsidRPr="006C3AAF" w:rsidRDefault="00F44B95" w:rsidP="00F44B95">
            <w:pPr>
              <w:tabs>
                <w:tab w:val="left" w:pos="5412"/>
              </w:tabs>
              <w:spacing w:line="276" w:lineRule="auto"/>
            </w:pPr>
            <w:r w:rsidRPr="006C3AAF">
              <w:t>ИП Иовенко В.А.</w:t>
            </w:r>
          </w:p>
        </w:tc>
        <w:tc>
          <w:tcPr>
            <w:tcW w:w="2296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B95" w:rsidRPr="006C3AAF" w:rsidRDefault="00F44B95" w:rsidP="00F44B95">
            <w:r w:rsidRPr="006C3AAF">
              <w:t>Почтовый адрес:</w:t>
            </w:r>
          </w:p>
          <w:p w:rsidR="00F44B95" w:rsidRPr="006C3AAF" w:rsidRDefault="00F44B95" w:rsidP="00F44B95">
            <w:r w:rsidRPr="006C3AAF">
              <w:t xml:space="preserve">682950 </w:t>
            </w:r>
          </w:p>
          <w:p w:rsidR="00F44B95" w:rsidRPr="006C3AAF" w:rsidRDefault="00F44B95" w:rsidP="00F44B95">
            <w:r w:rsidRPr="006C3AAF">
              <w:t>Хабаровский край</w:t>
            </w:r>
          </w:p>
          <w:p w:rsidR="00F44B95" w:rsidRPr="006C3AAF" w:rsidRDefault="00F44B95" w:rsidP="00F44B95">
            <w:r w:rsidRPr="006C3AAF">
              <w:t>г. Вяземский, ул. Громовой, 11 кв.2</w:t>
            </w:r>
          </w:p>
        </w:tc>
        <w:tc>
          <w:tcPr>
            <w:tcW w:w="1842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6C3AAF" w:rsidRDefault="00F44B95" w:rsidP="00F44B95">
            <w:pPr>
              <w:tabs>
                <w:tab w:val="left" w:pos="5412"/>
              </w:tabs>
              <w:spacing w:line="276" w:lineRule="auto"/>
            </w:pPr>
            <w:r w:rsidRPr="006C3AAF">
              <w:t xml:space="preserve">МБОУ СОШ с. </w:t>
            </w:r>
            <w:proofErr w:type="spellStart"/>
            <w:r w:rsidRPr="006C3AAF">
              <w:t>Аван</w:t>
            </w:r>
            <w:proofErr w:type="spellEnd"/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62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 xml:space="preserve">ИП </w:t>
            </w:r>
            <w:proofErr w:type="spellStart"/>
            <w:r w:rsidRPr="007D3584">
              <w:t>Шехирева</w:t>
            </w:r>
            <w:proofErr w:type="spellEnd"/>
            <w:r w:rsidRPr="007D3584">
              <w:t xml:space="preserve"> Л.Ф.</w:t>
            </w:r>
          </w:p>
        </w:tc>
        <w:tc>
          <w:tcPr>
            <w:tcW w:w="2296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B95" w:rsidRPr="007D3584" w:rsidRDefault="00F44B95" w:rsidP="00F44B95">
            <w:r w:rsidRPr="007D3584">
              <w:t xml:space="preserve">Фактический адрес: 682950 </w:t>
            </w:r>
            <w:r w:rsidRPr="007D3584">
              <w:lastRenderedPageBreak/>
              <w:t xml:space="preserve">Хабаровский край, </w:t>
            </w:r>
            <w:proofErr w:type="spellStart"/>
            <w:r w:rsidRPr="007D3584">
              <w:t>г.Вяземский</w:t>
            </w:r>
            <w:proofErr w:type="spellEnd"/>
            <w:r w:rsidRPr="007D3584">
              <w:t>, ул. Орджоникидзе,29</w:t>
            </w:r>
          </w:p>
          <w:p w:rsidR="00F44B95" w:rsidRPr="007D3584" w:rsidRDefault="00F44B95" w:rsidP="00F44B95">
            <w:proofErr w:type="spellStart"/>
            <w:r w:rsidRPr="007D3584">
              <w:t>Юридичесикй</w:t>
            </w:r>
            <w:proofErr w:type="spellEnd"/>
            <w:r w:rsidRPr="007D3584">
              <w:t xml:space="preserve"> адрес: 682950 г. Вяземский, ул. Коммунистическая, 77</w:t>
            </w:r>
          </w:p>
        </w:tc>
        <w:tc>
          <w:tcPr>
            <w:tcW w:w="1842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 xml:space="preserve">МБОУ ООШ с. </w:t>
            </w:r>
            <w:proofErr w:type="spellStart"/>
            <w:r w:rsidRPr="007D3584">
              <w:t>Дормидонтовка</w:t>
            </w:r>
            <w:proofErr w:type="spellEnd"/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62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>ИП Бобрик</w:t>
            </w:r>
            <w:r>
              <w:t xml:space="preserve"> М.И.</w:t>
            </w:r>
          </w:p>
        </w:tc>
        <w:tc>
          <w:tcPr>
            <w:tcW w:w="2296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B95" w:rsidRDefault="00F44B95" w:rsidP="00F44B95">
            <w:r>
              <w:t>Юридический адрес:</w:t>
            </w:r>
          </w:p>
          <w:p w:rsidR="00F44B95" w:rsidRDefault="00F44B95" w:rsidP="00F44B95">
            <w:r>
              <w:t xml:space="preserve">682990 Хабаровский край, Бикинский </w:t>
            </w:r>
            <w:proofErr w:type="spellStart"/>
            <w:proofErr w:type="gramStart"/>
            <w:r>
              <w:t>район,</w:t>
            </w:r>
            <w:r w:rsidRPr="00382BA8">
              <w:t>с</w:t>
            </w:r>
            <w:proofErr w:type="spellEnd"/>
            <w:r w:rsidRPr="00382BA8">
              <w:t>.</w:t>
            </w:r>
            <w:proofErr w:type="gramEnd"/>
            <w:r w:rsidRPr="00382BA8">
              <w:t xml:space="preserve"> </w:t>
            </w:r>
            <w:proofErr w:type="spellStart"/>
            <w:r w:rsidRPr="00382BA8">
              <w:t>Добролюбово</w:t>
            </w:r>
            <w:proofErr w:type="spellEnd"/>
            <w:r w:rsidRPr="00382BA8">
              <w:t xml:space="preserve"> </w:t>
            </w:r>
            <w:proofErr w:type="spellStart"/>
            <w:r w:rsidRPr="00382BA8">
              <w:t>ул.Центральная</w:t>
            </w:r>
            <w:proofErr w:type="spellEnd"/>
            <w:r w:rsidRPr="00382BA8">
              <w:t xml:space="preserve"> д.3 кв.</w:t>
            </w:r>
            <w:r>
              <w:t>2</w:t>
            </w:r>
          </w:p>
          <w:p w:rsidR="00F44B95" w:rsidRDefault="00F44B95" w:rsidP="00F44B95">
            <w:r>
              <w:t>Фактический адрес:</w:t>
            </w:r>
          </w:p>
          <w:p w:rsidR="00F44B95" w:rsidRPr="007D3584" w:rsidRDefault="00F44B95" w:rsidP="00F44B95">
            <w:r w:rsidRPr="00382BA8">
              <w:t>2</w:t>
            </w:r>
            <w:r w:rsidRPr="007D3584">
              <w:t>682950 г. Вяземский, ул. Громовой, д.11, кв.1, тел.89626741654</w:t>
            </w:r>
          </w:p>
        </w:tc>
        <w:tc>
          <w:tcPr>
            <w:tcW w:w="1842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>МБОУ ООШ с.</w:t>
            </w:r>
            <w:r>
              <w:t xml:space="preserve"> </w:t>
            </w:r>
            <w:r w:rsidRPr="007D3584">
              <w:t>Глебово</w:t>
            </w: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62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40" w:lineRule="exact"/>
            </w:pPr>
            <w:r>
              <w:t xml:space="preserve">СППК </w:t>
            </w:r>
            <w:r w:rsidRPr="007D3584">
              <w:t>«Бекон»</w:t>
            </w:r>
          </w:p>
        </w:tc>
        <w:tc>
          <w:tcPr>
            <w:tcW w:w="2296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B95" w:rsidRDefault="00F44B95" w:rsidP="00F44B95">
            <w:r w:rsidRPr="007D3584">
              <w:t xml:space="preserve">682944 Вяземский район, </w:t>
            </w:r>
          </w:p>
          <w:p w:rsidR="00F44B95" w:rsidRPr="007D3584" w:rsidRDefault="00F44B95" w:rsidP="00F44B95">
            <w:r w:rsidRPr="007D3584">
              <w:t>с.</w:t>
            </w:r>
            <w:r>
              <w:t xml:space="preserve"> </w:t>
            </w:r>
            <w:r w:rsidRPr="007D3584">
              <w:t>Шереметьево, ул. Школьная, 12</w:t>
            </w:r>
          </w:p>
        </w:tc>
        <w:tc>
          <w:tcPr>
            <w:tcW w:w="1842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>МБОУ ООШ №2 г. Вяземского</w:t>
            </w: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62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 xml:space="preserve">ИП </w:t>
            </w:r>
            <w:proofErr w:type="spellStart"/>
            <w:r w:rsidRPr="007D3584">
              <w:t>Оленко</w:t>
            </w:r>
            <w:proofErr w:type="spellEnd"/>
            <w:r w:rsidRPr="007D3584">
              <w:t xml:space="preserve"> С.Р.</w:t>
            </w:r>
          </w:p>
        </w:tc>
        <w:tc>
          <w:tcPr>
            <w:tcW w:w="2296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B95" w:rsidRPr="007D3584" w:rsidRDefault="00F44B95" w:rsidP="00F44B95">
            <w:r w:rsidRPr="007D3584">
              <w:t xml:space="preserve">Юридический адрес: </w:t>
            </w:r>
          </w:p>
          <w:p w:rsidR="00F44B95" w:rsidRPr="007D3584" w:rsidRDefault="00F44B95" w:rsidP="00F44B95">
            <w:r w:rsidRPr="007D3584">
              <w:lastRenderedPageBreak/>
              <w:t xml:space="preserve">г. Вяземский ул. Школьная, </w:t>
            </w:r>
            <w:proofErr w:type="gramStart"/>
            <w:r w:rsidRPr="007D3584">
              <w:t>65 ,</w:t>
            </w:r>
            <w:proofErr w:type="gramEnd"/>
            <w:r w:rsidRPr="007D3584">
              <w:t xml:space="preserve"> кв.1</w:t>
            </w:r>
          </w:p>
          <w:p w:rsidR="00F44B95" w:rsidRPr="007D3584" w:rsidRDefault="00F44B95" w:rsidP="00F44B95">
            <w:r w:rsidRPr="007D3584">
              <w:t xml:space="preserve"> Фактический адрес: г. Вяземский, ул. Карла-Маркса, 67 а.</w:t>
            </w:r>
          </w:p>
        </w:tc>
        <w:tc>
          <w:tcPr>
            <w:tcW w:w="1842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>МБОУ ООШ с.</w:t>
            </w:r>
            <w:r>
              <w:t xml:space="preserve"> </w:t>
            </w:r>
            <w:r w:rsidRPr="007D3584">
              <w:t>Отрадное</w:t>
            </w: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62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>ИП Гусев А.</w:t>
            </w:r>
            <w:r>
              <w:t>И</w:t>
            </w:r>
            <w:r w:rsidRPr="007D3584">
              <w:t>.</w:t>
            </w:r>
          </w:p>
        </w:tc>
        <w:tc>
          <w:tcPr>
            <w:tcW w:w="2296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B95" w:rsidRPr="007D3584" w:rsidRDefault="00F44B95" w:rsidP="00F44B95">
            <w:r w:rsidRPr="007D3584">
              <w:t>682950 г. Вяземский, ул. Орджоникидзе, 29</w:t>
            </w:r>
          </w:p>
        </w:tc>
        <w:tc>
          <w:tcPr>
            <w:tcW w:w="1842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 xml:space="preserve">МБОУ ООШ </w:t>
            </w:r>
            <w:proofErr w:type="spellStart"/>
            <w:r w:rsidRPr="007D3584">
              <w:t>с.Красицкое</w:t>
            </w:r>
            <w:proofErr w:type="spellEnd"/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262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>ПО «Заря»</w:t>
            </w:r>
          </w:p>
        </w:tc>
        <w:tc>
          <w:tcPr>
            <w:tcW w:w="2296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B95" w:rsidRPr="007D3584" w:rsidRDefault="00F44B95" w:rsidP="00F44B95">
            <w:r w:rsidRPr="007D3584">
              <w:t>г. Вяземский, ул. Коммунистическая, 3</w:t>
            </w:r>
          </w:p>
        </w:tc>
        <w:tc>
          <w:tcPr>
            <w:tcW w:w="1842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>МБОУ начальная школа-детский сад с. Видное</w:t>
            </w: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262" w:type="dxa"/>
          </w:tcPr>
          <w:p w:rsidR="00F44B95" w:rsidRPr="007D3584" w:rsidRDefault="00F44B95" w:rsidP="00F44B95">
            <w:pPr>
              <w:tabs>
                <w:tab w:val="left" w:pos="5412"/>
              </w:tabs>
              <w:spacing w:line="276" w:lineRule="auto"/>
            </w:pPr>
            <w:r w:rsidRPr="007D3584">
              <w:t>ООО «</w:t>
            </w:r>
            <w:proofErr w:type="spellStart"/>
            <w:r w:rsidRPr="007D3584">
              <w:t>Ераз</w:t>
            </w:r>
            <w:proofErr w:type="spellEnd"/>
            <w:r w:rsidRPr="007D3584">
              <w:t>»</w:t>
            </w:r>
          </w:p>
        </w:tc>
        <w:tc>
          <w:tcPr>
            <w:tcW w:w="2296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B95" w:rsidRPr="007D3584" w:rsidRDefault="00F44B95" w:rsidP="00F44B95">
            <w:r w:rsidRPr="007D3584">
              <w:t>Юридический адрес:</w:t>
            </w:r>
          </w:p>
          <w:p w:rsidR="00F44B95" w:rsidRDefault="00F44B95" w:rsidP="00F44B95">
            <w:r>
              <w:t xml:space="preserve">682950 </w:t>
            </w:r>
          </w:p>
          <w:p w:rsidR="00F44B95" w:rsidRDefault="00F44B95" w:rsidP="00F44B95">
            <w:r>
              <w:t>Хабаровский край,</w:t>
            </w:r>
          </w:p>
          <w:p w:rsidR="00F44B95" w:rsidRPr="007D3584" w:rsidRDefault="00F44B95" w:rsidP="00F44B95">
            <w:r w:rsidRPr="007D3584">
              <w:t>г.</w:t>
            </w:r>
            <w:r>
              <w:t xml:space="preserve"> </w:t>
            </w:r>
            <w:r w:rsidRPr="007D3584">
              <w:t>Вяземский, ул. Ленина, 56 а.</w:t>
            </w:r>
          </w:p>
        </w:tc>
        <w:tc>
          <w:tcPr>
            <w:tcW w:w="1842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tabs>
                <w:tab w:val="left" w:pos="5412"/>
              </w:tabs>
            </w:pPr>
            <w:r w:rsidRPr="007D3584">
              <w:t xml:space="preserve">МБОУ ООШ </w:t>
            </w:r>
            <w:proofErr w:type="spellStart"/>
            <w:r w:rsidRPr="007D3584">
              <w:t>с.Отрадное</w:t>
            </w:r>
            <w:proofErr w:type="spellEnd"/>
            <w:r w:rsidRPr="007D3584">
              <w:t xml:space="preserve">, МБОУ СОШ № 1 г. Вяземского, МБОУ ООШ № 3 г. Вяземского, МБОУ ООШ </w:t>
            </w:r>
            <w:proofErr w:type="spellStart"/>
            <w:r w:rsidRPr="007D3584">
              <w:t>с.Котиково</w:t>
            </w:r>
            <w:proofErr w:type="spellEnd"/>
            <w:r w:rsidRPr="007D3584">
              <w:t xml:space="preserve">, МБОУ СОШ </w:t>
            </w:r>
            <w:proofErr w:type="spellStart"/>
            <w:r w:rsidRPr="007D3584">
              <w:t>с.Шереметьево</w:t>
            </w:r>
            <w:proofErr w:type="spellEnd"/>
            <w:r w:rsidRPr="007D3584">
              <w:t xml:space="preserve">, МБОУ СОШ № 2 г. Вяземского, МБОУ ООШ </w:t>
            </w:r>
            <w:proofErr w:type="spellStart"/>
            <w:r w:rsidRPr="007D3584">
              <w:t>с.Капитоновка</w:t>
            </w:r>
            <w:proofErr w:type="spellEnd"/>
            <w:r w:rsidRPr="007D3584">
              <w:t xml:space="preserve">, МБОУ СОШ № 20 г. Вяземского, МБОУ СОШ </w:t>
            </w:r>
            <w:proofErr w:type="spellStart"/>
            <w:r w:rsidRPr="007D3584">
              <w:t>п.Дормидонтовка</w:t>
            </w:r>
            <w:proofErr w:type="spellEnd"/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62" w:type="dxa"/>
          </w:tcPr>
          <w:p w:rsidR="00F44B95" w:rsidRPr="00FB1E9F" w:rsidRDefault="00F44B95" w:rsidP="00F44B95">
            <w:r w:rsidRPr="00FB1E9F">
              <w:t xml:space="preserve">ИП </w:t>
            </w:r>
            <w:proofErr w:type="spellStart"/>
            <w:r w:rsidRPr="00FB1E9F">
              <w:t>Рютин</w:t>
            </w:r>
            <w:proofErr w:type="spellEnd"/>
            <w:r w:rsidRPr="00FB1E9F">
              <w:t xml:space="preserve"> Виктор Георгиевич </w:t>
            </w:r>
          </w:p>
        </w:tc>
        <w:tc>
          <w:tcPr>
            <w:tcW w:w="2296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B95" w:rsidRPr="00FB1E9F" w:rsidRDefault="00F44B95" w:rsidP="00F44B95">
            <w:r w:rsidRPr="00FB1E9F">
              <w:t>Юридический адрес: 682950 Хабаровский край г. Вяземский,</w:t>
            </w:r>
          </w:p>
          <w:p w:rsidR="00F44B95" w:rsidRPr="00FB1E9F" w:rsidRDefault="00F44B95" w:rsidP="00F44B95">
            <w:r w:rsidRPr="00FB1E9F">
              <w:t xml:space="preserve"> ул. Шевченко,10 </w:t>
            </w:r>
          </w:p>
        </w:tc>
        <w:tc>
          <w:tcPr>
            <w:tcW w:w="1842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FB1E9F" w:rsidRDefault="00F44B95" w:rsidP="00F44B95">
            <w:r w:rsidRPr="00FB1E9F">
              <w:t>МБОУ ООШ п.</w:t>
            </w:r>
            <w:r>
              <w:t xml:space="preserve"> </w:t>
            </w:r>
            <w:r w:rsidRPr="00FB1E9F">
              <w:t>Шумный</w:t>
            </w:r>
          </w:p>
        </w:tc>
      </w:tr>
      <w:tr w:rsidR="00F44B95" w:rsidRPr="003D5245" w:rsidTr="00021B7B">
        <w:tc>
          <w:tcPr>
            <w:tcW w:w="15276" w:type="dxa"/>
            <w:gridSpan w:val="8"/>
          </w:tcPr>
          <w:p w:rsidR="00F44B95" w:rsidRPr="00B77E10" w:rsidRDefault="00F44B95" w:rsidP="00F44B95">
            <w:pPr>
              <w:jc w:val="center"/>
              <w:rPr>
                <w:b/>
              </w:rPr>
            </w:pPr>
            <w:r w:rsidRPr="00B77E10">
              <w:rPr>
                <w:b/>
              </w:rPr>
              <w:lastRenderedPageBreak/>
              <w:t>о планируемых поставщиках продуктов питания АНО ЦООД «Изумрудный город»</w:t>
            </w:r>
          </w:p>
          <w:p w:rsidR="00F44B95" w:rsidRPr="007D3584" w:rsidRDefault="00F44B95" w:rsidP="00F44B95">
            <w:pPr>
              <w:spacing w:after="120"/>
              <w:jc w:val="center"/>
            </w:pPr>
            <w:r w:rsidRPr="00B77E10">
              <w:rPr>
                <w:b/>
              </w:rPr>
              <w:t>в период летней оздоровительной кампании 2018 года</w:t>
            </w:r>
            <w:r>
              <w:rPr>
                <w:b/>
              </w:rPr>
              <w:t xml:space="preserve"> г. Хабаровск</w:t>
            </w:r>
          </w:p>
        </w:tc>
      </w:tr>
      <w:tr w:rsidR="00F44B95" w:rsidRPr="003D5245" w:rsidTr="00847150">
        <w:tc>
          <w:tcPr>
            <w:tcW w:w="540" w:type="dxa"/>
          </w:tcPr>
          <w:p w:rsidR="00F44B95" w:rsidRPr="003D524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F44B95" w:rsidRPr="003D524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ёмин Ю.В.</w:t>
            </w:r>
          </w:p>
        </w:tc>
        <w:tc>
          <w:tcPr>
            <w:tcW w:w="2296" w:type="dxa"/>
          </w:tcPr>
          <w:p w:rsidR="00F44B95" w:rsidRPr="003D524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90321400</w:t>
            </w:r>
          </w:p>
        </w:tc>
        <w:tc>
          <w:tcPr>
            <w:tcW w:w="1247" w:type="dxa"/>
          </w:tcPr>
          <w:p w:rsidR="00F44B95" w:rsidRPr="003D5245" w:rsidRDefault="00F44B95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4B95" w:rsidRPr="003D5245" w:rsidRDefault="00F44B95" w:rsidP="00F44B95">
            <w:pPr>
              <w:pStyle w:val="a3"/>
              <w:tabs>
                <w:tab w:val="clear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 </w:t>
            </w:r>
            <w:proofErr w:type="spellStart"/>
            <w:r>
              <w:rPr>
                <w:sz w:val="24"/>
                <w:szCs w:val="24"/>
              </w:rPr>
              <w:t>ул.Тихоокеанская</w:t>
            </w:r>
            <w:proofErr w:type="spellEnd"/>
            <w:r>
              <w:rPr>
                <w:sz w:val="24"/>
                <w:szCs w:val="24"/>
              </w:rPr>
              <w:t xml:space="preserve"> д.218б</w:t>
            </w:r>
          </w:p>
        </w:tc>
        <w:tc>
          <w:tcPr>
            <w:tcW w:w="1842" w:type="dxa"/>
          </w:tcPr>
          <w:p w:rsidR="00F44B95" w:rsidRPr="003D524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, выпечка</w:t>
            </w: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пания «Молочный край»</w:t>
            </w:r>
          </w:p>
        </w:tc>
        <w:tc>
          <w:tcPr>
            <w:tcW w:w="2296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422ECD">
              <w:rPr>
                <w:sz w:val="24"/>
                <w:szCs w:val="24"/>
              </w:rPr>
              <w:t>2723173552</w:t>
            </w:r>
          </w:p>
        </w:tc>
        <w:tc>
          <w:tcPr>
            <w:tcW w:w="124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, ул. Муравьева- Амурского д.50</w:t>
            </w:r>
          </w:p>
        </w:tc>
        <w:tc>
          <w:tcPr>
            <w:tcW w:w="184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сло-молочная</w:t>
            </w:r>
            <w:proofErr w:type="gramEnd"/>
            <w:r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Жидкевич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2296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37564054</w:t>
            </w:r>
          </w:p>
        </w:tc>
        <w:tc>
          <w:tcPr>
            <w:tcW w:w="124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</w:rPr>
              <w:t>Флегонтова  д.</w:t>
            </w:r>
            <w:proofErr w:type="gramEnd"/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рхипова О.А.</w:t>
            </w:r>
          </w:p>
        </w:tc>
        <w:tc>
          <w:tcPr>
            <w:tcW w:w="2296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421853569</w:t>
            </w:r>
          </w:p>
        </w:tc>
        <w:tc>
          <w:tcPr>
            <w:tcW w:w="124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, ул. Дзержинского д.89 кв.21</w:t>
            </w:r>
          </w:p>
        </w:tc>
        <w:tc>
          <w:tcPr>
            <w:tcW w:w="184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ея</w:t>
            </w: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аника Г.Е.</w:t>
            </w:r>
          </w:p>
        </w:tc>
        <w:tc>
          <w:tcPr>
            <w:tcW w:w="2296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19474432</w:t>
            </w:r>
          </w:p>
        </w:tc>
        <w:tc>
          <w:tcPr>
            <w:tcW w:w="124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саково-1 </w:t>
            </w:r>
            <w:proofErr w:type="spellStart"/>
            <w:r>
              <w:rPr>
                <w:sz w:val="24"/>
                <w:szCs w:val="24"/>
              </w:rPr>
              <w:t>ул.Цветочная</w:t>
            </w:r>
            <w:proofErr w:type="spellEnd"/>
            <w:r>
              <w:rPr>
                <w:sz w:val="24"/>
                <w:szCs w:val="24"/>
              </w:rPr>
              <w:t xml:space="preserve"> аллея д.9</w:t>
            </w:r>
          </w:p>
        </w:tc>
        <w:tc>
          <w:tcPr>
            <w:tcW w:w="184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, сельдь</w:t>
            </w: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Русмясомолтор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96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4085517</w:t>
            </w:r>
          </w:p>
        </w:tc>
        <w:tc>
          <w:tcPr>
            <w:tcW w:w="124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</w:t>
            </w:r>
            <w:proofErr w:type="spellStart"/>
            <w:r>
              <w:rPr>
                <w:sz w:val="24"/>
                <w:szCs w:val="24"/>
              </w:rPr>
              <w:t>Краснореченская</w:t>
            </w:r>
            <w:proofErr w:type="spellEnd"/>
            <w:r>
              <w:rPr>
                <w:sz w:val="24"/>
                <w:szCs w:val="24"/>
              </w:rPr>
              <w:t xml:space="preserve"> д.118 оф.306</w:t>
            </w:r>
          </w:p>
        </w:tc>
        <w:tc>
          <w:tcPr>
            <w:tcW w:w="184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, печень, куры</w:t>
            </w: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ирюшкина Н.Н.</w:t>
            </w:r>
          </w:p>
        </w:tc>
        <w:tc>
          <w:tcPr>
            <w:tcW w:w="2296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 w:rsidRPr="00422ECD">
              <w:rPr>
                <w:sz w:val="24"/>
                <w:szCs w:val="24"/>
              </w:rPr>
              <w:t>272004098304</w:t>
            </w:r>
          </w:p>
        </w:tc>
        <w:tc>
          <w:tcPr>
            <w:tcW w:w="124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</w:t>
            </w:r>
            <w:proofErr w:type="spellStart"/>
            <w:r>
              <w:rPr>
                <w:sz w:val="24"/>
                <w:szCs w:val="24"/>
              </w:rPr>
              <w:t>ул.Машинистов</w:t>
            </w:r>
            <w:proofErr w:type="spellEnd"/>
            <w:r>
              <w:rPr>
                <w:sz w:val="24"/>
                <w:szCs w:val="24"/>
              </w:rPr>
              <w:t xml:space="preserve"> д.50</w:t>
            </w:r>
          </w:p>
        </w:tc>
        <w:tc>
          <w:tcPr>
            <w:tcW w:w="184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, масло</w:t>
            </w: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ХПК №1»</w:t>
            </w:r>
          </w:p>
        </w:tc>
        <w:tc>
          <w:tcPr>
            <w:tcW w:w="2296" w:type="dxa"/>
          </w:tcPr>
          <w:p w:rsidR="00F44B95" w:rsidRPr="00422ECD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113037</w:t>
            </w:r>
          </w:p>
        </w:tc>
        <w:tc>
          <w:tcPr>
            <w:tcW w:w="124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Березовка</w:t>
            </w:r>
            <w:proofErr w:type="spellEnd"/>
            <w:r>
              <w:rPr>
                <w:sz w:val="24"/>
                <w:szCs w:val="24"/>
              </w:rPr>
              <w:t>, Федоровское шоссе д.11</w:t>
            </w:r>
          </w:p>
        </w:tc>
        <w:tc>
          <w:tcPr>
            <w:tcW w:w="184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иски, колбасы</w:t>
            </w: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квалюкс</w:t>
            </w:r>
            <w:proofErr w:type="spellEnd"/>
            <w:r>
              <w:rPr>
                <w:sz w:val="24"/>
                <w:szCs w:val="24"/>
              </w:rPr>
              <w:t xml:space="preserve"> Сосновская»</w:t>
            </w:r>
          </w:p>
        </w:tc>
        <w:tc>
          <w:tcPr>
            <w:tcW w:w="2296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4097209</w:t>
            </w:r>
          </w:p>
        </w:tc>
        <w:tc>
          <w:tcPr>
            <w:tcW w:w="124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осн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Площадь</w:t>
            </w:r>
            <w:proofErr w:type="spellEnd"/>
            <w:r>
              <w:rPr>
                <w:sz w:val="24"/>
                <w:szCs w:val="24"/>
              </w:rPr>
              <w:t xml:space="preserve"> мира 1а</w:t>
            </w:r>
          </w:p>
        </w:tc>
        <w:tc>
          <w:tcPr>
            <w:tcW w:w="184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6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елореченское</w:t>
            </w:r>
            <w:proofErr w:type="spellEnd"/>
            <w:r>
              <w:rPr>
                <w:sz w:val="24"/>
                <w:szCs w:val="24"/>
              </w:rPr>
              <w:t xml:space="preserve"> яйцо ДВ»</w:t>
            </w:r>
          </w:p>
        </w:tc>
        <w:tc>
          <w:tcPr>
            <w:tcW w:w="2296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188541</w:t>
            </w:r>
          </w:p>
        </w:tc>
        <w:tc>
          <w:tcPr>
            <w:tcW w:w="124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ХХабаров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раснореченская</w:t>
            </w:r>
            <w:proofErr w:type="spellEnd"/>
            <w:r>
              <w:rPr>
                <w:sz w:val="24"/>
                <w:szCs w:val="24"/>
              </w:rPr>
              <w:t xml:space="preserve"> 163/100</w:t>
            </w:r>
          </w:p>
        </w:tc>
        <w:tc>
          <w:tcPr>
            <w:tcW w:w="184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</w:t>
            </w: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орговая компания «Стимул»</w:t>
            </w:r>
          </w:p>
        </w:tc>
        <w:tc>
          <w:tcPr>
            <w:tcW w:w="2296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4153936</w:t>
            </w:r>
          </w:p>
        </w:tc>
        <w:tc>
          <w:tcPr>
            <w:tcW w:w="124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Аэродром д.1-24</w:t>
            </w:r>
          </w:p>
        </w:tc>
        <w:tc>
          <w:tcPr>
            <w:tcW w:w="1842" w:type="dxa"/>
          </w:tcPr>
          <w:p w:rsidR="00F44B95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  <w:tc>
          <w:tcPr>
            <w:tcW w:w="2155" w:type="dxa"/>
          </w:tcPr>
          <w:p w:rsidR="00F44B95" w:rsidRPr="00B354AA" w:rsidRDefault="00F44B95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44B95" w:rsidRPr="007D3584" w:rsidRDefault="00F44B95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33A3F" w:rsidRPr="003D5245" w:rsidTr="0009532A">
        <w:tc>
          <w:tcPr>
            <w:tcW w:w="15276" w:type="dxa"/>
            <w:gridSpan w:val="8"/>
          </w:tcPr>
          <w:p w:rsidR="00A33A3F" w:rsidRDefault="00A33A3F" w:rsidP="00A33A3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33A3F">
              <w:rPr>
                <w:b/>
                <w:sz w:val="24"/>
                <w:szCs w:val="24"/>
              </w:rPr>
              <w:t>Поставщики продуктов питания в ЧУ ООД "Мир Детства" г. Хабаровск</w:t>
            </w:r>
          </w:p>
          <w:p w:rsidR="00A33A3F" w:rsidRPr="00A33A3F" w:rsidRDefault="00A33A3F" w:rsidP="00A33A3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A33A3F" w:rsidRPr="003D5245" w:rsidTr="00847150">
        <w:tc>
          <w:tcPr>
            <w:tcW w:w="540" w:type="dxa"/>
          </w:tcPr>
          <w:p w:rsidR="00A33A3F" w:rsidRDefault="00A33A3F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A33A3F" w:rsidRDefault="00A33A3F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Молочный край"</w:t>
            </w:r>
          </w:p>
        </w:tc>
        <w:tc>
          <w:tcPr>
            <w:tcW w:w="2296" w:type="dxa"/>
          </w:tcPr>
          <w:p w:rsidR="00A33A3F" w:rsidRDefault="00A33A3F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169631</w:t>
            </w:r>
          </w:p>
        </w:tc>
        <w:tc>
          <w:tcPr>
            <w:tcW w:w="1247" w:type="dxa"/>
          </w:tcPr>
          <w:p w:rsidR="00A33A3F" w:rsidRDefault="00A33A3F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A33A3F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33A3F">
              <w:rPr>
                <w:sz w:val="24"/>
                <w:szCs w:val="24"/>
              </w:rPr>
              <w:t>. Хабаровск, ул. М. Амурского,50, тел. 54 33 03, 54 32 94</w:t>
            </w:r>
          </w:p>
        </w:tc>
        <w:tc>
          <w:tcPr>
            <w:tcW w:w="1842" w:type="dxa"/>
          </w:tcPr>
          <w:p w:rsidR="00A33A3F" w:rsidRDefault="00A33A3F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ломолочная </w:t>
            </w:r>
            <w:proofErr w:type="spellStart"/>
            <w:r>
              <w:rPr>
                <w:sz w:val="24"/>
                <w:szCs w:val="24"/>
              </w:rPr>
              <w:t>обогощенная</w:t>
            </w:r>
            <w:proofErr w:type="spellEnd"/>
            <w:r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2155" w:type="dxa"/>
          </w:tcPr>
          <w:p w:rsidR="00A33A3F" w:rsidRPr="00B354AA" w:rsidRDefault="00A33A3F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A33A3F" w:rsidRPr="007D3584" w:rsidRDefault="00A33A3F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33A3F" w:rsidRPr="003D5245" w:rsidTr="00847150">
        <w:tc>
          <w:tcPr>
            <w:tcW w:w="540" w:type="dxa"/>
          </w:tcPr>
          <w:p w:rsidR="00A33A3F" w:rsidRDefault="00A33A3F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A33A3F" w:rsidRDefault="00A33A3F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Житкевич</w:t>
            </w:r>
            <w:proofErr w:type="spellEnd"/>
            <w:r>
              <w:rPr>
                <w:sz w:val="24"/>
                <w:szCs w:val="24"/>
              </w:rPr>
              <w:t xml:space="preserve"> О.А. ч/з ООО "</w:t>
            </w:r>
            <w:proofErr w:type="spellStart"/>
            <w:r>
              <w:rPr>
                <w:sz w:val="24"/>
                <w:szCs w:val="24"/>
              </w:rPr>
              <w:t>Фре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к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296" w:type="dxa"/>
          </w:tcPr>
          <w:p w:rsidR="00A33A3F" w:rsidRDefault="00A33A3F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37564054</w:t>
            </w:r>
          </w:p>
        </w:tc>
        <w:tc>
          <w:tcPr>
            <w:tcW w:w="1247" w:type="dxa"/>
          </w:tcPr>
          <w:p w:rsidR="00A33A3F" w:rsidRDefault="00A33A3F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A33A3F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33A3F">
              <w:rPr>
                <w:sz w:val="24"/>
                <w:szCs w:val="24"/>
              </w:rPr>
              <w:t>. Хабаровск, пер. Донской, 9, оф. 15, 89144162115, тел. 910652, 91 07 53</w:t>
            </w:r>
          </w:p>
        </w:tc>
        <w:tc>
          <w:tcPr>
            <w:tcW w:w="1842" w:type="dxa"/>
          </w:tcPr>
          <w:p w:rsidR="00A33A3F" w:rsidRDefault="00A33A3F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, кисломолочная продукция, сметана, творог</w:t>
            </w:r>
          </w:p>
        </w:tc>
        <w:tc>
          <w:tcPr>
            <w:tcW w:w="2155" w:type="dxa"/>
          </w:tcPr>
          <w:p w:rsidR="00A33A3F" w:rsidRPr="00B354AA" w:rsidRDefault="00A33A3F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A33A3F" w:rsidRPr="007D3584" w:rsidRDefault="00A33A3F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33A3F" w:rsidRPr="003D5245" w:rsidTr="00847150">
        <w:tc>
          <w:tcPr>
            <w:tcW w:w="540" w:type="dxa"/>
          </w:tcPr>
          <w:p w:rsidR="00A33A3F" w:rsidRDefault="00A33A3F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A33A3F" w:rsidRDefault="00A33A3F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Хабаровский пищевой комбинат № 1"</w:t>
            </w:r>
          </w:p>
        </w:tc>
        <w:tc>
          <w:tcPr>
            <w:tcW w:w="2296" w:type="dxa"/>
          </w:tcPr>
          <w:p w:rsidR="00A33A3F" w:rsidRDefault="00A33A3F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11</w:t>
            </w:r>
            <w:r w:rsidR="00F206FD">
              <w:rPr>
                <w:sz w:val="24"/>
                <w:szCs w:val="24"/>
              </w:rPr>
              <w:t>3037</w:t>
            </w:r>
          </w:p>
        </w:tc>
        <w:tc>
          <w:tcPr>
            <w:tcW w:w="1247" w:type="dxa"/>
          </w:tcPr>
          <w:p w:rsidR="00A33A3F" w:rsidRDefault="00F206FD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A33A3F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осточная, Клубная, 5, 89098797851</w:t>
            </w:r>
          </w:p>
        </w:tc>
        <w:tc>
          <w:tcPr>
            <w:tcW w:w="1842" w:type="dxa"/>
          </w:tcPr>
          <w:p w:rsidR="00A33A3F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басная продукция</w:t>
            </w:r>
          </w:p>
        </w:tc>
        <w:tc>
          <w:tcPr>
            <w:tcW w:w="2155" w:type="dxa"/>
          </w:tcPr>
          <w:p w:rsidR="00A33A3F" w:rsidRPr="00B354AA" w:rsidRDefault="00A33A3F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A33A3F" w:rsidRPr="007D3584" w:rsidRDefault="00A33A3F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206FD" w:rsidRPr="003D5245" w:rsidTr="00847150">
        <w:tc>
          <w:tcPr>
            <w:tcW w:w="540" w:type="dxa"/>
          </w:tcPr>
          <w:p w:rsidR="00F206FD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F206FD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Продукт Опт"</w:t>
            </w:r>
          </w:p>
        </w:tc>
        <w:tc>
          <w:tcPr>
            <w:tcW w:w="2296" w:type="dxa"/>
          </w:tcPr>
          <w:p w:rsidR="00F206FD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2058701</w:t>
            </w:r>
          </w:p>
        </w:tc>
        <w:tc>
          <w:tcPr>
            <w:tcW w:w="1247" w:type="dxa"/>
          </w:tcPr>
          <w:p w:rsidR="00F206FD" w:rsidRDefault="00F206FD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F206FD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, ул. Тихоокеанская, 204/1-46, 628 999</w:t>
            </w:r>
          </w:p>
        </w:tc>
        <w:tc>
          <w:tcPr>
            <w:tcW w:w="1842" w:type="dxa"/>
          </w:tcPr>
          <w:p w:rsidR="00F206FD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ная продукция</w:t>
            </w:r>
          </w:p>
        </w:tc>
        <w:tc>
          <w:tcPr>
            <w:tcW w:w="2155" w:type="dxa"/>
          </w:tcPr>
          <w:p w:rsidR="00F206FD" w:rsidRPr="00B354AA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206FD" w:rsidRPr="007D3584" w:rsidRDefault="00F206FD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206FD" w:rsidRPr="003D5245" w:rsidTr="00847150">
        <w:tc>
          <w:tcPr>
            <w:tcW w:w="540" w:type="dxa"/>
          </w:tcPr>
          <w:p w:rsidR="00F206FD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F206FD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Колос-</w:t>
            </w:r>
            <w:proofErr w:type="spellStart"/>
            <w:r>
              <w:rPr>
                <w:sz w:val="24"/>
                <w:szCs w:val="24"/>
              </w:rPr>
              <w:t>Пром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296" w:type="dxa"/>
          </w:tcPr>
          <w:p w:rsidR="00F206FD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051434</w:t>
            </w:r>
          </w:p>
        </w:tc>
        <w:tc>
          <w:tcPr>
            <w:tcW w:w="1247" w:type="dxa"/>
          </w:tcPr>
          <w:p w:rsidR="00F206FD" w:rsidRDefault="00F206FD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F206FD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, ул. Индустриальная, 8, оф.10, 89622233654</w:t>
            </w:r>
          </w:p>
        </w:tc>
        <w:tc>
          <w:tcPr>
            <w:tcW w:w="1842" w:type="dxa"/>
          </w:tcPr>
          <w:p w:rsidR="00F206FD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ая продукция</w:t>
            </w:r>
          </w:p>
        </w:tc>
        <w:tc>
          <w:tcPr>
            <w:tcW w:w="2155" w:type="dxa"/>
          </w:tcPr>
          <w:p w:rsidR="00F206FD" w:rsidRPr="00B354AA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206FD" w:rsidRPr="007D3584" w:rsidRDefault="00F206FD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206FD" w:rsidRPr="003D5245" w:rsidTr="00847150">
        <w:tc>
          <w:tcPr>
            <w:tcW w:w="540" w:type="dxa"/>
          </w:tcPr>
          <w:p w:rsidR="00F206FD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2" w:type="dxa"/>
          </w:tcPr>
          <w:p w:rsidR="00F206FD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Полярная звезда"</w:t>
            </w:r>
          </w:p>
        </w:tc>
        <w:tc>
          <w:tcPr>
            <w:tcW w:w="2296" w:type="dxa"/>
          </w:tcPr>
          <w:p w:rsidR="00F206FD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4092850</w:t>
            </w:r>
          </w:p>
        </w:tc>
        <w:tc>
          <w:tcPr>
            <w:tcW w:w="1247" w:type="dxa"/>
          </w:tcPr>
          <w:p w:rsidR="00F206FD" w:rsidRDefault="00847150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F206FD" w:rsidRDefault="00847150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, ул. Промышленная, 20-е, оф. 20</w:t>
            </w:r>
          </w:p>
        </w:tc>
        <w:tc>
          <w:tcPr>
            <w:tcW w:w="1842" w:type="dxa"/>
          </w:tcPr>
          <w:p w:rsidR="00F206FD" w:rsidRDefault="00847150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ная продукция</w:t>
            </w:r>
          </w:p>
        </w:tc>
        <w:tc>
          <w:tcPr>
            <w:tcW w:w="2155" w:type="dxa"/>
          </w:tcPr>
          <w:p w:rsidR="00F206FD" w:rsidRPr="00B354AA" w:rsidRDefault="00F206FD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206FD" w:rsidRPr="007D3584" w:rsidRDefault="00F206FD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47150" w:rsidRPr="003D5245" w:rsidTr="00847150">
        <w:tc>
          <w:tcPr>
            <w:tcW w:w="540" w:type="dxa"/>
          </w:tcPr>
          <w:p w:rsidR="00847150" w:rsidRDefault="00847150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2" w:type="dxa"/>
          </w:tcPr>
          <w:p w:rsidR="00847150" w:rsidRDefault="00847150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Шабуня</w:t>
            </w:r>
            <w:proofErr w:type="spellEnd"/>
            <w:r>
              <w:rPr>
                <w:sz w:val="24"/>
                <w:szCs w:val="24"/>
              </w:rPr>
              <w:t xml:space="preserve"> Роман Григорьевич"</w:t>
            </w:r>
          </w:p>
        </w:tc>
        <w:tc>
          <w:tcPr>
            <w:tcW w:w="2296" w:type="dxa"/>
          </w:tcPr>
          <w:p w:rsidR="00847150" w:rsidRDefault="00847150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076482260</w:t>
            </w:r>
          </w:p>
        </w:tc>
        <w:tc>
          <w:tcPr>
            <w:tcW w:w="1247" w:type="dxa"/>
          </w:tcPr>
          <w:p w:rsidR="00847150" w:rsidRDefault="00847150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847150" w:rsidRDefault="00847150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, ул. Войкова, 18, оф.95, 89098426709</w:t>
            </w:r>
          </w:p>
        </w:tc>
        <w:tc>
          <w:tcPr>
            <w:tcW w:w="1842" w:type="dxa"/>
          </w:tcPr>
          <w:p w:rsidR="00847150" w:rsidRDefault="00847150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ея, крупы, овощи, фрукты, зелень</w:t>
            </w:r>
          </w:p>
        </w:tc>
        <w:tc>
          <w:tcPr>
            <w:tcW w:w="2155" w:type="dxa"/>
          </w:tcPr>
          <w:p w:rsidR="00847150" w:rsidRPr="00B354AA" w:rsidRDefault="00847150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847150" w:rsidRPr="007D3584" w:rsidRDefault="00847150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47150" w:rsidRPr="003D5245" w:rsidTr="00847150">
        <w:tc>
          <w:tcPr>
            <w:tcW w:w="540" w:type="dxa"/>
          </w:tcPr>
          <w:p w:rsidR="00847150" w:rsidRDefault="00847150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2" w:type="dxa"/>
          </w:tcPr>
          <w:p w:rsidR="00847150" w:rsidRDefault="00847150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Аквалюкс</w:t>
            </w:r>
            <w:proofErr w:type="spellEnd"/>
            <w:r>
              <w:rPr>
                <w:sz w:val="24"/>
                <w:szCs w:val="24"/>
              </w:rPr>
              <w:t xml:space="preserve"> Сосновская"</w:t>
            </w:r>
          </w:p>
        </w:tc>
        <w:tc>
          <w:tcPr>
            <w:tcW w:w="2296" w:type="dxa"/>
          </w:tcPr>
          <w:p w:rsidR="00847150" w:rsidRDefault="00847150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4097209</w:t>
            </w:r>
          </w:p>
        </w:tc>
        <w:tc>
          <w:tcPr>
            <w:tcW w:w="1247" w:type="dxa"/>
          </w:tcPr>
          <w:p w:rsidR="00847150" w:rsidRDefault="00847150" w:rsidP="00F44B95">
            <w:pPr>
              <w:pStyle w:val="a3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847150" w:rsidRDefault="00847150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район, Сосновка, площадь мира, 1а, </w:t>
            </w:r>
            <w:r>
              <w:rPr>
                <w:sz w:val="24"/>
                <w:szCs w:val="24"/>
              </w:rPr>
              <w:lastRenderedPageBreak/>
              <w:t>242523 696903 696969</w:t>
            </w:r>
          </w:p>
        </w:tc>
        <w:tc>
          <w:tcPr>
            <w:tcW w:w="1842" w:type="dxa"/>
          </w:tcPr>
          <w:p w:rsidR="00847150" w:rsidRDefault="00847150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итьевая вода</w:t>
            </w:r>
          </w:p>
        </w:tc>
        <w:tc>
          <w:tcPr>
            <w:tcW w:w="2155" w:type="dxa"/>
          </w:tcPr>
          <w:p w:rsidR="00847150" w:rsidRPr="00B354AA" w:rsidRDefault="00847150" w:rsidP="00F44B95">
            <w:pPr>
              <w:pStyle w:val="a3"/>
              <w:tabs>
                <w:tab w:val="clear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847150" w:rsidRPr="007D3584" w:rsidRDefault="00847150" w:rsidP="00F44B9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44B95" w:rsidRPr="003D5245" w:rsidTr="00021B7B">
        <w:tc>
          <w:tcPr>
            <w:tcW w:w="15276" w:type="dxa"/>
            <w:gridSpan w:val="8"/>
          </w:tcPr>
          <w:p w:rsidR="00F44B95" w:rsidRDefault="00F44B95" w:rsidP="00F44B9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C04C0">
              <w:rPr>
                <w:b/>
                <w:sz w:val="24"/>
                <w:szCs w:val="24"/>
              </w:rPr>
              <w:t>г. Комсомольск-на-Амуре</w:t>
            </w:r>
            <w:r>
              <w:rPr>
                <w:b/>
                <w:sz w:val="24"/>
                <w:szCs w:val="24"/>
              </w:rPr>
              <w:t xml:space="preserve"> о поставщиках пищевых продуктов, продовольственного сырья и кулинарных изделий на время работы загородных лагерей</w:t>
            </w:r>
          </w:p>
          <w:p w:rsidR="00F44B95" w:rsidRPr="000C04C0" w:rsidRDefault="00F44B95" w:rsidP="00F44B95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1.</w:t>
            </w:r>
          </w:p>
        </w:tc>
        <w:tc>
          <w:tcPr>
            <w:tcW w:w="2262" w:type="dxa"/>
          </w:tcPr>
          <w:p w:rsidR="00F44B95" w:rsidRDefault="00F44B95" w:rsidP="00F44B95">
            <w:r>
              <w:t>ИП «</w:t>
            </w:r>
            <w:proofErr w:type="spellStart"/>
            <w:r>
              <w:t>Степашко</w:t>
            </w:r>
            <w:proofErr w:type="spellEnd"/>
            <w:r>
              <w:t xml:space="preserve"> Олег Витальевич»</w:t>
            </w:r>
          </w:p>
        </w:tc>
        <w:tc>
          <w:tcPr>
            <w:tcW w:w="2296" w:type="dxa"/>
          </w:tcPr>
          <w:p w:rsidR="00F44B95" w:rsidRDefault="00F44B95" w:rsidP="00F44B95">
            <w:r>
              <w:t>270301030168</w:t>
            </w:r>
          </w:p>
        </w:tc>
        <w:tc>
          <w:tcPr>
            <w:tcW w:w="1247" w:type="dxa"/>
          </w:tcPr>
          <w:p w:rsidR="00F44B95" w:rsidRDefault="00F44B95" w:rsidP="00F44B95">
            <w:r>
              <w:t>Не является</w:t>
            </w:r>
          </w:p>
        </w:tc>
        <w:tc>
          <w:tcPr>
            <w:tcW w:w="2127" w:type="dxa"/>
          </w:tcPr>
          <w:p w:rsidR="00F44B95" w:rsidRDefault="00F44B95" w:rsidP="00F44B95">
            <w:r>
              <w:t xml:space="preserve">681016, Хабаровский край, Комсомольск-на-Амуре, </w:t>
            </w:r>
            <w:proofErr w:type="spellStart"/>
            <w:r>
              <w:t>ул.Пионерская</w:t>
            </w:r>
            <w:proofErr w:type="spellEnd"/>
            <w:r>
              <w:t>, 4-11</w:t>
            </w:r>
          </w:p>
        </w:tc>
        <w:tc>
          <w:tcPr>
            <w:tcW w:w="1842" w:type="dxa"/>
          </w:tcPr>
          <w:p w:rsidR="00F44B95" w:rsidRDefault="00F44B95" w:rsidP="00F44B95">
            <w:r>
              <w:t>- мясо;</w:t>
            </w:r>
          </w:p>
          <w:p w:rsidR="00F44B95" w:rsidRDefault="00F44B95" w:rsidP="00F44B95">
            <w:r>
              <w:t>-рыба;</w:t>
            </w:r>
          </w:p>
          <w:p w:rsidR="00F44B95" w:rsidRDefault="00F44B95" w:rsidP="00F44B95">
            <w:r>
              <w:t>-молочная и кисломолочная продукция;</w:t>
            </w:r>
          </w:p>
          <w:p w:rsidR="00F44B95" w:rsidRDefault="00F44B95" w:rsidP="00F44B95">
            <w:r>
              <w:t>- кондитерские изделия;</w:t>
            </w:r>
          </w:p>
          <w:p w:rsidR="00F44B95" w:rsidRDefault="00F44B95" w:rsidP="00F44B95">
            <w:r>
              <w:t>- бакалейная группа;</w:t>
            </w:r>
          </w:p>
          <w:p w:rsidR="00F44B95" w:rsidRDefault="00F44B95" w:rsidP="00F44B95">
            <w:r>
              <w:t>- крупы;</w:t>
            </w:r>
          </w:p>
          <w:p w:rsidR="00F44B95" w:rsidRDefault="00F44B95" w:rsidP="00F44B95">
            <w:r>
              <w:t>- мука;</w:t>
            </w:r>
          </w:p>
          <w:p w:rsidR="00F44B95" w:rsidRDefault="00F44B95" w:rsidP="00F44B95">
            <w:r>
              <w:t>- овощи и фрукты;</w:t>
            </w:r>
          </w:p>
          <w:p w:rsidR="00F44B95" w:rsidRDefault="00F44B95" w:rsidP="00F44B95">
            <w:r>
              <w:t>- яйцо.</w:t>
            </w:r>
          </w:p>
        </w:tc>
        <w:tc>
          <w:tcPr>
            <w:tcW w:w="2155" w:type="dxa"/>
          </w:tcPr>
          <w:p w:rsidR="00F44B95" w:rsidRDefault="00F44B95" w:rsidP="00F44B95">
            <w:r>
              <w:t>- АО «ДАКГОМЗ»</w:t>
            </w:r>
          </w:p>
          <w:p w:rsidR="00F44B95" w:rsidRDefault="00F44B95" w:rsidP="00F44B95">
            <w:r>
              <w:t>- ОАО «Птицефабрика Комсомольская»</w:t>
            </w:r>
          </w:p>
        </w:tc>
        <w:tc>
          <w:tcPr>
            <w:tcW w:w="2807" w:type="dxa"/>
          </w:tcPr>
          <w:p w:rsidR="00F44B95" w:rsidRDefault="00F44B95" w:rsidP="00F44B95">
            <w:r>
              <w:t>АО «</w:t>
            </w:r>
            <w:proofErr w:type="spellStart"/>
            <w:r>
              <w:t>Рума</w:t>
            </w:r>
            <w:proofErr w:type="spellEnd"/>
            <w:r>
              <w:t>» детский оздоровительный лагерь «Металлург»</w:t>
            </w: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2.</w:t>
            </w:r>
          </w:p>
        </w:tc>
        <w:tc>
          <w:tcPr>
            <w:tcW w:w="2262" w:type="dxa"/>
          </w:tcPr>
          <w:p w:rsidR="00F44B95" w:rsidRDefault="00F44B95" w:rsidP="00F44B95">
            <w:r>
              <w:t>ИП «Алексенко Александр Гаврилович»</w:t>
            </w:r>
          </w:p>
        </w:tc>
        <w:tc>
          <w:tcPr>
            <w:tcW w:w="2296" w:type="dxa"/>
          </w:tcPr>
          <w:p w:rsidR="00F44B95" w:rsidRDefault="00F44B95" w:rsidP="00F44B95">
            <w:r>
              <w:t>270315317837</w:t>
            </w:r>
          </w:p>
        </w:tc>
        <w:tc>
          <w:tcPr>
            <w:tcW w:w="1247" w:type="dxa"/>
          </w:tcPr>
          <w:p w:rsidR="00F44B95" w:rsidRDefault="00F44B95" w:rsidP="00F44B95">
            <w:r>
              <w:t>Является</w:t>
            </w:r>
          </w:p>
        </w:tc>
        <w:tc>
          <w:tcPr>
            <w:tcW w:w="2127" w:type="dxa"/>
          </w:tcPr>
          <w:p w:rsidR="00F44B95" w:rsidRDefault="00F44B95" w:rsidP="00F44B95">
            <w:r>
              <w:t>681013, Хабаровский край, Комсомольск-на-Амуре, ул. Ленина, 24-20</w:t>
            </w:r>
          </w:p>
        </w:tc>
        <w:tc>
          <w:tcPr>
            <w:tcW w:w="1842" w:type="dxa"/>
          </w:tcPr>
          <w:p w:rsidR="00F44B95" w:rsidRDefault="00F44B95" w:rsidP="00F44B95">
            <w:r>
              <w:t>- хлеб пшеничный;</w:t>
            </w:r>
          </w:p>
          <w:p w:rsidR="00F44B95" w:rsidRDefault="00F44B95" w:rsidP="00F44B95">
            <w:r>
              <w:t>- хлеб ржаной.</w:t>
            </w:r>
          </w:p>
        </w:tc>
        <w:tc>
          <w:tcPr>
            <w:tcW w:w="2155" w:type="dxa"/>
          </w:tcPr>
          <w:p w:rsidR="00F44B95" w:rsidRDefault="00F44B95" w:rsidP="00F44B95">
            <w:r>
              <w:t>-</w:t>
            </w:r>
          </w:p>
        </w:tc>
        <w:tc>
          <w:tcPr>
            <w:tcW w:w="2807" w:type="dxa"/>
          </w:tcPr>
          <w:p w:rsidR="00F44B95" w:rsidRDefault="00F44B95" w:rsidP="00F44B95">
            <w:r>
              <w:t>АО «</w:t>
            </w:r>
            <w:proofErr w:type="spellStart"/>
            <w:r>
              <w:t>Рума</w:t>
            </w:r>
            <w:proofErr w:type="spellEnd"/>
            <w:r>
              <w:t>» детский оздоровительный лагерь «Металлург»</w:t>
            </w: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 xml:space="preserve">3. </w:t>
            </w:r>
          </w:p>
        </w:tc>
        <w:tc>
          <w:tcPr>
            <w:tcW w:w="2262" w:type="dxa"/>
          </w:tcPr>
          <w:p w:rsidR="00F44B95" w:rsidRDefault="00F44B95" w:rsidP="00F44B95">
            <w:r>
              <w:t>ООО «</w:t>
            </w:r>
            <w:proofErr w:type="spellStart"/>
            <w:r>
              <w:t>КомТрейд</w:t>
            </w:r>
            <w:proofErr w:type="spellEnd"/>
            <w:r>
              <w:t>»</w:t>
            </w:r>
          </w:p>
        </w:tc>
        <w:tc>
          <w:tcPr>
            <w:tcW w:w="2296" w:type="dxa"/>
          </w:tcPr>
          <w:p w:rsidR="00F44B95" w:rsidRDefault="00F44B95" w:rsidP="00F44B95">
            <w:r>
              <w:t>2703084270</w:t>
            </w:r>
          </w:p>
        </w:tc>
        <w:tc>
          <w:tcPr>
            <w:tcW w:w="1247" w:type="dxa"/>
          </w:tcPr>
          <w:p w:rsidR="00F44B95" w:rsidRDefault="00F44B95" w:rsidP="00F44B95">
            <w:r>
              <w:t>Не является</w:t>
            </w:r>
          </w:p>
        </w:tc>
        <w:tc>
          <w:tcPr>
            <w:tcW w:w="2127" w:type="dxa"/>
          </w:tcPr>
          <w:p w:rsidR="00F44B95" w:rsidRDefault="00F44B95" w:rsidP="00F44B95">
            <w:r>
              <w:t>681000, г. Комсомольск-на-Амуре, ул. Полярная, д.62</w:t>
            </w:r>
          </w:p>
        </w:tc>
        <w:tc>
          <w:tcPr>
            <w:tcW w:w="1842" w:type="dxa"/>
          </w:tcPr>
          <w:p w:rsidR="00F44B95" w:rsidRDefault="00F44B95" w:rsidP="00F44B95">
            <w:r>
              <w:t>Мясо говядины и птицы, рыба, мука, соки, сахар, фрукты, овощи, масло сливочное и т.д.</w:t>
            </w:r>
          </w:p>
        </w:tc>
        <w:tc>
          <w:tcPr>
            <w:tcW w:w="2155" w:type="dxa"/>
          </w:tcPr>
          <w:p w:rsidR="00F44B95" w:rsidRDefault="00F44B95" w:rsidP="00F44B95">
            <w:r>
              <w:t>-</w:t>
            </w:r>
          </w:p>
        </w:tc>
        <w:tc>
          <w:tcPr>
            <w:tcW w:w="2807" w:type="dxa"/>
          </w:tcPr>
          <w:p w:rsidR="00F44B95" w:rsidRDefault="00F44B95" w:rsidP="00F44B95">
            <w:r>
              <w:t>МОУ ДО «Буревестник»</w:t>
            </w:r>
          </w:p>
          <w:p w:rsidR="00F44B95" w:rsidRDefault="00F44B95" w:rsidP="00F44B95"/>
          <w:p w:rsidR="00F44B95" w:rsidRDefault="00F44B95" w:rsidP="00F44B95">
            <w:r>
              <w:t>МОУ ДО «Амурчонок»</w:t>
            </w: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lastRenderedPageBreak/>
              <w:t>4.</w:t>
            </w:r>
          </w:p>
        </w:tc>
        <w:tc>
          <w:tcPr>
            <w:tcW w:w="2262" w:type="dxa"/>
          </w:tcPr>
          <w:p w:rsidR="00F44B95" w:rsidRDefault="00F44B95" w:rsidP="00F44B95">
            <w:r>
              <w:t>АО «ДАКГОМЗ»</w:t>
            </w:r>
          </w:p>
        </w:tc>
        <w:tc>
          <w:tcPr>
            <w:tcW w:w="2296" w:type="dxa"/>
          </w:tcPr>
          <w:p w:rsidR="00F44B95" w:rsidRDefault="00F44B95" w:rsidP="00F44B95">
            <w:r>
              <w:t>2726000036</w:t>
            </w:r>
          </w:p>
        </w:tc>
        <w:tc>
          <w:tcPr>
            <w:tcW w:w="1247" w:type="dxa"/>
          </w:tcPr>
          <w:p w:rsidR="00F44B95" w:rsidRDefault="00F44B95" w:rsidP="00F44B95">
            <w:r>
              <w:t>Является</w:t>
            </w:r>
          </w:p>
        </w:tc>
        <w:tc>
          <w:tcPr>
            <w:tcW w:w="2127" w:type="dxa"/>
          </w:tcPr>
          <w:p w:rsidR="00F44B95" w:rsidRDefault="00F44B95" w:rsidP="00F44B95">
            <w:r>
              <w:t>681000, г. Комсомольск-на-Амуре, ул. Радищева, д. 2</w:t>
            </w:r>
          </w:p>
        </w:tc>
        <w:tc>
          <w:tcPr>
            <w:tcW w:w="1842" w:type="dxa"/>
          </w:tcPr>
          <w:p w:rsidR="00F44B95" w:rsidRDefault="00F44B95" w:rsidP="00F44B95">
            <w:r>
              <w:t>Молоко, кисломолочная продукция, творог, сметана</w:t>
            </w:r>
          </w:p>
        </w:tc>
        <w:tc>
          <w:tcPr>
            <w:tcW w:w="2155" w:type="dxa"/>
          </w:tcPr>
          <w:p w:rsidR="00F44B95" w:rsidRDefault="00F44B95" w:rsidP="00F44B95">
            <w:r>
              <w:t>Молоко, кисломолочная продукция, творог, сметана</w:t>
            </w:r>
          </w:p>
        </w:tc>
        <w:tc>
          <w:tcPr>
            <w:tcW w:w="2807" w:type="dxa"/>
          </w:tcPr>
          <w:p w:rsidR="00F44B95" w:rsidRDefault="00F44B95" w:rsidP="00F44B95">
            <w:r>
              <w:t>МОУ ДО «Буревестник»</w:t>
            </w:r>
          </w:p>
          <w:p w:rsidR="00F44B95" w:rsidRDefault="00F44B95" w:rsidP="00F44B95"/>
          <w:p w:rsidR="00F44B95" w:rsidRDefault="00F44B95" w:rsidP="00F44B95">
            <w:r>
              <w:t>МОУ ДО «Амурчонок»</w:t>
            </w: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5.</w:t>
            </w:r>
          </w:p>
        </w:tc>
        <w:tc>
          <w:tcPr>
            <w:tcW w:w="2262" w:type="dxa"/>
          </w:tcPr>
          <w:p w:rsidR="00F44B95" w:rsidRDefault="00F44B95" w:rsidP="00F44B95">
            <w:r>
              <w:t>ООО «Комсомольск Хлеб»</w:t>
            </w:r>
          </w:p>
        </w:tc>
        <w:tc>
          <w:tcPr>
            <w:tcW w:w="2296" w:type="dxa"/>
          </w:tcPr>
          <w:p w:rsidR="00F44B95" w:rsidRDefault="00F44B95" w:rsidP="00F44B95">
            <w:r>
              <w:t>2727014480</w:t>
            </w:r>
          </w:p>
        </w:tc>
        <w:tc>
          <w:tcPr>
            <w:tcW w:w="1247" w:type="dxa"/>
          </w:tcPr>
          <w:p w:rsidR="00F44B95" w:rsidRDefault="00F44B95" w:rsidP="00F44B95">
            <w:r>
              <w:t>Является</w:t>
            </w:r>
          </w:p>
        </w:tc>
        <w:tc>
          <w:tcPr>
            <w:tcW w:w="2127" w:type="dxa"/>
          </w:tcPr>
          <w:p w:rsidR="00F44B95" w:rsidRDefault="00F44B95" w:rsidP="00F44B95">
            <w:r>
              <w:t>681000, г. Комсомольск-на-Амуре, ул. Северное шоссе, д.1</w:t>
            </w:r>
          </w:p>
        </w:tc>
        <w:tc>
          <w:tcPr>
            <w:tcW w:w="1842" w:type="dxa"/>
          </w:tcPr>
          <w:p w:rsidR="00F44B95" w:rsidRDefault="00F44B95" w:rsidP="00F44B95">
            <w:r>
              <w:t>Хлеб, печенье, пряник, булочки</w:t>
            </w:r>
          </w:p>
        </w:tc>
        <w:tc>
          <w:tcPr>
            <w:tcW w:w="2155" w:type="dxa"/>
          </w:tcPr>
          <w:p w:rsidR="00F44B95" w:rsidRDefault="00F44B95" w:rsidP="00F44B95">
            <w:r>
              <w:t>Хлеб, печенье, пряник, булочки</w:t>
            </w:r>
          </w:p>
        </w:tc>
        <w:tc>
          <w:tcPr>
            <w:tcW w:w="2807" w:type="dxa"/>
          </w:tcPr>
          <w:p w:rsidR="00F44B95" w:rsidRDefault="00F44B95" w:rsidP="00F44B95">
            <w:r>
              <w:t>МОУ ДО «Буревестник»</w:t>
            </w:r>
          </w:p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6.</w:t>
            </w:r>
          </w:p>
        </w:tc>
        <w:tc>
          <w:tcPr>
            <w:tcW w:w="2262" w:type="dxa"/>
          </w:tcPr>
          <w:p w:rsidR="00F44B95" w:rsidRDefault="00F44B95" w:rsidP="00F44B95">
            <w:r>
              <w:t xml:space="preserve">ИП </w:t>
            </w:r>
            <w:proofErr w:type="spellStart"/>
            <w:r>
              <w:t>Чепусова</w:t>
            </w:r>
            <w:proofErr w:type="spellEnd"/>
            <w:r>
              <w:t xml:space="preserve"> А.А.</w:t>
            </w:r>
          </w:p>
        </w:tc>
        <w:tc>
          <w:tcPr>
            <w:tcW w:w="2296" w:type="dxa"/>
          </w:tcPr>
          <w:p w:rsidR="00F44B95" w:rsidRDefault="00F44B95" w:rsidP="00F44B95">
            <w:r>
              <w:t>270307930006</w:t>
            </w:r>
          </w:p>
        </w:tc>
        <w:tc>
          <w:tcPr>
            <w:tcW w:w="1247" w:type="dxa"/>
          </w:tcPr>
          <w:p w:rsidR="00F44B95" w:rsidRDefault="00F44B95" w:rsidP="00F44B95">
            <w:r>
              <w:t>Является</w:t>
            </w:r>
          </w:p>
        </w:tc>
        <w:tc>
          <w:tcPr>
            <w:tcW w:w="2127" w:type="dxa"/>
          </w:tcPr>
          <w:p w:rsidR="00F44B95" w:rsidRDefault="00F44B95" w:rsidP="00F44B95">
            <w:r>
              <w:t>681010, г. Комсомольск-на-Амуре, ул. Парижская Коммуна, д38/2 кв. 51</w:t>
            </w:r>
          </w:p>
        </w:tc>
        <w:tc>
          <w:tcPr>
            <w:tcW w:w="1842" w:type="dxa"/>
          </w:tcPr>
          <w:p w:rsidR="00F44B95" w:rsidRDefault="00F44B95" w:rsidP="00F44B95">
            <w:r>
              <w:t>Хлеб высший сорт пшеничный, хлеб ржаной</w:t>
            </w:r>
          </w:p>
        </w:tc>
        <w:tc>
          <w:tcPr>
            <w:tcW w:w="2155" w:type="dxa"/>
          </w:tcPr>
          <w:p w:rsidR="00F44B95" w:rsidRDefault="00F44B95" w:rsidP="00F44B95">
            <w:r>
              <w:t>-</w:t>
            </w:r>
          </w:p>
        </w:tc>
        <w:tc>
          <w:tcPr>
            <w:tcW w:w="2807" w:type="dxa"/>
          </w:tcPr>
          <w:p w:rsidR="00F44B95" w:rsidRDefault="00F44B95" w:rsidP="00F44B95">
            <w:r>
              <w:t>МОУ ДО «Амурчонок»</w:t>
            </w:r>
          </w:p>
        </w:tc>
      </w:tr>
      <w:tr w:rsidR="00F44B95" w:rsidRPr="003D5245" w:rsidTr="00021B7B">
        <w:tc>
          <w:tcPr>
            <w:tcW w:w="15276" w:type="dxa"/>
            <w:gridSpan w:val="8"/>
          </w:tcPr>
          <w:p w:rsidR="00F44B95" w:rsidRPr="00021B7B" w:rsidRDefault="00F44B95" w:rsidP="00F44B95">
            <w:pPr>
              <w:jc w:val="center"/>
              <w:rPr>
                <w:b/>
              </w:rPr>
            </w:pPr>
            <w:r w:rsidRPr="00021B7B">
              <w:rPr>
                <w:b/>
              </w:rPr>
              <w:t xml:space="preserve">Сведения </w:t>
            </w:r>
          </w:p>
          <w:p w:rsidR="00F44B95" w:rsidRDefault="00F44B95" w:rsidP="00182504">
            <w:pPr>
              <w:jc w:val="center"/>
            </w:pPr>
            <w:r w:rsidRPr="00021B7B">
              <w:rPr>
                <w:b/>
              </w:rPr>
              <w:t>о поставщиках пищевых продуктов, продовольственного сырья и кулинарных изделий на время работы лагерей с дневным пребыванием 2018 года в муниципальных общеобразовательных учреждениях города Комсомольска-на-Амуре</w:t>
            </w:r>
          </w:p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1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widowControl w:val="0"/>
              <w:suppressAutoHyphens/>
              <w:rPr>
                <w:lang w:eastAsia="en-US"/>
              </w:rPr>
            </w:pPr>
            <w:r w:rsidRPr="005E441E">
              <w:rPr>
                <w:lang w:eastAsia="en-US"/>
              </w:rPr>
              <w:t>ИП Антипов Владимир Петрович</w:t>
            </w:r>
          </w:p>
          <w:p w:rsidR="00F44B95" w:rsidRPr="005E441E" w:rsidRDefault="00F44B95" w:rsidP="00F44B95">
            <w:pPr>
              <w:widowControl w:val="0"/>
              <w:suppressAutoHyphens/>
              <w:jc w:val="both"/>
              <w:rPr>
                <w:lang w:eastAsia="en-US"/>
              </w:rPr>
            </w:pPr>
          </w:p>
          <w:p w:rsidR="00F44B95" w:rsidRPr="005E441E" w:rsidRDefault="00F44B95" w:rsidP="00F44B95">
            <w:pPr>
              <w:widowControl w:val="0"/>
              <w:suppressAutoHyphens/>
              <w:jc w:val="both"/>
              <w:rPr>
                <w:lang w:eastAsia="en-US"/>
              </w:rPr>
            </w:pPr>
          </w:p>
          <w:p w:rsidR="00F44B95" w:rsidRPr="005E441E" w:rsidRDefault="00F44B95" w:rsidP="00F44B95">
            <w:pPr>
              <w:widowControl w:val="0"/>
              <w:suppressAutoHyphens/>
              <w:jc w:val="both"/>
            </w:pPr>
          </w:p>
        </w:tc>
        <w:tc>
          <w:tcPr>
            <w:tcW w:w="2296" w:type="dxa"/>
          </w:tcPr>
          <w:p w:rsidR="00F44B95" w:rsidRPr="005E441E" w:rsidRDefault="00F44B95" w:rsidP="00F44B9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5E441E">
              <w:rPr>
                <w:lang w:eastAsia="en-US"/>
              </w:rPr>
              <w:t>ИНН</w:t>
            </w:r>
            <w:r w:rsidRPr="005E441E">
              <w:rPr>
                <w:lang w:val="en-US" w:eastAsia="en-US"/>
              </w:rPr>
              <w:t xml:space="preserve"> 270391164290</w:t>
            </w:r>
          </w:p>
          <w:p w:rsidR="00F44B95" w:rsidRPr="005E441E" w:rsidRDefault="00F44B95" w:rsidP="00F44B9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5E441E">
              <w:rPr>
                <w:lang w:eastAsia="en-US"/>
              </w:rPr>
              <w:t>ОГРН</w:t>
            </w:r>
            <w:r w:rsidRPr="005E441E">
              <w:rPr>
                <w:lang w:val="en-US" w:eastAsia="en-US"/>
              </w:rPr>
              <w:t>:</w:t>
            </w:r>
            <w:r w:rsidRPr="005E441E">
              <w:rPr>
                <w:lang w:eastAsia="en-US"/>
              </w:rPr>
              <w:t xml:space="preserve"> 313270304900042</w:t>
            </w:r>
          </w:p>
          <w:p w:rsidR="00F44B95" w:rsidRPr="005E441E" w:rsidRDefault="00F44B95" w:rsidP="00F44B95">
            <w:pPr>
              <w:jc w:val="center"/>
            </w:pPr>
          </w:p>
        </w:tc>
        <w:tc>
          <w:tcPr>
            <w:tcW w:w="1247" w:type="dxa"/>
          </w:tcPr>
          <w:p w:rsidR="00F44B95" w:rsidRPr="00F74138" w:rsidRDefault="00F44B95" w:rsidP="00F44B9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44B95" w:rsidRPr="005E441E" w:rsidRDefault="00F44B95" w:rsidP="00F44B9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5E441E">
              <w:rPr>
                <w:lang w:eastAsia="en-US"/>
              </w:rPr>
              <w:t xml:space="preserve">Адрес: 681000, Хабаровский край, </w:t>
            </w:r>
            <w:proofErr w:type="spellStart"/>
            <w:r w:rsidRPr="005E441E">
              <w:rPr>
                <w:lang w:eastAsia="en-US"/>
              </w:rPr>
              <w:t>г.Комсомольск</w:t>
            </w:r>
            <w:proofErr w:type="spellEnd"/>
            <w:r w:rsidRPr="005E441E">
              <w:rPr>
                <w:lang w:eastAsia="en-US"/>
              </w:rPr>
              <w:t xml:space="preserve">-на-Амуре, </w:t>
            </w:r>
            <w:proofErr w:type="spellStart"/>
            <w:r w:rsidRPr="005E441E">
              <w:rPr>
                <w:lang w:eastAsia="en-US"/>
              </w:rPr>
              <w:t>ул.Вокзальная</w:t>
            </w:r>
            <w:proofErr w:type="spellEnd"/>
            <w:r w:rsidRPr="005E441E">
              <w:rPr>
                <w:lang w:eastAsia="en-US"/>
              </w:rPr>
              <w:t>, 10</w:t>
            </w:r>
          </w:p>
          <w:p w:rsidR="00F44B95" w:rsidRPr="005E441E" w:rsidRDefault="00F44B95" w:rsidP="00F44B9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5E441E">
              <w:rPr>
                <w:lang w:eastAsia="en-US"/>
              </w:rPr>
              <w:t>Тел.</w:t>
            </w:r>
            <w:r w:rsidRPr="005E441E">
              <w:rPr>
                <w:lang w:val="en-US" w:eastAsia="en-US"/>
              </w:rPr>
              <w:t>:</w:t>
            </w:r>
            <w:r w:rsidRPr="005E441E">
              <w:rPr>
                <w:lang w:eastAsia="en-US"/>
              </w:rPr>
              <w:t xml:space="preserve"> 89622872389, 89622967528</w:t>
            </w:r>
          </w:p>
        </w:tc>
        <w:tc>
          <w:tcPr>
            <w:tcW w:w="1842" w:type="dxa"/>
          </w:tcPr>
          <w:p w:rsidR="00F44B95" w:rsidRPr="00D25754" w:rsidRDefault="00F44B95" w:rsidP="00F44B95">
            <w:r w:rsidRPr="00D25754">
              <w:rPr>
                <w:lang w:eastAsia="en-US"/>
              </w:rPr>
              <w:t>Филе минтая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2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pStyle w:val="a3"/>
              <w:tabs>
                <w:tab w:val="clear" w:pos="709"/>
                <w:tab w:val="left" w:pos="720"/>
              </w:tabs>
              <w:rPr>
                <w:sz w:val="24"/>
                <w:szCs w:val="24"/>
              </w:rPr>
            </w:pPr>
            <w:r w:rsidRPr="005E441E">
              <w:rPr>
                <w:sz w:val="24"/>
                <w:szCs w:val="24"/>
              </w:rPr>
              <w:t>ООО «Полюс»</w:t>
            </w:r>
          </w:p>
          <w:p w:rsidR="00F44B95" w:rsidRPr="005E441E" w:rsidRDefault="00F44B95" w:rsidP="00F44B95">
            <w:pPr>
              <w:pStyle w:val="a3"/>
              <w:tabs>
                <w:tab w:val="clear" w:pos="709"/>
                <w:tab w:val="left" w:pos="720"/>
              </w:tabs>
              <w:rPr>
                <w:sz w:val="24"/>
                <w:szCs w:val="24"/>
              </w:rPr>
            </w:pPr>
          </w:p>
          <w:p w:rsidR="00F44B95" w:rsidRPr="005E441E" w:rsidRDefault="00F44B95" w:rsidP="00F44B95">
            <w:pPr>
              <w:pStyle w:val="a3"/>
              <w:tabs>
                <w:tab w:val="clear" w:pos="709"/>
                <w:tab w:val="left" w:pos="720"/>
              </w:tabs>
              <w:rPr>
                <w:sz w:val="24"/>
                <w:szCs w:val="24"/>
              </w:rPr>
            </w:pPr>
          </w:p>
          <w:p w:rsidR="00F44B95" w:rsidRPr="005E441E" w:rsidRDefault="00F44B95" w:rsidP="00F44B95">
            <w:pPr>
              <w:pStyle w:val="a3"/>
              <w:tabs>
                <w:tab w:val="clear" w:pos="709"/>
                <w:tab w:val="left" w:pos="720"/>
              </w:tabs>
              <w:rPr>
                <w:sz w:val="24"/>
                <w:szCs w:val="24"/>
              </w:rPr>
            </w:pPr>
          </w:p>
          <w:p w:rsidR="00F44B95" w:rsidRPr="005E441E" w:rsidRDefault="00F44B95" w:rsidP="00F44B95">
            <w:pPr>
              <w:pStyle w:val="a3"/>
              <w:tabs>
                <w:tab w:val="clear" w:pos="709"/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44B95" w:rsidRPr="005E441E" w:rsidRDefault="00F44B95" w:rsidP="00F44B95">
            <w:pPr>
              <w:pStyle w:val="a3"/>
              <w:tabs>
                <w:tab w:val="clear" w:pos="709"/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5E441E">
              <w:rPr>
                <w:sz w:val="24"/>
                <w:szCs w:val="24"/>
              </w:rPr>
              <w:t xml:space="preserve">ИНН/КПП </w:t>
            </w:r>
            <w:r w:rsidRPr="005E441E">
              <w:rPr>
                <w:color w:val="000000"/>
                <w:sz w:val="24"/>
                <w:szCs w:val="24"/>
              </w:rPr>
              <w:t>2703054540</w:t>
            </w:r>
            <w:r w:rsidRPr="005E441E">
              <w:rPr>
                <w:sz w:val="24"/>
                <w:szCs w:val="24"/>
              </w:rPr>
              <w:t>/</w:t>
            </w:r>
            <w:r w:rsidRPr="005E441E">
              <w:rPr>
                <w:color w:val="000000"/>
                <w:sz w:val="24"/>
                <w:szCs w:val="24"/>
              </w:rPr>
              <w:t>270301001</w:t>
            </w:r>
          </w:p>
          <w:p w:rsidR="00F44B95" w:rsidRPr="005E441E" w:rsidRDefault="00F44B95" w:rsidP="00F44B95">
            <w:pPr>
              <w:jc w:val="center"/>
            </w:pPr>
          </w:p>
        </w:tc>
        <w:tc>
          <w:tcPr>
            <w:tcW w:w="1247" w:type="dxa"/>
          </w:tcPr>
          <w:p w:rsidR="00F44B95" w:rsidRPr="00F74138" w:rsidRDefault="00F44B95" w:rsidP="00F44B95">
            <w:pPr>
              <w:pStyle w:val="a3"/>
              <w:tabs>
                <w:tab w:val="clear" w:pos="709"/>
                <w:tab w:val="left" w:pos="720"/>
              </w:tabs>
              <w:rPr>
                <w:szCs w:val="28"/>
              </w:rPr>
            </w:pPr>
          </w:p>
        </w:tc>
        <w:tc>
          <w:tcPr>
            <w:tcW w:w="2127" w:type="dxa"/>
          </w:tcPr>
          <w:p w:rsidR="00F44B95" w:rsidRPr="005E441E" w:rsidRDefault="00F44B95" w:rsidP="00F44B95">
            <w:pPr>
              <w:pStyle w:val="a3"/>
              <w:tabs>
                <w:tab w:val="clear" w:pos="709"/>
                <w:tab w:val="left" w:pos="720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81005, г"/>
              </w:smartTagPr>
              <w:r w:rsidRPr="005E441E">
                <w:rPr>
                  <w:sz w:val="24"/>
                  <w:szCs w:val="24"/>
                </w:rPr>
                <w:t>681005, г</w:t>
              </w:r>
            </w:smartTag>
            <w:r w:rsidRPr="005E441E">
              <w:rPr>
                <w:sz w:val="24"/>
                <w:szCs w:val="24"/>
              </w:rPr>
              <w:t>. Комсомольск-на-Амуре, Северное шоссе, д. 56</w:t>
            </w:r>
          </w:p>
        </w:tc>
        <w:tc>
          <w:tcPr>
            <w:tcW w:w="1842" w:type="dxa"/>
          </w:tcPr>
          <w:p w:rsidR="00F44B95" w:rsidRPr="00D25754" w:rsidRDefault="00F44B95" w:rsidP="00F44B95">
            <w:r w:rsidRPr="00D25754">
              <w:t xml:space="preserve">Ежевика </w:t>
            </w:r>
          </w:p>
          <w:p w:rsidR="00F44B95" w:rsidRPr="00D25754" w:rsidRDefault="00F44B95" w:rsidP="00F44B95">
            <w:r w:rsidRPr="00D25754">
              <w:t xml:space="preserve">Клубника </w:t>
            </w:r>
          </w:p>
          <w:p w:rsidR="00F44B95" w:rsidRPr="00D25754" w:rsidRDefault="00F44B95" w:rsidP="00F44B95">
            <w:r w:rsidRPr="00D25754">
              <w:t>Слива без косточки</w:t>
            </w:r>
          </w:p>
          <w:p w:rsidR="00F44B95" w:rsidRPr="00D25754" w:rsidRDefault="00F44B95" w:rsidP="00F44B95">
            <w:r w:rsidRPr="00D25754">
              <w:t>Смородина черная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lastRenderedPageBreak/>
              <w:t>3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pStyle w:val="10p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E441E">
              <w:rPr>
                <w:rFonts w:ascii="Times New Roman" w:hAnsi="Times New Roman" w:cs="Times New Roman"/>
                <w:sz w:val="24"/>
                <w:szCs w:val="24"/>
              </w:rPr>
              <w:t>Шабурина</w:t>
            </w:r>
            <w:proofErr w:type="spellEnd"/>
            <w:r w:rsidRPr="005E441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       </w:t>
            </w:r>
          </w:p>
          <w:p w:rsidR="00F44B95" w:rsidRPr="005E441E" w:rsidRDefault="00F44B95" w:rsidP="00F44B95">
            <w:pPr>
              <w:pStyle w:val="10pt"/>
              <w:spacing w:line="276" w:lineRule="auto"/>
              <w:ind w:righ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44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4B95" w:rsidRPr="005E441E" w:rsidRDefault="00F44B95" w:rsidP="00F44B95">
            <w:pPr>
              <w:pStyle w:val="10pt"/>
              <w:tabs>
                <w:tab w:val="left" w:pos="3122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44B95" w:rsidRPr="005E441E" w:rsidRDefault="00F44B95" w:rsidP="00F44B95">
            <w:pPr>
              <w:pStyle w:val="10pt"/>
              <w:tabs>
                <w:tab w:val="left" w:pos="3122"/>
              </w:tabs>
              <w:spacing w:line="276" w:lineRule="auto"/>
              <w:ind w:righ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44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Н: </w:t>
            </w:r>
            <w:r w:rsidRPr="005E441E">
              <w:rPr>
                <w:rFonts w:ascii="Times New Roman" w:hAnsi="Times New Roman" w:cs="Times New Roman"/>
                <w:sz w:val="24"/>
                <w:szCs w:val="24"/>
              </w:rPr>
              <w:t>270310281859</w:t>
            </w:r>
          </w:p>
          <w:p w:rsidR="00F44B95" w:rsidRPr="005E441E" w:rsidRDefault="00F44B95" w:rsidP="00F44B95">
            <w:pPr>
              <w:pStyle w:val="10pt"/>
              <w:tabs>
                <w:tab w:val="left" w:pos="3122"/>
              </w:tabs>
              <w:spacing w:line="276" w:lineRule="auto"/>
              <w:ind w:righ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441E">
              <w:rPr>
                <w:rFonts w:ascii="Times New Roman" w:hAnsi="Times New Roman" w:cs="Times New Roman"/>
                <w:sz w:val="24"/>
                <w:szCs w:val="24"/>
              </w:rPr>
              <w:t>ОГРН 312270303700011</w:t>
            </w:r>
          </w:p>
          <w:p w:rsidR="00F44B95" w:rsidRPr="005E441E" w:rsidRDefault="00F44B95" w:rsidP="00F44B95">
            <w:pPr>
              <w:pStyle w:val="a3"/>
              <w:tabs>
                <w:tab w:val="clear" w:pos="709"/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44B95" w:rsidRPr="00F74138" w:rsidRDefault="00F44B95" w:rsidP="00F44B95">
            <w:pPr>
              <w:pStyle w:val="10pt"/>
              <w:tabs>
                <w:tab w:val="left" w:pos="3122"/>
              </w:tabs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44B95" w:rsidRPr="005E441E" w:rsidRDefault="00F44B95" w:rsidP="00F44B95">
            <w:pPr>
              <w:pStyle w:val="a3"/>
              <w:tabs>
                <w:tab w:val="clear" w:pos="709"/>
                <w:tab w:val="left" w:pos="720"/>
              </w:tabs>
              <w:rPr>
                <w:sz w:val="24"/>
                <w:szCs w:val="24"/>
              </w:rPr>
            </w:pPr>
            <w:r w:rsidRPr="005E441E">
              <w:rPr>
                <w:sz w:val="24"/>
                <w:szCs w:val="24"/>
              </w:rPr>
              <w:t>Адрес:</w:t>
            </w:r>
            <w:r w:rsidRPr="005E441E">
              <w:rPr>
                <w:spacing w:val="-4"/>
                <w:sz w:val="24"/>
                <w:szCs w:val="24"/>
              </w:rPr>
              <w:t xml:space="preserve"> 681008, </w:t>
            </w:r>
            <w:proofErr w:type="spellStart"/>
            <w:r w:rsidRPr="005E441E">
              <w:rPr>
                <w:spacing w:val="-4"/>
                <w:sz w:val="24"/>
                <w:szCs w:val="24"/>
              </w:rPr>
              <w:t>г.Комсомольск</w:t>
            </w:r>
            <w:proofErr w:type="spellEnd"/>
            <w:r w:rsidRPr="005E441E">
              <w:rPr>
                <w:spacing w:val="-4"/>
                <w:sz w:val="24"/>
                <w:szCs w:val="24"/>
              </w:rPr>
              <w:t xml:space="preserve">-на-Амуре, </w:t>
            </w:r>
            <w:proofErr w:type="spellStart"/>
            <w:r w:rsidRPr="005E441E">
              <w:rPr>
                <w:spacing w:val="-4"/>
                <w:sz w:val="24"/>
                <w:szCs w:val="24"/>
              </w:rPr>
              <w:t>ул.Водонасосная</w:t>
            </w:r>
            <w:proofErr w:type="spellEnd"/>
            <w:r w:rsidRPr="005E441E">
              <w:rPr>
                <w:spacing w:val="-4"/>
                <w:sz w:val="24"/>
                <w:szCs w:val="24"/>
              </w:rPr>
              <w:t>, д.60, корп.5, кв.8</w:t>
            </w:r>
          </w:p>
        </w:tc>
        <w:tc>
          <w:tcPr>
            <w:tcW w:w="1842" w:type="dxa"/>
          </w:tcPr>
          <w:p w:rsidR="00F44B95" w:rsidRPr="00D25754" w:rsidRDefault="00F44B95" w:rsidP="00F44B95">
            <w:r w:rsidRPr="00D25754">
              <w:t>Хлеб пшеничный</w:t>
            </w:r>
          </w:p>
          <w:p w:rsidR="00F44B95" w:rsidRPr="00D25754" w:rsidRDefault="00F44B95" w:rsidP="00F44B95">
            <w:r w:rsidRPr="00D25754">
              <w:t>Хлеб ржано-пшеничный</w:t>
            </w:r>
          </w:p>
          <w:p w:rsidR="00F44B95" w:rsidRPr="00D25754" w:rsidRDefault="00F44B95" w:rsidP="00F44B95">
            <w:r w:rsidRPr="00D25754">
              <w:t>Корж молочный</w:t>
            </w:r>
          </w:p>
          <w:p w:rsidR="00F44B95" w:rsidRPr="00D25754" w:rsidRDefault="00F44B95" w:rsidP="00F44B95">
            <w:r w:rsidRPr="00D25754">
              <w:t>Печенье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4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widowControl w:val="0"/>
              <w:suppressAutoHyphens/>
              <w:jc w:val="both"/>
            </w:pPr>
            <w:r w:rsidRPr="005E441E">
              <w:t>Акционерное общество «ДАКГОМЗ»</w:t>
            </w:r>
          </w:p>
          <w:p w:rsidR="00F44B95" w:rsidRPr="005E441E" w:rsidRDefault="00F44B95" w:rsidP="00F44B95">
            <w:pPr>
              <w:widowControl w:val="0"/>
              <w:suppressAutoHyphens/>
              <w:jc w:val="both"/>
            </w:pPr>
          </w:p>
          <w:p w:rsidR="00F44B95" w:rsidRPr="005E441E" w:rsidRDefault="00F44B95" w:rsidP="00F44B95">
            <w:pPr>
              <w:widowControl w:val="0"/>
              <w:suppressAutoHyphens/>
              <w:jc w:val="both"/>
            </w:pPr>
          </w:p>
          <w:p w:rsidR="00F44B95" w:rsidRPr="005E441E" w:rsidRDefault="00F44B95" w:rsidP="00F44B95">
            <w:pPr>
              <w:pStyle w:val="a3"/>
              <w:tabs>
                <w:tab w:val="clear" w:pos="709"/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44B95" w:rsidRPr="005E441E" w:rsidRDefault="00F44B95" w:rsidP="00F44B95">
            <w:pPr>
              <w:widowControl w:val="0"/>
              <w:suppressAutoHyphens/>
              <w:jc w:val="both"/>
            </w:pPr>
            <w:r w:rsidRPr="005E441E">
              <w:t>ИНН 2726000036</w:t>
            </w:r>
          </w:p>
          <w:p w:rsidR="00F44B95" w:rsidRPr="005E441E" w:rsidRDefault="00F44B95" w:rsidP="00F44B95">
            <w:pPr>
              <w:pStyle w:val="a3"/>
              <w:tabs>
                <w:tab w:val="clear" w:pos="709"/>
                <w:tab w:val="left" w:pos="720"/>
              </w:tabs>
              <w:rPr>
                <w:sz w:val="24"/>
                <w:szCs w:val="24"/>
              </w:rPr>
            </w:pPr>
            <w:r w:rsidRPr="005E441E">
              <w:rPr>
                <w:sz w:val="24"/>
                <w:szCs w:val="24"/>
              </w:rPr>
              <w:t>КПП 270301001</w:t>
            </w:r>
          </w:p>
        </w:tc>
        <w:tc>
          <w:tcPr>
            <w:tcW w:w="1247" w:type="dxa"/>
          </w:tcPr>
          <w:p w:rsidR="00F44B95" w:rsidRPr="00F74138" w:rsidRDefault="00F44B95" w:rsidP="00F44B95">
            <w:pPr>
              <w:pStyle w:val="a3"/>
              <w:tabs>
                <w:tab w:val="clear" w:pos="709"/>
                <w:tab w:val="left" w:pos="720"/>
              </w:tabs>
              <w:rPr>
                <w:szCs w:val="28"/>
              </w:rPr>
            </w:pPr>
          </w:p>
        </w:tc>
        <w:tc>
          <w:tcPr>
            <w:tcW w:w="2127" w:type="dxa"/>
          </w:tcPr>
          <w:p w:rsidR="00F44B95" w:rsidRPr="005E441E" w:rsidRDefault="00F44B95" w:rsidP="00F44B95">
            <w:pPr>
              <w:widowControl w:val="0"/>
              <w:suppressAutoHyphens/>
              <w:jc w:val="both"/>
            </w:pPr>
            <w:r w:rsidRPr="005E441E">
              <w:t xml:space="preserve">Адрес: </w:t>
            </w:r>
            <w:proofErr w:type="gramStart"/>
            <w:r w:rsidRPr="005E441E">
              <w:t>681007,  Хабаровский</w:t>
            </w:r>
            <w:proofErr w:type="gramEnd"/>
            <w:r w:rsidRPr="005E441E">
              <w:t xml:space="preserve"> край, </w:t>
            </w:r>
            <w:proofErr w:type="spellStart"/>
            <w:r w:rsidRPr="005E441E">
              <w:t>г.Комсомольск</w:t>
            </w:r>
            <w:proofErr w:type="spellEnd"/>
            <w:r w:rsidRPr="005E441E">
              <w:t xml:space="preserve">-на-Амуре, </w:t>
            </w:r>
            <w:proofErr w:type="spellStart"/>
            <w:r w:rsidRPr="005E441E">
              <w:t>ул.Радищева</w:t>
            </w:r>
            <w:proofErr w:type="spellEnd"/>
            <w:r w:rsidRPr="005E441E">
              <w:t>, д.2</w:t>
            </w:r>
          </w:p>
        </w:tc>
        <w:tc>
          <w:tcPr>
            <w:tcW w:w="1842" w:type="dxa"/>
          </w:tcPr>
          <w:p w:rsidR="00F44B95" w:rsidRPr="00D25754" w:rsidRDefault="00F44B95" w:rsidP="00F44B95">
            <w:r w:rsidRPr="00D25754">
              <w:t>Творог</w:t>
            </w:r>
          </w:p>
          <w:p w:rsidR="00F44B95" w:rsidRPr="00D25754" w:rsidRDefault="00F44B95" w:rsidP="00F44B95">
            <w:r w:rsidRPr="00D25754">
              <w:t xml:space="preserve"> Сметана </w:t>
            </w:r>
          </w:p>
          <w:p w:rsidR="00F44B95" w:rsidRPr="00D25754" w:rsidRDefault="00F44B95" w:rsidP="00F44B95">
            <w:r w:rsidRPr="00D25754">
              <w:t xml:space="preserve">Молоко </w:t>
            </w:r>
          </w:p>
          <w:p w:rsidR="00F44B95" w:rsidRPr="00D25754" w:rsidRDefault="00F44B95" w:rsidP="00F44B95">
            <w:r w:rsidRPr="00D25754">
              <w:t>Напиток кисломолочный «</w:t>
            </w:r>
            <w:proofErr w:type="spellStart"/>
            <w:r w:rsidRPr="00D25754">
              <w:t>Бифивит</w:t>
            </w:r>
            <w:proofErr w:type="spellEnd"/>
            <w:r w:rsidRPr="00D25754">
              <w:t>» Йогурт питьевой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5.</w:t>
            </w:r>
          </w:p>
        </w:tc>
        <w:tc>
          <w:tcPr>
            <w:tcW w:w="2262" w:type="dxa"/>
          </w:tcPr>
          <w:p w:rsidR="00F44B95" w:rsidRPr="005E441E" w:rsidRDefault="00F44B95" w:rsidP="00F44B95">
            <w:r w:rsidRPr="005E441E">
              <w:t xml:space="preserve">ИП </w:t>
            </w:r>
            <w:proofErr w:type="spellStart"/>
            <w:r w:rsidRPr="005E441E">
              <w:t>Степашко</w:t>
            </w:r>
            <w:proofErr w:type="spellEnd"/>
            <w:r w:rsidRPr="005E441E">
              <w:t xml:space="preserve"> Олег Витальевич</w:t>
            </w:r>
          </w:p>
          <w:p w:rsidR="00F44B95" w:rsidRPr="005E441E" w:rsidRDefault="00F44B95" w:rsidP="00F44B95"/>
          <w:p w:rsidR="00F44B95" w:rsidRPr="005E441E" w:rsidRDefault="00F44B95" w:rsidP="00F44B95"/>
          <w:p w:rsidR="00F44B95" w:rsidRPr="005E441E" w:rsidRDefault="00F44B95" w:rsidP="00F44B95"/>
          <w:p w:rsidR="00F44B95" w:rsidRPr="005E441E" w:rsidRDefault="00F44B95" w:rsidP="00F44B95">
            <w:pPr>
              <w:widowControl w:val="0"/>
              <w:suppressAutoHyphens/>
              <w:jc w:val="both"/>
            </w:pPr>
          </w:p>
        </w:tc>
        <w:tc>
          <w:tcPr>
            <w:tcW w:w="2296" w:type="dxa"/>
          </w:tcPr>
          <w:p w:rsidR="00F44B95" w:rsidRPr="005E441E" w:rsidRDefault="00F44B95" w:rsidP="00F44B95">
            <w:r w:rsidRPr="005E441E">
              <w:t>ИНН 2700301030168</w:t>
            </w:r>
          </w:p>
          <w:p w:rsidR="00F44B95" w:rsidRPr="005E441E" w:rsidRDefault="00F44B95" w:rsidP="00F44B95">
            <w:pPr>
              <w:widowControl w:val="0"/>
              <w:suppressAutoHyphens/>
              <w:jc w:val="both"/>
            </w:pPr>
            <w:r w:rsidRPr="005E441E">
              <w:t>ОГРН 304270335000030</w:t>
            </w:r>
          </w:p>
        </w:tc>
        <w:tc>
          <w:tcPr>
            <w:tcW w:w="1247" w:type="dxa"/>
          </w:tcPr>
          <w:p w:rsidR="00F44B95" w:rsidRPr="00F74138" w:rsidRDefault="00F44B95" w:rsidP="00F44B9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44B95" w:rsidRPr="005E441E" w:rsidRDefault="00F44B95" w:rsidP="00F44B95">
            <w:proofErr w:type="gramStart"/>
            <w:r w:rsidRPr="005E441E">
              <w:t>Адрес:  681000</w:t>
            </w:r>
            <w:proofErr w:type="gramEnd"/>
            <w:r w:rsidRPr="005E441E">
              <w:t>, Хабаровский край, ул. Пионерская, д.4, кв.11.</w:t>
            </w:r>
          </w:p>
          <w:p w:rsidR="00F44B95" w:rsidRPr="005E441E" w:rsidRDefault="00F44B95" w:rsidP="00F44B95">
            <w:pPr>
              <w:widowControl w:val="0"/>
              <w:suppressAutoHyphens/>
              <w:jc w:val="both"/>
            </w:pPr>
          </w:p>
        </w:tc>
        <w:tc>
          <w:tcPr>
            <w:tcW w:w="1842" w:type="dxa"/>
          </w:tcPr>
          <w:p w:rsidR="00F44B95" w:rsidRPr="00D25754" w:rsidRDefault="00F44B95" w:rsidP="00F44B95">
            <w:r w:rsidRPr="00D25754">
              <w:t xml:space="preserve">Чай </w:t>
            </w:r>
          </w:p>
          <w:p w:rsidR="00F44B95" w:rsidRPr="00D25754" w:rsidRDefault="00F44B95" w:rsidP="00F44B95">
            <w:r w:rsidRPr="00D25754">
              <w:t xml:space="preserve">Ванилин </w:t>
            </w:r>
          </w:p>
          <w:p w:rsidR="00F44B95" w:rsidRPr="00D25754" w:rsidRDefault="00F44B95" w:rsidP="00F44B95">
            <w:r w:rsidRPr="00D25754">
              <w:t xml:space="preserve">Дрожжи </w:t>
            </w:r>
          </w:p>
          <w:p w:rsidR="00F44B95" w:rsidRPr="00D25754" w:rsidRDefault="00F44B95" w:rsidP="00F44B95">
            <w:r w:rsidRPr="00D25754">
              <w:t xml:space="preserve">Какао – порошок </w:t>
            </w:r>
          </w:p>
          <w:p w:rsidR="00F44B95" w:rsidRPr="00D25754" w:rsidRDefault="00F44B95" w:rsidP="00F44B95">
            <w:r w:rsidRPr="00D25754">
              <w:t>Крахмал картофельный</w:t>
            </w:r>
          </w:p>
          <w:p w:rsidR="00F44B95" w:rsidRPr="00D25754" w:rsidRDefault="00F44B95" w:rsidP="00F44B95">
            <w:r w:rsidRPr="00D25754">
              <w:t>Масло растительное</w:t>
            </w:r>
          </w:p>
          <w:p w:rsidR="00F44B95" w:rsidRPr="00D25754" w:rsidRDefault="00F44B95" w:rsidP="00F44B95">
            <w:r w:rsidRPr="00D25754">
              <w:t xml:space="preserve">Мука </w:t>
            </w:r>
          </w:p>
          <w:p w:rsidR="00F44B95" w:rsidRPr="00D25754" w:rsidRDefault="00F44B95" w:rsidP="00F44B95">
            <w:r w:rsidRPr="00D25754">
              <w:t xml:space="preserve">Сахар </w:t>
            </w:r>
          </w:p>
          <w:p w:rsidR="00F44B95" w:rsidRPr="00D25754" w:rsidRDefault="00F44B95" w:rsidP="00F44B95">
            <w:r w:rsidRPr="00D25754">
              <w:t>Соль йодированная</w:t>
            </w:r>
          </w:p>
          <w:p w:rsidR="00F44B95" w:rsidRPr="00D25754" w:rsidRDefault="00F44B95" w:rsidP="00F44B95">
            <w:r w:rsidRPr="00D25754">
              <w:t xml:space="preserve">Сыр </w:t>
            </w:r>
          </w:p>
          <w:p w:rsidR="00F44B95" w:rsidRPr="00D25754" w:rsidRDefault="00F44B95" w:rsidP="00F44B95">
            <w:r w:rsidRPr="00D25754">
              <w:t xml:space="preserve">Сухофрукты </w:t>
            </w:r>
          </w:p>
          <w:p w:rsidR="00F44B95" w:rsidRPr="00D25754" w:rsidRDefault="00F44B95" w:rsidP="00F44B95">
            <w:r w:rsidRPr="00D25754">
              <w:t xml:space="preserve">т\паста </w:t>
            </w:r>
          </w:p>
          <w:p w:rsidR="00F44B95" w:rsidRPr="00993394" w:rsidRDefault="00F44B95" w:rsidP="00F44B95">
            <w:r w:rsidRPr="00D25754">
              <w:t>Морская капуста</w:t>
            </w:r>
            <w:r w:rsidRPr="00F74138">
              <w:rPr>
                <w:sz w:val="28"/>
                <w:szCs w:val="28"/>
              </w:rPr>
              <w:t xml:space="preserve"> </w:t>
            </w:r>
            <w:r w:rsidRPr="00F74138">
              <w:rPr>
                <w:sz w:val="28"/>
                <w:szCs w:val="28"/>
              </w:rPr>
              <w:lastRenderedPageBreak/>
              <w:t>К</w:t>
            </w:r>
            <w:r w:rsidRPr="00993394">
              <w:t>орица молотая</w:t>
            </w:r>
          </w:p>
          <w:p w:rsidR="00F44B95" w:rsidRPr="00993394" w:rsidRDefault="00F44B95" w:rsidP="00F44B95">
            <w:r w:rsidRPr="00993394">
              <w:t xml:space="preserve"> Кукуруза </w:t>
            </w:r>
          </w:p>
          <w:p w:rsidR="00F44B95" w:rsidRPr="00993394" w:rsidRDefault="00F44B95" w:rsidP="00F44B95">
            <w:r w:rsidRPr="00993394">
              <w:t>Зеленый горошек</w:t>
            </w:r>
          </w:p>
          <w:p w:rsidR="00F44B95" w:rsidRPr="00993394" w:rsidRDefault="00F44B95" w:rsidP="00F44B95">
            <w:r w:rsidRPr="00993394">
              <w:t xml:space="preserve">Изюм </w:t>
            </w:r>
          </w:p>
          <w:p w:rsidR="00F44B95" w:rsidRPr="00993394" w:rsidRDefault="00F44B95" w:rsidP="00F44B95">
            <w:r w:rsidRPr="00993394">
              <w:t xml:space="preserve">Повидло </w:t>
            </w:r>
          </w:p>
          <w:p w:rsidR="00F44B95" w:rsidRPr="00993394" w:rsidRDefault="00F44B95" w:rsidP="00F44B95">
            <w:r w:rsidRPr="00993394">
              <w:t>Сок</w:t>
            </w:r>
          </w:p>
          <w:p w:rsidR="00F44B95" w:rsidRPr="00993394" w:rsidRDefault="00F44B95" w:rsidP="00F44B95">
            <w:r w:rsidRPr="00993394">
              <w:t>Огурцы консервированные</w:t>
            </w:r>
          </w:p>
          <w:p w:rsidR="00F44B95" w:rsidRPr="00993394" w:rsidRDefault="00F44B95" w:rsidP="00F44B95">
            <w:r w:rsidRPr="00993394">
              <w:t xml:space="preserve">Лапша </w:t>
            </w:r>
            <w:proofErr w:type="spellStart"/>
            <w:r w:rsidRPr="00993394">
              <w:t>Роллтон</w:t>
            </w:r>
            <w:proofErr w:type="spellEnd"/>
          </w:p>
          <w:p w:rsidR="00F44B95" w:rsidRPr="00993394" w:rsidRDefault="00F44B95" w:rsidP="00F44B95">
            <w:r w:rsidRPr="00993394">
              <w:t>Икра кабачковая</w:t>
            </w:r>
          </w:p>
          <w:p w:rsidR="00F44B95" w:rsidRPr="00993394" w:rsidRDefault="00F44B95" w:rsidP="00F44B95">
            <w:r w:rsidRPr="00993394">
              <w:t>Сайра с добавлением масла</w:t>
            </w:r>
          </w:p>
          <w:p w:rsidR="00F44B95" w:rsidRPr="00993394" w:rsidRDefault="00F44B95" w:rsidP="00F44B95">
            <w:r w:rsidRPr="00993394">
              <w:t>Крупа Горох колотый</w:t>
            </w:r>
          </w:p>
          <w:p w:rsidR="00F44B95" w:rsidRPr="00993394" w:rsidRDefault="00F44B95" w:rsidP="00F44B95">
            <w:r w:rsidRPr="00993394">
              <w:t xml:space="preserve">Крупа гречневая </w:t>
            </w:r>
          </w:p>
          <w:p w:rsidR="00F44B95" w:rsidRPr="00993394" w:rsidRDefault="00F44B95" w:rsidP="00F44B95">
            <w:r w:rsidRPr="00993394">
              <w:t xml:space="preserve">Крупа перловая </w:t>
            </w:r>
          </w:p>
          <w:p w:rsidR="00F44B95" w:rsidRPr="00993394" w:rsidRDefault="00F44B95" w:rsidP="00F44B95">
            <w:r w:rsidRPr="00993394">
              <w:t xml:space="preserve">Крупа пшеничная </w:t>
            </w:r>
          </w:p>
          <w:p w:rsidR="00F44B95" w:rsidRPr="00993394" w:rsidRDefault="00F44B95" w:rsidP="00F44B95">
            <w:r w:rsidRPr="00993394">
              <w:t xml:space="preserve">Рис </w:t>
            </w:r>
            <w:proofErr w:type="spellStart"/>
            <w:r w:rsidRPr="00993394">
              <w:t>круглозерный</w:t>
            </w:r>
            <w:proofErr w:type="spellEnd"/>
          </w:p>
          <w:p w:rsidR="00F44B95" w:rsidRPr="00993394" w:rsidRDefault="00F44B95" w:rsidP="00F44B95">
            <w:r w:rsidRPr="00993394">
              <w:t xml:space="preserve">Макаронные изделия </w:t>
            </w:r>
          </w:p>
          <w:p w:rsidR="00F44B95" w:rsidRDefault="00F44B95" w:rsidP="00F44B95">
            <w:r w:rsidRPr="00993394">
              <w:t>Крупа манная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6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pStyle w:val="a3"/>
              <w:tabs>
                <w:tab w:val="clear" w:pos="709"/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5E441E">
              <w:rPr>
                <w:sz w:val="24"/>
                <w:szCs w:val="24"/>
              </w:rPr>
              <w:t xml:space="preserve">ИП «Джавадов </w:t>
            </w:r>
            <w:proofErr w:type="spellStart"/>
            <w:r w:rsidRPr="005E441E">
              <w:rPr>
                <w:sz w:val="24"/>
                <w:szCs w:val="24"/>
              </w:rPr>
              <w:t>Эльшад</w:t>
            </w:r>
            <w:proofErr w:type="spellEnd"/>
            <w:r w:rsidRPr="005E441E">
              <w:rPr>
                <w:sz w:val="24"/>
                <w:szCs w:val="24"/>
              </w:rPr>
              <w:t xml:space="preserve"> Тариф </w:t>
            </w:r>
            <w:proofErr w:type="spellStart"/>
            <w:r w:rsidRPr="005E441E">
              <w:rPr>
                <w:sz w:val="24"/>
                <w:szCs w:val="24"/>
              </w:rPr>
              <w:t>оглы</w:t>
            </w:r>
            <w:proofErr w:type="spellEnd"/>
            <w:r w:rsidRPr="005E441E">
              <w:rPr>
                <w:sz w:val="24"/>
                <w:szCs w:val="24"/>
              </w:rPr>
              <w:t>»</w:t>
            </w:r>
          </w:p>
          <w:p w:rsidR="00F44B95" w:rsidRPr="005E441E" w:rsidRDefault="00F44B95" w:rsidP="00F44B95">
            <w:pPr>
              <w:pStyle w:val="a3"/>
              <w:tabs>
                <w:tab w:val="clear" w:pos="709"/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</w:p>
          <w:p w:rsidR="00F44B95" w:rsidRPr="005E441E" w:rsidRDefault="00F44B95" w:rsidP="00F44B95">
            <w:pPr>
              <w:pStyle w:val="a3"/>
              <w:tabs>
                <w:tab w:val="clear" w:pos="709"/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</w:p>
          <w:p w:rsidR="00F44B95" w:rsidRPr="005E441E" w:rsidRDefault="00F44B95" w:rsidP="0009532A">
            <w:pPr>
              <w:pStyle w:val="a3"/>
              <w:spacing w:line="276" w:lineRule="auto"/>
            </w:pPr>
            <w:r w:rsidRPr="005E44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F44B95" w:rsidRPr="005E441E" w:rsidRDefault="00F44B95" w:rsidP="00F44B95">
            <w:pPr>
              <w:pStyle w:val="a3"/>
              <w:shd w:val="clear" w:color="auto" w:fill="FFFFFF"/>
              <w:tabs>
                <w:tab w:val="clear" w:pos="709"/>
                <w:tab w:val="left" w:pos="720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5E441E">
              <w:rPr>
                <w:sz w:val="24"/>
                <w:szCs w:val="24"/>
              </w:rPr>
              <w:lastRenderedPageBreak/>
              <w:t xml:space="preserve">ИНН/КПП </w:t>
            </w:r>
            <w:r w:rsidRPr="005E441E">
              <w:rPr>
                <w:color w:val="000000"/>
                <w:sz w:val="24"/>
                <w:szCs w:val="24"/>
              </w:rPr>
              <w:t>272700266225</w:t>
            </w:r>
          </w:p>
          <w:p w:rsidR="00F44B95" w:rsidRPr="005E441E" w:rsidRDefault="00F44B95" w:rsidP="00F44B95">
            <w:r w:rsidRPr="005E441E">
              <w:rPr>
                <w:color w:val="000000"/>
              </w:rPr>
              <w:t>ОГРН ИП 304270333000076</w:t>
            </w:r>
          </w:p>
        </w:tc>
        <w:tc>
          <w:tcPr>
            <w:tcW w:w="1247" w:type="dxa"/>
          </w:tcPr>
          <w:p w:rsidR="00F44B95" w:rsidRPr="00F74138" w:rsidRDefault="00F44B95" w:rsidP="00F44B9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44B95" w:rsidRPr="005E441E" w:rsidRDefault="00F44B95" w:rsidP="0009532A">
            <w:pPr>
              <w:pStyle w:val="a3"/>
              <w:spacing w:line="276" w:lineRule="auto"/>
            </w:pPr>
            <w:r w:rsidRPr="005E441E">
              <w:rPr>
                <w:sz w:val="24"/>
                <w:szCs w:val="24"/>
              </w:rPr>
              <w:t xml:space="preserve">Юридический адрес: 681024, Комсомольск-на-Амуре, ул. </w:t>
            </w:r>
            <w:r w:rsidRPr="005E441E">
              <w:rPr>
                <w:sz w:val="24"/>
                <w:szCs w:val="24"/>
              </w:rPr>
              <w:lastRenderedPageBreak/>
              <w:t>Вокзальная 75/2-61</w:t>
            </w:r>
          </w:p>
        </w:tc>
        <w:tc>
          <w:tcPr>
            <w:tcW w:w="1842" w:type="dxa"/>
          </w:tcPr>
          <w:p w:rsidR="00F44B95" w:rsidRPr="00F74138" w:rsidRDefault="00F44B95" w:rsidP="00F44B95">
            <w:pPr>
              <w:rPr>
                <w:sz w:val="28"/>
                <w:szCs w:val="28"/>
              </w:rPr>
            </w:pPr>
            <w:r w:rsidRPr="00993394">
              <w:lastRenderedPageBreak/>
              <w:t xml:space="preserve">Сосиски </w:t>
            </w:r>
            <w:proofErr w:type="spellStart"/>
            <w:r w:rsidRPr="00993394">
              <w:t>Пятачек</w:t>
            </w:r>
            <w:proofErr w:type="spellEnd"/>
            <w:r w:rsidRPr="00993394">
              <w:t xml:space="preserve"> /ВИК/ Масло сладко-сливочно</w:t>
            </w:r>
            <w:r w:rsidRPr="00F74138">
              <w:rPr>
                <w:sz w:val="28"/>
                <w:szCs w:val="28"/>
              </w:rPr>
              <w:t>е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7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widowControl w:val="0"/>
              <w:suppressAutoHyphens/>
              <w:jc w:val="both"/>
            </w:pPr>
            <w:r w:rsidRPr="005E441E">
              <w:t xml:space="preserve">ООО </w:t>
            </w:r>
          </w:p>
          <w:p w:rsidR="00F44B95" w:rsidRPr="005E441E" w:rsidRDefault="00F44B95" w:rsidP="00F44B95">
            <w:pPr>
              <w:widowControl w:val="0"/>
              <w:suppressAutoHyphens/>
              <w:jc w:val="both"/>
            </w:pPr>
            <w:r w:rsidRPr="005E441E">
              <w:t>«Сервис - Опт»</w:t>
            </w:r>
          </w:p>
          <w:p w:rsidR="00F44B95" w:rsidRPr="005E441E" w:rsidRDefault="00F44B95" w:rsidP="00F44B95">
            <w:pPr>
              <w:widowControl w:val="0"/>
              <w:suppressAutoHyphens/>
              <w:jc w:val="both"/>
            </w:pPr>
          </w:p>
          <w:p w:rsidR="00F44B95" w:rsidRPr="005E441E" w:rsidRDefault="00F44B95" w:rsidP="00F44B95">
            <w:pPr>
              <w:widowControl w:val="0"/>
              <w:suppressAutoHyphens/>
              <w:jc w:val="both"/>
            </w:pPr>
          </w:p>
          <w:p w:rsidR="00F44B95" w:rsidRPr="005E441E" w:rsidRDefault="00F44B95" w:rsidP="00F44B95">
            <w:pPr>
              <w:widowControl w:val="0"/>
              <w:suppressAutoHyphens/>
              <w:jc w:val="both"/>
            </w:pPr>
          </w:p>
          <w:p w:rsidR="00F44B95" w:rsidRPr="005E441E" w:rsidRDefault="00F44B95" w:rsidP="00F44B95">
            <w:pPr>
              <w:widowControl w:val="0"/>
              <w:suppressAutoHyphens/>
              <w:jc w:val="both"/>
            </w:pPr>
            <w:r w:rsidRPr="005E441E">
              <w:t xml:space="preserve"> </w:t>
            </w:r>
          </w:p>
          <w:p w:rsidR="00F44B95" w:rsidRPr="005E441E" w:rsidRDefault="00F44B95" w:rsidP="00F44B95">
            <w:pPr>
              <w:widowControl w:val="0"/>
              <w:suppressAutoHyphens/>
              <w:jc w:val="both"/>
            </w:pPr>
          </w:p>
        </w:tc>
        <w:tc>
          <w:tcPr>
            <w:tcW w:w="2296" w:type="dxa"/>
          </w:tcPr>
          <w:p w:rsidR="00F44B95" w:rsidRPr="005E441E" w:rsidRDefault="00F44B95" w:rsidP="00F44B95">
            <w:pPr>
              <w:widowControl w:val="0"/>
              <w:suppressAutoHyphens/>
              <w:jc w:val="both"/>
            </w:pPr>
            <w:r w:rsidRPr="005E441E">
              <w:t>ИНН 2703079368</w:t>
            </w:r>
          </w:p>
          <w:p w:rsidR="00F44B95" w:rsidRPr="005E441E" w:rsidRDefault="00F44B95" w:rsidP="00F44B95">
            <w:pPr>
              <w:widowControl w:val="0"/>
              <w:suppressAutoHyphens/>
              <w:jc w:val="both"/>
            </w:pPr>
            <w:r w:rsidRPr="005E441E">
              <w:t>КПП 270301001</w:t>
            </w:r>
          </w:p>
          <w:p w:rsidR="00F44B95" w:rsidRPr="005E441E" w:rsidRDefault="00F44B95" w:rsidP="00F44B95">
            <w:pPr>
              <w:widowControl w:val="0"/>
              <w:suppressAutoHyphens/>
              <w:jc w:val="both"/>
            </w:pPr>
            <w:r w:rsidRPr="005E441E">
              <w:t>ОГРН 1142703002254</w:t>
            </w:r>
          </w:p>
          <w:p w:rsidR="00F44B95" w:rsidRPr="005E441E" w:rsidRDefault="00F44B95" w:rsidP="00F44B95">
            <w:pPr>
              <w:pStyle w:val="a3"/>
              <w:shd w:val="clear" w:color="auto" w:fill="FFFFFF"/>
              <w:tabs>
                <w:tab w:val="clear" w:pos="709"/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44B95" w:rsidRPr="00F74138" w:rsidRDefault="00F44B95" w:rsidP="00F44B95">
            <w:pPr>
              <w:pStyle w:val="a3"/>
              <w:tabs>
                <w:tab w:val="clear" w:pos="709"/>
                <w:tab w:val="left" w:pos="720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2127" w:type="dxa"/>
          </w:tcPr>
          <w:p w:rsidR="00F44B95" w:rsidRPr="005E441E" w:rsidRDefault="00F44B95" w:rsidP="00F44B95">
            <w:pPr>
              <w:widowControl w:val="0"/>
              <w:suppressAutoHyphens/>
              <w:jc w:val="both"/>
            </w:pPr>
            <w:r w:rsidRPr="005E441E">
              <w:t xml:space="preserve">Юридический адрес: 681006, Хабаровский край, </w:t>
            </w:r>
            <w:proofErr w:type="spellStart"/>
            <w:r w:rsidRPr="005E441E">
              <w:t>г.Комсомольск</w:t>
            </w:r>
            <w:proofErr w:type="spellEnd"/>
            <w:r w:rsidRPr="005E441E">
              <w:t xml:space="preserve">-на-Амуре, ул. </w:t>
            </w:r>
            <w:proofErr w:type="spellStart"/>
            <w:r w:rsidRPr="005E441E">
              <w:t>Зейская</w:t>
            </w:r>
            <w:proofErr w:type="spellEnd"/>
            <w:r w:rsidRPr="005E441E">
              <w:t>, д. 16, кВ.36</w:t>
            </w:r>
          </w:p>
          <w:p w:rsidR="00F44B95" w:rsidRPr="005E441E" w:rsidRDefault="00F44B95" w:rsidP="00F44B95">
            <w:pPr>
              <w:pStyle w:val="a3"/>
              <w:tabs>
                <w:tab w:val="clear" w:pos="709"/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4B95" w:rsidRPr="00993394" w:rsidRDefault="00F44B95" w:rsidP="00F44B95">
            <w:r w:rsidRPr="00993394">
              <w:t>Груша</w:t>
            </w:r>
          </w:p>
          <w:p w:rsidR="00F44B95" w:rsidRPr="00993394" w:rsidRDefault="00F44B95" w:rsidP="00F44B95">
            <w:r w:rsidRPr="00993394">
              <w:t>Капуста белокочанная</w:t>
            </w:r>
          </w:p>
          <w:p w:rsidR="00F44B95" w:rsidRPr="00993394" w:rsidRDefault="00F44B95" w:rsidP="00F44B95">
            <w:r w:rsidRPr="00993394">
              <w:t>Картофель</w:t>
            </w:r>
          </w:p>
          <w:p w:rsidR="00F44B95" w:rsidRPr="00993394" w:rsidRDefault="00F44B95" w:rsidP="00F44B95">
            <w:r w:rsidRPr="00993394">
              <w:t>Лимон</w:t>
            </w:r>
          </w:p>
          <w:p w:rsidR="00F44B95" w:rsidRPr="00993394" w:rsidRDefault="00F44B95" w:rsidP="00F44B95">
            <w:r w:rsidRPr="00993394">
              <w:t>Лук</w:t>
            </w:r>
          </w:p>
          <w:p w:rsidR="00F44B95" w:rsidRPr="00993394" w:rsidRDefault="00F44B95" w:rsidP="00F44B95">
            <w:r w:rsidRPr="00993394">
              <w:t>Морковь</w:t>
            </w:r>
          </w:p>
          <w:p w:rsidR="00F44B95" w:rsidRPr="00993394" w:rsidRDefault="00F44B95" w:rsidP="00F44B95">
            <w:r w:rsidRPr="00993394">
              <w:t>Огурцы</w:t>
            </w:r>
          </w:p>
          <w:p w:rsidR="00F44B95" w:rsidRPr="00993394" w:rsidRDefault="00F44B95" w:rsidP="00F44B95">
            <w:r w:rsidRPr="00993394">
              <w:t>Свекла</w:t>
            </w:r>
          </w:p>
          <w:p w:rsidR="00F44B95" w:rsidRPr="00993394" w:rsidRDefault="00F44B95" w:rsidP="00F44B95">
            <w:r w:rsidRPr="00993394">
              <w:t>Томат</w:t>
            </w:r>
          </w:p>
          <w:p w:rsidR="00F44B95" w:rsidRPr="00993394" w:rsidRDefault="00F44B95" w:rsidP="00F44B95">
            <w:r w:rsidRPr="00993394">
              <w:t>Чеснок</w:t>
            </w:r>
          </w:p>
          <w:p w:rsidR="00F44B95" w:rsidRPr="00993394" w:rsidRDefault="00F44B95" w:rsidP="00F44B95">
            <w:r w:rsidRPr="00993394">
              <w:t xml:space="preserve">Яблоки 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8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widowControl w:val="0"/>
              <w:suppressAutoHyphens/>
              <w:jc w:val="both"/>
            </w:pPr>
            <w:r w:rsidRPr="005E441E">
              <w:t>ООО «ОНИОНТОРГ»</w:t>
            </w:r>
          </w:p>
        </w:tc>
        <w:tc>
          <w:tcPr>
            <w:tcW w:w="2296" w:type="dxa"/>
          </w:tcPr>
          <w:p w:rsidR="00F44B95" w:rsidRPr="005E441E" w:rsidRDefault="00F44B95" w:rsidP="00F44B95">
            <w:pPr>
              <w:widowControl w:val="0"/>
              <w:suppressAutoHyphens/>
              <w:jc w:val="both"/>
            </w:pPr>
            <w:r w:rsidRPr="005E441E">
              <w:t>ИНН 2703089990</w:t>
            </w:r>
          </w:p>
          <w:p w:rsidR="00F44B95" w:rsidRPr="005E441E" w:rsidRDefault="00F44B95" w:rsidP="00F44B95">
            <w:pPr>
              <w:widowControl w:val="0"/>
              <w:suppressAutoHyphens/>
              <w:jc w:val="both"/>
            </w:pPr>
            <w:r w:rsidRPr="005E441E">
              <w:t>ОГРН 1162724067791</w:t>
            </w:r>
          </w:p>
        </w:tc>
        <w:tc>
          <w:tcPr>
            <w:tcW w:w="1247" w:type="dxa"/>
          </w:tcPr>
          <w:p w:rsidR="00F44B95" w:rsidRPr="00F74138" w:rsidRDefault="00F44B95" w:rsidP="00F44B9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44B95" w:rsidRPr="005E441E" w:rsidRDefault="00F44B95" w:rsidP="00F44B95">
            <w:pPr>
              <w:widowControl w:val="0"/>
              <w:suppressAutoHyphens/>
            </w:pPr>
            <w:r w:rsidRPr="005E441E">
              <w:t xml:space="preserve">681024. РФ, Хабаровский край, </w:t>
            </w:r>
            <w:proofErr w:type="spellStart"/>
            <w:r w:rsidRPr="005E441E">
              <w:t>г.Комсомольск</w:t>
            </w:r>
            <w:proofErr w:type="spellEnd"/>
            <w:r w:rsidRPr="005E441E">
              <w:t xml:space="preserve">-на-Амуре, </w:t>
            </w:r>
            <w:proofErr w:type="spellStart"/>
            <w:r w:rsidRPr="005E441E">
              <w:t>пр.Интернациональный</w:t>
            </w:r>
            <w:proofErr w:type="spellEnd"/>
            <w:r w:rsidRPr="005E441E">
              <w:t>, 22-77</w:t>
            </w:r>
          </w:p>
        </w:tc>
        <w:tc>
          <w:tcPr>
            <w:tcW w:w="1842" w:type="dxa"/>
          </w:tcPr>
          <w:p w:rsidR="00F44B95" w:rsidRPr="00993394" w:rsidRDefault="00F44B95" w:rsidP="00F44B95">
            <w:r w:rsidRPr="00993394">
              <w:t xml:space="preserve">Куры </w:t>
            </w:r>
          </w:p>
          <w:p w:rsidR="00F44B95" w:rsidRPr="00993394" w:rsidRDefault="00F44B95" w:rsidP="00F44B95">
            <w:r w:rsidRPr="00993394">
              <w:t>Филе куриное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9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>АО «Птицефабрика «Комсомольская»</w:t>
            </w:r>
          </w:p>
        </w:tc>
        <w:tc>
          <w:tcPr>
            <w:tcW w:w="2296" w:type="dxa"/>
          </w:tcPr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>ИНН/КПП 2703040748/270301001</w:t>
            </w:r>
          </w:p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>ОГРН 1072703002437</w:t>
            </w:r>
          </w:p>
        </w:tc>
        <w:tc>
          <w:tcPr>
            <w:tcW w:w="1247" w:type="dxa"/>
          </w:tcPr>
          <w:p w:rsidR="00F44B95" w:rsidRPr="00F74138" w:rsidRDefault="00F44B95" w:rsidP="00F44B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>681026,</w:t>
            </w:r>
            <w:r w:rsidR="00182504">
              <w:rPr>
                <w:color w:val="000000"/>
              </w:rPr>
              <w:t xml:space="preserve"> </w:t>
            </w:r>
            <w:r w:rsidRPr="005E441E">
              <w:rPr>
                <w:color w:val="000000"/>
              </w:rPr>
              <w:t xml:space="preserve">Хабаровский край, </w:t>
            </w:r>
          </w:p>
          <w:p w:rsidR="00F44B95" w:rsidRPr="005E441E" w:rsidRDefault="00F44B95" w:rsidP="00F44B95">
            <w:pPr>
              <w:rPr>
                <w:color w:val="000000"/>
              </w:rPr>
            </w:pPr>
            <w:proofErr w:type="spellStart"/>
            <w:r w:rsidRPr="005E441E">
              <w:rPr>
                <w:color w:val="000000"/>
              </w:rPr>
              <w:t>г.Комсомольск</w:t>
            </w:r>
            <w:proofErr w:type="spellEnd"/>
            <w:r w:rsidRPr="005E441E">
              <w:rPr>
                <w:color w:val="000000"/>
              </w:rPr>
              <w:t xml:space="preserve">-на-Амуре, </w:t>
            </w:r>
            <w:proofErr w:type="spellStart"/>
            <w:r w:rsidRPr="005E441E">
              <w:rPr>
                <w:color w:val="000000"/>
              </w:rPr>
              <w:t>ул.Охотская</w:t>
            </w:r>
            <w:proofErr w:type="spellEnd"/>
            <w:r w:rsidRPr="005E441E">
              <w:rPr>
                <w:color w:val="000000"/>
              </w:rPr>
              <w:t xml:space="preserve"> д.2</w:t>
            </w:r>
          </w:p>
        </w:tc>
        <w:tc>
          <w:tcPr>
            <w:tcW w:w="1842" w:type="dxa"/>
          </w:tcPr>
          <w:p w:rsidR="00F44B95" w:rsidRPr="00993394" w:rsidRDefault="00F44B95" w:rsidP="00F44B95">
            <w:pPr>
              <w:rPr>
                <w:color w:val="000000"/>
              </w:rPr>
            </w:pPr>
            <w:r w:rsidRPr="00993394">
              <w:rPr>
                <w:color w:val="000000"/>
              </w:rPr>
              <w:t>Яйца куриные столовые 1 категории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10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>ООО «</w:t>
            </w:r>
            <w:proofErr w:type="spellStart"/>
            <w:r w:rsidRPr="005E441E">
              <w:rPr>
                <w:color w:val="000000"/>
              </w:rPr>
              <w:t>КомТрейд</w:t>
            </w:r>
            <w:proofErr w:type="spellEnd"/>
            <w:r w:rsidRPr="005E441E">
              <w:rPr>
                <w:color w:val="000000"/>
              </w:rPr>
              <w:t>»</w:t>
            </w:r>
          </w:p>
        </w:tc>
        <w:tc>
          <w:tcPr>
            <w:tcW w:w="2296" w:type="dxa"/>
          </w:tcPr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>ИНН/КПП 27030884270/270301001</w:t>
            </w:r>
          </w:p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>ОГРН 1152703002210</w:t>
            </w:r>
          </w:p>
        </w:tc>
        <w:tc>
          <w:tcPr>
            <w:tcW w:w="1247" w:type="dxa"/>
          </w:tcPr>
          <w:p w:rsidR="00F44B95" w:rsidRPr="00F74138" w:rsidRDefault="00F44B95" w:rsidP="00F44B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 xml:space="preserve">681017, Хабаровский край, </w:t>
            </w:r>
          </w:p>
          <w:p w:rsidR="00F44B95" w:rsidRPr="005E441E" w:rsidRDefault="00F44B95" w:rsidP="00F44B95">
            <w:pPr>
              <w:rPr>
                <w:color w:val="000000"/>
              </w:rPr>
            </w:pPr>
            <w:proofErr w:type="spellStart"/>
            <w:r w:rsidRPr="005E441E">
              <w:rPr>
                <w:color w:val="000000"/>
              </w:rPr>
              <w:t>г.Комсомольск</w:t>
            </w:r>
            <w:proofErr w:type="spellEnd"/>
            <w:r w:rsidRPr="005E441E">
              <w:rPr>
                <w:color w:val="000000"/>
              </w:rPr>
              <w:t xml:space="preserve">-на-Амуре, </w:t>
            </w:r>
            <w:proofErr w:type="spellStart"/>
            <w:r w:rsidRPr="005E441E">
              <w:rPr>
                <w:color w:val="000000"/>
              </w:rPr>
              <w:t>ул.Полярная</w:t>
            </w:r>
            <w:proofErr w:type="spellEnd"/>
            <w:r w:rsidRPr="005E441E">
              <w:rPr>
                <w:color w:val="000000"/>
              </w:rPr>
              <w:t>, д.62</w:t>
            </w:r>
          </w:p>
        </w:tc>
        <w:tc>
          <w:tcPr>
            <w:tcW w:w="1842" w:type="dxa"/>
          </w:tcPr>
          <w:p w:rsidR="00F44B95" w:rsidRPr="00993394" w:rsidRDefault="00F44B95" w:rsidP="00F44B95">
            <w:pPr>
              <w:rPr>
                <w:color w:val="000000"/>
              </w:rPr>
            </w:pPr>
            <w:r w:rsidRPr="00993394">
              <w:rPr>
                <w:color w:val="000000"/>
              </w:rPr>
              <w:t xml:space="preserve">Бакалейная </w:t>
            </w:r>
            <w:proofErr w:type="gramStart"/>
            <w:r w:rsidRPr="00993394">
              <w:rPr>
                <w:color w:val="000000"/>
              </w:rPr>
              <w:t>продукция,  фрукты</w:t>
            </w:r>
            <w:proofErr w:type="gramEnd"/>
            <w:r w:rsidRPr="00993394">
              <w:rPr>
                <w:color w:val="000000"/>
              </w:rPr>
              <w:t xml:space="preserve"> сушеные, крупы,  масло сливочное, </w:t>
            </w:r>
            <w:r w:rsidRPr="00993394">
              <w:rPr>
                <w:color w:val="000000"/>
              </w:rPr>
              <w:lastRenderedPageBreak/>
              <w:t>молоко сгущенное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11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 xml:space="preserve">ИП </w:t>
            </w:r>
            <w:proofErr w:type="spellStart"/>
            <w:r w:rsidRPr="005E441E">
              <w:rPr>
                <w:color w:val="000000"/>
              </w:rPr>
              <w:t>Шабурина</w:t>
            </w:r>
            <w:proofErr w:type="spellEnd"/>
            <w:r w:rsidRPr="005E441E">
              <w:rPr>
                <w:color w:val="000000"/>
              </w:rPr>
              <w:t xml:space="preserve"> Н.Н.</w:t>
            </w:r>
          </w:p>
        </w:tc>
        <w:tc>
          <w:tcPr>
            <w:tcW w:w="2296" w:type="dxa"/>
          </w:tcPr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>ИНН 270310281859</w:t>
            </w:r>
          </w:p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>ОГРН 312270303700011</w:t>
            </w:r>
          </w:p>
        </w:tc>
        <w:tc>
          <w:tcPr>
            <w:tcW w:w="1247" w:type="dxa"/>
          </w:tcPr>
          <w:p w:rsidR="00F44B95" w:rsidRPr="00F74138" w:rsidRDefault="00F44B95" w:rsidP="00F44B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F44B95" w:rsidRPr="005E441E" w:rsidRDefault="00F44B95" w:rsidP="00F44B95">
            <w:pPr>
              <w:rPr>
                <w:color w:val="000000"/>
              </w:rPr>
            </w:pPr>
            <w:proofErr w:type="gramStart"/>
            <w:r w:rsidRPr="005E441E">
              <w:rPr>
                <w:color w:val="000000"/>
              </w:rPr>
              <w:t>681008,Хабаровский</w:t>
            </w:r>
            <w:proofErr w:type="gramEnd"/>
            <w:r w:rsidRPr="005E441E">
              <w:rPr>
                <w:color w:val="000000"/>
              </w:rPr>
              <w:t xml:space="preserve"> край, </w:t>
            </w:r>
          </w:p>
          <w:p w:rsidR="00F44B95" w:rsidRPr="005E441E" w:rsidRDefault="00F44B95" w:rsidP="00F44B95">
            <w:pPr>
              <w:rPr>
                <w:color w:val="000000"/>
              </w:rPr>
            </w:pPr>
            <w:proofErr w:type="spellStart"/>
            <w:r w:rsidRPr="005E441E">
              <w:rPr>
                <w:color w:val="000000"/>
              </w:rPr>
              <w:t>г.Комсомольск</w:t>
            </w:r>
            <w:proofErr w:type="spellEnd"/>
            <w:r w:rsidRPr="005E441E">
              <w:rPr>
                <w:color w:val="000000"/>
              </w:rPr>
              <w:t xml:space="preserve">-на-Амуре, ул. </w:t>
            </w:r>
            <w:proofErr w:type="spellStart"/>
            <w:r w:rsidRPr="005E441E">
              <w:rPr>
                <w:color w:val="000000"/>
              </w:rPr>
              <w:t>Водонасосная</w:t>
            </w:r>
            <w:proofErr w:type="spellEnd"/>
            <w:r w:rsidRPr="005E441E">
              <w:rPr>
                <w:color w:val="000000"/>
              </w:rPr>
              <w:t xml:space="preserve"> д.60/5 кв.8</w:t>
            </w:r>
          </w:p>
        </w:tc>
        <w:tc>
          <w:tcPr>
            <w:tcW w:w="1842" w:type="dxa"/>
          </w:tcPr>
          <w:p w:rsidR="00F44B95" w:rsidRPr="00993394" w:rsidRDefault="00F44B95" w:rsidP="00F44B95">
            <w:pPr>
              <w:rPr>
                <w:color w:val="000000"/>
              </w:rPr>
            </w:pPr>
            <w:r w:rsidRPr="00993394">
              <w:rPr>
                <w:color w:val="000000"/>
              </w:rPr>
              <w:t xml:space="preserve">Хлеб, хлебобулочные изделия 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12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 xml:space="preserve"> ИП </w:t>
            </w:r>
            <w:proofErr w:type="spellStart"/>
            <w:r w:rsidRPr="005E441E">
              <w:rPr>
                <w:color w:val="000000"/>
              </w:rPr>
              <w:t>Ларькин</w:t>
            </w:r>
            <w:proofErr w:type="spellEnd"/>
            <w:r w:rsidRPr="005E441E">
              <w:rPr>
                <w:color w:val="000000"/>
              </w:rPr>
              <w:t xml:space="preserve"> С.Р.</w:t>
            </w:r>
          </w:p>
        </w:tc>
        <w:tc>
          <w:tcPr>
            <w:tcW w:w="2296" w:type="dxa"/>
          </w:tcPr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>ИНН 272305488876</w:t>
            </w:r>
          </w:p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>ОГРН 304272333600010</w:t>
            </w:r>
          </w:p>
        </w:tc>
        <w:tc>
          <w:tcPr>
            <w:tcW w:w="1247" w:type="dxa"/>
          </w:tcPr>
          <w:p w:rsidR="00F44B95" w:rsidRPr="00F74138" w:rsidRDefault="00F44B95" w:rsidP="00F44B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F44B95" w:rsidRPr="005E441E" w:rsidRDefault="00F44B95" w:rsidP="00F44B95">
            <w:pPr>
              <w:rPr>
                <w:color w:val="000000"/>
              </w:rPr>
            </w:pPr>
            <w:proofErr w:type="gramStart"/>
            <w:r w:rsidRPr="005E441E">
              <w:rPr>
                <w:color w:val="000000"/>
              </w:rPr>
              <w:t>680023,Хабаровский</w:t>
            </w:r>
            <w:proofErr w:type="gramEnd"/>
            <w:r w:rsidRPr="005E441E">
              <w:rPr>
                <w:color w:val="000000"/>
              </w:rPr>
              <w:t xml:space="preserve"> край, </w:t>
            </w:r>
          </w:p>
          <w:p w:rsidR="00F44B95" w:rsidRPr="005E441E" w:rsidRDefault="00F44B95" w:rsidP="00F44B95">
            <w:pPr>
              <w:rPr>
                <w:color w:val="000000"/>
              </w:rPr>
            </w:pPr>
            <w:proofErr w:type="spellStart"/>
            <w:r w:rsidRPr="005E441E">
              <w:rPr>
                <w:color w:val="000000"/>
              </w:rPr>
              <w:t>г.Хабаровск</w:t>
            </w:r>
            <w:proofErr w:type="spellEnd"/>
            <w:r w:rsidRPr="005E441E">
              <w:rPr>
                <w:color w:val="000000"/>
              </w:rPr>
              <w:t xml:space="preserve">, </w:t>
            </w:r>
            <w:proofErr w:type="spellStart"/>
            <w:r w:rsidRPr="005E441E">
              <w:rPr>
                <w:color w:val="000000"/>
              </w:rPr>
              <w:t>ул.Краснореченская</w:t>
            </w:r>
            <w:proofErr w:type="spellEnd"/>
            <w:r w:rsidRPr="005E441E">
              <w:rPr>
                <w:color w:val="000000"/>
              </w:rPr>
              <w:t xml:space="preserve"> д.171 кв.141</w:t>
            </w:r>
          </w:p>
        </w:tc>
        <w:tc>
          <w:tcPr>
            <w:tcW w:w="1842" w:type="dxa"/>
          </w:tcPr>
          <w:p w:rsidR="00F44B95" w:rsidRPr="00993394" w:rsidRDefault="00F44B95" w:rsidP="00F44B95">
            <w:pPr>
              <w:rPr>
                <w:color w:val="000000"/>
              </w:rPr>
            </w:pPr>
            <w:r w:rsidRPr="00993394">
              <w:rPr>
                <w:color w:val="000000"/>
              </w:rPr>
              <w:t>Мясная продукция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13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>ООО «ДТК-Комсомольск-на-Амуре»</w:t>
            </w:r>
          </w:p>
        </w:tc>
        <w:tc>
          <w:tcPr>
            <w:tcW w:w="2296" w:type="dxa"/>
          </w:tcPr>
          <w:p w:rsidR="00F44B95" w:rsidRPr="005E441E" w:rsidRDefault="00F44B95" w:rsidP="00F44B95">
            <w:pPr>
              <w:pBdr>
                <w:bottom w:val="single" w:sz="4" w:space="1" w:color="auto"/>
              </w:pBdr>
            </w:pPr>
            <w:r w:rsidRPr="005E441E">
              <w:t>ИНН/КПП2703051242/270301001</w:t>
            </w:r>
          </w:p>
          <w:p w:rsidR="00F44B95" w:rsidRPr="005E441E" w:rsidRDefault="00F44B95" w:rsidP="00F44B95">
            <w:pPr>
              <w:pBdr>
                <w:bottom w:val="single" w:sz="4" w:space="1" w:color="auto"/>
              </w:pBdr>
              <w:rPr>
                <w:color w:val="000000"/>
              </w:rPr>
            </w:pPr>
            <w:proofErr w:type="gramStart"/>
            <w:r w:rsidRPr="005E441E">
              <w:t>ОГРН  1092703001841</w:t>
            </w:r>
            <w:proofErr w:type="gramEnd"/>
          </w:p>
        </w:tc>
        <w:tc>
          <w:tcPr>
            <w:tcW w:w="1247" w:type="dxa"/>
          </w:tcPr>
          <w:p w:rsidR="00F44B95" w:rsidRPr="00F74138" w:rsidRDefault="00F44B95" w:rsidP="00F44B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 xml:space="preserve">681005, Хабаровский край, </w:t>
            </w:r>
            <w:proofErr w:type="spellStart"/>
            <w:r w:rsidRPr="005E441E">
              <w:rPr>
                <w:color w:val="000000"/>
              </w:rPr>
              <w:t>г.Комсомольск</w:t>
            </w:r>
            <w:proofErr w:type="spellEnd"/>
            <w:r w:rsidRPr="005E441E">
              <w:rPr>
                <w:color w:val="000000"/>
              </w:rPr>
              <w:t>-на-Амуре, ул.Заводская,1, литер 247</w:t>
            </w:r>
          </w:p>
        </w:tc>
        <w:tc>
          <w:tcPr>
            <w:tcW w:w="1842" w:type="dxa"/>
          </w:tcPr>
          <w:p w:rsidR="00F44B95" w:rsidRPr="00993394" w:rsidRDefault="00F44B95" w:rsidP="00F44B95">
            <w:pPr>
              <w:rPr>
                <w:color w:val="000000"/>
              </w:rPr>
            </w:pPr>
            <w:r w:rsidRPr="00993394">
              <w:rPr>
                <w:color w:val="000000"/>
              </w:rPr>
              <w:t>Творог, сметана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14.</w:t>
            </w:r>
          </w:p>
        </w:tc>
        <w:tc>
          <w:tcPr>
            <w:tcW w:w="2262" w:type="dxa"/>
          </w:tcPr>
          <w:p w:rsidR="00F44B95" w:rsidRPr="005E441E" w:rsidRDefault="00F44B95" w:rsidP="00F44B95">
            <w:r w:rsidRPr="005E441E">
              <w:t xml:space="preserve">ИП </w:t>
            </w:r>
            <w:proofErr w:type="spellStart"/>
            <w:r w:rsidRPr="005E441E">
              <w:t>Кезля</w:t>
            </w:r>
            <w:proofErr w:type="spellEnd"/>
            <w:r w:rsidRPr="005E441E">
              <w:t xml:space="preserve"> К.В.</w:t>
            </w:r>
          </w:p>
          <w:p w:rsidR="00F44B95" w:rsidRPr="005E441E" w:rsidRDefault="00F44B95" w:rsidP="00F44B95"/>
          <w:p w:rsidR="00F44B95" w:rsidRPr="005E441E" w:rsidRDefault="00F44B95" w:rsidP="00F44B95"/>
        </w:tc>
        <w:tc>
          <w:tcPr>
            <w:tcW w:w="2296" w:type="dxa"/>
          </w:tcPr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>ИНН/КПП 272700254036</w:t>
            </w:r>
          </w:p>
          <w:p w:rsidR="00F44B95" w:rsidRPr="005E441E" w:rsidRDefault="00F44B95" w:rsidP="00F44B95">
            <w:pPr>
              <w:rPr>
                <w:color w:val="000000"/>
              </w:rPr>
            </w:pPr>
            <w:r w:rsidRPr="005E441E">
              <w:rPr>
                <w:color w:val="000000"/>
              </w:rPr>
              <w:t>ОГРН 304270325800297</w:t>
            </w:r>
          </w:p>
          <w:p w:rsidR="00F44B95" w:rsidRPr="005E441E" w:rsidRDefault="00F44B95" w:rsidP="00F44B95">
            <w:pPr>
              <w:rPr>
                <w:color w:val="000000"/>
              </w:rPr>
            </w:pPr>
          </w:p>
        </w:tc>
        <w:tc>
          <w:tcPr>
            <w:tcW w:w="1247" w:type="dxa"/>
          </w:tcPr>
          <w:p w:rsidR="00F44B95" w:rsidRPr="00F74138" w:rsidRDefault="00F44B95" w:rsidP="00F44B9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44B95" w:rsidRPr="005E441E" w:rsidRDefault="00F44B95" w:rsidP="00F44B95">
            <w:proofErr w:type="gramStart"/>
            <w:r w:rsidRPr="005E441E">
              <w:t>681000,Хабаровский</w:t>
            </w:r>
            <w:proofErr w:type="gramEnd"/>
            <w:r w:rsidRPr="005E441E">
              <w:t xml:space="preserve"> край, </w:t>
            </w:r>
          </w:p>
          <w:p w:rsidR="00F44B95" w:rsidRPr="005E441E" w:rsidRDefault="00F44B95" w:rsidP="00F44B95">
            <w:proofErr w:type="spellStart"/>
            <w:r w:rsidRPr="005E441E">
              <w:t>г.Комсомольск</w:t>
            </w:r>
            <w:proofErr w:type="spellEnd"/>
            <w:r w:rsidRPr="005E441E">
              <w:t>-на-Амуре,</w:t>
            </w:r>
          </w:p>
          <w:p w:rsidR="00F44B95" w:rsidRPr="005E441E" w:rsidRDefault="00F44B95" w:rsidP="00F44B95">
            <w:proofErr w:type="spellStart"/>
            <w:r w:rsidRPr="005E441E">
              <w:t>пр.Первостроителей</w:t>
            </w:r>
            <w:proofErr w:type="spellEnd"/>
            <w:r w:rsidRPr="005E441E">
              <w:t xml:space="preserve"> 19-382</w:t>
            </w:r>
          </w:p>
        </w:tc>
        <w:tc>
          <w:tcPr>
            <w:tcW w:w="1842" w:type="dxa"/>
          </w:tcPr>
          <w:p w:rsidR="00F44B95" w:rsidRPr="00993394" w:rsidRDefault="00F44B95" w:rsidP="00F44B95">
            <w:pPr>
              <w:rPr>
                <w:color w:val="000000"/>
              </w:rPr>
            </w:pPr>
            <w:r w:rsidRPr="00993394">
              <w:rPr>
                <w:color w:val="000000"/>
              </w:rPr>
              <w:t>Колбасные изделия, сыр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15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jc w:val="center"/>
            </w:pPr>
            <w:r w:rsidRPr="005E441E">
              <w:t>ООО «София»</w:t>
            </w:r>
          </w:p>
        </w:tc>
        <w:tc>
          <w:tcPr>
            <w:tcW w:w="2296" w:type="dxa"/>
          </w:tcPr>
          <w:p w:rsidR="00F44B95" w:rsidRPr="005E441E" w:rsidRDefault="00F44B95" w:rsidP="00F44B95">
            <w:pPr>
              <w:jc w:val="center"/>
            </w:pPr>
            <w:r w:rsidRPr="005E441E">
              <w:rPr>
                <w:rFonts w:eastAsia="Calibri"/>
              </w:rPr>
              <w:t>ИНН 2703089180</w:t>
            </w:r>
            <w:r w:rsidRPr="005E441E">
              <w:t xml:space="preserve">, </w:t>
            </w:r>
          </w:p>
          <w:p w:rsidR="00F44B95" w:rsidRPr="005E441E" w:rsidRDefault="00F44B95" w:rsidP="00F44B95">
            <w:pPr>
              <w:jc w:val="center"/>
            </w:pPr>
            <w:r w:rsidRPr="005E441E">
              <w:rPr>
                <w:rFonts w:eastAsia="Calibri"/>
              </w:rPr>
              <w:t>ОГРН 1152703002210</w:t>
            </w:r>
          </w:p>
        </w:tc>
        <w:tc>
          <w:tcPr>
            <w:tcW w:w="1247" w:type="dxa"/>
          </w:tcPr>
          <w:p w:rsidR="00F44B95" w:rsidRPr="00F74138" w:rsidRDefault="00F44B95" w:rsidP="00F44B9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44B95" w:rsidRPr="005E441E" w:rsidRDefault="00F44B95" w:rsidP="00F44B95">
            <w:r w:rsidRPr="005E441E">
              <w:rPr>
                <w:rFonts w:eastAsia="Calibri"/>
              </w:rPr>
              <w:t>681027, Хабаровский край, г. Комсомольск-на-Амуре, ул. Вокзальная, д. 10, склад 5</w:t>
            </w:r>
          </w:p>
        </w:tc>
        <w:tc>
          <w:tcPr>
            <w:tcW w:w="1842" w:type="dxa"/>
          </w:tcPr>
          <w:p w:rsidR="00F44B95" w:rsidRPr="00993394" w:rsidRDefault="00F44B95" w:rsidP="00F44B95">
            <w:pPr>
              <w:jc w:val="center"/>
            </w:pPr>
            <w:r w:rsidRPr="00993394">
              <w:t xml:space="preserve">Масло сливочное, повидло, горох колотый, сахар, молоко сухое, макаронные изделия, мука, </w:t>
            </w:r>
            <w:r w:rsidRPr="00993394">
              <w:lastRenderedPageBreak/>
              <w:t>приправа овощная, какао-порошок, крахмал картофельный, яблоко, картофель, капуста свежая, огурец свежий, томаты свежие, морковь свежая, лук репчатый, свекла свежая, лимон, мандарин, нектарин.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16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jc w:val="center"/>
            </w:pPr>
            <w:r w:rsidRPr="005E441E">
              <w:t>ООО «ДВ Вектор-Плюс»</w:t>
            </w:r>
          </w:p>
        </w:tc>
        <w:tc>
          <w:tcPr>
            <w:tcW w:w="2296" w:type="dxa"/>
          </w:tcPr>
          <w:p w:rsidR="00F44B95" w:rsidRPr="005E441E" w:rsidRDefault="00F44B95" w:rsidP="00F44B95">
            <w:pPr>
              <w:jc w:val="center"/>
            </w:pPr>
            <w:r w:rsidRPr="005E441E">
              <w:rPr>
                <w:rFonts w:eastAsia="Calibri"/>
              </w:rPr>
              <w:t xml:space="preserve">ИНН 2722067047 </w:t>
            </w:r>
          </w:p>
          <w:p w:rsidR="00F44B95" w:rsidRPr="005E441E" w:rsidRDefault="00F44B95" w:rsidP="00F44B95">
            <w:pPr>
              <w:ind w:right="-365"/>
              <w:rPr>
                <w:rFonts w:eastAsia="Calibri"/>
              </w:rPr>
            </w:pPr>
            <w:r w:rsidRPr="005E441E">
              <w:rPr>
                <w:rFonts w:eastAsia="Calibri"/>
              </w:rPr>
              <w:t xml:space="preserve"> ОГРН 1162724074149</w:t>
            </w:r>
          </w:p>
          <w:p w:rsidR="00F44B95" w:rsidRPr="005E441E" w:rsidRDefault="00F44B95" w:rsidP="00F44B95">
            <w:pPr>
              <w:jc w:val="center"/>
            </w:pPr>
          </w:p>
        </w:tc>
        <w:tc>
          <w:tcPr>
            <w:tcW w:w="1247" w:type="dxa"/>
          </w:tcPr>
          <w:p w:rsidR="00F44B95" w:rsidRPr="00F74138" w:rsidRDefault="00F44B95" w:rsidP="00F44B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44B95" w:rsidRPr="005E441E" w:rsidRDefault="00F44B95" w:rsidP="00F44B95">
            <w:pPr>
              <w:ind w:right="-365"/>
              <w:rPr>
                <w:rFonts w:eastAsia="Calibri"/>
              </w:rPr>
            </w:pPr>
            <w:r w:rsidRPr="005E441E">
              <w:rPr>
                <w:rFonts w:eastAsia="Calibri"/>
              </w:rPr>
              <w:t>680042, г. Хабаровск, ул. Кузнечная, д. 49, кв. 50</w:t>
            </w:r>
          </w:p>
          <w:p w:rsidR="00F44B95" w:rsidRPr="005E441E" w:rsidRDefault="00F44B95" w:rsidP="00F44B95">
            <w:pPr>
              <w:jc w:val="center"/>
            </w:pPr>
          </w:p>
        </w:tc>
        <w:tc>
          <w:tcPr>
            <w:tcW w:w="1842" w:type="dxa"/>
          </w:tcPr>
          <w:p w:rsidR="00F44B95" w:rsidRPr="00993394" w:rsidRDefault="00F44B95" w:rsidP="00F44B95">
            <w:pPr>
              <w:jc w:val="center"/>
            </w:pPr>
            <w:r w:rsidRPr="00993394">
              <w:t xml:space="preserve">Рыба </w:t>
            </w:r>
            <w:proofErr w:type="spellStart"/>
            <w:r w:rsidRPr="00993394">
              <w:t>св</w:t>
            </w:r>
            <w:proofErr w:type="spellEnd"/>
            <w:r w:rsidRPr="00993394">
              <w:t>/мор. минтай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17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jc w:val="center"/>
            </w:pPr>
            <w:r w:rsidRPr="005E441E">
              <w:t>ООО «</w:t>
            </w:r>
            <w:proofErr w:type="spellStart"/>
            <w:r w:rsidRPr="005E441E">
              <w:t>КомсомольскХлеб</w:t>
            </w:r>
            <w:proofErr w:type="spellEnd"/>
            <w:r w:rsidRPr="005E441E">
              <w:t>»</w:t>
            </w:r>
          </w:p>
        </w:tc>
        <w:tc>
          <w:tcPr>
            <w:tcW w:w="2296" w:type="dxa"/>
          </w:tcPr>
          <w:p w:rsidR="00F44B95" w:rsidRPr="005E441E" w:rsidRDefault="00F44B95" w:rsidP="00F44B95">
            <w:pPr>
              <w:ind w:right="-365"/>
            </w:pPr>
            <w:r w:rsidRPr="005E441E">
              <w:rPr>
                <w:rFonts w:eastAsia="Calibri"/>
              </w:rPr>
              <w:t>ИНН 2703073461</w:t>
            </w:r>
            <w:r w:rsidRPr="005E441E">
              <w:t>,</w:t>
            </w:r>
          </w:p>
          <w:p w:rsidR="00F44B95" w:rsidRPr="005E441E" w:rsidRDefault="00F44B95" w:rsidP="00F44B95">
            <w:pPr>
              <w:ind w:right="-365"/>
            </w:pPr>
            <w:r w:rsidRPr="005E441E">
              <w:rPr>
                <w:rFonts w:eastAsia="Calibri"/>
              </w:rPr>
              <w:t>ОГРН 1132703003212</w:t>
            </w:r>
          </w:p>
          <w:p w:rsidR="00F44B95" w:rsidRPr="005E441E" w:rsidRDefault="00F44B95" w:rsidP="00F44B95">
            <w:pPr>
              <w:jc w:val="center"/>
              <w:rPr>
                <w:rFonts w:eastAsia="Calibri"/>
              </w:rPr>
            </w:pPr>
          </w:p>
        </w:tc>
        <w:tc>
          <w:tcPr>
            <w:tcW w:w="1247" w:type="dxa"/>
          </w:tcPr>
          <w:p w:rsidR="00F44B95" w:rsidRPr="00F74138" w:rsidRDefault="00F44B95" w:rsidP="00F44B95">
            <w:pPr>
              <w:ind w:right="9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F44B95" w:rsidRPr="005E441E" w:rsidRDefault="00F44B95" w:rsidP="00F44B95">
            <w:pPr>
              <w:ind w:right="96"/>
              <w:rPr>
                <w:rFonts w:eastAsia="Calibri"/>
              </w:rPr>
            </w:pPr>
            <w:r w:rsidRPr="005E441E">
              <w:rPr>
                <w:rFonts w:eastAsia="Calibri"/>
              </w:rPr>
              <w:t xml:space="preserve">681000, Хабаровский край, </w:t>
            </w:r>
            <w:proofErr w:type="spellStart"/>
            <w:r w:rsidRPr="005E441E">
              <w:rPr>
                <w:rFonts w:eastAsia="Calibri"/>
              </w:rPr>
              <w:t>г.Комсомольск</w:t>
            </w:r>
            <w:proofErr w:type="spellEnd"/>
            <w:r w:rsidRPr="005E441E">
              <w:rPr>
                <w:rFonts w:eastAsia="Calibri"/>
              </w:rPr>
              <w:t>-на-Амуре, ул. Северное шоссе, 1</w:t>
            </w:r>
          </w:p>
        </w:tc>
        <w:tc>
          <w:tcPr>
            <w:tcW w:w="1842" w:type="dxa"/>
          </w:tcPr>
          <w:p w:rsidR="00F44B95" w:rsidRPr="00993394" w:rsidRDefault="00F44B95" w:rsidP="00F44B95">
            <w:pPr>
              <w:jc w:val="center"/>
            </w:pPr>
            <w:r w:rsidRPr="00993394">
              <w:t>Хлеб пшеничный, хлеб ржано-пшеничный, пряник, печенье, сухарь панировочный, корж молочный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18.</w:t>
            </w:r>
          </w:p>
        </w:tc>
        <w:tc>
          <w:tcPr>
            <w:tcW w:w="2262" w:type="dxa"/>
          </w:tcPr>
          <w:p w:rsidR="00F44B95" w:rsidRPr="005E441E" w:rsidRDefault="00F44B95" w:rsidP="00F44B95">
            <w:r w:rsidRPr="005E441E">
              <w:t>ИП Иванов В.И.</w:t>
            </w:r>
          </w:p>
        </w:tc>
        <w:tc>
          <w:tcPr>
            <w:tcW w:w="2296" w:type="dxa"/>
          </w:tcPr>
          <w:p w:rsidR="00F44B95" w:rsidRPr="005E441E" w:rsidRDefault="00F44B95" w:rsidP="00F44B95">
            <w:r w:rsidRPr="005E441E">
              <w:t>ИНН 270303374943</w:t>
            </w:r>
          </w:p>
          <w:p w:rsidR="00F44B95" w:rsidRPr="005E441E" w:rsidRDefault="00F44B95" w:rsidP="00F44B95">
            <w:r w:rsidRPr="005E441E">
              <w:t>ОГРНИП 317272400018091</w:t>
            </w:r>
          </w:p>
          <w:p w:rsidR="00F44B95" w:rsidRPr="005E441E" w:rsidRDefault="00F44B95" w:rsidP="00F44B95"/>
        </w:tc>
        <w:tc>
          <w:tcPr>
            <w:tcW w:w="1247" w:type="dxa"/>
          </w:tcPr>
          <w:p w:rsidR="00F44B95" w:rsidRDefault="00F44B95" w:rsidP="00F44B95"/>
        </w:tc>
        <w:tc>
          <w:tcPr>
            <w:tcW w:w="2127" w:type="dxa"/>
          </w:tcPr>
          <w:p w:rsidR="00F44B95" w:rsidRPr="005E441E" w:rsidRDefault="00F44B95" w:rsidP="00F44B95">
            <w:r w:rsidRPr="005E441E">
              <w:t>681029, г. Комсомольск-на-</w:t>
            </w:r>
            <w:r w:rsidRPr="005E441E">
              <w:lastRenderedPageBreak/>
              <w:t>Амуре, пр. Московский, 27</w:t>
            </w:r>
          </w:p>
        </w:tc>
        <w:tc>
          <w:tcPr>
            <w:tcW w:w="1842" w:type="dxa"/>
          </w:tcPr>
          <w:p w:rsidR="00F44B95" w:rsidRPr="00993394" w:rsidRDefault="00F44B95" w:rsidP="00F44B95">
            <w:r w:rsidRPr="00993394">
              <w:lastRenderedPageBreak/>
              <w:t xml:space="preserve">Крупы, макаронные изделия, </w:t>
            </w:r>
            <w:r w:rsidRPr="00993394">
              <w:lastRenderedPageBreak/>
              <w:t>дрожжи, сахар, мука, консервы (морская капуста), сыр, масло растительное.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19.</w:t>
            </w:r>
          </w:p>
        </w:tc>
        <w:tc>
          <w:tcPr>
            <w:tcW w:w="2262" w:type="dxa"/>
          </w:tcPr>
          <w:p w:rsidR="00F44B95" w:rsidRPr="005E441E" w:rsidRDefault="00F44B95" w:rsidP="00F44B95">
            <w:r w:rsidRPr="005E441E">
              <w:t>ООО «Надежда-03»</w:t>
            </w:r>
          </w:p>
        </w:tc>
        <w:tc>
          <w:tcPr>
            <w:tcW w:w="2296" w:type="dxa"/>
          </w:tcPr>
          <w:p w:rsidR="00F44B95" w:rsidRPr="005E441E" w:rsidRDefault="00F44B95" w:rsidP="00F44B95">
            <w:r w:rsidRPr="005E441E">
              <w:t>ИНН 2537065461</w:t>
            </w:r>
          </w:p>
          <w:p w:rsidR="00F44B95" w:rsidRPr="005E441E" w:rsidRDefault="00F44B95" w:rsidP="00F44B95">
            <w:r w:rsidRPr="005E441E">
              <w:t>ОГРН 1032501805885</w:t>
            </w:r>
          </w:p>
        </w:tc>
        <w:tc>
          <w:tcPr>
            <w:tcW w:w="1247" w:type="dxa"/>
          </w:tcPr>
          <w:p w:rsidR="00F44B95" w:rsidRDefault="00F44B95" w:rsidP="00F44B95"/>
        </w:tc>
        <w:tc>
          <w:tcPr>
            <w:tcW w:w="2127" w:type="dxa"/>
          </w:tcPr>
          <w:p w:rsidR="00F44B95" w:rsidRPr="005E441E" w:rsidRDefault="00F44B95" w:rsidP="00F44B95">
            <w:pPr>
              <w:tabs>
                <w:tab w:val="left" w:pos="5300"/>
              </w:tabs>
            </w:pPr>
            <w:r w:rsidRPr="005E441E">
              <w:t xml:space="preserve">690017, Приморский край, </w:t>
            </w:r>
            <w:proofErr w:type="spellStart"/>
            <w:r w:rsidRPr="005E441E">
              <w:t>г.Владивосток</w:t>
            </w:r>
            <w:proofErr w:type="spellEnd"/>
            <w:r w:rsidRPr="005E441E">
              <w:t>, ул. Кипарисовая, 8</w:t>
            </w:r>
          </w:p>
        </w:tc>
        <w:tc>
          <w:tcPr>
            <w:tcW w:w="1842" w:type="dxa"/>
          </w:tcPr>
          <w:p w:rsidR="00F44B95" w:rsidRPr="00993394" w:rsidRDefault="00F44B95" w:rsidP="00F44B95">
            <w:r w:rsidRPr="00993394">
              <w:t>Сосиски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20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jc w:val="center"/>
            </w:pPr>
            <w:r w:rsidRPr="005E441E">
              <w:t>ООО «</w:t>
            </w:r>
            <w:proofErr w:type="spellStart"/>
            <w:r w:rsidRPr="005E441E">
              <w:t>Белтон</w:t>
            </w:r>
            <w:proofErr w:type="spellEnd"/>
            <w:r w:rsidRPr="005E441E">
              <w:t xml:space="preserve"> ДВ»</w:t>
            </w:r>
          </w:p>
        </w:tc>
        <w:tc>
          <w:tcPr>
            <w:tcW w:w="2296" w:type="dxa"/>
          </w:tcPr>
          <w:p w:rsidR="00F44B95" w:rsidRPr="005E441E" w:rsidRDefault="00F44B95" w:rsidP="00F44B95">
            <w:pPr>
              <w:jc w:val="center"/>
            </w:pPr>
            <w:r w:rsidRPr="005E441E">
              <w:t>ИНН 2703053296</w:t>
            </w:r>
          </w:p>
          <w:p w:rsidR="00F44B95" w:rsidRPr="005E441E" w:rsidRDefault="00F44B95" w:rsidP="00F44B95">
            <w:pPr>
              <w:jc w:val="center"/>
            </w:pPr>
            <w:proofErr w:type="gramStart"/>
            <w:r w:rsidRPr="005E441E">
              <w:t>ОГРН  1092703003997</w:t>
            </w:r>
            <w:proofErr w:type="gramEnd"/>
          </w:p>
        </w:tc>
        <w:tc>
          <w:tcPr>
            <w:tcW w:w="1247" w:type="dxa"/>
          </w:tcPr>
          <w:p w:rsidR="00F44B95" w:rsidRDefault="00F44B95" w:rsidP="00F44B95"/>
        </w:tc>
        <w:tc>
          <w:tcPr>
            <w:tcW w:w="2127" w:type="dxa"/>
          </w:tcPr>
          <w:p w:rsidR="00F44B95" w:rsidRPr="005E441E" w:rsidRDefault="00F44B95" w:rsidP="00F44B95">
            <w:pPr>
              <w:jc w:val="center"/>
            </w:pPr>
            <w:r w:rsidRPr="005E441E">
              <w:t>681000, Хабаровский край,</w:t>
            </w:r>
          </w:p>
          <w:p w:rsidR="00F44B95" w:rsidRPr="005E441E" w:rsidRDefault="00F44B95" w:rsidP="00F44B95">
            <w:pPr>
              <w:jc w:val="center"/>
            </w:pPr>
            <w:r w:rsidRPr="005E441E">
              <w:t>г. Комсомольск-на-Амуре, ул. Павловского, дом 16, литер А, помещение 18-21</w:t>
            </w:r>
          </w:p>
        </w:tc>
        <w:tc>
          <w:tcPr>
            <w:tcW w:w="1842" w:type="dxa"/>
          </w:tcPr>
          <w:p w:rsidR="00F44B95" w:rsidRPr="00993394" w:rsidRDefault="00F44B95" w:rsidP="00F44B95">
            <w:pPr>
              <w:jc w:val="center"/>
            </w:pPr>
            <w:r w:rsidRPr="00993394">
              <w:t>Мясо кур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21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jc w:val="center"/>
            </w:pPr>
            <w:r w:rsidRPr="005E441E">
              <w:t xml:space="preserve">ИП </w:t>
            </w:r>
            <w:proofErr w:type="spellStart"/>
            <w:r w:rsidRPr="005E441E">
              <w:t>С.В.Старицын</w:t>
            </w:r>
            <w:proofErr w:type="spellEnd"/>
          </w:p>
        </w:tc>
        <w:tc>
          <w:tcPr>
            <w:tcW w:w="2296" w:type="dxa"/>
          </w:tcPr>
          <w:p w:rsidR="00F44B95" w:rsidRPr="005E441E" w:rsidRDefault="00F44B95" w:rsidP="00F44B95">
            <w:pPr>
              <w:jc w:val="center"/>
            </w:pPr>
            <w:r w:rsidRPr="005E441E">
              <w:t>ИНН 270393258709</w:t>
            </w:r>
          </w:p>
          <w:p w:rsidR="00F44B95" w:rsidRPr="005E441E" w:rsidRDefault="00F44B95" w:rsidP="00F44B95">
            <w:pPr>
              <w:jc w:val="center"/>
            </w:pPr>
          </w:p>
        </w:tc>
        <w:tc>
          <w:tcPr>
            <w:tcW w:w="1247" w:type="dxa"/>
          </w:tcPr>
          <w:p w:rsidR="00F44B95" w:rsidRDefault="00F44B95" w:rsidP="00F44B95"/>
        </w:tc>
        <w:tc>
          <w:tcPr>
            <w:tcW w:w="2127" w:type="dxa"/>
          </w:tcPr>
          <w:p w:rsidR="00F44B95" w:rsidRPr="005E441E" w:rsidRDefault="00F44B95" w:rsidP="00F44B95">
            <w:pPr>
              <w:jc w:val="center"/>
            </w:pPr>
            <w:r w:rsidRPr="005E441E">
              <w:t>681026 Комсомольск-на-Амуре, Почтовая, 10-31</w:t>
            </w:r>
          </w:p>
        </w:tc>
        <w:tc>
          <w:tcPr>
            <w:tcW w:w="1842" w:type="dxa"/>
          </w:tcPr>
          <w:p w:rsidR="00F44B95" w:rsidRPr="00993394" w:rsidRDefault="00F44B95" w:rsidP="00F44B95">
            <w:pPr>
              <w:jc w:val="center"/>
            </w:pPr>
            <w:r w:rsidRPr="00993394">
              <w:t>Яйцо диетическое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22.</w:t>
            </w:r>
          </w:p>
        </w:tc>
        <w:tc>
          <w:tcPr>
            <w:tcW w:w="2262" w:type="dxa"/>
          </w:tcPr>
          <w:p w:rsidR="00F44B95" w:rsidRPr="005E441E" w:rsidRDefault="00F44B95" w:rsidP="00F44B95">
            <w:pPr>
              <w:jc w:val="center"/>
            </w:pPr>
            <w:r w:rsidRPr="005E441E">
              <w:t>ООО «Надежда 03»</w:t>
            </w:r>
          </w:p>
        </w:tc>
        <w:tc>
          <w:tcPr>
            <w:tcW w:w="2296" w:type="dxa"/>
          </w:tcPr>
          <w:p w:rsidR="00F44B95" w:rsidRPr="005E441E" w:rsidRDefault="00F44B95" w:rsidP="00F44B95">
            <w:pPr>
              <w:jc w:val="center"/>
            </w:pPr>
            <w:r w:rsidRPr="005E441E">
              <w:t>ИНН 2537005461</w:t>
            </w:r>
          </w:p>
          <w:p w:rsidR="00F44B95" w:rsidRPr="005E441E" w:rsidRDefault="00F44B95" w:rsidP="00F44B95">
            <w:pPr>
              <w:jc w:val="center"/>
            </w:pPr>
            <w:r w:rsidRPr="005E441E">
              <w:t>КПП 1032501805885</w:t>
            </w:r>
          </w:p>
        </w:tc>
        <w:tc>
          <w:tcPr>
            <w:tcW w:w="1247" w:type="dxa"/>
          </w:tcPr>
          <w:p w:rsidR="00F44B95" w:rsidRDefault="00F44B95" w:rsidP="00F44B95"/>
        </w:tc>
        <w:tc>
          <w:tcPr>
            <w:tcW w:w="2127" w:type="dxa"/>
          </w:tcPr>
          <w:p w:rsidR="00F44B95" w:rsidRPr="005E441E" w:rsidRDefault="00F44B95" w:rsidP="00F44B95">
            <w:pPr>
              <w:jc w:val="center"/>
            </w:pPr>
            <w:r w:rsidRPr="005E441E">
              <w:t xml:space="preserve">Владивосток, </w:t>
            </w:r>
            <w:proofErr w:type="spellStart"/>
            <w:r w:rsidRPr="005E441E">
              <w:t>ул.Кипарисовская</w:t>
            </w:r>
            <w:proofErr w:type="spellEnd"/>
            <w:r w:rsidRPr="005E441E">
              <w:t>, 8</w:t>
            </w:r>
          </w:p>
        </w:tc>
        <w:tc>
          <w:tcPr>
            <w:tcW w:w="1842" w:type="dxa"/>
          </w:tcPr>
          <w:p w:rsidR="00F44B95" w:rsidRPr="00993394" w:rsidRDefault="00F44B95" w:rsidP="00F44B95">
            <w:pPr>
              <w:jc w:val="center"/>
            </w:pPr>
            <w:r w:rsidRPr="00993394">
              <w:t>Колбасные изделия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23.</w:t>
            </w:r>
          </w:p>
        </w:tc>
        <w:tc>
          <w:tcPr>
            <w:tcW w:w="2262" w:type="dxa"/>
            <w:vAlign w:val="center"/>
          </w:tcPr>
          <w:p w:rsidR="00F44B95" w:rsidRPr="005E441E" w:rsidRDefault="00F44B95" w:rsidP="00F44B95">
            <w:r w:rsidRPr="005E441E">
              <w:t>ИП Савченко В.Б.</w:t>
            </w:r>
          </w:p>
          <w:p w:rsidR="00F44B95" w:rsidRPr="005E441E" w:rsidRDefault="00F44B95" w:rsidP="00F44B95"/>
        </w:tc>
        <w:tc>
          <w:tcPr>
            <w:tcW w:w="2296" w:type="dxa"/>
            <w:vAlign w:val="center"/>
          </w:tcPr>
          <w:p w:rsidR="00F44B95" w:rsidRPr="005E441E" w:rsidRDefault="00F44B95" w:rsidP="00F44B95">
            <w:pPr>
              <w:jc w:val="center"/>
            </w:pPr>
            <w:r w:rsidRPr="005E441E">
              <w:t>ИНН 270341052619</w:t>
            </w:r>
          </w:p>
        </w:tc>
        <w:tc>
          <w:tcPr>
            <w:tcW w:w="1247" w:type="dxa"/>
          </w:tcPr>
          <w:p w:rsidR="00F44B95" w:rsidRDefault="00F44B95" w:rsidP="00F44B95"/>
        </w:tc>
        <w:tc>
          <w:tcPr>
            <w:tcW w:w="2127" w:type="dxa"/>
            <w:vAlign w:val="center"/>
          </w:tcPr>
          <w:p w:rsidR="00F44B95" w:rsidRPr="005E441E" w:rsidRDefault="00F44B95" w:rsidP="00F44B95">
            <w:pPr>
              <w:jc w:val="center"/>
            </w:pPr>
            <w:proofErr w:type="spellStart"/>
            <w:r w:rsidRPr="005E441E">
              <w:t>Пр.Победы</w:t>
            </w:r>
            <w:proofErr w:type="spellEnd"/>
            <w:r w:rsidRPr="005E441E">
              <w:t>, дом 45 корпус 3 кв.90</w:t>
            </w:r>
          </w:p>
        </w:tc>
        <w:tc>
          <w:tcPr>
            <w:tcW w:w="1842" w:type="dxa"/>
          </w:tcPr>
          <w:p w:rsidR="00F44B95" w:rsidRPr="00993394" w:rsidRDefault="00F44B95" w:rsidP="00F44B95">
            <w:r w:rsidRPr="00993394">
              <w:t>Фрукты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24.</w:t>
            </w:r>
          </w:p>
        </w:tc>
        <w:tc>
          <w:tcPr>
            <w:tcW w:w="2262" w:type="dxa"/>
            <w:vAlign w:val="center"/>
          </w:tcPr>
          <w:p w:rsidR="00F44B95" w:rsidRPr="005E441E" w:rsidRDefault="00F44B95" w:rsidP="00F44B95">
            <w:r w:rsidRPr="005E441E">
              <w:t>ИП Шакиров В.В.</w:t>
            </w:r>
          </w:p>
          <w:p w:rsidR="00F44B95" w:rsidRPr="005E441E" w:rsidRDefault="00F44B95" w:rsidP="00F44B95"/>
        </w:tc>
        <w:tc>
          <w:tcPr>
            <w:tcW w:w="2296" w:type="dxa"/>
            <w:vAlign w:val="center"/>
          </w:tcPr>
          <w:p w:rsidR="00F44B95" w:rsidRPr="005E441E" w:rsidRDefault="00F44B95" w:rsidP="00F44B95">
            <w:pPr>
              <w:jc w:val="center"/>
            </w:pPr>
            <w:r w:rsidRPr="005E441E">
              <w:t>ИНН 270300898836</w:t>
            </w:r>
          </w:p>
        </w:tc>
        <w:tc>
          <w:tcPr>
            <w:tcW w:w="1247" w:type="dxa"/>
          </w:tcPr>
          <w:p w:rsidR="00F44B95" w:rsidRDefault="00F44B95" w:rsidP="00F44B95"/>
        </w:tc>
        <w:tc>
          <w:tcPr>
            <w:tcW w:w="2127" w:type="dxa"/>
            <w:vAlign w:val="center"/>
          </w:tcPr>
          <w:p w:rsidR="00F44B95" w:rsidRPr="005E441E" w:rsidRDefault="00F44B95" w:rsidP="00F44B95">
            <w:pPr>
              <w:jc w:val="center"/>
            </w:pPr>
            <w:r w:rsidRPr="005E441E">
              <w:t>Ул. Комсомольская, д.71/5 кв.25</w:t>
            </w:r>
          </w:p>
        </w:tc>
        <w:tc>
          <w:tcPr>
            <w:tcW w:w="1842" w:type="dxa"/>
          </w:tcPr>
          <w:p w:rsidR="00F44B95" w:rsidRPr="00993394" w:rsidRDefault="00F44B95" w:rsidP="00F44B95">
            <w:r w:rsidRPr="00993394">
              <w:t>Колбасные изделия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F44B95" w:rsidRPr="003D5245" w:rsidTr="00847150">
        <w:tc>
          <w:tcPr>
            <w:tcW w:w="540" w:type="dxa"/>
          </w:tcPr>
          <w:p w:rsidR="00F44B95" w:rsidRDefault="00F44B95" w:rsidP="00F44B95">
            <w:r>
              <w:t>25.</w:t>
            </w:r>
          </w:p>
        </w:tc>
        <w:tc>
          <w:tcPr>
            <w:tcW w:w="2262" w:type="dxa"/>
            <w:vAlign w:val="center"/>
          </w:tcPr>
          <w:p w:rsidR="00F44B95" w:rsidRPr="005E441E" w:rsidRDefault="00F44B95" w:rsidP="00F44B95">
            <w:r w:rsidRPr="005E441E">
              <w:t>МУП КШП №2</w:t>
            </w:r>
          </w:p>
        </w:tc>
        <w:tc>
          <w:tcPr>
            <w:tcW w:w="2296" w:type="dxa"/>
            <w:vAlign w:val="center"/>
          </w:tcPr>
          <w:p w:rsidR="00F44B95" w:rsidRPr="005E441E" w:rsidRDefault="00F44B95" w:rsidP="00F44B95">
            <w:pPr>
              <w:jc w:val="center"/>
            </w:pPr>
            <w:r w:rsidRPr="005E441E">
              <w:t>ИНН 2726003728</w:t>
            </w:r>
          </w:p>
          <w:p w:rsidR="00F44B95" w:rsidRPr="005E441E" w:rsidRDefault="00F44B95" w:rsidP="00F44B95">
            <w:pPr>
              <w:jc w:val="center"/>
            </w:pPr>
            <w:r w:rsidRPr="005E441E">
              <w:t>ОГРН 1022700516915</w:t>
            </w:r>
          </w:p>
        </w:tc>
        <w:tc>
          <w:tcPr>
            <w:tcW w:w="1247" w:type="dxa"/>
          </w:tcPr>
          <w:p w:rsidR="00F44B95" w:rsidRDefault="00F44B95" w:rsidP="00F44B95"/>
        </w:tc>
        <w:tc>
          <w:tcPr>
            <w:tcW w:w="2127" w:type="dxa"/>
            <w:vAlign w:val="center"/>
          </w:tcPr>
          <w:p w:rsidR="00F44B95" w:rsidRPr="005E441E" w:rsidRDefault="00F44B95" w:rsidP="00F44B95">
            <w:pPr>
              <w:jc w:val="center"/>
            </w:pPr>
            <w:r w:rsidRPr="005E441E">
              <w:t>Комсомольское шоссе, дом 77</w:t>
            </w:r>
          </w:p>
        </w:tc>
        <w:tc>
          <w:tcPr>
            <w:tcW w:w="1842" w:type="dxa"/>
          </w:tcPr>
          <w:p w:rsidR="00F44B95" w:rsidRPr="00993394" w:rsidRDefault="00F44B95" w:rsidP="00F44B95">
            <w:proofErr w:type="gramStart"/>
            <w:r w:rsidRPr="00993394">
              <w:t>Хлеб,  кондитерские</w:t>
            </w:r>
            <w:proofErr w:type="gramEnd"/>
            <w:r w:rsidRPr="00993394">
              <w:t xml:space="preserve">, мучные, </w:t>
            </w:r>
            <w:r w:rsidRPr="00993394">
              <w:lastRenderedPageBreak/>
              <w:t>кулинарные изделия</w:t>
            </w:r>
          </w:p>
        </w:tc>
        <w:tc>
          <w:tcPr>
            <w:tcW w:w="2155" w:type="dxa"/>
          </w:tcPr>
          <w:p w:rsidR="00F44B95" w:rsidRDefault="00F44B95" w:rsidP="00F44B95"/>
        </w:tc>
        <w:tc>
          <w:tcPr>
            <w:tcW w:w="2807" w:type="dxa"/>
          </w:tcPr>
          <w:p w:rsidR="00F44B95" w:rsidRDefault="00F44B95" w:rsidP="00F44B95"/>
        </w:tc>
      </w:tr>
      <w:tr w:rsidR="0009532A" w:rsidRPr="003D5245" w:rsidTr="0009532A">
        <w:tc>
          <w:tcPr>
            <w:tcW w:w="15276" w:type="dxa"/>
            <w:gridSpan w:val="8"/>
          </w:tcPr>
          <w:p w:rsidR="0009532A" w:rsidRDefault="0009532A" w:rsidP="0009532A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р</w:t>
            </w:r>
            <w:r w:rsidRPr="0009532A">
              <w:rPr>
                <w:b/>
              </w:rPr>
              <w:t>айон имени П. Осипенко</w:t>
            </w:r>
          </w:p>
          <w:p w:rsidR="0009532A" w:rsidRPr="0009532A" w:rsidRDefault="0009532A" w:rsidP="0009532A">
            <w:pPr>
              <w:jc w:val="center"/>
              <w:rPr>
                <w:b/>
              </w:rPr>
            </w:pPr>
          </w:p>
        </w:tc>
      </w:tr>
      <w:tr w:rsidR="0009532A" w:rsidRPr="003D5245" w:rsidTr="0009532A">
        <w:tc>
          <w:tcPr>
            <w:tcW w:w="540" w:type="dxa"/>
          </w:tcPr>
          <w:p w:rsidR="0009532A" w:rsidRPr="00C90AF8" w:rsidRDefault="0009532A" w:rsidP="0009532A">
            <w:pPr>
              <w:jc w:val="both"/>
            </w:pPr>
            <w:r w:rsidRPr="00C90AF8">
              <w:t>1</w:t>
            </w:r>
            <w:r>
              <w:t>.</w:t>
            </w:r>
          </w:p>
        </w:tc>
        <w:tc>
          <w:tcPr>
            <w:tcW w:w="2262" w:type="dxa"/>
          </w:tcPr>
          <w:p w:rsidR="0009532A" w:rsidRDefault="0009532A" w:rsidP="0009532A">
            <w:pPr>
              <w:jc w:val="both"/>
            </w:pPr>
            <w:r w:rsidRPr="00C00E46">
              <w:t>ИП Осипова В.П. (хлебобулочная продукция)</w:t>
            </w:r>
          </w:p>
          <w:p w:rsidR="0009532A" w:rsidRDefault="0009532A" w:rsidP="0009532A">
            <w:pPr>
              <w:jc w:val="both"/>
            </w:pPr>
          </w:p>
          <w:p w:rsidR="0009532A" w:rsidRPr="00C90AF8" w:rsidRDefault="0009532A" w:rsidP="0009532A">
            <w:pPr>
              <w:jc w:val="both"/>
            </w:pPr>
          </w:p>
        </w:tc>
        <w:tc>
          <w:tcPr>
            <w:tcW w:w="2296" w:type="dxa"/>
          </w:tcPr>
          <w:p w:rsidR="0009532A" w:rsidRPr="00C90AF8" w:rsidRDefault="0009532A" w:rsidP="0009532A">
            <w:pPr>
              <w:jc w:val="both"/>
            </w:pPr>
            <w:r w:rsidRPr="00586888">
              <w:rPr>
                <w:color w:val="000000"/>
                <w:shd w:val="clear" w:color="auto" w:fill="FFFFFF"/>
              </w:rPr>
              <w:t>271600000501</w:t>
            </w:r>
          </w:p>
        </w:tc>
        <w:tc>
          <w:tcPr>
            <w:tcW w:w="1247" w:type="dxa"/>
          </w:tcPr>
          <w:p w:rsidR="0009532A" w:rsidRPr="00C90AF8" w:rsidRDefault="0009532A" w:rsidP="0009532A">
            <w:pPr>
              <w:jc w:val="both"/>
            </w:pPr>
            <w:r>
              <w:t xml:space="preserve"> не являю</w:t>
            </w:r>
            <w:r w:rsidRPr="00C90AF8">
              <w:t>тся</w:t>
            </w:r>
          </w:p>
        </w:tc>
        <w:tc>
          <w:tcPr>
            <w:tcW w:w="2127" w:type="dxa"/>
          </w:tcPr>
          <w:p w:rsidR="0009532A" w:rsidRPr="00C90AF8" w:rsidRDefault="0009532A" w:rsidP="0009532A">
            <w:pPr>
              <w:jc w:val="both"/>
            </w:pPr>
            <w:r>
              <w:t>682380 Хабаровский край, р-он им. П. Осипенко, с. им. П. Осипенко, ул. Строителей, д. 20, кв.2</w:t>
            </w:r>
          </w:p>
        </w:tc>
        <w:tc>
          <w:tcPr>
            <w:tcW w:w="1842" w:type="dxa"/>
          </w:tcPr>
          <w:p w:rsidR="0009532A" w:rsidRPr="0009532A" w:rsidRDefault="0009532A" w:rsidP="0009532A">
            <w:pPr>
              <w:pStyle w:val="a3"/>
              <w:jc w:val="both"/>
              <w:rPr>
                <w:sz w:val="24"/>
                <w:szCs w:val="24"/>
              </w:rPr>
            </w:pPr>
            <w:r w:rsidRPr="0009532A">
              <w:rPr>
                <w:sz w:val="24"/>
                <w:szCs w:val="24"/>
              </w:rPr>
              <w:t>хлебобулочная продукция</w:t>
            </w:r>
          </w:p>
          <w:p w:rsidR="0009532A" w:rsidRPr="00C90AF8" w:rsidRDefault="0009532A" w:rsidP="0009532A">
            <w:pPr>
              <w:pStyle w:val="a3"/>
              <w:jc w:val="both"/>
            </w:pPr>
          </w:p>
        </w:tc>
        <w:tc>
          <w:tcPr>
            <w:tcW w:w="2155" w:type="dxa"/>
          </w:tcPr>
          <w:p w:rsidR="0009532A" w:rsidRPr="00C90AF8" w:rsidRDefault="0009532A" w:rsidP="0009532A">
            <w:r>
              <w:t xml:space="preserve">ЗАО </w:t>
            </w:r>
            <w:proofErr w:type="spellStart"/>
            <w:r>
              <w:t>Переяславский</w:t>
            </w:r>
            <w:proofErr w:type="spellEnd"/>
            <w:r>
              <w:t xml:space="preserve"> молочный завод (</w:t>
            </w:r>
            <w:r w:rsidRPr="00C90AF8">
              <w:t>молоко</w:t>
            </w:r>
            <w:r>
              <w:t>)</w:t>
            </w:r>
            <w:r w:rsidRPr="00C90AF8">
              <w:t>,</w:t>
            </w:r>
          </w:p>
          <w:p w:rsidR="0009532A" w:rsidRPr="00C90AF8" w:rsidRDefault="0009532A" w:rsidP="0009532A">
            <w:r>
              <w:t>АО «</w:t>
            </w:r>
            <w:proofErr w:type="spellStart"/>
            <w:r w:rsidRPr="00C90AF8">
              <w:t>Д</w:t>
            </w:r>
            <w:r>
              <w:t>акгомз</w:t>
            </w:r>
            <w:proofErr w:type="spellEnd"/>
            <w:r>
              <w:t>» в Комсомольске- на- Амуре</w:t>
            </w:r>
            <w:r w:rsidRPr="00C90AF8">
              <w:t xml:space="preserve">- </w:t>
            </w:r>
            <w:r>
              <w:t>(</w:t>
            </w:r>
            <w:r w:rsidRPr="00C90AF8">
              <w:t>сметана, творог, йогурт</w:t>
            </w:r>
            <w:r>
              <w:t>)</w:t>
            </w:r>
          </w:p>
          <w:p w:rsidR="0009532A" w:rsidRDefault="0009532A" w:rsidP="0009532A"/>
        </w:tc>
        <w:tc>
          <w:tcPr>
            <w:tcW w:w="2807" w:type="dxa"/>
          </w:tcPr>
          <w:p w:rsidR="0009532A" w:rsidRDefault="0009532A" w:rsidP="0009532A">
            <w:pPr>
              <w:jc w:val="both"/>
            </w:pPr>
            <w:r>
              <w:t xml:space="preserve">МБОУ СОШ </w:t>
            </w:r>
          </w:p>
          <w:p w:rsidR="0009532A" w:rsidRDefault="0009532A" w:rsidP="0009532A">
            <w:r>
              <w:t>с. им. П. Осипенко</w:t>
            </w:r>
          </w:p>
        </w:tc>
      </w:tr>
      <w:tr w:rsidR="0009532A" w:rsidRPr="003D5245" w:rsidTr="0009532A">
        <w:tc>
          <w:tcPr>
            <w:tcW w:w="540" w:type="dxa"/>
          </w:tcPr>
          <w:p w:rsidR="0009532A" w:rsidRPr="00C90AF8" w:rsidRDefault="0009532A" w:rsidP="0009532A">
            <w:pPr>
              <w:jc w:val="both"/>
            </w:pPr>
            <w:r>
              <w:t>2.</w:t>
            </w:r>
          </w:p>
        </w:tc>
        <w:tc>
          <w:tcPr>
            <w:tcW w:w="2262" w:type="dxa"/>
          </w:tcPr>
          <w:p w:rsidR="0009532A" w:rsidRDefault="0009532A" w:rsidP="0009532A">
            <w:pPr>
              <w:jc w:val="both"/>
            </w:pPr>
            <w:r w:rsidRPr="00C00E46">
              <w:t xml:space="preserve">ИП </w:t>
            </w:r>
            <w:proofErr w:type="spellStart"/>
            <w:r w:rsidRPr="00C00E46">
              <w:t>Байдуков</w:t>
            </w:r>
            <w:proofErr w:type="spellEnd"/>
            <w:r w:rsidRPr="00C00E46">
              <w:t xml:space="preserve"> О.С. (продукты пита</w:t>
            </w:r>
            <w:r>
              <w:t>ния)</w:t>
            </w:r>
          </w:p>
          <w:p w:rsidR="0009532A" w:rsidRPr="00C00E46" w:rsidRDefault="0009532A" w:rsidP="0009532A">
            <w:pPr>
              <w:jc w:val="both"/>
            </w:pPr>
          </w:p>
        </w:tc>
        <w:tc>
          <w:tcPr>
            <w:tcW w:w="2296" w:type="dxa"/>
          </w:tcPr>
          <w:p w:rsidR="0009532A" w:rsidRPr="00513830" w:rsidRDefault="0009532A" w:rsidP="0009532A">
            <w:pPr>
              <w:jc w:val="both"/>
            </w:pPr>
            <w:r w:rsidRPr="00586888">
              <w:rPr>
                <w:shd w:val="clear" w:color="auto" w:fill="FFFFFF"/>
              </w:rPr>
              <w:t>270500003306</w:t>
            </w:r>
          </w:p>
        </w:tc>
        <w:tc>
          <w:tcPr>
            <w:tcW w:w="1247" w:type="dxa"/>
          </w:tcPr>
          <w:p w:rsidR="0009532A" w:rsidRDefault="0009532A" w:rsidP="0009532A">
            <w:pPr>
              <w:jc w:val="both"/>
            </w:pPr>
            <w:r>
              <w:t xml:space="preserve"> не являю</w:t>
            </w:r>
            <w:r w:rsidRPr="00C90AF8">
              <w:t>тся</w:t>
            </w:r>
          </w:p>
        </w:tc>
        <w:tc>
          <w:tcPr>
            <w:tcW w:w="2127" w:type="dxa"/>
          </w:tcPr>
          <w:p w:rsidR="0009532A" w:rsidRPr="00C90AF8" w:rsidRDefault="0009532A" w:rsidP="0009532A">
            <w:pPr>
              <w:jc w:val="both"/>
            </w:pPr>
            <w:r>
              <w:t>682380 Хабаровский край, р-он им. П. Осипенко, с. им. П. Осипенко, пер. Северный, д. 5</w:t>
            </w:r>
          </w:p>
        </w:tc>
        <w:tc>
          <w:tcPr>
            <w:tcW w:w="1842" w:type="dxa"/>
          </w:tcPr>
          <w:p w:rsidR="0009532A" w:rsidRPr="00993394" w:rsidRDefault="0009532A" w:rsidP="0009532A">
            <w:r>
              <w:t>Все виды продуктов питания: овощи, фрукты, мясо, колбасы, молочные продукты, крупы, макаронные изделия, кондитерские изделия, бакалея, хлебобулочные изделия</w:t>
            </w:r>
          </w:p>
        </w:tc>
        <w:tc>
          <w:tcPr>
            <w:tcW w:w="2155" w:type="dxa"/>
          </w:tcPr>
          <w:p w:rsidR="00AE31BE" w:rsidRPr="00C90AF8" w:rsidRDefault="00AE31BE" w:rsidP="00AE31BE">
            <w:r>
              <w:t xml:space="preserve">АО </w:t>
            </w:r>
            <w:proofErr w:type="spellStart"/>
            <w:r>
              <w:t>Переяславский</w:t>
            </w:r>
            <w:proofErr w:type="spellEnd"/>
            <w:r>
              <w:t xml:space="preserve"> молочный завод (</w:t>
            </w:r>
            <w:r w:rsidRPr="00C90AF8">
              <w:t>молоко</w:t>
            </w:r>
            <w:r>
              <w:t>)</w:t>
            </w:r>
            <w:r w:rsidRPr="00C90AF8">
              <w:t>,</w:t>
            </w:r>
          </w:p>
          <w:p w:rsidR="00AE31BE" w:rsidRPr="00C90AF8" w:rsidRDefault="00AE31BE" w:rsidP="00AE31BE">
            <w:r>
              <w:t>АО «</w:t>
            </w:r>
            <w:proofErr w:type="spellStart"/>
            <w:r w:rsidRPr="00C90AF8">
              <w:t>Д</w:t>
            </w:r>
            <w:r>
              <w:t>акгомз</w:t>
            </w:r>
            <w:proofErr w:type="spellEnd"/>
            <w:r>
              <w:t>» в Комсомольске- на- Амуре</w:t>
            </w:r>
            <w:r w:rsidRPr="00C90AF8">
              <w:t xml:space="preserve">- </w:t>
            </w:r>
            <w:r>
              <w:t>(</w:t>
            </w:r>
            <w:r w:rsidRPr="00C90AF8">
              <w:t>сметана, творог, йогурт</w:t>
            </w:r>
            <w:r>
              <w:t>)</w:t>
            </w:r>
          </w:p>
          <w:p w:rsidR="0009532A" w:rsidRDefault="0009532A" w:rsidP="0009532A"/>
        </w:tc>
        <w:tc>
          <w:tcPr>
            <w:tcW w:w="2807" w:type="dxa"/>
          </w:tcPr>
          <w:p w:rsidR="0009532A" w:rsidRPr="00AE31BE" w:rsidRDefault="0009532A" w:rsidP="0009532A">
            <w:pPr>
              <w:jc w:val="both"/>
            </w:pPr>
            <w:r w:rsidRPr="00AE31BE">
              <w:t xml:space="preserve">МБОУ СОШ </w:t>
            </w:r>
          </w:p>
          <w:p w:rsidR="0009532A" w:rsidRPr="00AE31BE" w:rsidRDefault="0009532A" w:rsidP="0009532A">
            <w:r w:rsidRPr="00AE31BE">
              <w:t>с. им. П. Осипенко</w:t>
            </w:r>
          </w:p>
          <w:p w:rsidR="0009532A" w:rsidRPr="00AE31BE" w:rsidRDefault="0009532A" w:rsidP="0009532A"/>
          <w:p w:rsidR="0009532A" w:rsidRPr="00AE31BE" w:rsidRDefault="0009532A" w:rsidP="0009532A"/>
          <w:p w:rsidR="0009532A" w:rsidRPr="00AE31BE" w:rsidRDefault="0009532A" w:rsidP="0009532A"/>
          <w:p w:rsidR="0009532A" w:rsidRPr="00AE31BE" w:rsidRDefault="0009532A" w:rsidP="0009532A"/>
          <w:p w:rsidR="0009532A" w:rsidRPr="00AE31BE" w:rsidRDefault="0009532A" w:rsidP="0009532A"/>
          <w:p w:rsidR="0009532A" w:rsidRPr="00AE31BE" w:rsidRDefault="0009532A" w:rsidP="0009532A"/>
          <w:p w:rsidR="0009532A" w:rsidRPr="00AE31BE" w:rsidRDefault="0009532A" w:rsidP="0009532A"/>
        </w:tc>
      </w:tr>
      <w:tr w:rsidR="0009532A" w:rsidRPr="003D5245" w:rsidTr="0009532A">
        <w:tc>
          <w:tcPr>
            <w:tcW w:w="540" w:type="dxa"/>
          </w:tcPr>
          <w:p w:rsidR="0009532A" w:rsidRDefault="0009532A" w:rsidP="0009532A">
            <w:pPr>
              <w:jc w:val="both"/>
            </w:pPr>
            <w:r>
              <w:t>3</w:t>
            </w:r>
          </w:p>
        </w:tc>
        <w:tc>
          <w:tcPr>
            <w:tcW w:w="2262" w:type="dxa"/>
          </w:tcPr>
          <w:p w:rsidR="0009532A" w:rsidRPr="00C90AF8" w:rsidRDefault="0009532A" w:rsidP="0009532A">
            <w:pPr>
              <w:jc w:val="both"/>
            </w:pPr>
            <w:r>
              <w:t>ИП Сергиенко А.П.</w:t>
            </w:r>
          </w:p>
        </w:tc>
        <w:tc>
          <w:tcPr>
            <w:tcW w:w="2296" w:type="dxa"/>
          </w:tcPr>
          <w:p w:rsidR="0009532A" w:rsidRPr="00C90AF8" w:rsidRDefault="0009532A" w:rsidP="0009532A">
            <w:pPr>
              <w:jc w:val="both"/>
            </w:pPr>
            <w:r>
              <w:t>271600000685</w:t>
            </w:r>
          </w:p>
        </w:tc>
        <w:tc>
          <w:tcPr>
            <w:tcW w:w="1247" w:type="dxa"/>
          </w:tcPr>
          <w:p w:rsidR="0009532A" w:rsidRPr="00C90AF8" w:rsidRDefault="0009532A" w:rsidP="0009532A">
            <w:pPr>
              <w:jc w:val="both"/>
            </w:pPr>
            <w:r w:rsidRPr="00C90AF8">
              <w:t>не является</w:t>
            </w:r>
          </w:p>
        </w:tc>
        <w:tc>
          <w:tcPr>
            <w:tcW w:w="2127" w:type="dxa"/>
          </w:tcPr>
          <w:p w:rsidR="0009532A" w:rsidRPr="00586888" w:rsidRDefault="0009532A" w:rsidP="0009532A">
            <w:pPr>
              <w:rPr>
                <w:color w:val="000000"/>
              </w:rPr>
            </w:pPr>
            <w:r w:rsidRPr="00586888">
              <w:rPr>
                <w:color w:val="000000"/>
              </w:rPr>
              <w:t xml:space="preserve">682382 Хабаровский край, р-н им. Полины </w:t>
            </w:r>
            <w:r w:rsidRPr="00586888">
              <w:rPr>
                <w:color w:val="000000"/>
              </w:rPr>
              <w:lastRenderedPageBreak/>
              <w:t xml:space="preserve">Осипенко, с. </w:t>
            </w:r>
            <w:proofErr w:type="spellStart"/>
            <w:r w:rsidRPr="00586888">
              <w:rPr>
                <w:color w:val="000000"/>
              </w:rPr>
              <w:t>Бриакан</w:t>
            </w:r>
            <w:proofErr w:type="spellEnd"/>
            <w:r w:rsidRPr="00586888">
              <w:rPr>
                <w:color w:val="000000"/>
              </w:rPr>
              <w:t>, ул. Рабочая, д. 18</w:t>
            </w:r>
          </w:p>
          <w:p w:rsidR="0009532A" w:rsidRPr="00C90AF8" w:rsidRDefault="0009532A" w:rsidP="0009532A">
            <w:pPr>
              <w:jc w:val="both"/>
            </w:pPr>
          </w:p>
        </w:tc>
        <w:tc>
          <w:tcPr>
            <w:tcW w:w="1842" w:type="dxa"/>
          </w:tcPr>
          <w:p w:rsidR="0009532A" w:rsidRDefault="00AE31BE" w:rsidP="0009532A">
            <w:r>
              <w:lastRenderedPageBreak/>
              <w:t xml:space="preserve">Все виды продуктов питания: овощи, фрукты, </w:t>
            </w:r>
            <w:r>
              <w:lastRenderedPageBreak/>
              <w:t>мясо, колбасы, молочные продукты, крупы, макаронные изделия, кондитерские изделия, бакалея, хлебобулочные изделия</w:t>
            </w:r>
          </w:p>
        </w:tc>
        <w:tc>
          <w:tcPr>
            <w:tcW w:w="2155" w:type="dxa"/>
          </w:tcPr>
          <w:p w:rsidR="00AE31BE" w:rsidRPr="00C90AF8" w:rsidRDefault="00AE31BE" w:rsidP="00AE31BE">
            <w:r>
              <w:lastRenderedPageBreak/>
              <w:t xml:space="preserve">АО </w:t>
            </w:r>
            <w:proofErr w:type="spellStart"/>
            <w:r>
              <w:t>Переяславский</w:t>
            </w:r>
            <w:proofErr w:type="spellEnd"/>
            <w:r>
              <w:t xml:space="preserve"> молочный завод (</w:t>
            </w:r>
            <w:r w:rsidRPr="00C90AF8">
              <w:t>молоко</w:t>
            </w:r>
            <w:r>
              <w:t>)</w:t>
            </w:r>
            <w:r w:rsidRPr="00C90AF8">
              <w:t>,</w:t>
            </w:r>
          </w:p>
          <w:p w:rsidR="00AE31BE" w:rsidRPr="00C90AF8" w:rsidRDefault="00AE31BE" w:rsidP="00AE31BE">
            <w:r>
              <w:lastRenderedPageBreak/>
              <w:t>АО «</w:t>
            </w:r>
            <w:proofErr w:type="spellStart"/>
            <w:r w:rsidRPr="00C90AF8">
              <w:t>Д</w:t>
            </w:r>
            <w:r>
              <w:t>акгомз</w:t>
            </w:r>
            <w:proofErr w:type="spellEnd"/>
            <w:r>
              <w:t>» в Комсомольске- на- Амуре</w:t>
            </w:r>
            <w:r w:rsidRPr="00C90AF8">
              <w:t xml:space="preserve">- </w:t>
            </w:r>
            <w:r>
              <w:t>(</w:t>
            </w:r>
            <w:r w:rsidRPr="00C90AF8">
              <w:t>сметана, творог, йогурт</w:t>
            </w:r>
            <w:r>
              <w:t>)</w:t>
            </w:r>
          </w:p>
          <w:p w:rsidR="0009532A" w:rsidRDefault="0009532A" w:rsidP="0009532A"/>
        </w:tc>
        <w:tc>
          <w:tcPr>
            <w:tcW w:w="2807" w:type="dxa"/>
          </w:tcPr>
          <w:p w:rsidR="00AE31BE" w:rsidRPr="00AE31BE" w:rsidRDefault="00AE31BE" w:rsidP="00AE31BE">
            <w:pPr>
              <w:pStyle w:val="a3"/>
              <w:jc w:val="both"/>
              <w:rPr>
                <w:sz w:val="24"/>
                <w:szCs w:val="24"/>
              </w:rPr>
            </w:pPr>
            <w:r w:rsidRPr="00AE31BE">
              <w:rPr>
                <w:sz w:val="24"/>
                <w:szCs w:val="24"/>
              </w:rPr>
              <w:lastRenderedPageBreak/>
              <w:t xml:space="preserve">МБОУ СОШ </w:t>
            </w:r>
          </w:p>
          <w:p w:rsidR="0009532A" w:rsidRPr="00AE31BE" w:rsidRDefault="00AE31BE" w:rsidP="00AE31BE">
            <w:r w:rsidRPr="00AE31BE">
              <w:t xml:space="preserve">п. </w:t>
            </w:r>
            <w:proofErr w:type="spellStart"/>
            <w:r w:rsidRPr="00AE31BE">
              <w:t>Бриакан</w:t>
            </w:r>
            <w:proofErr w:type="spellEnd"/>
          </w:p>
        </w:tc>
      </w:tr>
      <w:tr w:rsidR="00AE31BE" w:rsidRPr="003D5245" w:rsidTr="0009532A">
        <w:tc>
          <w:tcPr>
            <w:tcW w:w="540" w:type="dxa"/>
          </w:tcPr>
          <w:p w:rsidR="00AE31BE" w:rsidRDefault="00AE31BE" w:rsidP="00AE31BE">
            <w:pPr>
              <w:jc w:val="both"/>
            </w:pPr>
            <w:r>
              <w:t>4</w:t>
            </w:r>
          </w:p>
        </w:tc>
        <w:tc>
          <w:tcPr>
            <w:tcW w:w="2262" w:type="dxa"/>
          </w:tcPr>
          <w:p w:rsidR="00AE31BE" w:rsidRPr="003D5245" w:rsidRDefault="00AE31BE" w:rsidP="00AE31BE">
            <w:pPr>
              <w:pStyle w:val="a3"/>
              <w:jc w:val="both"/>
            </w:pPr>
            <w:r>
              <w:t>ИП Бессонова Л.Н.</w:t>
            </w:r>
          </w:p>
        </w:tc>
        <w:tc>
          <w:tcPr>
            <w:tcW w:w="2296" w:type="dxa"/>
          </w:tcPr>
          <w:p w:rsidR="00AE31BE" w:rsidRPr="00AE31BE" w:rsidRDefault="00AE31BE" w:rsidP="00AE31BE">
            <w:pPr>
              <w:pStyle w:val="a3"/>
              <w:jc w:val="both"/>
              <w:rPr>
                <w:sz w:val="24"/>
                <w:szCs w:val="24"/>
              </w:rPr>
            </w:pPr>
            <w:r w:rsidRPr="00AE31BE">
              <w:rPr>
                <w:color w:val="000000"/>
                <w:sz w:val="24"/>
                <w:szCs w:val="24"/>
              </w:rPr>
              <w:t>272510619426</w:t>
            </w:r>
          </w:p>
        </w:tc>
        <w:tc>
          <w:tcPr>
            <w:tcW w:w="1247" w:type="dxa"/>
          </w:tcPr>
          <w:p w:rsidR="00AE31BE" w:rsidRPr="00AE31BE" w:rsidRDefault="00AE31BE" w:rsidP="00AE31BE">
            <w:pPr>
              <w:pStyle w:val="a3"/>
              <w:jc w:val="both"/>
              <w:rPr>
                <w:sz w:val="24"/>
                <w:szCs w:val="24"/>
              </w:rPr>
            </w:pPr>
            <w:r w:rsidRPr="00AE31BE">
              <w:rPr>
                <w:sz w:val="24"/>
                <w:szCs w:val="24"/>
              </w:rPr>
              <w:t xml:space="preserve"> не является</w:t>
            </w:r>
          </w:p>
        </w:tc>
        <w:tc>
          <w:tcPr>
            <w:tcW w:w="2127" w:type="dxa"/>
          </w:tcPr>
          <w:p w:rsidR="00AE31BE" w:rsidRPr="003D5245" w:rsidRDefault="00AE31BE" w:rsidP="00AE31BE">
            <w:r w:rsidRPr="00586888">
              <w:rPr>
                <w:color w:val="000000"/>
              </w:rPr>
              <w:t xml:space="preserve">682392 Хабаровский край, р-н им. Полины Осипенко, п. </w:t>
            </w:r>
            <w:proofErr w:type="spellStart"/>
            <w:r w:rsidRPr="00586888">
              <w:rPr>
                <w:color w:val="000000"/>
              </w:rPr>
              <w:t>Херпучи</w:t>
            </w:r>
            <w:proofErr w:type="spellEnd"/>
            <w:r w:rsidRPr="00586888">
              <w:rPr>
                <w:color w:val="000000"/>
              </w:rPr>
              <w:t>, ул. Лесная, д. 6, кв.2</w:t>
            </w:r>
          </w:p>
        </w:tc>
        <w:tc>
          <w:tcPr>
            <w:tcW w:w="1842" w:type="dxa"/>
          </w:tcPr>
          <w:p w:rsidR="00AE31BE" w:rsidRDefault="00AE31BE" w:rsidP="00AE31BE">
            <w:r>
              <w:t>Все виды продуктов питания: овощи, фрукты, мясо, колбасы, молочные продукты, крупы, макаронные изделия, кондитерские изделия, бакалея, хлебобулочные изделия</w:t>
            </w:r>
          </w:p>
        </w:tc>
        <w:tc>
          <w:tcPr>
            <w:tcW w:w="2155" w:type="dxa"/>
          </w:tcPr>
          <w:p w:rsidR="00AE31BE" w:rsidRPr="00C90AF8" w:rsidRDefault="00AE31BE" w:rsidP="00AE31BE">
            <w:r>
              <w:t xml:space="preserve">АО </w:t>
            </w:r>
            <w:proofErr w:type="spellStart"/>
            <w:r>
              <w:t>Переяславский</w:t>
            </w:r>
            <w:proofErr w:type="spellEnd"/>
            <w:r>
              <w:t xml:space="preserve"> молочный завод (</w:t>
            </w:r>
            <w:r w:rsidRPr="00C90AF8">
              <w:t>молоко</w:t>
            </w:r>
            <w:r>
              <w:t>)</w:t>
            </w:r>
            <w:r w:rsidRPr="00C90AF8">
              <w:t>,</w:t>
            </w:r>
          </w:p>
          <w:p w:rsidR="00AE31BE" w:rsidRPr="00C90AF8" w:rsidRDefault="00AE31BE" w:rsidP="00AE31BE">
            <w:r>
              <w:t>АО «</w:t>
            </w:r>
            <w:proofErr w:type="spellStart"/>
            <w:r w:rsidRPr="00C90AF8">
              <w:t>Д</w:t>
            </w:r>
            <w:r>
              <w:t>акгомз</w:t>
            </w:r>
            <w:proofErr w:type="spellEnd"/>
            <w:r>
              <w:t>» в Комсомольске- на- Амуре</w:t>
            </w:r>
            <w:r w:rsidRPr="00C90AF8">
              <w:t xml:space="preserve">- </w:t>
            </w:r>
            <w:r>
              <w:t>(</w:t>
            </w:r>
            <w:r w:rsidRPr="00C90AF8">
              <w:t>сметана, творог, йогурт</w:t>
            </w:r>
            <w:r>
              <w:t>)</w:t>
            </w:r>
          </w:p>
          <w:p w:rsidR="00AE31BE" w:rsidRDefault="00AE31BE" w:rsidP="00AE31BE"/>
        </w:tc>
        <w:tc>
          <w:tcPr>
            <w:tcW w:w="2807" w:type="dxa"/>
          </w:tcPr>
          <w:p w:rsidR="00AE31BE" w:rsidRPr="00AE31BE" w:rsidRDefault="00AE31BE" w:rsidP="00AE31BE">
            <w:pPr>
              <w:pStyle w:val="a3"/>
              <w:jc w:val="both"/>
              <w:rPr>
                <w:sz w:val="24"/>
                <w:szCs w:val="24"/>
              </w:rPr>
            </w:pPr>
            <w:r w:rsidRPr="00AE31BE">
              <w:rPr>
                <w:sz w:val="24"/>
                <w:szCs w:val="24"/>
              </w:rPr>
              <w:t xml:space="preserve">МБОУ СОШ </w:t>
            </w:r>
          </w:p>
          <w:p w:rsidR="00AE31BE" w:rsidRPr="00AE31BE" w:rsidRDefault="00AE31BE" w:rsidP="00AE31BE">
            <w:pPr>
              <w:jc w:val="both"/>
            </w:pPr>
            <w:proofErr w:type="spellStart"/>
            <w:r>
              <w:t>Херпучи</w:t>
            </w:r>
            <w:proofErr w:type="spellEnd"/>
          </w:p>
        </w:tc>
      </w:tr>
      <w:tr w:rsidR="00AE31BE" w:rsidRPr="003D5245" w:rsidTr="0009532A">
        <w:tc>
          <w:tcPr>
            <w:tcW w:w="540" w:type="dxa"/>
          </w:tcPr>
          <w:p w:rsidR="00AE31BE" w:rsidRDefault="00AE31BE" w:rsidP="00AE31BE">
            <w:pPr>
              <w:jc w:val="both"/>
            </w:pPr>
            <w:r>
              <w:t>5</w:t>
            </w:r>
          </w:p>
        </w:tc>
        <w:tc>
          <w:tcPr>
            <w:tcW w:w="2262" w:type="dxa"/>
          </w:tcPr>
          <w:p w:rsidR="00AE31BE" w:rsidRPr="00C90AF8" w:rsidRDefault="00AE31BE" w:rsidP="00AE31BE">
            <w:pPr>
              <w:jc w:val="both"/>
            </w:pPr>
            <w:r>
              <w:t>ИП</w:t>
            </w:r>
            <w:r w:rsidRPr="00C90AF8">
              <w:t xml:space="preserve"> Голубева </w:t>
            </w:r>
            <w:r>
              <w:t>А.Э.</w:t>
            </w:r>
          </w:p>
        </w:tc>
        <w:tc>
          <w:tcPr>
            <w:tcW w:w="2296" w:type="dxa"/>
          </w:tcPr>
          <w:p w:rsidR="00AE31BE" w:rsidRPr="00C90AF8" w:rsidRDefault="00AE31BE" w:rsidP="00AE31BE">
            <w:pPr>
              <w:jc w:val="both"/>
            </w:pPr>
            <w:r w:rsidRPr="00C90AF8">
              <w:t>271705071394</w:t>
            </w:r>
          </w:p>
        </w:tc>
        <w:tc>
          <w:tcPr>
            <w:tcW w:w="1247" w:type="dxa"/>
          </w:tcPr>
          <w:p w:rsidR="00AE31BE" w:rsidRPr="00C90AF8" w:rsidRDefault="00AE31BE" w:rsidP="00AE31BE">
            <w:pPr>
              <w:jc w:val="both"/>
            </w:pPr>
            <w:r w:rsidRPr="00C90AF8">
              <w:t>Производителем не является</w:t>
            </w:r>
          </w:p>
        </w:tc>
        <w:tc>
          <w:tcPr>
            <w:tcW w:w="2127" w:type="dxa"/>
          </w:tcPr>
          <w:p w:rsidR="00AE31BE" w:rsidRDefault="00AE31BE" w:rsidP="00AE31BE">
            <w:r>
              <w:t xml:space="preserve">682380 Хабаровский край, р-он им. П. Осипенко, </w:t>
            </w:r>
            <w:r w:rsidRPr="00C90AF8">
              <w:t>с.</w:t>
            </w:r>
            <w:r>
              <w:t xml:space="preserve"> </w:t>
            </w:r>
            <w:proofErr w:type="spellStart"/>
            <w:r>
              <w:t>им.</w:t>
            </w:r>
            <w:r w:rsidRPr="00C90AF8">
              <w:t>П.Осипенко</w:t>
            </w:r>
            <w:proofErr w:type="spellEnd"/>
            <w:r w:rsidRPr="00C90AF8">
              <w:t xml:space="preserve">, </w:t>
            </w:r>
          </w:p>
          <w:p w:rsidR="00AE31BE" w:rsidRDefault="00AE31BE" w:rsidP="00AE31BE">
            <w:r w:rsidRPr="00C90AF8">
              <w:t xml:space="preserve">ул. </w:t>
            </w:r>
            <w:proofErr w:type="spellStart"/>
            <w:r w:rsidRPr="00C90AF8">
              <w:t>Амгуньская</w:t>
            </w:r>
            <w:proofErr w:type="spellEnd"/>
            <w:r>
              <w:t xml:space="preserve">, </w:t>
            </w:r>
          </w:p>
          <w:p w:rsidR="00AE31BE" w:rsidRPr="00C90AF8" w:rsidRDefault="00AE31BE" w:rsidP="00AE31BE">
            <w:r>
              <w:t>д.</w:t>
            </w:r>
            <w:r w:rsidRPr="00C90AF8">
              <w:t xml:space="preserve"> 77</w:t>
            </w:r>
          </w:p>
        </w:tc>
        <w:tc>
          <w:tcPr>
            <w:tcW w:w="1842" w:type="dxa"/>
          </w:tcPr>
          <w:p w:rsidR="00AE31BE" w:rsidRDefault="00AE31BE" w:rsidP="00AE31BE">
            <w:r>
              <w:t xml:space="preserve">Все виды продуктов питания: овощи, фрукты, мясо, колбасы, молочные продукты, </w:t>
            </w:r>
            <w:r>
              <w:lastRenderedPageBreak/>
              <w:t>крупы, макаронные изделия, кондитерские изделия, бакалея, хлебобулочные изделия</w:t>
            </w:r>
          </w:p>
        </w:tc>
        <w:tc>
          <w:tcPr>
            <w:tcW w:w="2155" w:type="dxa"/>
          </w:tcPr>
          <w:p w:rsidR="00AE31BE" w:rsidRPr="00C90AF8" w:rsidRDefault="00AE31BE" w:rsidP="00AE31BE">
            <w:r>
              <w:lastRenderedPageBreak/>
              <w:t xml:space="preserve">АО </w:t>
            </w:r>
            <w:proofErr w:type="spellStart"/>
            <w:r>
              <w:t>Переяславский</w:t>
            </w:r>
            <w:proofErr w:type="spellEnd"/>
            <w:r>
              <w:t xml:space="preserve"> молочный завод (</w:t>
            </w:r>
            <w:r w:rsidRPr="00C90AF8">
              <w:t>молоко</w:t>
            </w:r>
            <w:r>
              <w:t>)</w:t>
            </w:r>
            <w:r w:rsidRPr="00C90AF8">
              <w:t>,</w:t>
            </w:r>
          </w:p>
          <w:p w:rsidR="00AE31BE" w:rsidRPr="00C90AF8" w:rsidRDefault="00AE31BE" w:rsidP="00AE31BE">
            <w:r>
              <w:t>АО «</w:t>
            </w:r>
            <w:proofErr w:type="spellStart"/>
            <w:r w:rsidRPr="00C90AF8">
              <w:t>Д</w:t>
            </w:r>
            <w:r>
              <w:t>акгомз</w:t>
            </w:r>
            <w:proofErr w:type="spellEnd"/>
            <w:r>
              <w:t>» в Комсомольске- на- Амуре</w:t>
            </w:r>
            <w:r w:rsidRPr="00C90AF8">
              <w:t xml:space="preserve">- </w:t>
            </w:r>
            <w:r>
              <w:lastRenderedPageBreak/>
              <w:t>(</w:t>
            </w:r>
            <w:r w:rsidRPr="00C90AF8">
              <w:t>сметана, творог, йогурт</w:t>
            </w:r>
            <w:r>
              <w:t>)</w:t>
            </w:r>
          </w:p>
          <w:p w:rsidR="00AE31BE" w:rsidRDefault="00AE31BE" w:rsidP="00AE31BE"/>
          <w:p w:rsidR="00774889" w:rsidRDefault="00774889" w:rsidP="00AE31BE"/>
          <w:p w:rsidR="00774889" w:rsidRDefault="00774889" w:rsidP="00AE31BE"/>
          <w:p w:rsidR="00774889" w:rsidRDefault="00774889" w:rsidP="00AE31BE"/>
          <w:p w:rsidR="00774889" w:rsidRDefault="00774889" w:rsidP="00AE31BE"/>
          <w:p w:rsidR="00774889" w:rsidRDefault="00774889" w:rsidP="00AE31BE"/>
        </w:tc>
        <w:tc>
          <w:tcPr>
            <w:tcW w:w="2807" w:type="dxa"/>
          </w:tcPr>
          <w:p w:rsidR="00AE31BE" w:rsidRPr="00AE31BE" w:rsidRDefault="00AE31BE" w:rsidP="00AE31BE">
            <w:pPr>
              <w:jc w:val="both"/>
            </w:pPr>
            <w:r w:rsidRPr="00AE31BE">
              <w:lastRenderedPageBreak/>
              <w:t xml:space="preserve">Детский сад </w:t>
            </w:r>
          </w:p>
          <w:p w:rsidR="00AE31BE" w:rsidRPr="00AE31BE" w:rsidRDefault="00AE31BE" w:rsidP="00AE31BE">
            <w:r w:rsidRPr="00AE31BE">
              <w:t>с. Владимировка</w:t>
            </w:r>
          </w:p>
        </w:tc>
      </w:tr>
      <w:tr w:rsidR="00774889" w:rsidRPr="003D5245" w:rsidTr="00774889">
        <w:tc>
          <w:tcPr>
            <w:tcW w:w="15276" w:type="dxa"/>
            <w:gridSpan w:val="8"/>
          </w:tcPr>
          <w:p w:rsidR="00774889" w:rsidRDefault="00774889" w:rsidP="0077488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774889">
              <w:rPr>
                <w:b/>
              </w:rPr>
              <w:t>униципальный район имени Лазо</w:t>
            </w:r>
          </w:p>
          <w:p w:rsidR="00774889" w:rsidRPr="00774889" w:rsidRDefault="00774889" w:rsidP="00774889">
            <w:pPr>
              <w:jc w:val="center"/>
              <w:rPr>
                <w:b/>
              </w:rPr>
            </w:pPr>
          </w:p>
        </w:tc>
      </w:tr>
      <w:tr w:rsidR="00774889" w:rsidRPr="003D5245" w:rsidTr="0009532A">
        <w:tc>
          <w:tcPr>
            <w:tcW w:w="540" w:type="dxa"/>
          </w:tcPr>
          <w:p w:rsidR="00774889" w:rsidRDefault="00774889" w:rsidP="00AE31BE">
            <w:pPr>
              <w:jc w:val="both"/>
            </w:pPr>
            <w:r>
              <w:t>1.</w:t>
            </w:r>
          </w:p>
        </w:tc>
        <w:tc>
          <w:tcPr>
            <w:tcW w:w="2262" w:type="dxa"/>
          </w:tcPr>
          <w:p w:rsidR="00774889" w:rsidRPr="00F62539" w:rsidRDefault="00774889" w:rsidP="0077488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>ООО "</w:t>
            </w:r>
            <w:proofErr w:type="spellStart"/>
            <w:r w:rsidRPr="00F62539">
              <w:rPr>
                <w:color w:val="000000"/>
              </w:rPr>
              <w:t>Магазин"Добрый</w:t>
            </w:r>
            <w:proofErr w:type="spellEnd"/>
            <w:r w:rsidRPr="00F62539">
              <w:rPr>
                <w:color w:val="000000"/>
              </w:rPr>
              <w:t>"</w:t>
            </w:r>
          </w:p>
          <w:p w:rsidR="00774889" w:rsidRPr="00F62539" w:rsidRDefault="00774889" w:rsidP="00AE31BE">
            <w:pPr>
              <w:jc w:val="both"/>
            </w:pPr>
          </w:p>
        </w:tc>
        <w:tc>
          <w:tcPr>
            <w:tcW w:w="2296" w:type="dxa"/>
          </w:tcPr>
          <w:p w:rsidR="00774889" w:rsidRPr="00F62539" w:rsidRDefault="00774889" w:rsidP="0077488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>2713015885</w:t>
            </w:r>
          </w:p>
          <w:p w:rsidR="00774889" w:rsidRPr="00F62539" w:rsidRDefault="00774889" w:rsidP="00AE31BE">
            <w:pPr>
              <w:jc w:val="both"/>
            </w:pPr>
          </w:p>
        </w:tc>
        <w:tc>
          <w:tcPr>
            <w:tcW w:w="1247" w:type="dxa"/>
          </w:tcPr>
          <w:p w:rsidR="00774889" w:rsidRPr="00F62539" w:rsidRDefault="00774889" w:rsidP="0077488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>нет</w:t>
            </w:r>
          </w:p>
          <w:p w:rsidR="00774889" w:rsidRPr="00F62539" w:rsidRDefault="00774889" w:rsidP="00AE31BE">
            <w:pPr>
              <w:jc w:val="both"/>
            </w:pPr>
          </w:p>
        </w:tc>
        <w:tc>
          <w:tcPr>
            <w:tcW w:w="2127" w:type="dxa"/>
          </w:tcPr>
          <w:p w:rsidR="00774889" w:rsidRPr="00F62539" w:rsidRDefault="00774889" w:rsidP="00774889">
            <w:pPr>
              <w:rPr>
                <w:color w:val="000000"/>
              </w:rPr>
            </w:pPr>
            <w:r w:rsidRPr="00F62539">
              <w:rPr>
                <w:color w:val="000000"/>
              </w:rPr>
              <w:t xml:space="preserve">682910, </w:t>
            </w:r>
            <w:proofErr w:type="spellStart"/>
            <w:proofErr w:type="gramStart"/>
            <w:r w:rsidRPr="00F62539">
              <w:rPr>
                <w:color w:val="000000"/>
              </w:rPr>
              <w:t>Хаб.край</w:t>
            </w:r>
            <w:proofErr w:type="spellEnd"/>
            <w:r w:rsidRPr="00F62539">
              <w:rPr>
                <w:color w:val="000000"/>
              </w:rPr>
              <w:t>,</w:t>
            </w:r>
            <w:r w:rsidRPr="00F62539">
              <w:rPr>
                <w:color w:val="000000"/>
              </w:rPr>
              <w:br/>
            </w:r>
            <w:proofErr w:type="spellStart"/>
            <w:r w:rsidRPr="00F62539">
              <w:rPr>
                <w:color w:val="000000"/>
              </w:rPr>
              <w:t>р.п</w:t>
            </w:r>
            <w:proofErr w:type="spellEnd"/>
            <w:r w:rsidRPr="00F62539">
              <w:rPr>
                <w:color w:val="000000"/>
              </w:rPr>
              <w:t>.</w:t>
            </w:r>
            <w:proofErr w:type="gramEnd"/>
            <w:r w:rsidRPr="00F62539">
              <w:rPr>
                <w:color w:val="000000"/>
              </w:rPr>
              <w:t xml:space="preserve"> Переяславка,</w:t>
            </w:r>
            <w:r w:rsidRPr="00F62539">
              <w:rPr>
                <w:color w:val="000000"/>
              </w:rPr>
              <w:br/>
              <w:t xml:space="preserve">ул. </w:t>
            </w:r>
            <w:proofErr w:type="spellStart"/>
            <w:r w:rsidRPr="00F62539">
              <w:rPr>
                <w:color w:val="000000"/>
              </w:rPr>
              <w:t>Постышева</w:t>
            </w:r>
            <w:proofErr w:type="spellEnd"/>
            <w:r w:rsidRPr="00F62539">
              <w:rPr>
                <w:color w:val="000000"/>
              </w:rPr>
              <w:t>, 37/2В</w:t>
            </w:r>
          </w:p>
          <w:p w:rsidR="00774889" w:rsidRPr="00F62539" w:rsidRDefault="00774889" w:rsidP="00AE31BE"/>
        </w:tc>
        <w:tc>
          <w:tcPr>
            <w:tcW w:w="1842" w:type="dxa"/>
          </w:tcPr>
          <w:p w:rsidR="00774889" w:rsidRPr="00F62539" w:rsidRDefault="00774889" w:rsidP="00774889">
            <w:pPr>
              <w:rPr>
                <w:color w:val="000000"/>
              </w:rPr>
            </w:pPr>
            <w:r w:rsidRPr="00F62539">
              <w:rPr>
                <w:color w:val="000000"/>
              </w:rPr>
              <w:t>Бакалея,</w:t>
            </w:r>
            <w:r w:rsidRPr="00F62539">
              <w:rPr>
                <w:color w:val="000000"/>
              </w:rPr>
              <w:br/>
              <w:t xml:space="preserve"> гастрономия</w:t>
            </w:r>
          </w:p>
          <w:p w:rsidR="00774889" w:rsidRPr="00F62539" w:rsidRDefault="00774889" w:rsidP="00AE31BE"/>
        </w:tc>
        <w:tc>
          <w:tcPr>
            <w:tcW w:w="2155" w:type="dxa"/>
          </w:tcPr>
          <w:p w:rsidR="00774889" w:rsidRPr="00F62539" w:rsidRDefault="00774889" w:rsidP="00F62539">
            <w:r w:rsidRPr="00F62539">
              <w:rPr>
                <w:color w:val="000000"/>
              </w:rPr>
              <w:t>Молоко, молочная</w:t>
            </w:r>
            <w:r w:rsidRPr="00F62539">
              <w:rPr>
                <w:color w:val="000000"/>
              </w:rPr>
              <w:br/>
              <w:t xml:space="preserve"> продукция;</w:t>
            </w:r>
            <w:r w:rsidRPr="00F62539">
              <w:rPr>
                <w:color w:val="000000"/>
              </w:rPr>
              <w:br/>
              <w:t xml:space="preserve"> мясная, рыбная </w:t>
            </w:r>
            <w:proofErr w:type="gramStart"/>
            <w:r w:rsidRPr="00F62539">
              <w:rPr>
                <w:color w:val="000000"/>
              </w:rPr>
              <w:t>продукция;</w:t>
            </w:r>
            <w:r w:rsidRPr="00F62539">
              <w:rPr>
                <w:color w:val="000000"/>
              </w:rPr>
              <w:br/>
              <w:t>овощи</w:t>
            </w:r>
            <w:proofErr w:type="gramEnd"/>
            <w:r w:rsidRPr="00F62539">
              <w:rPr>
                <w:color w:val="000000"/>
              </w:rPr>
              <w:t>, фрукты;</w:t>
            </w:r>
            <w:r w:rsidRPr="00F62539">
              <w:rPr>
                <w:color w:val="000000"/>
              </w:rPr>
              <w:br/>
              <w:t xml:space="preserve">масла, жиры, сахар, </w:t>
            </w:r>
            <w:proofErr w:type="spellStart"/>
            <w:r w:rsidRPr="00F62539">
              <w:rPr>
                <w:color w:val="000000"/>
              </w:rPr>
              <w:t>конд.изделия</w:t>
            </w:r>
            <w:proofErr w:type="spellEnd"/>
          </w:p>
        </w:tc>
        <w:tc>
          <w:tcPr>
            <w:tcW w:w="2807" w:type="dxa"/>
          </w:tcPr>
          <w:p w:rsidR="00774889" w:rsidRPr="00F62539" w:rsidRDefault="00774889" w:rsidP="0077488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 xml:space="preserve">МБОУ НОШ </w:t>
            </w:r>
            <w:proofErr w:type="spellStart"/>
            <w:r w:rsidRPr="00F62539">
              <w:rPr>
                <w:color w:val="000000"/>
              </w:rPr>
              <w:t>р.п</w:t>
            </w:r>
            <w:proofErr w:type="spellEnd"/>
            <w:r w:rsidRPr="00F62539">
              <w:rPr>
                <w:color w:val="000000"/>
              </w:rPr>
              <w:t xml:space="preserve">. </w:t>
            </w:r>
            <w:proofErr w:type="gramStart"/>
            <w:r w:rsidRPr="00F62539">
              <w:rPr>
                <w:color w:val="000000"/>
              </w:rPr>
              <w:t>Переяславка,</w:t>
            </w:r>
            <w:r w:rsidRPr="00F62539">
              <w:rPr>
                <w:color w:val="000000"/>
              </w:rPr>
              <w:br/>
              <w:t>МБОУ</w:t>
            </w:r>
            <w:proofErr w:type="gramEnd"/>
            <w:r w:rsidRPr="00F62539">
              <w:rPr>
                <w:color w:val="000000"/>
              </w:rPr>
              <w:t xml:space="preserve"> НОШ с. Екатеринославка,</w:t>
            </w:r>
            <w:r w:rsidRPr="00F62539">
              <w:rPr>
                <w:color w:val="000000"/>
              </w:rPr>
              <w:br/>
              <w:t>МБОУ СОШ с. Георгиевка</w:t>
            </w:r>
          </w:p>
          <w:p w:rsidR="00774889" w:rsidRPr="00F62539" w:rsidRDefault="00774889" w:rsidP="00AE31BE">
            <w:pPr>
              <w:jc w:val="both"/>
            </w:pPr>
          </w:p>
        </w:tc>
      </w:tr>
      <w:tr w:rsidR="00774889" w:rsidRPr="003D5245" w:rsidTr="0009532A">
        <w:tc>
          <w:tcPr>
            <w:tcW w:w="540" w:type="dxa"/>
          </w:tcPr>
          <w:p w:rsidR="00774889" w:rsidRDefault="00774889" w:rsidP="00AE31BE">
            <w:pPr>
              <w:jc w:val="both"/>
            </w:pPr>
            <w:r>
              <w:t>2.</w:t>
            </w:r>
          </w:p>
        </w:tc>
        <w:tc>
          <w:tcPr>
            <w:tcW w:w="2262" w:type="dxa"/>
          </w:tcPr>
          <w:p w:rsidR="00774889" w:rsidRPr="00F62539" w:rsidRDefault="00774889" w:rsidP="0077488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>ООО "Торговый дом</w:t>
            </w:r>
            <w:r w:rsidRPr="00F62539">
              <w:rPr>
                <w:color w:val="000000"/>
              </w:rPr>
              <w:br/>
            </w:r>
            <w:proofErr w:type="spellStart"/>
            <w:r w:rsidRPr="00F62539">
              <w:rPr>
                <w:color w:val="000000"/>
              </w:rPr>
              <w:t>Переяславский</w:t>
            </w:r>
            <w:proofErr w:type="spellEnd"/>
            <w:r w:rsidRPr="00F62539">
              <w:rPr>
                <w:color w:val="000000"/>
              </w:rPr>
              <w:t>"</w:t>
            </w:r>
          </w:p>
          <w:p w:rsidR="00774889" w:rsidRPr="00F62539" w:rsidRDefault="00774889" w:rsidP="00774889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F62539" w:rsidRPr="00F62539" w:rsidRDefault="00F62539" w:rsidP="00F6253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>2722082461</w:t>
            </w:r>
          </w:p>
          <w:p w:rsidR="00774889" w:rsidRPr="00F62539" w:rsidRDefault="00774889" w:rsidP="00774889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774889" w:rsidRPr="00F62539" w:rsidRDefault="00F62539" w:rsidP="0077488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>да</w:t>
            </w:r>
          </w:p>
        </w:tc>
        <w:tc>
          <w:tcPr>
            <w:tcW w:w="2127" w:type="dxa"/>
          </w:tcPr>
          <w:p w:rsidR="00F62539" w:rsidRPr="00F62539" w:rsidRDefault="00F62539" w:rsidP="00F62539">
            <w:pPr>
              <w:rPr>
                <w:color w:val="000000"/>
              </w:rPr>
            </w:pPr>
            <w:r w:rsidRPr="00F62539">
              <w:rPr>
                <w:color w:val="000000"/>
              </w:rPr>
              <w:t xml:space="preserve">680000, г. </w:t>
            </w:r>
            <w:proofErr w:type="gramStart"/>
            <w:r w:rsidRPr="00F62539">
              <w:rPr>
                <w:color w:val="000000"/>
              </w:rPr>
              <w:t>Хабаровск,</w:t>
            </w:r>
            <w:r w:rsidRPr="00F62539">
              <w:rPr>
                <w:color w:val="000000"/>
              </w:rPr>
              <w:br/>
              <w:t>ул.</w:t>
            </w:r>
            <w:proofErr w:type="gramEnd"/>
            <w:r w:rsidRPr="00F62539">
              <w:rPr>
                <w:color w:val="000000"/>
              </w:rPr>
              <w:t xml:space="preserve"> Центральная, </w:t>
            </w:r>
            <w:r w:rsidRPr="00F62539">
              <w:rPr>
                <w:color w:val="000000"/>
              </w:rPr>
              <w:br/>
              <w:t>д.33,оф. 17</w:t>
            </w:r>
          </w:p>
          <w:p w:rsidR="00774889" w:rsidRPr="00F62539" w:rsidRDefault="00774889" w:rsidP="00774889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F62539" w:rsidRPr="00F62539" w:rsidRDefault="00F62539" w:rsidP="00F62539">
            <w:pPr>
              <w:rPr>
                <w:color w:val="000000"/>
              </w:rPr>
            </w:pPr>
            <w:r w:rsidRPr="00F62539">
              <w:rPr>
                <w:color w:val="000000"/>
              </w:rPr>
              <w:t>Молоко, молочная</w:t>
            </w:r>
            <w:r w:rsidRPr="00F62539">
              <w:rPr>
                <w:color w:val="000000"/>
              </w:rPr>
              <w:br/>
              <w:t xml:space="preserve"> продукция</w:t>
            </w:r>
            <w:r w:rsidRPr="00F62539">
              <w:rPr>
                <w:color w:val="000000"/>
              </w:rPr>
              <w:br/>
              <w:t xml:space="preserve"> </w:t>
            </w:r>
          </w:p>
          <w:p w:rsidR="00774889" w:rsidRPr="00F62539" w:rsidRDefault="00774889" w:rsidP="00774889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F62539" w:rsidRPr="00F62539" w:rsidRDefault="00F62539" w:rsidP="00F62539">
            <w:pPr>
              <w:rPr>
                <w:color w:val="000000"/>
              </w:rPr>
            </w:pPr>
            <w:r w:rsidRPr="00F62539">
              <w:rPr>
                <w:color w:val="000000"/>
              </w:rPr>
              <w:t>Молоко, молочная</w:t>
            </w:r>
            <w:r w:rsidRPr="00F62539">
              <w:rPr>
                <w:color w:val="000000"/>
              </w:rPr>
              <w:br/>
              <w:t xml:space="preserve"> продукция</w:t>
            </w:r>
            <w:r w:rsidRPr="00F62539">
              <w:rPr>
                <w:color w:val="000000"/>
              </w:rPr>
              <w:br/>
              <w:t xml:space="preserve"> </w:t>
            </w:r>
          </w:p>
          <w:p w:rsidR="00774889" w:rsidRPr="00F62539" w:rsidRDefault="00774889" w:rsidP="00774889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F62539" w:rsidRPr="00F62539" w:rsidRDefault="00F62539" w:rsidP="00F6253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 xml:space="preserve">МБОУ НОШ </w:t>
            </w:r>
            <w:proofErr w:type="spellStart"/>
            <w:r w:rsidRPr="00F62539">
              <w:rPr>
                <w:color w:val="000000"/>
              </w:rPr>
              <w:t>р.п</w:t>
            </w:r>
            <w:proofErr w:type="spellEnd"/>
            <w:r w:rsidRPr="00F62539">
              <w:rPr>
                <w:color w:val="000000"/>
              </w:rPr>
              <w:t xml:space="preserve">. </w:t>
            </w:r>
            <w:proofErr w:type="gramStart"/>
            <w:r w:rsidRPr="00F62539">
              <w:rPr>
                <w:color w:val="000000"/>
              </w:rPr>
              <w:t>Переяславка,</w:t>
            </w:r>
            <w:r w:rsidRPr="00F62539">
              <w:rPr>
                <w:color w:val="000000"/>
              </w:rPr>
              <w:br/>
              <w:t>МБОУ</w:t>
            </w:r>
            <w:proofErr w:type="gramEnd"/>
            <w:r w:rsidRPr="00F62539">
              <w:rPr>
                <w:color w:val="000000"/>
              </w:rPr>
              <w:t xml:space="preserve"> СОШ №1 </w:t>
            </w:r>
            <w:proofErr w:type="spellStart"/>
            <w:r w:rsidRPr="00F62539">
              <w:rPr>
                <w:color w:val="000000"/>
              </w:rPr>
              <w:t>р.п</w:t>
            </w:r>
            <w:proofErr w:type="spellEnd"/>
            <w:r w:rsidRPr="00F62539">
              <w:rPr>
                <w:color w:val="000000"/>
              </w:rPr>
              <w:t>. Хор</w:t>
            </w:r>
          </w:p>
          <w:p w:rsidR="00774889" w:rsidRPr="00F62539" w:rsidRDefault="00774889" w:rsidP="00774889">
            <w:pPr>
              <w:jc w:val="both"/>
              <w:rPr>
                <w:color w:val="000000"/>
              </w:rPr>
            </w:pPr>
          </w:p>
        </w:tc>
      </w:tr>
      <w:tr w:rsidR="00F62539" w:rsidRPr="003D5245" w:rsidTr="0009532A">
        <w:tc>
          <w:tcPr>
            <w:tcW w:w="540" w:type="dxa"/>
          </w:tcPr>
          <w:p w:rsidR="00F62539" w:rsidRPr="00F62539" w:rsidRDefault="00F62539" w:rsidP="00AE31BE">
            <w:pPr>
              <w:jc w:val="both"/>
            </w:pPr>
            <w:r w:rsidRPr="00F62539">
              <w:t>3.</w:t>
            </w:r>
          </w:p>
        </w:tc>
        <w:tc>
          <w:tcPr>
            <w:tcW w:w="2262" w:type="dxa"/>
          </w:tcPr>
          <w:p w:rsidR="00F62539" w:rsidRPr="00F62539" w:rsidRDefault="00F62539" w:rsidP="00F62539">
            <w:pPr>
              <w:jc w:val="both"/>
            </w:pPr>
            <w:r w:rsidRPr="00F62539">
              <w:t xml:space="preserve">ИП </w:t>
            </w:r>
            <w:proofErr w:type="spellStart"/>
            <w:r w:rsidRPr="00F62539">
              <w:t>Братунец</w:t>
            </w:r>
            <w:proofErr w:type="spellEnd"/>
            <w:r w:rsidRPr="00F62539">
              <w:t xml:space="preserve"> Валентина</w:t>
            </w:r>
            <w:r w:rsidRPr="00F62539">
              <w:br/>
              <w:t xml:space="preserve"> Александровна</w:t>
            </w:r>
          </w:p>
          <w:p w:rsidR="00F62539" w:rsidRPr="00F62539" w:rsidRDefault="00F62539" w:rsidP="00774889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F62539" w:rsidRPr="00F62539" w:rsidRDefault="00F62539" w:rsidP="00F6253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>272512186182</w:t>
            </w:r>
          </w:p>
          <w:p w:rsidR="00F62539" w:rsidRPr="00F62539" w:rsidRDefault="00F62539" w:rsidP="00F62539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F62539" w:rsidRPr="00F62539" w:rsidRDefault="00F62539" w:rsidP="0077488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>нет</w:t>
            </w:r>
          </w:p>
        </w:tc>
        <w:tc>
          <w:tcPr>
            <w:tcW w:w="2127" w:type="dxa"/>
          </w:tcPr>
          <w:p w:rsidR="00F62539" w:rsidRPr="00F62539" w:rsidRDefault="00F62539" w:rsidP="00F62539">
            <w:pPr>
              <w:rPr>
                <w:color w:val="212529"/>
              </w:rPr>
            </w:pPr>
            <w:r w:rsidRPr="00F62539">
              <w:rPr>
                <w:color w:val="212529"/>
              </w:rPr>
              <w:t xml:space="preserve">Хабаровский край, </w:t>
            </w:r>
            <w:r w:rsidRPr="00F62539">
              <w:rPr>
                <w:color w:val="212529"/>
              </w:rPr>
              <w:br/>
              <w:t>г Хабаровск</w:t>
            </w:r>
          </w:p>
          <w:p w:rsidR="00F62539" w:rsidRPr="00F62539" w:rsidRDefault="00F62539" w:rsidP="00F62539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F62539" w:rsidRPr="00F62539" w:rsidRDefault="00F62539" w:rsidP="00F62539">
            <w:pPr>
              <w:rPr>
                <w:color w:val="000000"/>
              </w:rPr>
            </w:pPr>
            <w:r w:rsidRPr="00F62539">
              <w:rPr>
                <w:color w:val="000000"/>
              </w:rPr>
              <w:t>Бакалея,</w:t>
            </w:r>
            <w:r w:rsidRPr="00F62539">
              <w:rPr>
                <w:color w:val="000000"/>
              </w:rPr>
              <w:br/>
              <w:t xml:space="preserve"> гастрономия</w:t>
            </w:r>
          </w:p>
          <w:p w:rsidR="00F62539" w:rsidRPr="00F62539" w:rsidRDefault="00F62539" w:rsidP="00F62539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F62539" w:rsidRPr="00F62539" w:rsidRDefault="00F62539" w:rsidP="00F62539">
            <w:pPr>
              <w:rPr>
                <w:color w:val="000000"/>
              </w:rPr>
            </w:pPr>
            <w:r w:rsidRPr="00F62539">
              <w:rPr>
                <w:color w:val="000000"/>
              </w:rPr>
              <w:t>Молоко, молочная</w:t>
            </w:r>
            <w:r w:rsidRPr="00F62539">
              <w:rPr>
                <w:color w:val="000000"/>
              </w:rPr>
              <w:br/>
              <w:t xml:space="preserve"> продукция;</w:t>
            </w:r>
            <w:r w:rsidRPr="00F62539">
              <w:rPr>
                <w:color w:val="000000"/>
              </w:rPr>
              <w:br/>
              <w:t xml:space="preserve"> мясная, рыбная </w:t>
            </w:r>
            <w:proofErr w:type="gramStart"/>
            <w:r w:rsidRPr="00F62539">
              <w:rPr>
                <w:color w:val="000000"/>
              </w:rPr>
              <w:t>продукция;</w:t>
            </w:r>
            <w:r w:rsidRPr="00F62539">
              <w:rPr>
                <w:color w:val="000000"/>
              </w:rPr>
              <w:br/>
              <w:t>овощи</w:t>
            </w:r>
            <w:proofErr w:type="gramEnd"/>
            <w:r w:rsidRPr="00F62539">
              <w:rPr>
                <w:color w:val="000000"/>
              </w:rPr>
              <w:t>, фрукты;</w:t>
            </w:r>
            <w:r w:rsidRPr="00F62539">
              <w:rPr>
                <w:color w:val="000000"/>
              </w:rPr>
              <w:br/>
              <w:t xml:space="preserve">масла, жиры, сахар, </w:t>
            </w:r>
            <w:proofErr w:type="spellStart"/>
            <w:r w:rsidRPr="00F62539">
              <w:rPr>
                <w:color w:val="000000"/>
              </w:rPr>
              <w:t>конд.изделия</w:t>
            </w:r>
            <w:proofErr w:type="spellEnd"/>
          </w:p>
          <w:p w:rsidR="00F62539" w:rsidRPr="00F62539" w:rsidRDefault="00F62539" w:rsidP="00F62539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F62539" w:rsidRPr="00F62539" w:rsidRDefault="00F62539" w:rsidP="00F6253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 xml:space="preserve">МБОУ НОШ с. </w:t>
            </w:r>
            <w:proofErr w:type="spellStart"/>
            <w:r w:rsidRPr="00F62539">
              <w:rPr>
                <w:color w:val="000000"/>
              </w:rPr>
              <w:t>Киинск</w:t>
            </w:r>
            <w:proofErr w:type="spellEnd"/>
          </w:p>
          <w:p w:rsidR="00F62539" w:rsidRPr="00F62539" w:rsidRDefault="00F62539" w:rsidP="00F62539">
            <w:pPr>
              <w:jc w:val="both"/>
              <w:rPr>
                <w:color w:val="000000"/>
              </w:rPr>
            </w:pPr>
          </w:p>
        </w:tc>
      </w:tr>
      <w:tr w:rsidR="00F62539" w:rsidRPr="003D5245" w:rsidTr="0009532A">
        <w:tc>
          <w:tcPr>
            <w:tcW w:w="540" w:type="dxa"/>
          </w:tcPr>
          <w:p w:rsidR="00F62539" w:rsidRPr="00F62539" w:rsidRDefault="00F62539" w:rsidP="00AE31BE">
            <w:pPr>
              <w:jc w:val="both"/>
            </w:pPr>
            <w:r>
              <w:lastRenderedPageBreak/>
              <w:t>4.</w:t>
            </w:r>
          </w:p>
        </w:tc>
        <w:tc>
          <w:tcPr>
            <w:tcW w:w="2262" w:type="dxa"/>
          </w:tcPr>
          <w:p w:rsidR="00F62539" w:rsidRPr="00F62539" w:rsidRDefault="00F62539" w:rsidP="00F6253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>ООО "Водопад-27"</w:t>
            </w:r>
          </w:p>
          <w:p w:rsidR="00F62539" w:rsidRPr="00F62539" w:rsidRDefault="00F62539" w:rsidP="00F62539">
            <w:pPr>
              <w:jc w:val="both"/>
            </w:pPr>
          </w:p>
        </w:tc>
        <w:tc>
          <w:tcPr>
            <w:tcW w:w="2296" w:type="dxa"/>
          </w:tcPr>
          <w:p w:rsidR="00F62539" w:rsidRPr="00F62539" w:rsidRDefault="00F62539" w:rsidP="00F6253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>2724093155</w:t>
            </w:r>
          </w:p>
          <w:p w:rsidR="00F62539" w:rsidRPr="00F62539" w:rsidRDefault="00F62539" w:rsidP="00F62539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F62539" w:rsidRPr="00F62539" w:rsidRDefault="00F62539" w:rsidP="0077488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>нет</w:t>
            </w:r>
          </w:p>
        </w:tc>
        <w:tc>
          <w:tcPr>
            <w:tcW w:w="2127" w:type="dxa"/>
          </w:tcPr>
          <w:p w:rsidR="00F62539" w:rsidRPr="00F62539" w:rsidRDefault="00F62539" w:rsidP="00F62539">
            <w:pPr>
              <w:rPr>
                <w:color w:val="000000"/>
              </w:rPr>
            </w:pPr>
            <w:r w:rsidRPr="00F62539">
              <w:rPr>
                <w:color w:val="000000"/>
              </w:rPr>
              <w:t xml:space="preserve">680052, г. Хабаровск, </w:t>
            </w:r>
            <w:r w:rsidRPr="00F62539">
              <w:rPr>
                <w:color w:val="000000"/>
              </w:rPr>
              <w:br/>
              <w:t>ул. Горького 59, оф. 201</w:t>
            </w:r>
          </w:p>
          <w:p w:rsidR="00F62539" w:rsidRPr="00F62539" w:rsidRDefault="00F62539" w:rsidP="00F62539">
            <w:pPr>
              <w:rPr>
                <w:color w:val="212529"/>
              </w:rPr>
            </w:pPr>
          </w:p>
        </w:tc>
        <w:tc>
          <w:tcPr>
            <w:tcW w:w="1842" w:type="dxa"/>
          </w:tcPr>
          <w:p w:rsidR="00F62539" w:rsidRPr="00F62539" w:rsidRDefault="00F62539" w:rsidP="00F62539">
            <w:pPr>
              <w:rPr>
                <w:color w:val="000000"/>
              </w:rPr>
            </w:pPr>
            <w:r w:rsidRPr="00F62539">
              <w:rPr>
                <w:color w:val="000000"/>
              </w:rPr>
              <w:t>Вода питьевая</w:t>
            </w:r>
          </w:p>
          <w:p w:rsidR="00F62539" w:rsidRPr="00F62539" w:rsidRDefault="00F62539" w:rsidP="00F62539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F62539" w:rsidRPr="00F62539" w:rsidRDefault="00F62539" w:rsidP="00F62539">
            <w:pPr>
              <w:rPr>
                <w:color w:val="000000"/>
              </w:rPr>
            </w:pPr>
            <w:r w:rsidRPr="00F62539">
              <w:rPr>
                <w:color w:val="000000"/>
              </w:rPr>
              <w:t>Вода питьевая</w:t>
            </w:r>
          </w:p>
          <w:p w:rsidR="00F62539" w:rsidRPr="00F62539" w:rsidRDefault="00F62539" w:rsidP="00F62539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F62539" w:rsidRPr="00F62539" w:rsidRDefault="00F62539" w:rsidP="00F6253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 xml:space="preserve">МБОУ НОШ с. </w:t>
            </w:r>
            <w:proofErr w:type="gramStart"/>
            <w:r w:rsidRPr="00F62539">
              <w:rPr>
                <w:color w:val="000000"/>
              </w:rPr>
              <w:t>Екатеринославка,</w:t>
            </w:r>
            <w:r w:rsidRPr="00F62539">
              <w:rPr>
                <w:color w:val="000000"/>
              </w:rPr>
              <w:br/>
              <w:t>МБОУ</w:t>
            </w:r>
            <w:proofErr w:type="gramEnd"/>
            <w:r w:rsidRPr="00F62539">
              <w:rPr>
                <w:color w:val="000000"/>
              </w:rPr>
              <w:t xml:space="preserve"> СОШ с. Бичевая,</w:t>
            </w:r>
            <w:r w:rsidRPr="00F62539">
              <w:rPr>
                <w:color w:val="000000"/>
              </w:rPr>
              <w:br/>
              <w:t>МБОУ СОШ с. Георгиевка,</w:t>
            </w:r>
            <w:r w:rsidRPr="00F62539">
              <w:rPr>
                <w:color w:val="000000"/>
              </w:rPr>
              <w:br/>
              <w:t xml:space="preserve">МБОУ СОШ с. </w:t>
            </w:r>
            <w:proofErr w:type="spellStart"/>
            <w:r w:rsidRPr="00F62539">
              <w:rPr>
                <w:color w:val="000000"/>
              </w:rPr>
              <w:t>Могилевка</w:t>
            </w:r>
            <w:proofErr w:type="spellEnd"/>
            <w:r w:rsidRPr="00F62539">
              <w:rPr>
                <w:color w:val="000000"/>
              </w:rPr>
              <w:t>,</w:t>
            </w:r>
            <w:r w:rsidRPr="00F62539">
              <w:rPr>
                <w:color w:val="000000"/>
              </w:rPr>
              <w:br/>
              <w:t>МБОУ СОШ с. Полетное,</w:t>
            </w:r>
            <w:r w:rsidRPr="00F62539">
              <w:rPr>
                <w:color w:val="000000"/>
              </w:rPr>
              <w:br/>
              <w:t>МБОУ СОШ с. Черняево</w:t>
            </w:r>
          </w:p>
          <w:p w:rsidR="00F62539" w:rsidRPr="00F62539" w:rsidRDefault="00F62539" w:rsidP="00F62539">
            <w:pPr>
              <w:jc w:val="both"/>
              <w:rPr>
                <w:color w:val="000000"/>
              </w:rPr>
            </w:pPr>
          </w:p>
        </w:tc>
      </w:tr>
      <w:tr w:rsidR="00F62539" w:rsidRPr="003D5245" w:rsidTr="0009532A">
        <w:tc>
          <w:tcPr>
            <w:tcW w:w="540" w:type="dxa"/>
          </w:tcPr>
          <w:p w:rsidR="00F62539" w:rsidRDefault="00F62539" w:rsidP="00AE31BE">
            <w:pPr>
              <w:jc w:val="both"/>
            </w:pPr>
            <w:r>
              <w:t>5.</w:t>
            </w:r>
          </w:p>
        </w:tc>
        <w:tc>
          <w:tcPr>
            <w:tcW w:w="2262" w:type="dxa"/>
          </w:tcPr>
          <w:p w:rsidR="00F62539" w:rsidRPr="00F62539" w:rsidRDefault="00F62539" w:rsidP="00F6253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>КФХ Кравцов Павел</w:t>
            </w:r>
            <w:r w:rsidRPr="00F62539">
              <w:rPr>
                <w:color w:val="000000"/>
              </w:rPr>
              <w:br/>
              <w:t xml:space="preserve"> Викторович</w:t>
            </w:r>
          </w:p>
          <w:p w:rsidR="00F62539" w:rsidRPr="00F62539" w:rsidRDefault="00F62539" w:rsidP="00F62539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F62539" w:rsidRPr="00F62539" w:rsidRDefault="00F62539" w:rsidP="00F6253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>271305228604</w:t>
            </w:r>
          </w:p>
          <w:p w:rsidR="00F62539" w:rsidRPr="00F62539" w:rsidRDefault="00F62539" w:rsidP="00F62539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F62539" w:rsidRPr="00F62539" w:rsidRDefault="00F62539" w:rsidP="0077488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>да</w:t>
            </w:r>
          </w:p>
        </w:tc>
        <w:tc>
          <w:tcPr>
            <w:tcW w:w="2127" w:type="dxa"/>
          </w:tcPr>
          <w:p w:rsidR="00F62539" w:rsidRPr="00F62539" w:rsidRDefault="00F62539" w:rsidP="00F62539">
            <w:pPr>
              <w:rPr>
                <w:color w:val="000000"/>
              </w:rPr>
            </w:pPr>
            <w:r w:rsidRPr="00F62539">
              <w:rPr>
                <w:color w:val="000000"/>
              </w:rPr>
              <w:t xml:space="preserve">682923 </w:t>
            </w:r>
            <w:proofErr w:type="spellStart"/>
            <w:r w:rsidRPr="00F62539">
              <w:rPr>
                <w:color w:val="000000"/>
              </w:rPr>
              <w:t>Хаб</w:t>
            </w:r>
            <w:proofErr w:type="spellEnd"/>
            <w:r w:rsidRPr="00F62539">
              <w:rPr>
                <w:color w:val="000000"/>
              </w:rPr>
              <w:t xml:space="preserve">. </w:t>
            </w:r>
            <w:proofErr w:type="gramStart"/>
            <w:r w:rsidRPr="00F62539">
              <w:rPr>
                <w:color w:val="000000"/>
              </w:rPr>
              <w:t>край,</w:t>
            </w:r>
            <w:r w:rsidRPr="00F62539">
              <w:rPr>
                <w:color w:val="000000"/>
              </w:rPr>
              <w:br/>
              <w:t>с.</w:t>
            </w:r>
            <w:proofErr w:type="gramEnd"/>
            <w:r w:rsidRPr="00F62539">
              <w:rPr>
                <w:color w:val="000000"/>
              </w:rPr>
              <w:t xml:space="preserve"> </w:t>
            </w:r>
            <w:proofErr w:type="spellStart"/>
            <w:r w:rsidRPr="00F62539">
              <w:rPr>
                <w:color w:val="000000"/>
              </w:rPr>
              <w:t>Павленково</w:t>
            </w:r>
            <w:proofErr w:type="spellEnd"/>
            <w:r w:rsidRPr="00F62539">
              <w:rPr>
                <w:color w:val="000000"/>
              </w:rPr>
              <w:t>,</w:t>
            </w:r>
            <w:r w:rsidRPr="00F62539">
              <w:rPr>
                <w:color w:val="000000"/>
              </w:rPr>
              <w:br/>
              <w:t xml:space="preserve"> ул. Центральная, 1</w:t>
            </w:r>
          </w:p>
          <w:p w:rsidR="00F62539" w:rsidRPr="00F62539" w:rsidRDefault="00F62539" w:rsidP="00F62539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F62539" w:rsidRPr="00F62539" w:rsidRDefault="00F62539" w:rsidP="00F62539">
            <w:pPr>
              <w:rPr>
                <w:color w:val="000000"/>
              </w:rPr>
            </w:pPr>
            <w:r w:rsidRPr="00F62539">
              <w:rPr>
                <w:color w:val="000000"/>
              </w:rPr>
              <w:t>Овощи</w:t>
            </w:r>
          </w:p>
          <w:p w:rsidR="00F62539" w:rsidRPr="00F62539" w:rsidRDefault="00F62539" w:rsidP="00F62539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F62539" w:rsidRPr="00F62539" w:rsidRDefault="00F62539" w:rsidP="00F62539">
            <w:pPr>
              <w:rPr>
                <w:color w:val="000000"/>
              </w:rPr>
            </w:pPr>
            <w:r w:rsidRPr="00F62539">
              <w:rPr>
                <w:color w:val="000000"/>
              </w:rPr>
              <w:t>Картофель</w:t>
            </w:r>
          </w:p>
          <w:p w:rsidR="00F62539" w:rsidRPr="00F62539" w:rsidRDefault="00F62539" w:rsidP="00F62539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F62539" w:rsidRPr="00F62539" w:rsidRDefault="00F62539" w:rsidP="00F6253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 xml:space="preserve">МБОУ ООШ №2 </w:t>
            </w:r>
            <w:proofErr w:type="spellStart"/>
            <w:r w:rsidRPr="00F62539">
              <w:rPr>
                <w:color w:val="000000"/>
              </w:rPr>
              <w:t>р.п</w:t>
            </w:r>
            <w:proofErr w:type="spellEnd"/>
            <w:r w:rsidRPr="00F62539">
              <w:rPr>
                <w:color w:val="000000"/>
              </w:rPr>
              <w:t xml:space="preserve">. </w:t>
            </w:r>
            <w:proofErr w:type="gramStart"/>
            <w:r w:rsidRPr="00F62539">
              <w:rPr>
                <w:color w:val="000000"/>
              </w:rPr>
              <w:t>Хор,</w:t>
            </w:r>
            <w:r w:rsidRPr="00F62539">
              <w:rPr>
                <w:color w:val="000000"/>
              </w:rPr>
              <w:br/>
              <w:t>МБОУ</w:t>
            </w:r>
            <w:proofErr w:type="gramEnd"/>
            <w:r w:rsidRPr="00F62539">
              <w:rPr>
                <w:color w:val="000000"/>
              </w:rPr>
              <w:t xml:space="preserve"> ООШ с. </w:t>
            </w:r>
            <w:proofErr w:type="spellStart"/>
            <w:r w:rsidRPr="00F62539">
              <w:rPr>
                <w:color w:val="000000"/>
              </w:rPr>
              <w:t>Гродеково</w:t>
            </w:r>
            <w:proofErr w:type="spellEnd"/>
            <w:r w:rsidRPr="00F62539">
              <w:rPr>
                <w:color w:val="000000"/>
              </w:rPr>
              <w:t>,</w:t>
            </w:r>
            <w:r w:rsidRPr="00F62539">
              <w:rPr>
                <w:color w:val="000000"/>
              </w:rPr>
              <w:br/>
              <w:t xml:space="preserve">МБОУ СОШ №1 </w:t>
            </w:r>
            <w:proofErr w:type="spellStart"/>
            <w:r w:rsidRPr="00F62539">
              <w:rPr>
                <w:color w:val="000000"/>
              </w:rPr>
              <w:t>р.п</w:t>
            </w:r>
            <w:proofErr w:type="spellEnd"/>
            <w:r w:rsidRPr="00F62539">
              <w:rPr>
                <w:color w:val="000000"/>
              </w:rPr>
              <w:t>. Переяславка,</w:t>
            </w:r>
            <w:r w:rsidRPr="00F62539">
              <w:rPr>
                <w:color w:val="000000"/>
              </w:rPr>
              <w:br/>
              <w:t xml:space="preserve">МБОУ СОШ с. </w:t>
            </w:r>
            <w:proofErr w:type="spellStart"/>
            <w:r w:rsidRPr="00F62539">
              <w:rPr>
                <w:color w:val="000000"/>
              </w:rPr>
              <w:t>Могилевка</w:t>
            </w:r>
            <w:proofErr w:type="spellEnd"/>
          </w:p>
          <w:p w:rsidR="00F62539" w:rsidRPr="00F62539" w:rsidRDefault="00F62539" w:rsidP="00F62539">
            <w:pPr>
              <w:jc w:val="both"/>
              <w:rPr>
                <w:color w:val="000000"/>
              </w:rPr>
            </w:pPr>
          </w:p>
        </w:tc>
      </w:tr>
      <w:tr w:rsidR="00F62539" w:rsidRPr="003D5245" w:rsidTr="0009532A">
        <w:tc>
          <w:tcPr>
            <w:tcW w:w="540" w:type="dxa"/>
          </w:tcPr>
          <w:p w:rsidR="00F62539" w:rsidRDefault="00F62539" w:rsidP="00AE31BE">
            <w:pPr>
              <w:jc w:val="both"/>
            </w:pPr>
            <w:r>
              <w:t>6.</w:t>
            </w:r>
          </w:p>
        </w:tc>
        <w:tc>
          <w:tcPr>
            <w:tcW w:w="2262" w:type="dxa"/>
          </w:tcPr>
          <w:p w:rsidR="00F62539" w:rsidRPr="00F62539" w:rsidRDefault="00F62539" w:rsidP="00F62539">
            <w:pPr>
              <w:jc w:val="both"/>
              <w:rPr>
                <w:color w:val="000000"/>
              </w:rPr>
            </w:pPr>
            <w:proofErr w:type="spellStart"/>
            <w:r w:rsidRPr="00F62539">
              <w:rPr>
                <w:color w:val="000000"/>
              </w:rPr>
              <w:t>Лазовский</w:t>
            </w:r>
            <w:proofErr w:type="spellEnd"/>
            <w:r w:rsidRPr="00F62539">
              <w:rPr>
                <w:color w:val="000000"/>
              </w:rPr>
              <w:t xml:space="preserve"> районный </w:t>
            </w:r>
            <w:r w:rsidRPr="00F62539">
              <w:rPr>
                <w:color w:val="000000"/>
              </w:rPr>
              <w:br/>
              <w:t>потребительский кооператив</w:t>
            </w:r>
          </w:p>
          <w:p w:rsidR="00F62539" w:rsidRPr="00F62539" w:rsidRDefault="00F62539" w:rsidP="00F62539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F62539" w:rsidRPr="00F62539" w:rsidRDefault="00F62539" w:rsidP="00F6253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>2713019551</w:t>
            </w:r>
          </w:p>
          <w:p w:rsidR="00F62539" w:rsidRPr="00F62539" w:rsidRDefault="00F62539" w:rsidP="00F62539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F62539" w:rsidRPr="00F62539" w:rsidRDefault="00F62539" w:rsidP="0077488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>да</w:t>
            </w:r>
          </w:p>
        </w:tc>
        <w:tc>
          <w:tcPr>
            <w:tcW w:w="2127" w:type="dxa"/>
          </w:tcPr>
          <w:p w:rsidR="00F62539" w:rsidRPr="00F62539" w:rsidRDefault="00F62539" w:rsidP="00F62539">
            <w:pPr>
              <w:rPr>
                <w:color w:val="000000"/>
              </w:rPr>
            </w:pPr>
            <w:r w:rsidRPr="00F62539">
              <w:rPr>
                <w:color w:val="000000"/>
              </w:rPr>
              <w:t xml:space="preserve">682910, </w:t>
            </w:r>
            <w:proofErr w:type="spellStart"/>
            <w:proofErr w:type="gramStart"/>
            <w:r w:rsidRPr="00F62539">
              <w:rPr>
                <w:color w:val="000000"/>
              </w:rPr>
              <w:t>Хаб.край</w:t>
            </w:r>
            <w:proofErr w:type="spellEnd"/>
            <w:r w:rsidRPr="00F62539">
              <w:rPr>
                <w:color w:val="000000"/>
              </w:rPr>
              <w:t>,</w:t>
            </w:r>
            <w:r w:rsidRPr="00F62539">
              <w:rPr>
                <w:color w:val="000000"/>
              </w:rPr>
              <w:br/>
            </w:r>
            <w:proofErr w:type="spellStart"/>
            <w:r w:rsidRPr="00F62539">
              <w:rPr>
                <w:color w:val="000000"/>
              </w:rPr>
              <w:t>р.п</w:t>
            </w:r>
            <w:proofErr w:type="spellEnd"/>
            <w:r w:rsidRPr="00F62539">
              <w:rPr>
                <w:color w:val="000000"/>
              </w:rPr>
              <w:t>.</w:t>
            </w:r>
            <w:proofErr w:type="gramEnd"/>
            <w:r w:rsidRPr="00F62539">
              <w:rPr>
                <w:color w:val="000000"/>
              </w:rPr>
              <w:t xml:space="preserve"> Переяславка,</w:t>
            </w:r>
            <w:r w:rsidRPr="00F62539">
              <w:rPr>
                <w:color w:val="000000"/>
              </w:rPr>
              <w:br/>
              <w:t xml:space="preserve">ул. </w:t>
            </w:r>
            <w:proofErr w:type="spellStart"/>
            <w:r w:rsidRPr="00F62539">
              <w:rPr>
                <w:color w:val="000000"/>
              </w:rPr>
              <w:t>Постышева</w:t>
            </w:r>
            <w:proofErr w:type="spellEnd"/>
            <w:r w:rsidRPr="00F62539">
              <w:rPr>
                <w:color w:val="000000"/>
              </w:rPr>
              <w:t>, 12</w:t>
            </w:r>
          </w:p>
          <w:p w:rsidR="00F62539" w:rsidRPr="00F62539" w:rsidRDefault="00F62539" w:rsidP="00F62539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F62539" w:rsidRPr="00F62539" w:rsidRDefault="00F62539" w:rsidP="00F62539">
            <w:pPr>
              <w:rPr>
                <w:color w:val="000000"/>
              </w:rPr>
            </w:pPr>
            <w:r w:rsidRPr="00F62539">
              <w:rPr>
                <w:color w:val="000000"/>
              </w:rPr>
              <w:t>Хлеб,</w:t>
            </w:r>
            <w:r w:rsidRPr="00F62539">
              <w:rPr>
                <w:color w:val="000000"/>
              </w:rPr>
              <w:br/>
              <w:t xml:space="preserve"> хлебобулочные</w:t>
            </w:r>
            <w:r w:rsidRPr="00F62539">
              <w:rPr>
                <w:color w:val="000000"/>
              </w:rPr>
              <w:br/>
              <w:t xml:space="preserve"> изделия, бакалея, гастрономия</w:t>
            </w:r>
          </w:p>
          <w:p w:rsidR="00F62539" w:rsidRPr="00F62539" w:rsidRDefault="00F62539" w:rsidP="00F62539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F62539" w:rsidRPr="00F62539" w:rsidRDefault="00F62539" w:rsidP="00F62539">
            <w:pPr>
              <w:rPr>
                <w:color w:val="000000"/>
              </w:rPr>
            </w:pPr>
            <w:r w:rsidRPr="00F62539">
              <w:rPr>
                <w:color w:val="000000"/>
              </w:rPr>
              <w:t>Хлеб,</w:t>
            </w:r>
            <w:r w:rsidRPr="00F62539">
              <w:rPr>
                <w:color w:val="000000"/>
              </w:rPr>
              <w:br/>
              <w:t xml:space="preserve"> хлебобулочные</w:t>
            </w:r>
            <w:r w:rsidRPr="00F62539">
              <w:rPr>
                <w:color w:val="000000"/>
              </w:rPr>
              <w:br/>
              <w:t xml:space="preserve"> изделия, молоко, молочная</w:t>
            </w:r>
            <w:r w:rsidRPr="00F62539">
              <w:rPr>
                <w:color w:val="000000"/>
              </w:rPr>
              <w:br/>
              <w:t xml:space="preserve"> продукция;</w:t>
            </w:r>
            <w:r w:rsidRPr="00F62539">
              <w:rPr>
                <w:color w:val="000000"/>
              </w:rPr>
              <w:br/>
              <w:t xml:space="preserve"> мясная, рыбная </w:t>
            </w:r>
            <w:proofErr w:type="gramStart"/>
            <w:r w:rsidRPr="00F62539">
              <w:rPr>
                <w:color w:val="000000"/>
              </w:rPr>
              <w:t>продукция;</w:t>
            </w:r>
            <w:r w:rsidRPr="00F62539">
              <w:rPr>
                <w:color w:val="000000"/>
              </w:rPr>
              <w:br/>
              <w:t>овощи</w:t>
            </w:r>
            <w:proofErr w:type="gramEnd"/>
            <w:r w:rsidRPr="00F62539">
              <w:rPr>
                <w:color w:val="000000"/>
              </w:rPr>
              <w:t>, фрукты;</w:t>
            </w:r>
            <w:r w:rsidRPr="00F62539">
              <w:rPr>
                <w:color w:val="000000"/>
              </w:rPr>
              <w:br/>
              <w:t xml:space="preserve">масла, жиры, сахар, </w:t>
            </w:r>
            <w:proofErr w:type="spellStart"/>
            <w:r w:rsidRPr="00F62539">
              <w:rPr>
                <w:color w:val="000000"/>
              </w:rPr>
              <w:t>конд.изделия</w:t>
            </w:r>
            <w:proofErr w:type="spellEnd"/>
          </w:p>
          <w:p w:rsidR="00F62539" w:rsidRPr="00F62539" w:rsidRDefault="00F62539" w:rsidP="00F62539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F62539" w:rsidRPr="00F62539" w:rsidRDefault="00F62539" w:rsidP="00F62539">
            <w:pPr>
              <w:jc w:val="both"/>
              <w:rPr>
                <w:color w:val="000000"/>
              </w:rPr>
            </w:pPr>
            <w:r w:rsidRPr="00F62539">
              <w:rPr>
                <w:color w:val="000000"/>
              </w:rPr>
              <w:t xml:space="preserve">МБОУ ООШ №2 </w:t>
            </w:r>
            <w:proofErr w:type="spellStart"/>
            <w:r w:rsidRPr="00F62539">
              <w:rPr>
                <w:color w:val="000000"/>
              </w:rPr>
              <w:t>р.п</w:t>
            </w:r>
            <w:proofErr w:type="spellEnd"/>
            <w:r w:rsidRPr="00F62539">
              <w:rPr>
                <w:color w:val="000000"/>
              </w:rPr>
              <w:t xml:space="preserve">. </w:t>
            </w:r>
            <w:proofErr w:type="gramStart"/>
            <w:r w:rsidRPr="00F62539">
              <w:rPr>
                <w:color w:val="000000"/>
              </w:rPr>
              <w:t>Хор,</w:t>
            </w:r>
            <w:r w:rsidRPr="00F62539">
              <w:rPr>
                <w:color w:val="000000"/>
              </w:rPr>
              <w:br/>
              <w:t>МБОУ</w:t>
            </w:r>
            <w:proofErr w:type="gramEnd"/>
            <w:r w:rsidRPr="00F62539">
              <w:rPr>
                <w:color w:val="000000"/>
              </w:rPr>
              <w:t xml:space="preserve"> СОШ №3 </w:t>
            </w:r>
            <w:proofErr w:type="spellStart"/>
            <w:r w:rsidRPr="00F62539">
              <w:rPr>
                <w:color w:val="000000"/>
              </w:rPr>
              <w:t>р.п</w:t>
            </w:r>
            <w:proofErr w:type="spellEnd"/>
            <w:r w:rsidRPr="00F62539">
              <w:rPr>
                <w:color w:val="000000"/>
              </w:rPr>
              <w:t>. Хор,</w:t>
            </w:r>
            <w:r w:rsidRPr="00F62539">
              <w:rPr>
                <w:color w:val="000000"/>
              </w:rPr>
              <w:br/>
              <w:t>МБОУ СОШ с. Георгиевка,</w:t>
            </w:r>
            <w:r w:rsidRPr="00F62539">
              <w:rPr>
                <w:color w:val="000000"/>
              </w:rPr>
              <w:br/>
              <w:t>МБОУ СОШ с. Соколовка,</w:t>
            </w:r>
            <w:r w:rsidRPr="00F62539">
              <w:rPr>
                <w:color w:val="000000"/>
              </w:rPr>
              <w:br/>
              <w:t xml:space="preserve">МБОУ СОШ №1 </w:t>
            </w:r>
            <w:proofErr w:type="spellStart"/>
            <w:r w:rsidRPr="00F62539">
              <w:rPr>
                <w:color w:val="000000"/>
              </w:rPr>
              <w:t>р.п</w:t>
            </w:r>
            <w:proofErr w:type="spellEnd"/>
            <w:r w:rsidRPr="00F62539">
              <w:rPr>
                <w:color w:val="000000"/>
              </w:rPr>
              <w:t>. Переяславка</w:t>
            </w:r>
          </w:p>
          <w:p w:rsidR="00F62539" w:rsidRPr="00F62539" w:rsidRDefault="00F62539" w:rsidP="00F62539">
            <w:pPr>
              <w:jc w:val="both"/>
              <w:rPr>
                <w:color w:val="000000"/>
              </w:rPr>
            </w:pPr>
          </w:p>
        </w:tc>
      </w:tr>
      <w:tr w:rsidR="00F62539" w:rsidRPr="003D5245" w:rsidTr="0009532A">
        <w:tc>
          <w:tcPr>
            <w:tcW w:w="540" w:type="dxa"/>
          </w:tcPr>
          <w:p w:rsidR="00F62539" w:rsidRDefault="00F62539" w:rsidP="00AE31BE">
            <w:pPr>
              <w:jc w:val="both"/>
            </w:pPr>
            <w:r>
              <w:lastRenderedPageBreak/>
              <w:t>7.</w:t>
            </w:r>
          </w:p>
        </w:tc>
        <w:tc>
          <w:tcPr>
            <w:tcW w:w="2262" w:type="dxa"/>
          </w:tcPr>
          <w:p w:rsidR="00F62539" w:rsidRPr="0070649B" w:rsidRDefault="00F62539" w:rsidP="00F62539">
            <w:pPr>
              <w:jc w:val="both"/>
              <w:rPr>
                <w:color w:val="000000"/>
              </w:rPr>
            </w:pPr>
            <w:r w:rsidRPr="0070649B">
              <w:rPr>
                <w:color w:val="000000"/>
              </w:rPr>
              <w:t xml:space="preserve">ИП </w:t>
            </w:r>
            <w:proofErr w:type="spellStart"/>
            <w:r w:rsidRPr="0070649B">
              <w:rPr>
                <w:color w:val="000000"/>
              </w:rPr>
              <w:t>Чорноус</w:t>
            </w:r>
            <w:proofErr w:type="spellEnd"/>
            <w:r w:rsidRPr="0070649B">
              <w:rPr>
                <w:color w:val="000000"/>
              </w:rPr>
              <w:t xml:space="preserve"> Алёна</w:t>
            </w:r>
            <w:r w:rsidRPr="0070649B">
              <w:rPr>
                <w:color w:val="000000"/>
              </w:rPr>
              <w:br/>
              <w:t xml:space="preserve"> Владимировна</w:t>
            </w:r>
          </w:p>
          <w:p w:rsidR="00F62539" w:rsidRPr="0070649B" w:rsidRDefault="00F62539" w:rsidP="00F62539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F62539" w:rsidRPr="0070649B" w:rsidRDefault="00F62539" w:rsidP="00F62539">
            <w:pPr>
              <w:jc w:val="both"/>
              <w:rPr>
                <w:color w:val="000000"/>
              </w:rPr>
            </w:pPr>
            <w:r w:rsidRPr="0070649B">
              <w:rPr>
                <w:color w:val="000000"/>
              </w:rPr>
              <w:t>271300092004</w:t>
            </w:r>
          </w:p>
          <w:p w:rsidR="00F62539" w:rsidRPr="0070649B" w:rsidRDefault="00F62539" w:rsidP="00F62539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F62539" w:rsidRPr="0070649B" w:rsidRDefault="00F62539" w:rsidP="00774889">
            <w:pPr>
              <w:jc w:val="both"/>
              <w:rPr>
                <w:color w:val="000000"/>
              </w:rPr>
            </w:pPr>
            <w:r w:rsidRPr="0070649B">
              <w:rPr>
                <w:color w:val="000000"/>
              </w:rPr>
              <w:t>нет</w:t>
            </w:r>
          </w:p>
        </w:tc>
        <w:tc>
          <w:tcPr>
            <w:tcW w:w="2127" w:type="dxa"/>
          </w:tcPr>
          <w:p w:rsidR="00F62539" w:rsidRPr="0070649B" w:rsidRDefault="00F62539" w:rsidP="00F62539">
            <w:pPr>
              <w:rPr>
                <w:color w:val="000000"/>
              </w:rPr>
            </w:pPr>
            <w:r w:rsidRPr="0070649B">
              <w:rPr>
                <w:color w:val="000000"/>
              </w:rPr>
              <w:t xml:space="preserve">682922, </w:t>
            </w:r>
            <w:proofErr w:type="spellStart"/>
            <w:proofErr w:type="gramStart"/>
            <w:r w:rsidRPr="0070649B">
              <w:rPr>
                <w:color w:val="000000"/>
              </w:rPr>
              <w:t>Хаб.край</w:t>
            </w:r>
            <w:proofErr w:type="spellEnd"/>
            <w:r w:rsidRPr="0070649B">
              <w:rPr>
                <w:color w:val="000000"/>
              </w:rPr>
              <w:t>,</w:t>
            </w:r>
            <w:r w:rsidRPr="0070649B">
              <w:rPr>
                <w:color w:val="000000"/>
              </w:rPr>
              <w:br/>
            </w:r>
            <w:proofErr w:type="spellStart"/>
            <w:r w:rsidRPr="0070649B">
              <w:rPr>
                <w:color w:val="000000"/>
              </w:rPr>
              <w:t>р.п</w:t>
            </w:r>
            <w:proofErr w:type="spellEnd"/>
            <w:r w:rsidRPr="0070649B">
              <w:rPr>
                <w:color w:val="000000"/>
              </w:rPr>
              <w:t>.</w:t>
            </w:r>
            <w:proofErr w:type="gramEnd"/>
            <w:r w:rsidRPr="0070649B">
              <w:rPr>
                <w:color w:val="000000"/>
              </w:rPr>
              <w:t xml:space="preserve"> Хор, ул. Менделеева, 15-172</w:t>
            </w:r>
          </w:p>
          <w:p w:rsidR="00F62539" w:rsidRPr="0070649B" w:rsidRDefault="00F62539" w:rsidP="00F62539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F62539" w:rsidRPr="0070649B" w:rsidRDefault="00F62539" w:rsidP="00F62539">
            <w:pPr>
              <w:rPr>
                <w:color w:val="000000"/>
              </w:rPr>
            </w:pPr>
            <w:r w:rsidRPr="0070649B">
              <w:rPr>
                <w:color w:val="000000"/>
              </w:rPr>
              <w:t>Бакалея,</w:t>
            </w:r>
            <w:r w:rsidRPr="0070649B">
              <w:rPr>
                <w:color w:val="000000"/>
              </w:rPr>
              <w:br/>
              <w:t xml:space="preserve"> гастрономия</w:t>
            </w:r>
          </w:p>
          <w:p w:rsidR="00F62539" w:rsidRPr="0070649B" w:rsidRDefault="00F62539" w:rsidP="00F62539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70649B" w:rsidRPr="0070649B" w:rsidRDefault="0070649B" w:rsidP="0070649B">
            <w:pPr>
              <w:rPr>
                <w:color w:val="000000"/>
              </w:rPr>
            </w:pPr>
            <w:r w:rsidRPr="0070649B">
              <w:rPr>
                <w:color w:val="000000"/>
              </w:rPr>
              <w:t>Молоко, молочная</w:t>
            </w:r>
            <w:r w:rsidRPr="0070649B">
              <w:rPr>
                <w:color w:val="000000"/>
              </w:rPr>
              <w:br/>
              <w:t xml:space="preserve"> продукция;</w:t>
            </w:r>
            <w:r w:rsidRPr="0070649B">
              <w:rPr>
                <w:color w:val="000000"/>
              </w:rPr>
              <w:br/>
              <w:t xml:space="preserve"> мясная, рыбная </w:t>
            </w:r>
            <w:proofErr w:type="gramStart"/>
            <w:r w:rsidRPr="0070649B">
              <w:rPr>
                <w:color w:val="000000"/>
              </w:rPr>
              <w:t>продукция;</w:t>
            </w:r>
            <w:r w:rsidRPr="0070649B">
              <w:rPr>
                <w:color w:val="000000"/>
              </w:rPr>
              <w:br/>
              <w:t>овощи</w:t>
            </w:r>
            <w:proofErr w:type="gramEnd"/>
            <w:r w:rsidRPr="0070649B">
              <w:rPr>
                <w:color w:val="000000"/>
              </w:rPr>
              <w:t>, фрукты;</w:t>
            </w:r>
            <w:r w:rsidRPr="0070649B">
              <w:rPr>
                <w:color w:val="000000"/>
              </w:rPr>
              <w:br/>
              <w:t xml:space="preserve">масла, жиры, сахар, </w:t>
            </w:r>
            <w:proofErr w:type="spellStart"/>
            <w:r w:rsidRPr="0070649B">
              <w:rPr>
                <w:color w:val="000000"/>
              </w:rPr>
              <w:t>конд.изделия</w:t>
            </w:r>
            <w:proofErr w:type="spellEnd"/>
          </w:p>
          <w:p w:rsidR="00F62539" w:rsidRPr="0070649B" w:rsidRDefault="00F62539" w:rsidP="00F62539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70649B" w:rsidRPr="0070649B" w:rsidRDefault="0070649B" w:rsidP="0070649B">
            <w:pPr>
              <w:jc w:val="both"/>
              <w:rPr>
                <w:color w:val="000000"/>
              </w:rPr>
            </w:pPr>
            <w:r w:rsidRPr="0070649B">
              <w:rPr>
                <w:color w:val="000000"/>
              </w:rPr>
              <w:t xml:space="preserve">МБОУ ООШ №2 </w:t>
            </w:r>
            <w:proofErr w:type="spellStart"/>
            <w:r w:rsidRPr="0070649B">
              <w:rPr>
                <w:color w:val="000000"/>
              </w:rPr>
              <w:t>р.п</w:t>
            </w:r>
            <w:proofErr w:type="spellEnd"/>
            <w:r w:rsidRPr="0070649B">
              <w:rPr>
                <w:color w:val="000000"/>
              </w:rPr>
              <w:t xml:space="preserve">. </w:t>
            </w:r>
            <w:proofErr w:type="gramStart"/>
            <w:r w:rsidRPr="0070649B">
              <w:rPr>
                <w:color w:val="000000"/>
              </w:rPr>
              <w:t>Хор,</w:t>
            </w:r>
            <w:r w:rsidRPr="0070649B">
              <w:rPr>
                <w:color w:val="000000"/>
              </w:rPr>
              <w:br/>
              <w:t>МБОУ</w:t>
            </w:r>
            <w:proofErr w:type="gramEnd"/>
            <w:r w:rsidRPr="0070649B">
              <w:rPr>
                <w:color w:val="000000"/>
              </w:rPr>
              <w:t xml:space="preserve"> СОШ №1 </w:t>
            </w:r>
            <w:proofErr w:type="spellStart"/>
            <w:r w:rsidRPr="0070649B">
              <w:rPr>
                <w:color w:val="000000"/>
              </w:rPr>
              <w:t>р.п</w:t>
            </w:r>
            <w:proofErr w:type="spellEnd"/>
            <w:r w:rsidRPr="0070649B">
              <w:rPr>
                <w:color w:val="000000"/>
              </w:rPr>
              <w:t>. Хор</w:t>
            </w:r>
          </w:p>
          <w:p w:rsidR="00F62539" w:rsidRPr="0070649B" w:rsidRDefault="00F62539" w:rsidP="00F62539">
            <w:pPr>
              <w:jc w:val="both"/>
              <w:rPr>
                <w:color w:val="000000"/>
              </w:rPr>
            </w:pPr>
          </w:p>
        </w:tc>
      </w:tr>
      <w:tr w:rsidR="0070649B" w:rsidRPr="003D5245" w:rsidTr="0009532A">
        <w:tc>
          <w:tcPr>
            <w:tcW w:w="540" w:type="dxa"/>
          </w:tcPr>
          <w:p w:rsidR="0070649B" w:rsidRDefault="0070649B" w:rsidP="00AE31BE">
            <w:pPr>
              <w:jc w:val="both"/>
            </w:pPr>
            <w:r>
              <w:t>8.</w:t>
            </w:r>
          </w:p>
        </w:tc>
        <w:tc>
          <w:tcPr>
            <w:tcW w:w="2262" w:type="dxa"/>
          </w:tcPr>
          <w:p w:rsidR="0070649B" w:rsidRPr="0070649B" w:rsidRDefault="0070649B" w:rsidP="0070649B">
            <w:pPr>
              <w:jc w:val="both"/>
              <w:rPr>
                <w:color w:val="000000"/>
              </w:rPr>
            </w:pPr>
            <w:r w:rsidRPr="0070649B">
              <w:rPr>
                <w:color w:val="000000"/>
              </w:rPr>
              <w:t xml:space="preserve">ИП Анисимова Людмила </w:t>
            </w:r>
            <w:r w:rsidRPr="0070649B">
              <w:rPr>
                <w:color w:val="000000"/>
              </w:rPr>
              <w:br/>
              <w:t>Ивановна</w:t>
            </w:r>
          </w:p>
          <w:p w:rsidR="0070649B" w:rsidRPr="0070649B" w:rsidRDefault="0070649B" w:rsidP="00F62539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70649B" w:rsidRPr="0070649B" w:rsidRDefault="0070649B" w:rsidP="0070649B">
            <w:pPr>
              <w:jc w:val="both"/>
              <w:rPr>
                <w:color w:val="000000"/>
              </w:rPr>
            </w:pPr>
            <w:r w:rsidRPr="0070649B">
              <w:rPr>
                <w:color w:val="000000"/>
              </w:rPr>
              <w:t>271305818025</w:t>
            </w:r>
          </w:p>
          <w:p w:rsidR="0070649B" w:rsidRPr="0070649B" w:rsidRDefault="0070649B" w:rsidP="00F62539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70649B" w:rsidRPr="0070649B" w:rsidRDefault="0070649B" w:rsidP="00774889">
            <w:pPr>
              <w:jc w:val="both"/>
              <w:rPr>
                <w:color w:val="000000"/>
              </w:rPr>
            </w:pPr>
            <w:r w:rsidRPr="0070649B">
              <w:rPr>
                <w:color w:val="000000"/>
              </w:rPr>
              <w:t>нет</w:t>
            </w:r>
          </w:p>
        </w:tc>
        <w:tc>
          <w:tcPr>
            <w:tcW w:w="2127" w:type="dxa"/>
          </w:tcPr>
          <w:p w:rsidR="0070649B" w:rsidRPr="0070649B" w:rsidRDefault="0070649B" w:rsidP="0070649B">
            <w:pPr>
              <w:rPr>
                <w:color w:val="000000"/>
              </w:rPr>
            </w:pPr>
            <w:r w:rsidRPr="0070649B">
              <w:rPr>
                <w:color w:val="000000"/>
              </w:rPr>
              <w:t xml:space="preserve">682965, </w:t>
            </w:r>
            <w:proofErr w:type="spellStart"/>
            <w:r w:rsidRPr="0070649B">
              <w:rPr>
                <w:color w:val="000000"/>
              </w:rPr>
              <w:t>Хаб.край</w:t>
            </w:r>
            <w:proofErr w:type="spellEnd"/>
            <w:r w:rsidRPr="0070649B">
              <w:rPr>
                <w:color w:val="000000"/>
              </w:rPr>
              <w:t>,</w:t>
            </w:r>
            <w:r w:rsidRPr="0070649B">
              <w:rPr>
                <w:color w:val="000000"/>
              </w:rPr>
              <w:br/>
              <w:t xml:space="preserve"> </w:t>
            </w:r>
            <w:proofErr w:type="spellStart"/>
            <w:r w:rsidRPr="0070649B">
              <w:rPr>
                <w:color w:val="000000"/>
              </w:rPr>
              <w:t>р.п</w:t>
            </w:r>
            <w:proofErr w:type="spellEnd"/>
            <w:r w:rsidRPr="0070649B">
              <w:rPr>
                <w:color w:val="000000"/>
              </w:rPr>
              <w:t>. Переяславка,</w:t>
            </w:r>
            <w:r w:rsidRPr="0070649B">
              <w:rPr>
                <w:color w:val="000000"/>
              </w:rPr>
              <w:br/>
              <w:t xml:space="preserve"> ул. Авиаторов, 67</w:t>
            </w:r>
          </w:p>
          <w:p w:rsidR="0070649B" w:rsidRPr="0070649B" w:rsidRDefault="0070649B" w:rsidP="00F62539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70649B" w:rsidRPr="0070649B" w:rsidRDefault="0070649B" w:rsidP="0070649B">
            <w:pPr>
              <w:rPr>
                <w:color w:val="000000"/>
              </w:rPr>
            </w:pPr>
            <w:r w:rsidRPr="0070649B">
              <w:rPr>
                <w:color w:val="000000"/>
              </w:rPr>
              <w:t>Бакалея,</w:t>
            </w:r>
            <w:r w:rsidRPr="0070649B">
              <w:rPr>
                <w:color w:val="000000"/>
              </w:rPr>
              <w:br/>
              <w:t xml:space="preserve"> гастрономия</w:t>
            </w:r>
          </w:p>
          <w:p w:rsidR="0070649B" w:rsidRPr="0070649B" w:rsidRDefault="0070649B" w:rsidP="00F62539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70649B" w:rsidRPr="0070649B" w:rsidRDefault="0070649B" w:rsidP="0070649B">
            <w:pPr>
              <w:rPr>
                <w:color w:val="000000"/>
              </w:rPr>
            </w:pPr>
            <w:r w:rsidRPr="0070649B">
              <w:rPr>
                <w:color w:val="000000"/>
              </w:rPr>
              <w:t>Молоко, молочная</w:t>
            </w:r>
            <w:r w:rsidRPr="0070649B">
              <w:rPr>
                <w:color w:val="000000"/>
              </w:rPr>
              <w:br/>
              <w:t xml:space="preserve"> продукция;</w:t>
            </w:r>
            <w:r w:rsidRPr="0070649B">
              <w:rPr>
                <w:color w:val="000000"/>
              </w:rPr>
              <w:br/>
              <w:t xml:space="preserve"> мясная, рыбная </w:t>
            </w:r>
            <w:proofErr w:type="gramStart"/>
            <w:r w:rsidRPr="0070649B">
              <w:rPr>
                <w:color w:val="000000"/>
              </w:rPr>
              <w:t>продукция;</w:t>
            </w:r>
            <w:r w:rsidRPr="0070649B">
              <w:rPr>
                <w:color w:val="000000"/>
              </w:rPr>
              <w:br/>
              <w:t>овощи</w:t>
            </w:r>
            <w:proofErr w:type="gramEnd"/>
            <w:r w:rsidRPr="0070649B">
              <w:rPr>
                <w:color w:val="000000"/>
              </w:rPr>
              <w:t>, фрукты;</w:t>
            </w:r>
            <w:r w:rsidRPr="0070649B">
              <w:rPr>
                <w:color w:val="000000"/>
              </w:rPr>
              <w:br/>
              <w:t xml:space="preserve">масла, жиры, сахар, </w:t>
            </w:r>
            <w:proofErr w:type="spellStart"/>
            <w:r w:rsidRPr="0070649B">
              <w:rPr>
                <w:color w:val="000000"/>
              </w:rPr>
              <w:t>конд.изделия</w:t>
            </w:r>
            <w:proofErr w:type="spellEnd"/>
          </w:p>
          <w:p w:rsidR="0070649B" w:rsidRPr="0070649B" w:rsidRDefault="0070649B" w:rsidP="0070649B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70649B" w:rsidRPr="0070649B" w:rsidRDefault="0070649B" w:rsidP="0070649B">
            <w:pPr>
              <w:jc w:val="both"/>
              <w:rPr>
                <w:color w:val="000000"/>
              </w:rPr>
            </w:pPr>
            <w:r w:rsidRPr="0070649B">
              <w:rPr>
                <w:color w:val="000000"/>
              </w:rPr>
              <w:t xml:space="preserve">МБОУ ООШ с. </w:t>
            </w:r>
            <w:proofErr w:type="spellStart"/>
            <w:proofErr w:type="gramStart"/>
            <w:r w:rsidRPr="0070649B">
              <w:rPr>
                <w:color w:val="000000"/>
              </w:rPr>
              <w:t>Гродеково</w:t>
            </w:r>
            <w:proofErr w:type="spellEnd"/>
            <w:r w:rsidRPr="0070649B">
              <w:rPr>
                <w:color w:val="000000"/>
              </w:rPr>
              <w:t>,</w:t>
            </w:r>
            <w:r w:rsidRPr="0070649B">
              <w:rPr>
                <w:color w:val="000000"/>
              </w:rPr>
              <w:br/>
              <w:t>МБОУ</w:t>
            </w:r>
            <w:proofErr w:type="gramEnd"/>
            <w:r w:rsidRPr="0070649B">
              <w:rPr>
                <w:color w:val="000000"/>
              </w:rPr>
              <w:t xml:space="preserve"> СОШ №1 </w:t>
            </w:r>
            <w:proofErr w:type="spellStart"/>
            <w:r w:rsidRPr="0070649B">
              <w:rPr>
                <w:color w:val="000000"/>
              </w:rPr>
              <w:t>р.п</w:t>
            </w:r>
            <w:proofErr w:type="spellEnd"/>
            <w:r w:rsidRPr="0070649B">
              <w:rPr>
                <w:color w:val="000000"/>
              </w:rPr>
              <w:t>. Переяславка</w:t>
            </w:r>
          </w:p>
          <w:p w:rsidR="0070649B" w:rsidRPr="0070649B" w:rsidRDefault="0070649B" w:rsidP="0070649B">
            <w:pPr>
              <w:jc w:val="both"/>
              <w:rPr>
                <w:color w:val="000000"/>
              </w:rPr>
            </w:pPr>
          </w:p>
        </w:tc>
      </w:tr>
      <w:tr w:rsidR="0070649B" w:rsidRPr="003D5245" w:rsidTr="0009532A">
        <w:tc>
          <w:tcPr>
            <w:tcW w:w="540" w:type="dxa"/>
          </w:tcPr>
          <w:p w:rsidR="0070649B" w:rsidRDefault="0070649B" w:rsidP="00AE31BE">
            <w:pPr>
              <w:jc w:val="both"/>
            </w:pPr>
            <w:r>
              <w:t>9.</w:t>
            </w:r>
          </w:p>
        </w:tc>
        <w:tc>
          <w:tcPr>
            <w:tcW w:w="2262" w:type="dxa"/>
          </w:tcPr>
          <w:p w:rsidR="0070649B" w:rsidRPr="00B72BAC" w:rsidRDefault="0070649B" w:rsidP="0070649B">
            <w:pPr>
              <w:jc w:val="both"/>
              <w:rPr>
                <w:color w:val="000000"/>
              </w:rPr>
            </w:pPr>
            <w:r w:rsidRPr="00B72BAC">
              <w:rPr>
                <w:color w:val="000000"/>
              </w:rPr>
              <w:t>ООО "Золотой колос"</w:t>
            </w:r>
          </w:p>
          <w:p w:rsidR="0070649B" w:rsidRPr="00B72BAC" w:rsidRDefault="0070649B" w:rsidP="0070649B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70649B" w:rsidRPr="00B72BAC" w:rsidRDefault="0070649B" w:rsidP="0070649B">
            <w:pPr>
              <w:jc w:val="both"/>
              <w:rPr>
                <w:color w:val="000000"/>
              </w:rPr>
            </w:pPr>
            <w:r w:rsidRPr="00B72BAC">
              <w:rPr>
                <w:color w:val="000000"/>
              </w:rPr>
              <w:t>2720019633</w:t>
            </w:r>
          </w:p>
          <w:p w:rsidR="0070649B" w:rsidRPr="00B72BAC" w:rsidRDefault="0070649B" w:rsidP="0070649B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70649B" w:rsidRPr="00B72BAC" w:rsidRDefault="0070649B" w:rsidP="00774889">
            <w:pPr>
              <w:jc w:val="both"/>
              <w:rPr>
                <w:color w:val="000000"/>
              </w:rPr>
            </w:pPr>
            <w:r w:rsidRPr="00B72BAC">
              <w:rPr>
                <w:color w:val="000000"/>
              </w:rPr>
              <w:t>да</w:t>
            </w:r>
          </w:p>
        </w:tc>
        <w:tc>
          <w:tcPr>
            <w:tcW w:w="2127" w:type="dxa"/>
          </w:tcPr>
          <w:p w:rsidR="0070649B" w:rsidRPr="00B72BAC" w:rsidRDefault="0070649B" w:rsidP="0070649B">
            <w:pPr>
              <w:rPr>
                <w:color w:val="000000"/>
              </w:rPr>
            </w:pPr>
            <w:r w:rsidRPr="00B72BAC">
              <w:rPr>
                <w:color w:val="000000"/>
              </w:rPr>
              <w:t xml:space="preserve">680504, </w:t>
            </w:r>
            <w:proofErr w:type="spellStart"/>
            <w:proofErr w:type="gramStart"/>
            <w:r w:rsidRPr="00B72BAC">
              <w:rPr>
                <w:color w:val="000000"/>
              </w:rPr>
              <w:t>Хаб.край</w:t>
            </w:r>
            <w:proofErr w:type="spellEnd"/>
            <w:r w:rsidRPr="00B72BAC">
              <w:rPr>
                <w:color w:val="000000"/>
              </w:rPr>
              <w:t>,</w:t>
            </w:r>
            <w:r w:rsidRPr="00B72BAC">
              <w:rPr>
                <w:color w:val="000000"/>
              </w:rPr>
              <w:br/>
              <w:t>п.</w:t>
            </w:r>
            <w:proofErr w:type="gramEnd"/>
            <w:r w:rsidRPr="00B72BAC">
              <w:rPr>
                <w:color w:val="000000"/>
              </w:rPr>
              <w:t xml:space="preserve"> Корфовский,</w:t>
            </w:r>
            <w:r w:rsidRPr="00B72BAC">
              <w:rPr>
                <w:color w:val="000000"/>
              </w:rPr>
              <w:br/>
              <w:t xml:space="preserve"> ул. Геологов, 13 а</w:t>
            </w:r>
          </w:p>
          <w:p w:rsidR="0070649B" w:rsidRPr="00B72BAC" w:rsidRDefault="0070649B" w:rsidP="0070649B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70649B" w:rsidRPr="00B72BAC" w:rsidRDefault="0070649B" w:rsidP="0070649B">
            <w:pPr>
              <w:rPr>
                <w:color w:val="000000"/>
              </w:rPr>
            </w:pPr>
            <w:r w:rsidRPr="00B72BAC">
              <w:rPr>
                <w:color w:val="000000"/>
              </w:rPr>
              <w:t>Хлеб,</w:t>
            </w:r>
            <w:r w:rsidRPr="00B72BAC">
              <w:rPr>
                <w:color w:val="000000"/>
              </w:rPr>
              <w:br/>
              <w:t xml:space="preserve"> хлебобулочные</w:t>
            </w:r>
            <w:r w:rsidRPr="00B72BAC">
              <w:rPr>
                <w:color w:val="000000"/>
              </w:rPr>
              <w:br/>
              <w:t xml:space="preserve"> изделия</w:t>
            </w:r>
          </w:p>
          <w:p w:rsidR="0070649B" w:rsidRPr="00B72BAC" w:rsidRDefault="0070649B" w:rsidP="0070649B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70649B" w:rsidRPr="00B72BAC" w:rsidRDefault="0070649B" w:rsidP="0070649B">
            <w:pPr>
              <w:rPr>
                <w:color w:val="000000"/>
              </w:rPr>
            </w:pPr>
            <w:r w:rsidRPr="00B72BAC">
              <w:rPr>
                <w:color w:val="000000"/>
              </w:rPr>
              <w:t>Хлеб,</w:t>
            </w:r>
            <w:r w:rsidRPr="00B72BAC">
              <w:rPr>
                <w:color w:val="000000"/>
              </w:rPr>
              <w:br/>
              <w:t xml:space="preserve"> хлебобулочные</w:t>
            </w:r>
            <w:r w:rsidRPr="00B72BAC">
              <w:rPr>
                <w:color w:val="000000"/>
              </w:rPr>
              <w:br/>
              <w:t xml:space="preserve"> изделия</w:t>
            </w:r>
          </w:p>
          <w:p w:rsidR="0070649B" w:rsidRPr="00B72BAC" w:rsidRDefault="0070649B" w:rsidP="0070649B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70649B" w:rsidRPr="00B72BAC" w:rsidRDefault="0070649B" w:rsidP="0070649B">
            <w:pPr>
              <w:jc w:val="both"/>
              <w:rPr>
                <w:color w:val="000000"/>
              </w:rPr>
            </w:pPr>
            <w:r w:rsidRPr="00B72BAC">
              <w:rPr>
                <w:color w:val="000000"/>
              </w:rPr>
              <w:t xml:space="preserve">МБОУ ООШ с. </w:t>
            </w:r>
            <w:proofErr w:type="spellStart"/>
            <w:proofErr w:type="gramStart"/>
            <w:r w:rsidRPr="00B72BAC">
              <w:rPr>
                <w:color w:val="000000"/>
              </w:rPr>
              <w:t>Гродеково</w:t>
            </w:r>
            <w:proofErr w:type="spellEnd"/>
            <w:r w:rsidRPr="00B72BAC">
              <w:rPr>
                <w:color w:val="000000"/>
              </w:rPr>
              <w:t>,</w:t>
            </w:r>
            <w:r w:rsidRPr="00B72BAC">
              <w:rPr>
                <w:color w:val="000000"/>
              </w:rPr>
              <w:br/>
              <w:t>МБОУ</w:t>
            </w:r>
            <w:proofErr w:type="gramEnd"/>
            <w:r w:rsidRPr="00B72BAC">
              <w:rPr>
                <w:color w:val="000000"/>
              </w:rPr>
              <w:t xml:space="preserve"> СОШ №1 </w:t>
            </w:r>
            <w:proofErr w:type="spellStart"/>
            <w:r w:rsidRPr="00B72BAC">
              <w:rPr>
                <w:color w:val="000000"/>
              </w:rPr>
              <w:t>р.п</w:t>
            </w:r>
            <w:proofErr w:type="spellEnd"/>
            <w:r w:rsidRPr="00B72BAC">
              <w:rPr>
                <w:color w:val="000000"/>
              </w:rPr>
              <w:t>. Хор,</w:t>
            </w:r>
            <w:r w:rsidRPr="00B72BAC">
              <w:rPr>
                <w:color w:val="000000"/>
              </w:rPr>
              <w:br/>
              <w:t xml:space="preserve">МБОУ СОШ № 2 </w:t>
            </w:r>
            <w:proofErr w:type="spellStart"/>
            <w:r w:rsidRPr="00B72BAC">
              <w:rPr>
                <w:color w:val="000000"/>
              </w:rPr>
              <w:t>р.п</w:t>
            </w:r>
            <w:proofErr w:type="spellEnd"/>
            <w:r w:rsidRPr="00B72BAC">
              <w:rPr>
                <w:color w:val="000000"/>
              </w:rPr>
              <w:t>. Переяславка</w:t>
            </w:r>
          </w:p>
          <w:p w:rsidR="0070649B" w:rsidRPr="00B72BAC" w:rsidRDefault="0070649B" w:rsidP="0070649B">
            <w:pPr>
              <w:jc w:val="both"/>
              <w:rPr>
                <w:color w:val="000000"/>
              </w:rPr>
            </w:pPr>
          </w:p>
        </w:tc>
      </w:tr>
      <w:tr w:rsidR="0070649B" w:rsidRPr="003D5245" w:rsidTr="0009532A">
        <w:tc>
          <w:tcPr>
            <w:tcW w:w="540" w:type="dxa"/>
          </w:tcPr>
          <w:p w:rsidR="0070649B" w:rsidRDefault="0070649B" w:rsidP="00AE31BE">
            <w:pPr>
              <w:jc w:val="both"/>
            </w:pPr>
            <w:r>
              <w:t>10.</w:t>
            </w:r>
          </w:p>
        </w:tc>
        <w:tc>
          <w:tcPr>
            <w:tcW w:w="2262" w:type="dxa"/>
          </w:tcPr>
          <w:p w:rsidR="0070649B" w:rsidRPr="00B72BAC" w:rsidRDefault="0070649B" w:rsidP="0070649B">
            <w:pPr>
              <w:jc w:val="both"/>
              <w:rPr>
                <w:color w:val="000000"/>
              </w:rPr>
            </w:pPr>
            <w:r w:rsidRPr="00B72BAC">
              <w:rPr>
                <w:color w:val="000000"/>
              </w:rPr>
              <w:t>ООО "</w:t>
            </w:r>
            <w:proofErr w:type="spellStart"/>
            <w:r w:rsidRPr="00B72BAC">
              <w:rPr>
                <w:color w:val="000000"/>
              </w:rPr>
              <w:t>Хорская</w:t>
            </w:r>
            <w:proofErr w:type="spellEnd"/>
            <w:r w:rsidRPr="00B72BAC">
              <w:rPr>
                <w:color w:val="000000"/>
              </w:rPr>
              <w:t xml:space="preserve"> буренка"</w:t>
            </w:r>
          </w:p>
          <w:p w:rsidR="0070649B" w:rsidRPr="00B72BAC" w:rsidRDefault="0070649B" w:rsidP="0070649B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70649B" w:rsidRPr="00B72BAC" w:rsidRDefault="0070649B" w:rsidP="0070649B">
            <w:pPr>
              <w:jc w:val="both"/>
              <w:rPr>
                <w:color w:val="000000"/>
              </w:rPr>
            </w:pPr>
            <w:r w:rsidRPr="00B72BAC">
              <w:rPr>
                <w:color w:val="000000"/>
              </w:rPr>
              <w:t>2713019760</w:t>
            </w:r>
          </w:p>
          <w:p w:rsidR="0070649B" w:rsidRPr="00B72BAC" w:rsidRDefault="0070649B" w:rsidP="0070649B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70649B" w:rsidRPr="00B72BAC" w:rsidRDefault="0070649B" w:rsidP="00774889">
            <w:pPr>
              <w:jc w:val="both"/>
              <w:rPr>
                <w:color w:val="000000"/>
              </w:rPr>
            </w:pPr>
            <w:r w:rsidRPr="00B72BAC">
              <w:rPr>
                <w:color w:val="000000"/>
              </w:rPr>
              <w:t>да</w:t>
            </w:r>
          </w:p>
        </w:tc>
        <w:tc>
          <w:tcPr>
            <w:tcW w:w="2127" w:type="dxa"/>
          </w:tcPr>
          <w:p w:rsidR="0070649B" w:rsidRPr="00B72BAC" w:rsidRDefault="0070649B" w:rsidP="0070649B">
            <w:pPr>
              <w:rPr>
                <w:color w:val="000000"/>
              </w:rPr>
            </w:pPr>
            <w:r w:rsidRPr="00B72BAC">
              <w:rPr>
                <w:color w:val="000000"/>
              </w:rPr>
              <w:t xml:space="preserve">682928, </w:t>
            </w:r>
            <w:proofErr w:type="spellStart"/>
            <w:r w:rsidRPr="00B72BAC">
              <w:rPr>
                <w:color w:val="000000"/>
              </w:rPr>
              <w:t>Хаб.край</w:t>
            </w:r>
            <w:proofErr w:type="spellEnd"/>
            <w:r w:rsidRPr="00B72BAC">
              <w:rPr>
                <w:color w:val="000000"/>
              </w:rPr>
              <w:t>,</w:t>
            </w:r>
            <w:r w:rsidRPr="00B72BAC">
              <w:rPr>
                <w:color w:val="000000"/>
              </w:rPr>
              <w:br/>
              <w:t xml:space="preserve"> с. Дрофа, ул.</w:t>
            </w:r>
            <w:r w:rsidRPr="00B72BAC">
              <w:rPr>
                <w:color w:val="000000"/>
              </w:rPr>
              <w:br/>
              <w:t xml:space="preserve"> Центральная, 32</w:t>
            </w:r>
          </w:p>
          <w:p w:rsidR="0070649B" w:rsidRPr="00B72BAC" w:rsidRDefault="0070649B" w:rsidP="0070649B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70649B" w:rsidRPr="00B72BAC" w:rsidRDefault="0070649B" w:rsidP="0070649B">
            <w:pPr>
              <w:rPr>
                <w:color w:val="000000"/>
              </w:rPr>
            </w:pPr>
            <w:r w:rsidRPr="00B72BAC">
              <w:rPr>
                <w:color w:val="000000"/>
              </w:rPr>
              <w:t>Молоко, молочная</w:t>
            </w:r>
            <w:r w:rsidRPr="00B72BAC">
              <w:rPr>
                <w:color w:val="000000"/>
              </w:rPr>
              <w:br/>
              <w:t xml:space="preserve"> продукция;</w:t>
            </w:r>
            <w:r w:rsidRPr="00B72BAC">
              <w:rPr>
                <w:color w:val="000000"/>
              </w:rPr>
              <w:br/>
              <w:t xml:space="preserve"> </w:t>
            </w:r>
          </w:p>
          <w:p w:rsidR="0070649B" w:rsidRPr="00B72BAC" w:rsidRDefault="0070649B" w:rsidP="0070649B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70649B" w:rsidRPr="00B72BAC" w:rsidRDefault="0070649B" w:rsidP="0070649B">
            <w:pPr>
              <w:rPr>
                <w:color w:val="000000"/>
              </w:rPr>
            </w:pPr>
            <w:r w:rsidRPr="00B72BAC">
              <w:rPr>
                <w:color w:val="000000"/>
              </w:rPr>
              <w:t>Молоко, молочная</w:t>
            </w:r>
            <w:r w:rsidRPr="00B72BAC">
              <w:rPr>
                <w:color w:val="000000"/>
              </w:rPr>
              <w:br/>
              <w:t xml:space="preserve"> продукция;</w:t>
            </w:r>
            <w:r w:rsidRPr="00B72BAC">
              <w:rPr>
                <w:color w:val="000000"/>
              </w:rPr>
              <w:br/>
              <w:t xml:space="preserve"> </w:t>
            </w:r>
          </w:p>
          <w:p w:rsidR="0070649B" w:rsidRPr="00B72BAC" w:rsidRDefault="0070649B" w:rsidP="0070649B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70649B" w:rsidRPr="00B72BAC" w:rsidRDefault="0070649B" w:rsidP="0070649B">
            <w:pPr>
              <w:jc w:val="both"/>
              <w:rPr>
                <w:color w:val="000000"/>
              </w:rPr>
            </w:pPr>
            <w:r w:rsidRPr="00B72BAC">
              <w:rPr>
                <w:color w:val="000000"/>
              </w:rPr>
              <w:t xml:space="preserve">МБОУ СОШ №1 </w:t>
            </w:r>
            <w:proofErr w:type="spellStart"/>
            <w:r w:rsidRPr="00B72BAC">
              <w:rPr>
                <w:color w:val="000000"/>
              </w:rPr>
              <w:t>р.п</w:t>
            </w:r>
            <w:proofErr w:type="spellEnd"/>
            <w:r w:rsidRPr="00B72BAC">
              <w:rPr>
                <w:color w:val="000000"/>
              </w:rPr>
              <w:t>. Переяславка</w:t>
            </w:r>
          </w:p>
          <w:p w:rsidR="0070649B" w:rsidRPr="00B72BAC" w:rsidRDefault="0070649B" w:rsidP="0070649B">
            <w:pPr>
              <w:jc w:val="both"/>
              <w:rPr>
                <w:color w:val="000000"/>
              </w:rPr>
            </w:pPr>
          </w:p>
        </w:tc>
      </w:tr>
      <w:tr w:rsidR="0070649B" w:rsidRPr="003D5245" w:rsidTr="0009532A">
        <w:tc>
          <w:tcPr>
            <w:tcW w:w="540" w:type="dxa"/>
          </w:tcPr>
          <w:p w:rsidR="0070649B" w:rsidRDefault="00B72BAC" w:rsidP="00AE31BE">
            <w:pPr>
              <w:jc w:val="both"/>
            </w:pPr>
            <w:r>
              <w:t>11.</w:t>
            </w:r>
          </w:p>
        </w:tc>
        <w:tc>
          <w:tcPr>
            <w:tcW w:w="2262" w:type="dxa"/>
          </w:tcPr>
          <w:p w:rsidR="00B72BAC" w:rsidRPr="00B72BAC" w:rsidRDefault="00B72BAC" w:rsidP="00B72BAC">
            <w:pPr>
              <w:jc w:val="both"/>
              <w:rPr>
                <w:color w:val="000000"/>
              </w:rPr>
            </w:pPr>
            <w:r w:rsidRPr="00B72BAC">
              <w:rPr>
                <w:color w:val="000000"/>
              </w:rPr>
              <w:t>ООО "Хладокомбинат</w:t>
            </w:r>
            <w:r w:rsidRPr="00B72BAC">
              <w:rPr>
                <w:color w:val="000000"/>
              </w:rPr>
              <w:br/>
              <w:t xml:space="preserve"> Полюс"</w:t>
            </w:r>
          </w:p>
          <w:p w:rsidR="0070649B" w:rsidRPr="00B72BAC" w:rsidRDefault="0070649B" w:rsidP="0070649B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B72BAC" w:rsidRPr="00B72BAC" w:rsidRDefault="00B72BAC" w:rsidP="00B72BAC">
            <w:pPr>
              <w:jc w:val="both"/>
              <w:rPr>
                <w:color w:val="000000"/>
              </w:rPr>
            </w:pPr>
            <w:r w:rsidRPr="00B72BAC">
              <w:rPr>
                <w:color w:val="000000"/>
              </w:rPr>
              <w:lastRenderedPageBreak/>
              <w:t>2724065052</w:t>
            </w:r>
          </w:p>
          <w:p w:rsidR="0070649B" w:rsidRPr="00B72BAC" w:rsidRDefault="0070649B" w:rsidP="0070649B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70649B" w:rsidRPr="00B72BAC" w:rsidRDefault="00B72BAC" w:rsidP="00774889">
            <w:pPr>
              <w:jc w:val="both"/>
              <w:rPr>
                <w:color w:val="000000"/>
              </w:rPr>
            </w:pPr>
            <w:r w:rsidRPr="00B72BAC">
              <w:rPr>
                <w:color w:val="000000"/>
              </w:rPr>
              <w:t>нет</w:t>
            </w:r>
          </w:p>
        </w:tc>
        <w:tc>
          <w:tcPr>
            <w:tcW w:w="2127" w:type="dxa"/>
          </w:tcPr>
          <w:p w:rsidR="00B72BAC" w:rsidRPr="00B72BAC" w:rsidRDefault="00B72BAC" w:rsidP="00B72BAC">
            <w:pPr>
              <w:rPr>
                <w:color w:val="000000"/>
              </w:rPr>
            </w:pPr>
            <w:r w:rsidRPr="00B72BAC">
              <w:rPr>
                <w:color w:val="000000"/>
              </w:rPr>
              <w:t xml:space="preserve">680015, г. </w:t>
            </w:r>
            <w:proofErr w:type="gramStart"/>
            <w:r w:rsidRPr="00B72BAC">
              <w:rPr>
                <w:color w:val="000000"/>
              </w:rPr>
              <w:t>Хабаровск,</w:t>
            </w:r>
            <w:r w:rsidRPr="00B72BAC">
              <w:rPr>
                <w:color w:val="000000"/>
              </w:rPr>
              <w:br/>
              <w:t>ул.</w:t>
            </w:r>
            <w:proofErr w:type="gramEnd"/>
            <w:r w:rsidRPr="00B72BAC">
              <w:rPr>
                <w:color w:val="000000"/>
              </w:rPr>
              <w:t xml:space="preserve"> </w:t>
            </w:r>
            <w:r w:rsidRPr="00B72BAC">
              <w:rPr>
                <w:color w:val="000000"/>
              </w:rPr>
              <w:lastRenderedPageBreak/>
              <w:t>Производственная, 12 а</w:t>
            </w:r>
          </w:p>
          <w:p w:rsidR="0070649B" w:rsidRPr="00B72BAC" w:rsidRDefault="0070649B" w:rsidP="0070649B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B72BAC" w:rsidRPr="00B72BAC" w:rsidRDefault="00B72BAC" w:rsidP="00B72BAC">
            <w:pPr>
              <w:rPr>
                <w:color w:val="000000"/>
              </w:rPr>
            </w:pPr>
            <w:r w:rsidRPr="00B72BAC">
              <w:rPr>
                <w:color w:val="000000"/>
              </w:rPr>
              <w:lastRenderedPageBreak/>
              <w:t>Мясная продукция</w:t>
            </w:r>
            <w:r w:rsidRPr="00B72BAC">
              <w:rPr>
                <w:color w:val="000000"/>
              </w:rPr>
              <w:br/>
            </w:r>
            <w:r w:rsidRPr="00B72BAC">
              <w:rPr>
                <w:color w:val="000000"/>
              </w:rPr>
              <w:lastRenderedPageBreak/>
              <w:t xml:space="preserve"> и полуфабрикаты</w:t>
            </w:r>
          </w:p>
          <w:p w:rsidR="0070649B" w:rsidRPr="00B72BAC" w:rsidRDefault="0070649B" w:rsidP="0070649B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B72BAC" w:rsidRPr="00B72BAC" w:rsidRDefault="00B72BAC" w:rsidP="00B72BAC">
            <w:pPr>
              <w:rPr>
                <w:color w:val="000000"/>
              </w:rPr>
            </w:pPr>
            <w:r w:rsidRPr="00B72BAC">
              <w:rPr>
                <w:color w:val="000000"/>
              </w:rPr>
              <w:lastRenderedPageBreak/>
              <w:t>Мясная продукция</w:t>
            </w:r>
            <w:r w:rsidRPr="00B72BAC">
              <w:rPr>
                <w:color w:val="000000"/>
              </w:rPr>
              <w:br/>
              <w:t xml:space="preserve"> и полуфабрикаты</w:t>
            </w:r>
          </w:p>
          <w:p w:rsidR="0070649B" w:rsidRPr="00B72BAC" w:rsidRDefault="0070649B" w:rsidP="0070649B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B72BAC" w:rsidRPr="00B72BAC" w:rsidRDefault="00B72BAC" w:rsidP="00B72BAC">
            <w:pPr>
              <w:jc w:val="both"/>
              <w:rPr>
                <w:color w:val="000000"/>
              </w:rPr>
            </w:pPr>
            <w:r w:rsidRPr="00B72BAC">
              <w:rPr>
                <w:color w:val="000000"/>
              </w:rPr>
              <w:t xml:space="preserve">МБОУ СОШ №1 </w:t>
            </w:r>
            <w:proofErr w:type="spellStart"/>
            <w:r w:rsidRPr="00B72BAC">
              <w:rPr>
                <w:color w:val="000000"/>
              </w:rPr>
              <w:t>р.п</w:t>
            </w:r>
            <w:proofErr w:type="spellEnd"/>
            <w:r w:rsidRPr="00B72BAC">
              <w:rPr>
                <w:color w:val="000000"/>
              </w:rPr>
              <w:t>. Переяславка</w:t>
            </w:r>
          </w:p>
          <w:p w:rsidR="0070649B" w:rsidRPr="00B72BAC" w:rsidRDefault="0070649B" w:rsidP="0070649B">
            <w:pPr>
              <w:jc w:val="both"/>
              <w:rPr>
                <w:color w:val="000000"/>
              </w:rPr>
            </w:pPr>
          </w:p>
        </w:tc>
      </w:tr>
      <w:tr w:rsidR="00B72BAC" w:rsidRPr="003D5245" w:rsidTr="0009532A">
        <w:tc>
          <w:tcPr>
            <w:tcW w:w="540" w:type="dxa"/>
          </w:tcPr>
          <w:p w:rsidR="00B72BAC" w:rsidRDefault="00B72BAC" w:rsidP="00AE31BE">
            <w:pPr>
              <w:jc w:val="both"/>
            </w:pPr>
            <w:r>
              <w:t>12.</w:t>
            </w:r>
          </w:p>
        </w:tc>
        <w:tc>
          <w:tcPr>
            <w:tcW w:w="2262" w:type="dxa"/>
          </w:tcPr>
          <w:p w:rsidR="00B72BAC" w:rsidRPr="00B72BAC" w:rsidRDefault="00B72BAC" w:rsidP="00B72BAC">
            <w:pPr>
              <w:jc w:val="both"/>
              <w:rPr>
                <w:color w:val="000000"/>
              </w:rPr>
            </w:pPr>
            <w:r w:rsidRPr="00B72BAC">
              <w:rPr>
                <w:color w:val="000000"/>
              </w:rPr>
              <w:t>ООО "ГЕРМЕС ОПТТОРГ"</w:t>
            </w:r>
          </w:p>
          <w:p w:rsidR="00B72BAC" w:rsidRPr="00B72BAC" w:rsidRDefault="00B72BAC" w:rsidP="00B72BAC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B72BAC" w:rsidRPr="00B72BAC" w:rsidRDefault="00B72BAC" w:rsidP="00B72BAC">
            <w:pPr>
              <w:jc w:val="both"/>
              <w:rPr>
                <w:color w:val="000000"/>
              </w:rPr>
            </w:pPr>
            <w:r w:rsidRPr="00B72BAC">
              <w:rPr>
                <w:color w:val="000000"/>
              </w:rPr>
              <w:t>2721213376</w:t>
            </w:r>
          </w:p>
          <w:p w:rsidR="00B72BAC" w:rsidRPr="00B72BAC" w:rsidRDefault="00B72BAC" w:rsidP="00B72BAC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B72BAC" w:rsidRPr="00B72BAC" w:rsidRDefault="00B72BAC" w:rsidP="00774889">
            <w:pPr>
              <w:jc w:val="both"/>
              <w:rPr>
                <w:color w:val="000000"/>
              </w:rPr>
            </w:pPr>
            <w:r w:rsidRPr="00B72BAC">
              <w:rPr>
                <w:color w:val="000000"/>
              </w:rPr>
              <w:t>нет</w:t>
            </w:r>
          </w:p>
        </w:tc>
        <w:tc>
          <w:tcPr>
            <w:tcW w:w="2127" w:type="dxa"/>
          </w:tcPr>
          <w:p w:rsidR="00B72BAC" w:rsidRPr="00B72BAC" w:rsidRDefault="00B72BAC" w:rsidP="00B72BAC">
            <w:pPr>
              <w:rPr>
                <w:color w:val="000000"/>
              </w:rPr>
            </w:pPr>
            <w:r w:rsidRPr="00B72BAC">
              <w:rPr>
                <w:color w:val="000000"/>
              </w:rPr>
              <w:t xml:space="preserve">680000, г. </w:t>
            </w:r>
            <w:proofErr w:type="gramStart"/>
            <w:r w:rsidRPr="00B72BAC">
              <w:rPr>
                <w:color w:val="000000"/>
              </w:rPr>
              <w:t>Хабаровск,</w:t>
            </w:r>
            <w:r w:rsidRPr="00B72BAC">
              <w:rPr>
                <w:color w:val="000000"/>
              </w:rPr>
              <w:br/>
              <w:t>ул.</w:t>
            </w:r>
            <w:proofErr w:type="gramEnd"/>
            <w:r w:rsidRPr="00B72BAC">
              <w:rPr>
                <w:color w:val="000000"/>
              </w:rPr>
              <w:t xml:space="preserve"> Дзержинского, </w:t>
            </w:r>
            <w:r w:rsidRPr="00B72BAC">
              <w:rPr>
                <w:color w:val="000000"/>
              </w:rPr>
              <w:br/>
              <w:t>д.39,оф. 12</w:t>
            </w:r>
          </w:p>
          <w:p w:rsidR="00B72BAC" w:rsidRPr="00B72BAC" w:rsidRDefault="00B72BAC" w:rsidP="00B72BAC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B72BAC" w:rsidRPr="00B72BAC" w:rsidRDefault="00B72BAC" w:rsidP="00B72BAC">
            <w:pPr>
              <w:rPr>
                <w:color w:val="000000"/>
              </w:rPr>
            </w:pPr>
            <w:r w:rsidRPr="00B72BAC">
              <w:rPr>
                <w:color w:val="000000"/>
              </w:rPr>
              <w:t>Бакалея,</w:t>
            </w:r>
            <w:r w:rsidRPr="00B72BAC">
              <w:rPr>
                <w:color w:val="000000"/>
              </w:rPr>
              <w:br/>
              <w:t xml:space="preserve"> гастрономия</w:t>
            </w:r>
          </w:p>
          <w:p w:rsidR="00B72BAC" w:rsidRPr="00B72BAC" w:rsidRDefault="00B72BAC" w:rsidP="00B72BAC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B72BAC" w:rsidRPr="00B72BAC" w:rsidRDefault="00B72BAC" w:rsidP="00B72BAC">
            <w:pPr>
              <w:rPr>
                <w:color w:val="000000"/>
              </w:rPr>
            </w:pPr>
            <w:r w:rsidRPr="00B72BAC">
              <w:rPr>
                <w:color w:val="000000"/>
              </w:rPr>
              <w:t xml:space="preserve">Мясная, рыбная </w:t>
            </w:r>
            <w:proofErr w:type="gramStart"/>
            <w:r w:rsidRPr="00B72BAC">
              <w:rPr>
                <w:color w:val="000000"/>
              </w:rPr>
              <w:t>продукция;</w:t>
            </w:r>
            <w:r w:rsidRPr="00B72BAC">
              <w:rPr>
                <w:color w:val="000000"/>
              </w:rPr>
              <w:br/>
              <w:t>овощи</w:t>
            </w:r>
            <w:proofErr w:type="gramEnd"/>
            <w:r w:rsidRPr="00B72BAC">
              <w:rPr>
                <w:color w:val="000000"/>
              </w:rPr>
              <w:t>, фрукты;</w:t>
            </w:r>
            <w:r w:rsidRPr="00B72BAC">
              <w:rPr>
                <w:color w:val="000000"/>
              </w:rPr>
              <w:br/>
              <w:t xml:space="preserve">масла, жиры, сахар, </w:t>
            </w:r>
            <w:proofErr w:type="spellStart"/>
            <w:r w:rsidRPr="00B72BAC">
              <w:rPr>
                <w:color w:val="000000"/>
              </w:rPr>
              <w:t>конд.изделия</w:t>
            </w:r>
            <w:proofErr w:type="spellEnd"/>
          </w:p>
          <w:p w:rsidR="00B72BAC" w:rsidRPr="00B72BAC" w:rsidRDefault="00B72BAC" w:rsidP="00B72BAC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B72BAC" w:rsidRPr="00B72BAC" w:rsidRDefault="00B72BAC" w:rsidP="00B72BAC">
            <w:pPr>
              <w:jc w:val="both"/>
              <w:rPr>
                <w:color w:val="000000"/>
              </w:rPr>
            </w:pPr>
            <w:r w:rsidRPr="00B72BAC">
              <w:rPr>
                <w:color w:val="000000"/>
              </w:rPr>
              <w:t xml:space="preserve">МБОУ СОШ №1 </w:t>
            </w:r>
            <w:proofErr w:type="spellStart"/>
            <w:r w:rsidRPr="00B72BAC">
              <w:rPr>
                <w:color w:val="000000"/>
              </w:rPr>
              <w:t>р.п</w:t>
            </w:r>
            <w:proofErr w:type="spellEnd"/>
            <w:r w:rsidRPr="00B72BAC">
              <w:rPr>
                <w:color w:val="000000"/>
              </w:rPr>
              <w:t xml:space="preserve">. </w:t>
            </w:r>
            <w:proofErr w:type="gramStart"/>
            <w:r w:rsidRPr="00B72BAC">
              <w:rPr>
                <w:color w:val="000000"/>
              </w:rPr>
              <w:t>Переяславка,</w:t>
            </w:r>
            <w:r w:rsidRPr="00B72BAC">
              <w:rPr>
                <w:color w:val="000000"/>
              </w:rPr>
              <w:br/>
              <w:t>МБОУ</w:t>
            </w:r>
            <w:proofErr w:type="gramEnd"/>
            <w:r w:rsidRPr="00B72BAC">
              <w:rPr>
                <w:color w:val="000000"/>
              </w:rPr>
              <w:t xml:space="preserve"> СОШ с. Черняево</w:t>
            </w:r>
          </w:p>
          <w:p w:rsidR="00B72BAC" w:rsidRPr="00B72BAC" w:rsidRDefault="00B72BAC" w:rsidP="00B72BAC">
            <w:pPr>
              <w:jc w:val="both"/>
              <w:rPr>
                <w:color w:val="000000"/>
              </w:rPr>
            </w:pPr>
          </w:p>
        </w:tc>
      </w:tr>
      <w:tr w:rsidR="00B72BAC" w:rsidRPr="003D5245" w:rsidTr="0009532A">
        <w:tc>
          <w:tcPr>
            <w:tcW w:w="540" w:type="dxa"/>
          </w:tcPr>
          <w:p w:rsidR="00B72BAC" w:rsidRDefault="000B5394" w:rsidP="00AE31BE">
            <w:pPr>
              <w:jc w:val="both"/>
            </w:pPr>
            <w:r>
              <w:t>13.</w:t>
            </w:r>
          </w:p>
        </w:tc>
        <w:tc>
          <w:tcPr>
            <w:tcW w:w="2262" w:type="dxa"/>
          </w:tcPr>
          <w:p w:rsidR="000B5394" w:rsidRPr="000B5394" w:rsidRDefault="000B5394" w:rsidP="000B5394">
            <w:pPr>
              <w:jc w:val="both"/>
              <w:rPr>
                <w:color w:val="000000"/>
              </w:rPr>
            </w:pPr>
            <w:r w:rsidRPr="000B5394">
              <w:rPr>
                <w:color w:val="000000"/>
              </w:rPr>
              <w:t xml:space="preserve">ИП </w:t>
            </w:r>
            <w:proofErr w:type="spellStart"/>
            <w:r w:rsidRPr="000B5394">
              <w:rPr>
                <w:color w:val="000000"/>
              </w:rPr>
              <w:t>Чорноус</w:t>
            </w:r>
            <w:proofErr w:type="spellEnd"/>
            <w:r w:rsidRPr="000B5394">
              <w:rPr>
                <w:color w:val="000000"/>
              </w:rPr>
              <w:t xml:space="preserve"> Марина</w:t>
            </w:r>
            <w:r w:rsidRPr="000B5394">
              <w:rPr>
                <w:color w:val="000000"/>
              </w:rPr>
              <w:br/>
              <w:t xml:space="preserve"> Александровна</w:t>
            </w:r>
          </w:p>
          <w:p w:rsidR="00B72BAC" w:rsidRPr="000B5394" w:rsidRDefault="00B72BAC" w:rsidP="00B72BAC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0B5394" w:rsidRPr="000B5394" w:rsidRDefault="000B5394" w:rsidP="000B5394">
            <w:pPr>
              <w:jc w:val="both"/>
              <w:rPr>
                <w:color w:val="000000"/>
              </w:rPr>
            </w:pPr>
            <w:r w:rsidRPr="000B5394">
              <w:rPr>
                <w:color w:val="000000"/>
              </w:rPr>
              <w:t>271302628770</w:t>
            </w:r>
          </w:p>
          <w:p w:rsidR="00B72BAC" w:rsidRPr="000B5394" w:rsidRDefault="00B72BAC" w:rsidP="00B72BAC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B72BAC" w:rsidRPr="000B5394" w:rsidRDefault="000B5394" w:rsidP="00774889">
            <w:pPr>
              <w:jc w:val="both"/>
              <w:rPr>
                <w:color w:val="000000"/>
              </w:rPr>
            </w:pPr>
            <w:r w:rsidRPr="000B5394">
              <w:rPr>
                <w:color w:val="000000"/>
              </w:rPr>
              <w:t>нет</w:t>
            </w:r>
          </w:p>
        </w:tc>
        <w:tc>
          <w:tcPr>
            <w:tcW w:w="2127" w:type="dxa"/>
          </w:tcPr>
          <w:p w:rsidR="000B5394" w:rsidRPr="000B5394" w:rsidRDefault="000B5394" w:rsidP="000B5394">
            <w:pPr>
              <w:rPr>
                <w:color w:val="000000"/>
              </w:rPr>
            </w:pPr>
            <w:r w:rsidRPr="000B5394">
              <w:rPr>
                <w:color w:val="000000"/>
              </w:rPr>
              <w:t xml:space="preserve">682922, </w:t>
            </w:r>
            <w:proofErr w:type="spellStart"/>
            <w:proofErr w:type="gramStart"/>
            <w:r w:rsidRPr="000B5394">
              <w:rPr>
                <w:color w:val="000000"/>
              </w:rPr>
              <w:t>Хаб.край</w:t>
            </w:r>
            <w:proofErr w:type="spellEnd"/>
            <w:r w:rsidRPr="000B5394">
              <w:rPr>
                <w:color w:val="000000"/>
              </w:rPr>
              <w:t>,</w:t>
            </w:r>
            <w:r w:rsidRPr="000B5394">
              <w:rPr>
                <w:color w:val="000000"/>
              </w:rPr>
              <w:br/>
            </w:r>
            <w:proofErr w:type="spellStart"/>
            <w:r w:rsidRPr="000B5394">
              <w:rPr>
                <w:color w:val="000000"/>
              </w:rPr>
              <w:t>р.п</w:t>
            </w:r>
            <w:proofErr w:type="spellEnd"/>
            <w:r w:rsidRPr="000B5394">
              <w:rPr>
                <w:color w:val="000000"/>
              </w:rPr>
              <w:t>.</w:t>
            </w:r>
            <w:proofErr w:type="gramEnd"/>
            <w:r w:rsidRPr="000B5394">
              <w:rPr>
                <w:color w:val="000000"/>
              </w:rPr>
              <w:t xml:space="preserve"> Хор, ул. Менделеева, 6-52</w:t>
            </w:r>
          </w:p>
          <w:p w:rsidR="00B72BAC" w:rsidRPr="000B5394" w:rsidRDefault="00B72BAC" w:rsidP="00B72BAC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0B5394" w:rsidRPr="000B5394" w:rsidRDefault="000B5394" w:rsidP="000B5394">
            <w:pPr>
              <w:rPr>
                <w:color w:val="000000"/>
              </w:rPr>
            </w:pPr>
            <w:r w:rsidRPr="000B5394">
              <w:rPr>
                <w:color w:val="000000"/>
              </w:rPr>
              <w:t>Бакалея,</w:t>
            </w:r>
            <w:r w:rsidRPr="000B5394">
              <w:rPr>
                <w:color w:val="000000"/>
              </w:rPr>
              <w:br/>
              <w:t xml:space="preserve"> гастрономия</w:t>
            </w:r>
          </w:p>
          <w:p w:rsidR="00B72BAC" w:rsidRPr="000B5394" w:rsidRDefault="00B72BAC" w:rsidP="00B72BAC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0B5394" w:rsidRPr="000B5394" w:rsidRDefault="000B5394" w:rsidP="000B5394">
            <w:pPr>
              <w:rPr>
                <w:color w:val="000000"/>
              </w:rPr>
            </w:pPr>
            <w:r w:rsidRPr="000B5394">
              <w:rPr>
                <w:color w:val="000000"/>
              </w:rPr>
              <w:t>Молоко, молочная</w:t>
            </w:r>
            <w:r w:rsidRPr="000B5394">
              <w:rPr>
                <w:color w:val="000000"/>
              </w:rPr>
              <w:br/>
              <w:t xml:space="preserve"> продукция;</w:t>
            </w:r>
            <w:r w:rsidRPr="000B5394">
              <w:rPr>
                <w:color w:val="000000"/>
              </w:rPr>
              <w:br/>
              <w:t xml:space="preserve"> мясная, рыбная </w:t>
            </w:r>
            <w:proofErr w:type="gramStart"/>
            <w:r w:rsidRPr="000B5394">
              <w:rPr>
                <w:color w:val="000000"/>
              </w:rPr>
              <w:t>продукция;</w:t>
            </w:r>
            <w:r w:rsidRPr="000B5394">
              <w:rPr>
                <w:color w:val="000000"/>
              </w:rPr>
              <w:br/>
              <w:t>овощи</w:t>
            </w:r>
            <w:proofErr w:type="gramEnd"/>
            <w:r w:rsidRPr="000B5394">
              <w:rPr>
                <w:color w:val="000000"/>
              </w:rPr>
              <w:t>, фрукты;</w:t>
            </w:r>
            <w:r w:rsidRPr="000B5394">
              <w:rPr>
                <w:color w:val="000000"/>
              </w:rPr>
              <w:br/>
              <w:t xml:space="preserve">масла, жиры, сахар, </w:t>
            </w:r>
            <w:proofErr w:type="spellStart"/>
            <w:r w:rsidRPr="000B5394">
              <w:rPr>
                <w:color w:val="000000"/>
              </w:rPr>
              <w:t>конд.изделия</w:t>
            </w:r>
            <w:proofErr w:type="spellEnd"/>
          </w:p>
          <w:p w:rsidR="00B72BAC" w:rsidRPr="000B5394" w:rsidRDefault="00B72BAC" w:rsidP="00B72BAC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0B5394" w:rsidRPr="000B5394" w:rsidRDefault="000B5394" w:rsidP="000B5394">
            <w:pPr>
              <w:jc w:val="both"/>
              <w:rPr>
                <w:color w:val="000000"/>
              </w:rPr>
            </w:pPr>
            <w:r w:rsidRPr="000B5394">
              <w:rPr>
                <w:color w:val="000000"/>
              </w:rPr>
              <w:t xml:space="preserve">МБОУ СОШ №3 </w:t>
            </w:r>
            <w:proofErr w:type="spellStart"/>
            <w:r w:rsidRPr="000B5394">
              <w:rPr>
                <w:color w:val="000000"/>
              </w:rPr>
              <w:t>р.п</w:t>
            </w:r>
            <w:proofErr w:type="spellEnd"/>
            <w:r w:rsidRPr="000B5394">
              <w:rPr>
                <w:color w:val="000000"/>
              </w:rPr>
              <w:t>. Хор</w:t>
            </w:r>
          </w:p>
          <w:p w:rsidR="00B72BAC" w:rsidRPr="000B5394" w:rsidRDefault="00B72BAC" w:rsidP="00B72BAC">
            <w:pPr>
              <w:jc w:val="both"/>
              <w:rPr>
                <w:color w:val="000000"/>
              </w:rPr>
            </w:pPr>
          </w:p>
        </w:tc>
      </w:tr>
      <w:tr w:rsidR="000B5394" w:rsidRPr="003D5245" w:rsidTr="0009532A">
        <w:tc>
          <w:tcPr>
            <w:tcW w:w="540" w:type="dxa"/>
          </w:tcPr>
          <w:p w:rsidR="000B5394" w:rsidRPr="000B5394" w:rsidRDefault="000B5394" w:rsidP="00AE31BE">
            <w:pPr>
              <w:jc w:val="both"/>
            </w:pPr>
            <w:r w:rsidRPr="000B5394">
              <w:t>14.</w:t>
            </w:r>
          </w:p>
        </w:tc>
        <w:tc>
          <w:tcPr>
            <w:tcW w:w="2262" w:type="dxa"/>
          </w:tcPr>
          <w:p w:rsidR="000B5394" w:rsidRPr="000B5394" w:rsidRDefault="000B5394" w:rsidP="000B5394">
            <w:pPr>
              <w:jc w:val="both"/>
              <w:rPr>
                <w:color w:val="000000"/>
              </w:rPr>
            </w:pPr>
            <w:r w:rsidRPr="000B5394">
              <w:rPr>
                <w:color w:val="000000"/>
              </w:rPr>
              <w:t>ООО "Два льва"</w:t>
            </w:r>
          </w:p>
          <w:p w:rsidR="000B5394" w:rsidRPr="000B5394" w:rsidRDefault="000B5394" w:rsidP="000B5394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0B5394" w:rsidRPr="000B5394" w:rsidRDefault="000B5394" w:rsidP="000B5394">
            <w:pPr>
              <w:jc w:val="both"/>
              <w:rPr>
                <w:color w:val="000000"/>
              </w:rPr>
            </w:pPr>
            <w:r w:rsidRPr="000B5394">
              <w:rPr>
                <w:color w:val="000000"/>
              </w:rPr>
              <w:t>2713013461</w:t>
            </w:r>
          </w:p>
          <w:p w:rsidR="000B5394" w:rsidRPr="000B5394" w:rsidRDefault="000B5394" w:rsidP="000B5394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0B5394" w:rsidRPr="000B5394" w:rsidRDefault="000B5394" w:rsidP="00774889">
            <w:pPr>
              <w:jc w:val="both"/>
              <w:rPr>
                <w:color w:val="000000"/>
              </w:rPr>
            </w:pPr>
            <w:r w:rsidRPr="000B5394">
              <w:rPr>
                <w:color w:val="000000"/>
              </w:rPr>
              <w:t>нет</w:t>
            </w:r>
          </w:p>
        </w:tc>
        <w:tc>
          <w:tcPr>
            <w:tcW w:w="2127" w:type="dxa"/>
          </w:tcPr>
          <w:p w:rsidR="000B5394" w:rsidRPr="000B5394" w:rsidRDefault="000B5394" w:rsidP="000B5394">
            <w:pPr>
              <w:rPr>
                <w:color w:val="000000"/>
              </w:rPr>
            </w:pPr>
            <w:r w:rsidRPr="000B5394">
              <w:rPr>
                <w:color w:val="000000"/>
              </w:rPr>
              <w:t xml:space="preserve">682906, </w:t>
            </w:r>
            <w:proofErr w:type="spellStart"/>
            <w:r w:rsidRPr="000B5394">
              <w:rPr>
                <w:color w:val="000000"/>
              </w:rPr>
              <w:t>Хаб.край</w:t>
            </w:r>
            <w:proofErr w:type="spellEnd"/>
            <w:r w:rsidRPr="000B5394">
              <w:rPr>
                <w:color w:val="000000"/>
              </w:rPr>
              <w:t xml:space="preserve">, </w:t>
            </w:r>
            <w:r w:rsidRPr="000B5394">
              <w:rPr>
                <w:color w:val="000000"/>
              </w:rPr>
              <w:br/>
              <w:t xml:space="preserve">п. </w:t>
            </w:r>
            <w:proofErr w:type="spellStart"/>
            <w:r w:rsidRPr="000B5394">
              <w:rPr>
                <w:color w:val="000000"/>
              </w:rPr>
              <w:t>Сидима</w:t>
            </w:r>
            <w:proofErr w:type="spellEnd"/>
            <w:r w:rsidRPr="000B5394">
              <w:rPr>
                <w:color w:val="000000"/>
              </w:rPr>
              <w:t>, ул. Центральная, 10</w:t>
            </w:r>
          </w:p>
          <w:p w:rsidR="000B5394" w:rsidRPr="000B5394" w:rsidRDefault="000B5394" w:rsidP="000B5394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0B5394" w:rsidRPr="000B5394" w:rsidRDefault="000B5394" w:rsidP="000B5394">
            <w:pPr>
              <w:rPr>
                <w:color w:val="000000"/>
              </w:rPr>
            </w:pPr>
            <w:r w:rsidRPr="000B5394">
              <w:rPr>
                <w:color w:val="000000"/>
              </w:rPr>
              <w:t>Бакалея,</w:t>
            </w:r>
            <w:r w:rsidRPr="000B5394">
              <w:rPr>
                <w:color w:val="000000"/>
              </w:rPr>
              <w:br/>
              <w:t xml:space="preserve"> гастрономия</w:t>
            </w:r>
          </w:p>
          <w:p w:rsidR="000B5394" w:rsidRPr="000B5394" w:rsidRDefault="000B5394" w:rsidP="000B5394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0B5394" w:rsidRPr="000B5394" w:rsidRDefault="000B5394" w:rsidP="000B5394">
            <w:pPr>
              <w:rPr>
                <w:color w:val="000000"/>
              </w:rPr>
            </w:pPr>
            <w:r w:rsidRPr="000B5394">
              <w:rPr>
                <w:color w:val="000000"/>
              </w:rPr>
              <w:t>Молоко, молочная</w:t>
            </w:r>
            <w:r w:rsidRPr="000B5394">
              <w:rPr>
                <w:color w:val="000000"/>
              </w:rPr>
              <w:br/>
              <w:t xml:space="preserve"> продукция;</w:t>
            </w:r>
            <w:r w:rsidRPr="000B5394">
              <w:rPr>
                <w:color w:val="000000"/>
              </w:rPr>
              <w:br/>
              <w:t xml:space="preserve"> мясная, рыбная </w:t>
            </w:r>
            <w:proofErr w:type="gramStart"/>
            <w:r w:rsidRPr="000B5394">
              <w:rPr>
                <w:color w:val="000000"/>
              </w:rPr>
              <w:t>продукция;</w:t>
            </w:r>
            <w:r w:rsidRPr="000B5394">
              <w:rPr>
                <w:color w:val="000000"/>
              </w:rPr>
              <w:br/>
              <w:t>овощи</w:t>
            </w:r>
            <w:proofErr w:type="gramEnd"/>
            <w:r w:rsidRPr="000B5394">
              <w:rPr>
                <w:color w:val="000000"/>
              </w:rPr>
              <w:t>, фрукты;</w:t>
            </w:r>
            <w:r w:rsidRPr="000B5394">
              <w:rPr>
                <w:color w:val="000000"/>
              </w:rPr>
              <w:br/>
              <w:t xml:space="preserve">масла, жиры, сахар, </w:t>
            </w:r>
            <w:proofErr w:type="spellStart"/>
            <w:r w:rsidRPr="000B5394">
              <w:rPr>
                <w:color w:val="000000"/>
              </w:rPr>
              <w:t>конд.изделия</w:t>
            </w:r>
            <w:proofErr w:type="spellEnd"/>
          </w:p>
          <w:p w:rsidR="000B5394" w:rsidRPr="000B5394" w:rsidRDefault="000B5394" w:rsidP="000B5394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0B5394" w:rsidRPr="000B5394" w:rsidRDefault="000B5394" w:rsidP="000B5394">
            <w:pPr>
              <w:jc w:val="both"/>
              <w:rPr>
                <w:color w:val="000000"/>
              </w:rPr>
            </w:pPr>
            <w:r w:rsidRPr="000B5394">
              <w:rPr>
                <w:color w:val="000000"/>
              </w:rPr>
              <w:t xml:space="preserve">МБОУ СОШ п. </w:t>
            </w:r>
            <w:proofErr w:type="spellStart"/>
            <w:r w:rsidRPr="000B5394">
              <w:rPr>
                <w:color w:val="000000"/>
              </w:rPr>
              <w:t>Сидима</w:t>
            </w:r>
            <w:proofErr w:type="spellEnd"/>
          </w:p>
          <w:p w:rsidR="000B5394" w:rsidRPr="000B5394" w:rsidRDefault="000B5394" w:rsidP="000B5394">
            <w:pPr>
              <w:jc w:val="both"/>
              <w:rPr>
                <w:color w:val="000000"/>
              </w:rPr>
            </w:pPr>
          </w:p>
        </w:tc>
      </w:tr>
      <w:tr w:rsidR="000B5394" w:rsidRPr="003D5245" w:rsidTr="0009532A">
        <w:tc>
          <w:tcPr>
            <w:tcW w:w="540" w:type="dxa"/>
          </w:tcPr>
          <w:p w:rsidR="000B5394" w:rsidRPr="000B5394" w:rsidRDefault="000B5394" w:rsidP="00AE31BE">
            <w:pPr>
              <w:jc w:val="both"/>
            </w:pPr>
            <w:r w:rsidRPr="000B5394">
              <w:t>15.</w:t>
            </w:r>
          </w:p>
        </w:tc>
        <w:tc>
          <w:tcPr>
            <w:tcW w:w="2262" w:type="dxa"/>
          </w:tcPr>
          <w:p w:rsidR="000B5394" w:rsidRPr="000B5394" w:rsidRDefault="000B5394" w:rsidP="000B5394">
            <w:pPr>
              <w:jc w:val="both"/>
              <w:rPr>
                <w:color w:val="000000"/>
              </w:rPr>
            </w:pPr>
            <w:r w:rsidRPr="000B5394">
              <w:rPr>
                <w:color w:val="000000"/>
              </w:rPr>
              <w:t xml:space="preserve">ИП Калинин </w:t>
            </w:r>
            <w:proofErr w:type="spellStart"/>
            <w:r w:rsidRPr="000B5394">
              <w:rPr>
                <w:color w:val="000000"/>
              </w:rPr>
              <w:t>Авгений</w:t>
            </w:r>
            <w:proofErr w:type="spellEnd"/>
            <w:r w:rsidRPr="000B5394">
              <w:rPr>
                <w:color w:val="000000"/>
              </w:rPr>
              <w:br/>
              <w:t>Семенович</w:t>
            </w:r>
          </w:p>
          <w:p w:rsidR="000B5394" w:rsidRPr="000B5394" w:rsidRDefault="000B5394" w:rsidP="000B5394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0B5394" w:rsidRPr="000B5394" w:rsidRDefault="000B5394" w:rsidP="000B5394">
            <w:pPr>
              <w:jc w:val="both"/>
              <w:rPr>
                <w:color w:val="000000"/>
              </w:rPr>
            </w:pPr>
            <w:r w:rsidRPr="000B5394">
              <w:rPr>
                <w:color w:val="000000"/>
              </w:rPr>
              <w:t>270701174319</w:t>
            </w:r>
          </w:p>
          <w:p w:rsidR="000B5394" w:rsidRPr="000B5394" w:rsidRDefault="000B5394" w:rsidP="000B5394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0B5394" w:rsidRPr="000B5394" w:rsidRDefault="000B5394" w:rsidP="00774889">
            <w:pPr>
              <w:jc w:val="both"/>
              <w:rPr>
                <w:color w:val="000000"/>
              </w:rPr>
            </w:pPr>
            <w:r w:rsidRPr="000B5394">
              <w:rPr>
                <w:color w:val="000000"/>
              </w:rPr>
              <w:t>да</w:t>
            </w:r>
          </w:p>
        </w:tc>
        <w:tc>
          <w:tcPr>
            <w:tcW w:w="2127" w:type="dxa"/>
          </w:tcPr>
          <w:p w:rsidR="000B5394" w:rsidRPr="000B5394" w:rsidRDefault="000B5394" w:rsidP="000B5394">
            <w:pPr>
              <w:rPr>
                <w:color w:val="000000"/>
              </w:rPr>
            </w:pPr>
            <w:r w:rsidRPr="000B5394">
              <w:rPr>
                <w:color w:val="000000"/>
              </w:rPr>
              <w:t xml:space="preserve">Хабаровский край, </w:t>
            </w:r>
            <w:r w:rsidRPr="000B5394">
              <w:rPr>
                <w:color w:val="000000"/>
              </w:rPr>
              <w:br/>
              <w:t>г. Бикин</w:t>
            </w:r>
          </w:p>
          <w:p w:rsidR="000B5394" w:rsidRPr="000B5394" w:rsidRDefault="000B5394" w:rsidP="000B5394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0B5394" w:rsidRPr="000B5394" w:rsidRDefault="000B5394" w:rsidP="000B5394">
            <w:pPr>
              <w:rPr>
                <w:color w:val="000000"/>
              </w:rPr>
            </w:pPr>
            <w:r w:rsidRPr="000B5394">
              <w:rPr>
                <w:color w:val="000000"/>
              </w:rPr>
              <w:t xml:space="preserve">Хлеб, </w:t>
            </w:r>
            <w:r>
              <w:rPr>
                <w:color w:val="000000"/>
              </w:rPr>
              <w:t>х</w:t>
            </w:r>
            <w:r w:rsidRPr="000B5394">
              <w:rPr>
                <w:color w:val="000000"/>
              </w:rPr>
              <w:t>лебобулочные</w:t>
            </w:r>
            <w:r w:rsidRPr="000B5394">
              <w:rPr>
                <w:color w:val="000000"/>
              </w:rPr>
              <w:br/>
              <w:t xml:space="preserve"> изделия</w:t>
            </w:r>
          </w:p>
          <w:p w:rsidR="000B5394" w:rsidRPr="000B5394" w:rsidRDefault="000B5394" w:rsidP="000B5394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0B5394" w:rsidRPr="000B5394" w:rsidRDefault="000B5394" w:rsidP="0057025D">
            <w:pPr>
              <w:rPr>
                <w:color w:val="000000"/>
              </w:rPr>
            </w:pPr>
            <w:r w:rsidRPr="000B5394">
              <w:rPr>
                <w:color w:val="000000"/>
              </w:rPr>
              <w:t>Хлеб,</w:t>
            </w:r>
            <w:r w:rsidRPr="000B5394">
              <w:rPr>
                <w:color w:val="000000"/>
              </w:rPr>
              <w:br/>
              <w:t xml:space="preserve"> хлебобулочные</w:t>
            </w:r>
            <w:r w:rsidRPr="000B5394">
              <w:rPr>
                <w:color w:val="000000"/>
              </w:rPr>
              <w:br/>
              <w:t xml:space="preserve"> изделия</w:t>
            </w:r>
          </w:p>
        </w:tc>
        <w:tc>
          <w:tcPr>
            <w:tcW w:w="2807" w:type="dxa"/>
          </w:tcPr>
          <w:p w:rsidR="000B5394" w:rsidRPr="000B5394" w:rsidRDefault="000B5394" w:rsidP="000B5394">
            <w:pPr>
              <w:jc w:val="both"/>
              <w:rPr>
                <w:color w:val="000000"/>
              </w:rPr>
            </w:pPr>
            <w:r w:rsidRPr="000B5394">
              <w:rPr>
                <w:color w:val="000000"/>
              </w:rPr>
              <w:t xml:space="preserve">МБОУ СОШ п. </w:t>
            </w:r>
            <w:proofErr w:type="gramStart"/>
            <w:r w:rsidRPr="000B5394">
              <w:rPr>
                <w:color w:val="000000"/>
              </w:rPr>
              <w:t>Сита,</w:t>
            </w:r>
            <w:r w:rsidRPr="000B5394">
              <w:rPr>
                <w:color w:val="000000"/>
              </w:rPr>
              <w:br/>
              <w:t>МБОУ</w:t>
            </w:r>
            <w:proofErr w:type="gramEnd"/>
            <w:r w:rsidRPr="000B5394">
              <w:rPr>
                <w:color w:val="000000"/>
              </w:rPr>
              <w:t xml:space="preserve"> СОШ с. Полетное</w:t>
            </w:r>
          </w:p>
          <w:p w:rsidR="000B5394" w:rsidRPr="000B5394" w:rsidRDefault="000B5394" w:rsidP="000B5394">
            <w:pPr>
              <w:jc w:val="both"/>
              <w:rPr>
                <w:color w:val="000000"/>
              </w:rPr>
            </w:pPr>
          </w:p>
        </w:tc>
      </w:tr>
      <w:tr w:rsidR="000B5394" w:rsidRPr="003D5245" w:rsidTr="0009532A">
        <w:tc>
          <w:tcPr>
            <w:tcW w:w="540" w:type="dxa"/>
          </w:tcPr>
          <w:p w:rsidR="000B5394" w:rsidRPr="000B5394" w:rsidRDefault="000B5394" w:rsidP="00AE31BE">
            <w:pPr>
              <w:jc w:val="both"/>
            </w:pPr>
            <w:r>
              <w:lastRenderedPageBreak/>
              <w:t>16.</w:t>
            </w:r>
          </w:p>
        </w:tc>
        <w:tc>
          <w:tcPr>
            <w:tcW w:w="2262" w:type="dxa"/>
          </w:tcPr>
          <w:p w:rsidR="000B5394" w:rsidRPr="0057025D" w:rsidRDefault="000B5394" w:rsidP="000B5394">
            <w:pPr>
              <w:jc w:val="both"/>
              <w:rPr>
                <w:color w:val="000000"/>
              </w:rPr>
            </w:pPr>
            <w:r w:rsidRPr="0057025D">
              <w:rPr>
                <w:color w:val="000000"/>
              </w:rPr>
              <w:t xml:space="preserve">ИП </w:t>
            </w:r>
            <w:proofErr w:type="spellStart"/>
            <w:r w:rsidRPr="0057025D">
              <w:rPr>
                <w:color w:val="000000"/>
              </w:rPr>
              <w:t>Саханенко</w:t>
            </w:r>
            <w:proofErr w:type="spellEnd"/>
            <w:r w:rsidRPr="0057025D">
              <w:rPr>
                <w:color w:val="000000"/>
              </w:rPr>
              <w:t xml:space="preserve"> Светлана</w:t>
            </w:r>
            <w:r w:rsidRPr="0057025D">
              <w:rPr>
                <w:color w:val="000000"/>
              </w:rPr>
              <w:br/>
              <w:t>Ивановна</w:t>
            </w:r>
          </w:p>
          <w:p w:rsidR="000B5394" w:rsidRPr="0057025D" w:rsidRDefault="000B5394" w:rsidP="000B5394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0B5394" w:rsidRPr="0057025D" w:rsidRDefault="000B5394" w:rsidP="000B5394">
            <w:pPr>
              <w:jc w:val="both"/>
              <w:rPr>
                <w:color w:val="000000"/>
              </w:rPr>
            </w:pPr>
            <w:r w:rsidRPr="0057025D">
              <w:rPr>
                <w:color w:val="000000"/>
              </w:rPr>
              <w:t>271302372399</w:t>
            </w:r>
          </w:p>
          <w:p w:rsidR="000B5394" w:rsidRPr="0057025D" w:rsidRDefault="000B5394" w:rsidP="000B5394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0B5394" w:rsidRPr="0057025D" w:rsidRDefault="000B5394" w:rsidP="00774889">
            <w:pPr>
              <w:jc w:val="both"/>
              <w:rPr>
                <w:color w:val="000000"/>
              </w:rPr>
            </w:pPr>
            <w:r w:rsidRPr="0057025D">
              <w:rPr>
                <w:color w:val="000000"/>
              </w:rPr>
              <w:t>нет</w:t>
            </w:r>
          </w:p>
        </w:tc>
        <w:tc>
          <w:tcPr>
            <w:tcW w:w="2127" w:type="dxa"/>
          </w:tcPr>
          <w:p w:rsidR="000B5394" w:rsidRPr="0057025D" w:rsidRDefault="000B5394" w:rsidP="000B5394">
            <w:pPr>
              <w:rPr>
                <w:color w:val="000000"/>
              </w:rPr>
            </w:pPr>
            <w:r w:rsidRPr="0057025D">
              <w:rPr>
                <w:color w:val="000000"/>
              </w:rPr>
              <w:t xml:space="preserve">682916, </w:t>
            </w:r>
            <w:proofErr w:type="spellStart"/>
            <w:r w:rsidRPr="0057025D">
              <w:rPr>
                <w:color w:val="000000"/>
              </w:rPr>
              <w:t>Хаб.край</w:t>
            </w:r>
            <w:proofErr w:type="spellEnd"/>
            <w:r w:rsidRPr="0057025D">
              <w:rPr>
                <w:color w:val="000000"/>
              </w:rPr>
              <w:t xml:space="preserve">, </w:t>
            </w:r>
            <w:r w:rsidRPr="0057025D">
              <w:rPr>
                <w:color w:val="000000"/>
              </w:rPr>
              <w:br/>
              <w:t xml:space="preserve">п. </w:t>
            </w:r>
            <w:proofErr w:type="spellStart"/>
            <w:r w:rsidRPr="0057025D">
              <w:rPr>
                <w:color w:val="000000"/>
              </w:rPr>
              <w:t>Мухен</w:t>
            </w:r>
            <w:proofErr w:type="spellEnd"/>
            <w:r w:rsidRPr="0057025D">
              <w:rPr>
                <w:color w:val="000000"/>
              </w:rPr>
              <w:t>, ул. Ворошилова 7/2</w:t>
            </w:r>
          </w:p>
          <w:p w:rsidR="000B5394" w:rsidRPr="0057025D" w:rsidRDefault="000B5394" w:rsidP="000B5394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57025D" w:rsidRPr="0057025D" w:rsidRDefault="0057025D" w:rsidP="0057025D">
            <w:pPr>
              <w:rPr>
                <w:color w:val="000000"/>
              </w:rPr>
            </w:pPr>
            <w:r w:rsidRPr="0057025D">
              <w:rPr>
                <w:color w:val="000000"/>
              </w:rPr>
              <w:t>Бакалея,</w:t>
            </w:r>
            <w:r w:rsidRPr="0057025D">
              <w:rPr>
                <w:color w:val="000000"/>
              </w:rPr>
              <w:br/>
              <w:t xml:space="preserve"> гастрономия</w:t>
            </w:r>
          </w:p>
          <w:p w:rsidR="000B5394" w:rsidRPr="0057025D" w:rsidRDefault="000B5394" w:rsidP="000B5394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0B5394" w:rsidRPr="0057025D" w:rsidRDefault="0057025D" w:rsidP="0057025D">
            <w:pPr>
              <w:rPr>
                <w:color w:val="000000"/>
              </w:rPr>
            </w:pPr>
            <w:r w:rsidRPr="0057025D">
              <w:rPr>
                <w:color w:val="000000"/>
              </w:rPr>
              <w:t>Молоко, молочная</w:t>
            </w:r>
            <w:r w:rsidRPr="0057025D">
              <w:rPr>
                <w:color w:val="000000"/>
              </w:rPr>
              <w:br/>
              <w:t xml:space="preserve"> продукция;</w:t>
            </w:r>
            <w:r w:rsidRPr="0057025D">
              <w:rPr>
                <w:color w:val="000000"/>
              </w:rPr>
              <w:br/>
              <w:t xml:space="preserve"> мясная, рыбная </w:t>
            </w:r>
            <w:proofErr w:type="gramStart"/>
            <w:r w:rsidRPr="0057025D">
              <w:rPr>
                <w:color w:val="000000"/>
              </w:rPr>
              <w:t>продукция;</w:t>
            </w:r>
            <w:r w:rsidRPr="0057025D">
              <w:rPr>
                <w:color w:val="000000"/>
              </w:rPr>
              <w:br/>
              <w:t>овощи</w:t>
            </w:r>
            <w:proofErr w:type="gramEnd"/>
            <w:r w:rsidRPr="0057025D">
              <w:rPr>
                <w:color w:val="000000"/>
              </w:rPr>
              <w:t>, фрукты;</w:t>
            </w:r>
            <w:r w:rsidRPr="0057025D">
              <w:rPr>
                <w:color w:val="000000"/>
              </w:rPr>
              <w:br/>
              <w:t xml:space="preserve">масла, жиры, сахар, </w:t>
            </w:r>
            <w:proofErr w:type="spellStart"/>
            <w:r w:rsidRPr="0057025D">
              <w:rPr>
                <w:color w:val="000000"/>
              </w:rPr>
              <w:t>конд.изделия</w:t>
            </w:r>
            <w:proofErr w:type="spellEnd"/>
          </w:p>
        </w:tc>
        <w:tc>
          <w:tcPr>
            <w:tcW w:w="2807" w:type="dxa"/>
          </w:tcPr>
          <w:p w:rsidR="0057025D" w:rsidRPr="0057025D" w:rsidRDefault="0057025D" w:rsidP="0057025D">
            <w:pPr>
              <w:jc w:val="both"/>
              <w:rPr>
                <w:color w:val="000000"/>
              </w:rPr>
            </w:pPr>
            <w:r w:rsidRPr="0057025D">
              <w:rPr>
                <w:color w:val="000000"/>
              </w:rPr>
              <w:t xml:space="preserve">МБОУ СОШ п. </w:t>
            </w:r>
            <w:proofErr w:type="gramStart"/>
            <w:r w:rsidRPr="0057025D">
              <w:rPr>
                <w:color w:val="000000"/>
              </w:rPr>
              <w:t>Сита,</w:t>
            </w:r>
            <w:r w:rsidRPr="0057025D">
              <w:rPr>
                <w:color w:val="000000"/>
              </w:rPr>
              <w:br/>
              <w:t>МБОУ</w:t>
            </w:r>
            <w:proofErr w:type="gramEnd"/>
            <w:r w:rsidRPr="0057025D">
              <w:rPr>
                <w:color w:val="000000"/>
              </w:rPr>
              <w:t xml:space="preserve"> СОШ п. </w:t>
            </w:r>
            <w:proofErr w:type="spellStart"/>
            <w:r w:rsidRPr="0057025D">
              <w:rPr>
                <w:color w:val="000000"/>
              </w:rPr>
              <w:t>Мухен</w:t>
            </w:r>
            <w:proofErr w:type="spellEnd"/>
          </w:p>
          <w:p w:rsidR="000B5394" w:rsidRPr="0057025D" w:rsidRDefault="000B5394" w:rsidP="000B5394">
            <w:pPr>
              <w:jc w:val="both"/>
              <w:rPr>
                <w:color w:val="000000"/>
              </w:rPr>
            </w:pPr>
          </w:p>
        </w:tc>
      </w:tr>
      <w:tr w:rsidR="000B5394" w:rsidRPr="003D5245" w:rsidTr="0009532A">
        <w:tc>
          <w:tcPr>
            <w:tcW w:w="540" w:type="dxa"/>
          </w:tcPr>
          <w:p w:rsidR="000B5394" w:rsidRDefault="0057025D" w:rsidP="00AE31BE">
            <w:pPr>
              <w:jc w:val="both"/>
            </w:pPr>
            <w:r>
              <w:t>17.</w:t>
            </w:r>
          </w:p>
        </w:tc>
        <w:tc>
          <w:tcPr>
            <w:tcW w:w="2262" w:type="dxa"/>
          </w:tcPr>
          <w:p w:rsidR="0057025D" w:rsidRPr="00693E08" w:rsidRDefault="0057025D" w:rsidP="0057025D">
            <w:pPr>
              <w:jc w:val="both"/>
              <w:rPr>
                <w:color w:val="000000"/>
              </w:rPr>
            </w:pPr>
            <w:r w:rsidRPr="00693E08">
              <w:rPr>
                <w:color w:val="000000"/>
              </w:rPr>
              <w:t>ИП Гордиенко Ирина</w:t>
            </w:r>
            <w:r w:rsidRPr="00693E08">
              <w:rPr>
                <w:color w:val="000000"/>
              </w:rPr>
              <w:br/>
              <w:t>Ульянова</w:t>
            </w:r>
          </w:p>
          <w:p w:rsidR="000B5394" w:rsidRPr="00693E08" w:rsidRDefault="000B5394" w:rsidP="000B5394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57025D" w:rsidRPr="00693E08" w:rsidRDefault="0057025D" w:rsidP="0057025D">
            <w:pPr>
              <w:jc w:val="both"/>
              <w:rPr>
                <w:color w:val="000000"/>
              </w:rPr>
            </w:pPr>
            <w:r w:rsidRPr="00693E08">
              <w:rPr>
                <w:color w:val="000000"/>
              </w:rPr>
              <w:t>271303044785</w:t>
            </w:r>
          </w:p>
          <w:p w:rsidR="000B5394" w:rsidRPr="00693E08" w:rsidRDefault="000B5394" w:rsidP="000B5394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0B5394" w:rsidRPr="00693E08" w:rsidRDefault="0057025D" w:rsidP="00774889">
            <w:pPr>
              <w:jc w:val="both"/>
              <w:rPr>
                <w:color w:val="000000"/>
              </w:rPr>
            </w:pPr>
            <w:r w:rsidRPr="00693E08">
              <w:rPr>
                <w:color w:val="000000"/>
              </w:rPr>
              <w:t>да</w:t>
            </w:r>
          </w:p>
        </w:tc>
        <w:tc>
          <w:tcPr>
            <w:tcW w:w="2127" w:type="dxa"/>
          </w:tcPr>
          <w:p w:rsidR="0057025D" w:rsidRPr="00693E08" w:rsidRDefault="0057025D" w:rsidP="0057025D">
            <w:pPr>
              <w:rPr>
                <w:color w:val="000000"/>
              </w:rPr>
            </w:pPr>
            <w:r w:rsidRPr="00693E08">
              <w:rPr>
                <w:color w:val="000000"/>
              </w:rPr>
              <w:t xml:space="preserve">682916, </w:t>
            </w:r>
            <w:proofErr w:type="spellStart"/>
            <w:r w:rsidRPr="00693E08">
              <w:rPr>
                <w:color w:val="000000"/>
              </w:rPr>
              <w:t>Хаб.край</w:t>
            </w:r>
            <w:proofErr w:type="spellEnd"/>
            <w:r w:rsidRPr="00693E08">
              <w:rPr>
                <w:color w:val="000000"/>
              </w:rPr>
              <w:t xml:space="preserve">, </w:t>
            </w:r>
            <w:r w:rsidRPr="00693E08">
              <w:rPr>
                <w:color w:val="000000"/>
              </w:rPr>
              <w:br/>
              <w:t xml:space="preserve">п. </w:t>
            </w:r>
            <w:proofErr w:type="spellStart"/>
            <w:r w:rsidRPr="00693E08">
              <w:rPr>
                <w:color w:val="000000"/>
              </w:rPr>
              <w:t>Мухен</w:t>
            </w:r>
            <w:proofErr w:type="spellEnd"/>
            <w:r w:rsidRPr="00693E08">
              <w:rPr>
                <w:color w:val="000000"/>
              </w:rPr>
              <w:t>, ул. Гаражная 25/2</w:t>
            </w:r>
          </w:p>
          <w:p w:rsidR="000B5394" w:rsidRPr="00693E08" w:rsidRDefault="000B5394" w:rsidP="000B5394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57025D" w:rsidRPr="00693E08" w:rsidRDefault="0057025D" w:rsidP="0057025D">
            <w:pPr>
              <w:rPr>
                <w:color w:val="000000"/>
              </w:rPr>
            </w:pPr>
            <w:r w:rsidRPr="00693E08">
              <w:rPr>
                <w:color w:val="000000"/>
              </w:rPr>
              <w:t>Хлеб,</w:t>
            </w:r>
            <w:r w:rsidRPr="00693E08">
              <w:rPr>
                <w:color w:val="000000"/>
              </w:rPr>
              <w:br/>
              <w:t xml:space="preserve"> хлебобулочные</w:t>
            </w:r>
            <w:r w:rsidRPr="00693E08">
              <w:rPr>
                <w:color w:val="000000"/>
              </w:rPr>
              <w:br/>
              <w:t xml:space="preserve"> изделия</w:t>
            </w:r>
          </w:p>
          <w:p w:rsidR="000B5394" w:rsidRPr="00693E08" w:rsidRDefault="000B5394" w:rsidP="000B5394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57025D" w:rsidRPr="00693E08" w:rsidRDefault="0057025D" w:rsidP="0057025D">
            <w:pPr>
              <w:rPr>
                <w:color w:val="000000"/>
              </w:rPr>
            </w:pPr>
            <w:r w:rsidRPr="00693E08">
              <w:rPr>
                <w:color w:val="000000"/>
              </w:rPr>
              <w:t>Хлеб,</w:t>
            </w:r>
            <w:r w:rsidRPr="00693E08">
              <w:rPr>
                <w:color w:val="000000"/>
              </w:rPr>
              <w:br/>
              <w:t xml:space="preserve"> хлебобулочные</w:t>
            </w:r>
            <w:r w:rsidRPr="00693E08">
              <w:rPr>
                <w:color w:val="000000"/>
              </w:rPr>
              <w:br/>
              <w:t xml:space="preserve"> изделия</w:t>
            </w:r>
          </w:p>
          <w:p w:rsidR="000B5394" w:rsidRPr="00693E08" w:rsidRDefault="000B5394" w:rsidP="000B5394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57025D" w:rsidRPr="00693E08" w:rsidRDefault="0057025D" w:rsidP="0057025D">
            <w:pPr>
              <w:jc w:val="both"/>
              <w:rPr>
                <w:color w:val="000000"/>
              </w:rPr>
            </w:pPr>
            <w:r w:rsidRPr="00693E08">
              <w:rPr>
                <w:color w:val="000000"/>
              </w:rPr>
              <w:t xml:space="preserve">МБОУ СОШ п. </w:t>
            </w:r>
            <w:proofErr w:type="spellStart"/>
            <w:r w:rsidRPr="00693E08">
              <w:rPr>
                <w:color w:val="000000"/>
              </w:rPr>
              <w:t>Мухен</w:t>
            </w:r>
            <w:proofErr w:type="spellEnd"/>
          </w:p>
          <w:p w:rsidR="000B5394" w:rsidRPr="00693E08" w:rsidRDefault="000B5394" w:rsidP="000B5394">
            <w:pPr>
              <w:jc w:val="both"/>
              <w:rPr>
                <w:color w:val="000000"/>
              </w:rPr>
            </w:pPr>
          </w:p>
        </w:tc>
      </w:tr>
      <w:tr w:rsidR="0057025D" w:rsidRPr="003D5245" w:rsidTr="0009532A">
        <w:tc>
          <w:tcPr>
            <w:tcW w:w="540" w:type="dxa"/>
          </w:tcPr>
          <w:p w:rsidR="0057025D" w:rsidRDefault="0057025D" w:rsidP="00AE31BE">
            <w:pPr>
              <w:jc w:val="both"/>
            </w:pPr>
            <w:r>
              <w:t>18.</w:t>
            </w:r>
          </w:p>
        </w:tc>
        <w:tc>
          <w:tcPr>
            <w:tcW w:w="2262" w:type="dxa"/>
          </w:tcPr>
          <w:p w:rsidR="0057025D" w:rsidRPr="00693E08" w:rsidRDefault="0057025D" w:rsidP="0057025D">
            <w:pPr>
              <w:jc w:val="both"/>
              <w:rPr>
                <w:color w:val="000000"/>
              </w:rPr>
            </w:pPr>
            <w:r w:rsidRPr="00693E08">
              <w:rPr>
                <w:color w:val="000000"/>
              </w:rPr>
              <w:t>ООО "</w:t>
            </w:r>
            <w:proofErr w:type="spellStart"/>
            <w:r w:rsidRPr="00693E08">
              <w:rPr>
                <w:color w:val="000000"/>
              </w:rPr>
              <w:t>Аян</w:t>
            </w:r>
            <w:proofErr w:type="spellEnd"/>
            <w:r w:rsidRPr="00693E08">
              <w:rPr>
                <w:color w:val="000000"/>
              </w:rPr>
              <w:t>"</w:t>
            </w:r>
          </w:p>
          <w:p w:rsidR="0057025D" w:rsidRPr="00693E08" w:rsidRDefault="0057025D" w:rsidP="0057025D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57025D" w:rsidRPr="00693E08" w:rsidRDefault="0057025D" w:rsidP="0057025D">
            <w:pPr>
              <w:jc w:val="both"/>
              <w:rPr>
                <w:color w:val="000000"/>
              </w:rPr>
            </w:pPr>
            <w:r w:rsidRPr="00693E08">
              <w:rPr>
                <w:color w:val="000000"/>
              </w:rPr>
              <w:t>2713013292</w:t>
            </w:r>
          </w:p>
          <w:p w:rsidR="0057025D" w:rsidRPr="00693E08" w:rsidRDefault="0057025D" w:rsidP="0057025D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57025D" w:rsidRPr="00693E08" w:rsidRDefault="0057025D" w:rsidP="0057025D">
            <w:pPr>
              <w:jc w:val="both"/>
              <w:rPr>
                <w:color w:val="000000"/>
              </w:rPr>
            </w:pPr>
            <w:r w:rsidRPr="00693E08">
              <w:rPr>
                <w:color w:val="000000"/>
              </w:rPr>
              <w:t>нет</w:t>
            </w:r>
          </w:p>
          <w:p w:rsidR="0057025D" w:rsidRPr="00693E08" w:rsidRDefault="0057025D" w:rsidP="0077488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57025D" w:rsidRPr="00693E08" w:rsidRDefault="0057025D" w:rsidP="0057025D">
            <w:pPr>
              <w:rPr>
                <w:color w:val="000000"/>
              </w:rPr>
            </w:pPr>
            <w:r w:rsidRPr="00693E08">
              <w:rPr>
                <w:color w:val="000000"/>
              </w:rPr>
              <w:t xml:space="preserve">682930, </w:t>
            </w:r>
            <w:proofErr w:type="spellStart"/>
            <w:r w:rsidRPr="00693E08">
              <w:rPr>
                <w:color w:val="000000"/>
              </w:rPr>
              <w:t>Хаб.край</w:t>
            </w:r>
            <w:proofErr w:type="spellEnd"/>
            <w:r w:rsidRPr="00693E08">
              <w:rPr>
                <w:color w:val="000000"/>
              </w:rPr>
              <w:t xml:space="preserve">, </w:t>
            </w:r>
            <w:r w:rsidRPr="00693E08">
              <w:rPr>
                <w:color w:val="000000"/>
              </w:rPr>
              <w:br/>
              <w:t>с. Бичевая, ул. Набережная, 3</w:t>
            </w:r>
          </w:p>
          <w:p w:rsidR="0057025D" w:rsidRPr="00693E08" w:rsidRDefault="0057025D" w:rsidP="0057025D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57025D" w:rsidRPr="00693E08" w:rsidRDefault="0057025D" w:rsidP="0057025D">
            <w:pPr>
              <w:rPr>
                <w:color w:val="000000"/>
              </w:rPr>
            </w:pPr>
            <w:r w:rsidRPr="00693E08">
              <w:rPr>
                <w:color w:val="000000"/>
              </w:rPr>
              <w:t>Бакалея,</w:t>
            </w:r>
            <w:r w:rsidRPr="00693E08">
              <w:rPr>
                <w:color w:val="000000"/>
              </w:rPr>
              <w:br/>
              <w:t xml:space="preserve"> гастрономия</w:t>
            </w:r>
          </w:p>
          <w:p w:rsidR="0057025D" w:rsidRPr="00693E08" w:rsidRDefault="0057025D" w:rsidP="0057025D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BA3357" w:rsidRPr="00693E08" w:rsidRDefault="00BA3357" w:rsidP="00BA3357">
            <w:pPr>
              <w:rPr>
                <w:color w:val="000000"/>
              </w:rPr>
            </w:pPr>
            <w:r w:rsidRPr="00693E08">
              <w:rPr>
                <w:color w:val="000000"/>
              </w:rPr>
              <w:t>Молоко, молочная</w:t>
            </w:r>
            <w:r w:rsidRPr="00693E08">
              <w:rPr>
                <w:color w:val="000000"/>
              </w:rPr>
              <w:br/>
              <w:t xml:space="preserve"> продукция;</w:t>
            </w:r>
            <w:r w:rsidRPr="00693E08">
              <w:rPr>
                <w:color w:val="000000"/>
              </w:rPr>
              <w:br/>
              <w:t xml:space="preserve"> мясная, рыбная </w:t>
            </w:r>
            <w:proofErr w:type="gramStart"/>
            <w:r w:rsidRPr="00693E08">
              <w:rPr>
                <w:color w:val="000000"/>
              </w:rPr>
              <w:t>продукция;</w:t>
            </w:r>
            <w:r w:rsidRPr="00693E08">
              <w:rPr>
                <w:color w:val="000000"/>
              </w:rPr>
              <w:br/>
              <w:t>овощи</w:t>
            </w:r>
            <w:proofErr w:type="gramEnd"/>
            <w:r w:rsidRPr="00693E08">
              <w:rPr>
                <w:color w:val="000000"/>
              </w:rPr>
              <w:t>, фрукты;</w:t>
            </w:r>
            <w:r w:rsidRPr="00693E08">
              <w:rPr>
                <w:color w:val="000000"/>
              </w:rPr>
              <w:br/>
              <w:t xml:space="preserve">масла, жиры, сахар, </w:t>
            </w:r>
            <w:proofErr w:type="spellStart"/>
            <w:r w:rsidRPr="00693E08">
              <w:rPr>
                <w:color w:val="000000"/>
              </w:rPr>
              <w:t>конд.изделия</w:t>
            </w:r>
            <w:proofErr w:type="spellEnd"/>
          </w:p>
          <w:p w:rsidR="0057025D" w:rsidRPr="00693E08" w:rsidRDefault="0057025D" w:rsidP="0057025D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BA3357" w:rsidRPr="00693E08" w:rsidRDefault="00BA3357" w:rsidP="00BA3357">
            <w:pPr>
              <w:jc w:val="both"/>
              <w:rPr>
                <w:color w:val="000000"/>
              </w:rPr>
            </w:pPr>
            <w:r w:rsidRPr="00693E08">
              <w:rPr>
                <w:color w:val="000000"/>
              </w:rPr>
              <w:t xml:space="preserve">МБОУ СОШ с. </w:t>
            </w:r>
            <w:proofErr w:type="gramStart"/>
            <w:r w:rsidRPr="00693E08">
              <w:rPr>
                <w:color w:val="000000"/>
              </w:rPr>
              <w:t>Бичевая,</w:t>
            </w:r>
            <w:r w:rsidRPr="00693E08">
              <w:rPr>
                <w:color w:val="000000"/>
              </w:rPr>
              <w:br/>
              <w:t>МБОУ</w:t>
            </w:r>
            <w:proofErr w:type="gramEnd"/>
            <w:r w:rsidRPr="00693E08">
              <w:rPr>
                <w:color w:val="000000"/>
              </w:rPr>
              <w:t xml:space="preserve"> СОШ с. Полетное</w:t>
            </w:r>
          </w:p>
          <w:p w:rsidR="0057025D" w:rsidRPr="00693E08" w:rsidRDefault="0057025D" w:rsidP="0057025D">
            <w:pPr>
              <w:jc w:val="both"/>
              <w:rPr>
                <w:color w:val="000000"/>
              </w:rPr>
            </w:pPr>
          </w:p>
        </w:tc>
      </w:tr>
      <w:tr w:rsidR="00693E08" w:rsidRPr="003D5245" w:rsidTr="0009532A">
        <w:tc>
          <w:tcPr>
            <w:tcW w:w="540" w:type="dxa"/>
          </w:tcPr>
          <w:p w:rsidR="00693E08" w:rsidRDefault="00693E08" w:rsidP="00AE31BE">
            <w:pPr>
              <w:jc w:val="both"/>
            </w:pPr>
            <w:r>
              <w:t>19.</w:t>
            </w:r>
          </w:p>
        </w:tc>
        <w:tc>
          <w:tcPr>
            <w:tcW w:w="2262" w:type="dxa"/>
          </w:tcPr>
          <w:p w:rsidR="00693E08" w:rsidRPr="00693E08" w:rsidRDefault="00693E08" w:rsidP="00693E08">
            <w:pPr>
              <w:jc w:val="both"/>
              <w:rPr>
                <w:color w:val="000000"/>
              </w:rPr>
            </w:pPr>
            <w:r w:rsidRPr="00693E08">
              <w:rPr>
                <w:color w:val="000000"/>
              </w:rPr>
              <w:t>ООО "Евгения"</w:t>
            </w:r>
          </w:p>
          <w:p w:rsidR="00693E08" w:rsidRPr="00693E08" w:rsidRDefault="00693E08" w:rsidP="0057025D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693E08" w:rsidRPr="00693E08" w:rsidRDefault="00693E08" w:rsidP="00693E08">
            <w:pPr>
              <w:jc w:val="both"/>
              <w:rPr>
                <w:color w:val="000000"/>
              </w:rPr>
            </w:pPr>
            <w:r w:rsidRPr="00693E08">
              <w:rPr>
                <w:color w:val="000000"/>
              </w:rPr>
              <w:t>2713014458</w:t>
            </w:r>
          </w:p>
          <w:p w:rsidR="00693E08" w:rsidRPr="00693E08" w:rsidRDefault="00693E08" w:rsidP="0057025D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693E08" w:rsidRPr="00693E08" w:rsidRDefault="00693E08" w:rsidP="00693E08">
            <w:pPr>
              <w:jc w:val="both"/>
              <w:rPr>
                <w:color w:val="000000"/>
              </w:rPr>
            </w:pPr>
            <w:r w:rsidRPr="00693E08">
              <w:rPr>
                <w:color w:val="000000"/>
              </w:rPr>
              <w:t>нет</w:t>
            </w:r>
          </w:p>
          <w:p w:rsidR="00693E08" w:rsidRPr="00693E08" w:rsidRDefault="00693E08" w:rsidP="0057025D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693E08" w:rsidRPr="00693E08" w:rsidRDefault="00693E08" w:rsidP="00693E08">
            <w:pPr>
              <w:rPr>
                <w:color w:val="000000"/>
              </w:rPr>
            </w:pPr>
            <w:r w:rsidRPr="00693E08">
              <w:rPr>
                <w:color w:val="000000"/>
              </w:rPr>
              <w:t xml:space="preserve">682901, </w:t>
            </w:r>
            <w:proofErr w:type="spellStart"/>
            <w:r w:rsidRPr="00693E08">
              <w:rPr>
                <w:color w:val="000000"/>
              </w:rPr>
              <w:t>Хаб.край</w:t>
            </w:r>
            <w:proofErr w:type="spellEnd"/>
            <w:r w:rsidRPr="00693E08">
              <w:rPr>
                <w:color w:val="000000"/>
              </w:rPr>
              <w:t xml:space="preserve">, </w:t>
            </w:r>
            <w:r w:rsidRPr="00693E08">
              <w:rPr>
                <w:color w:val="000000"/>
              </w:rPr>
              <w:br/>
              <w:t xml:space="preserve">с. </w:t>
            </w:r>
            <w:proofErr w:type="spellStart"/>
            <w:r w:rsidRPr="00693E08">
              <w:rPr>
                <w:color w:val="000000"/>
              </w:rPr>
              <w:t>Кругликово</w:t>
            </w:r>
            <w:proofErr w:type="spellEnd"/>
            <w:r w:rsidRPr="00693E08">
              <w:rPr>
                <w:color w:val="000000"/>
              </w:rPr>
              <w:t>, ул. Вокзальная, 1</w:t>
            </w:r>
          </w:p>
          <w:p w:rsidR="00693E08" w:rsidRPr="00693E08" w:rsidRDefault="00693E08" w:rsidP="0057025D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693E08" w:rsidRPr="00693E08" w:rsidRDefault="00693E08" w:rsidP="00693E08">
            <w:pPr>
              <w:rPr>
                <w:color w:val="000000"/>
              </w:rPr>
            </w:pPr>
            <w:r w:rsidRPr="00693E08">
              <w:rPr>
                <w:color w:val="000000"/>
              </w:rPr>
              <w:t>Бакалея,</w:t>
            </w:r>
            <w:r w:rsidRPr="00693E08">
              <w:rPr>
                <w:color w:val="000000"/>
              </w:rPr>
              <w:br/>
              <w:t xml:space="preserve"> гастрономия</w:t>
            </w:r>
          </w:p>
          <w:p w:rsidR="00693E08" w:rsidRPr="00693E08" w:rsidRDefault="00693E08" w:rsidP="0057025D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693E08" w:rsidRPr="00693E08" w:rsidRDefault="00693E08" w:rsidP="00693E08">
            <w:pPr>
              <w:rPr>
                <w:color w:val="000000"/>
              </w:rPr>
            </w:pPr>
            <w:r w:rsidRPr="00693E08">
              <w:rPr>
                <w:color w:val="000000"/>
              </w:rPr>
              <w:t>Молоко, молочная</w:t>
            </w:r>
            <w:r w:rsidRPr="00693E08">
              <w:rPr>
                <w:color w:val="000000"/>
              </w:rPr>
              <w:br/>
              <w:t xml:space="preserve"> продукция;</w:t>
            </w:r>
            <w:r w:rsidRPr="00693E08">
              <w:rPr>
                <w:color w:val="000000"/>
              </w:rPr>
              <w:br/>
              <w:t xml:space="preserve"> мясная, рыбная </w:t>
            </w:r>
            <w:proofErr w:type="gramStart"/>
            <w:r w:rsidRPr="00693E08">
              <w:rPr>
                <w:color w:val="000000"/>
              </w:rPr>
              <w:t>продукция;</w:t>
            </w:r>
            <w:r w:rsidRPr="00693E08">
              <w:rPr>
                <w:color w:val="000000"/>
              </w:rPr>
              <w:br/>
              <w:t>овощи</w:t>
            </w:r>
            <w:proofErr w:type="gramEnd"/>
            <w:r w:rsidRPr="00693E08">
              <w:rPr>
                <w:color w:val="000000"/>
              </w:rPr>
              <w:t>, фрукты;</w:t>
            </w:r>
            <w:r w:rsidRPr="00693E08">
              <w:rPr>
                <w:color w:val="000000"/>
              </w:rPr>
              <w:br/>
              <w:t xml:space="preserve">масла, жиры, сахар, </w:t>
            </w:r>
            <w:proofErr w:type="spellStart"/>
            <w:r w:rsidRPr="00693E08">
              <w:rPr>
                <w:color w:val="000000"/>
              </w:rPr>
              <w:t>конд.изделия</w:t>
            </w:r>
            <w:proofErr w:type="spellEnd"/>
          </w:p>
          <w:p w:rsidR="00693E08" w:rsidRPr="00693E08" w:rsidRDefault="00693E08" w:rsidP="00BA3357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693E08" w:rsidRPr="00693E08" w:rsidRDefault="00693E08" w:rsidP="00693E08">
            <w:pPr>
              <w:jc w:val="both"/>
              <w:rPr>
                <w:color w:val="000000"/>
              </w:rPr>
            </w:pPr>
            <w:r w:rsidRPr="00693E08">
              <w:rPr>
                <w:color w:val="000000"/>
              </w:rPr>
              <w:t xml:space="preserve">МБОУ СОШ с. </w:t>
            </w:r>
            <w:proofErr w:type="spellStart"/>
            <w:r w:rsidRPr="00693E08">
              <w:rPr>
                <w:color w:val="000000"/>
              </w:rPr>
              <w:t>Кругликово</w:t>
            </w:r>
            <w:proofErr w:type="spellEnd"/>
          </w:p>
          <w:p w:rsidR="00693E08" w:rsidRPr="00693E08" w:rsidRDefault="00693E08" w:rsidP="00BA3357">
            <w:pPr>
              <w:jc w:val="both"/>
              <w:rPr>
                <w:color w:val="000000"/>
              </w:rPr>
            </w:pPr>
          </w:p>
        </w:tc>
      </w:tr>
      <w:tr w:rsidR="00693E08" w:rsidRPr="003D5245" w:rsidTr="0009532A">
        <w:tc>
          <w:tcPr>
            <w:tcW w:w="540" w:type="dxa"/>
          </w:tcPr>
          <w:p w:rsidR="00693E08" w:rsidRDefault="00693E08" w:rsidP="00AE31BE">
            <w:pPr>
              <w:jc w:val="both"/>
            </w:pPr>
            <w:r>
              <w:lastRenderedPageBreak/>
              <w:t>20.</w:t>
            </w:r>
          </w:p>
        </w:tc>
        <w:tc>
          <w:tcPr>
            <w:tcW w:w="2262" w:type="dxa"/>
          </w:tcPr>
          <w:p w:rsidR="00FA70FF" w:rsidRPr="00FA70FF" w:rsidRDefault="00FA70FF" w:rsidP="00FA70FF">
            <w:pPr>
              <w:jc w:val="both"/>
              <w:rPr>
                <w:color w:val="000000"/>
              </w:rPr>
            </w:pPr>
            <w:r w:rsidRPr="00FA70FF">
              <w:rPr>
                <w:color w:val="000000"/>
              </w:rPr>
              <w:t xml:space="preserve">ИП Харина Марина </w:t>
            </w:r>
            <w:r w:rsidRPr="00FA70FF">
              <w:rPr>
                <w:color w:val="000000"/>
              </w:rPr>
              <w:br/>
              <w:t>Леонидовна</w:t>
            </w:r>
          </w:p>
          <w:p w:rsidR="00693E08" w:rsidRPr="00FA70FF" w:rsidRDefault="00693E08" w:rsidP="00693E08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FA70FF" w:rsidRPr="00FA70FF" w:rsidRDefault="00FA70FF" w:rsidP="00FA70FF">
            <w:pPr>
              <w:jc w:val="both"/>
              <w:rPr>
                <w:color w:val="000000"/>
              </w:rPr>
            </w:pPr>
            <w:r w:rsidRPr="00FA70FF">
              <w:rPr>
                <w:color w:val="000000"/>
              </w:rPr>
              <w:t>271302510257</w:t>
            </w:r>
          </w:p>
          <w:p w:rsidR="00693E08" w:rsidRPr="00FA70FF" w:rsidRDefault="00693E08" w:rsidP="00693E08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693E08" w:rsidRPr="00FA70FF" w:rsidRDefault="00FA70FF" w:rsidP="00693E08">
            <w:pPr>
              <w:jc w:val="both"/>
              <w:rPr>
                <w:color w:val="000000"/>
              </w:rPr>
            </w:pPr>
            <w:r w:rsidRPr="00FA70FF">
              <w:rPr>
                <w:color w:val="000000"/>
              </w:rPr>
              <w:t>нет</w:t>
            </w:r>
          </w:p>
        </w:tc>
        <w:tc>
          <w:tcPr>
            <w:tcW w:w="2127" w:type="dxa"/>
          </w:tcPr>
          <w:p w:rsidR="00FA70FF" w:rsidRPr="00FA70FF" w:rsidRDefault="00FA70FF" w:rsidP="00FA70FF">
            <w:pPr>
              <w:rPr>
                <w:color w:val="000000"/>
              </w:rPr>
            </w:pPr>
            <w:r w:rsidRPr="00FA70FF">
              <w:rPr>
                <w:color w:val="000000"/>
              </w:rPr>
              <w:t xml:space="preserve">682939, </w:t>
            </w:r>
            <w:proofErr w:type="spellStart"/>
            <w:r w:rsidRPr="00FA70FF">
              <w:rPr>
                <w:color w:val="000000"/>
              </w:rPr>
              <w:t>Хаб.край</w:t>
            </w:r>
            <w:proofErr w:type="spellEnd"/>
            <w:r w:rsidRPr="00FA70FF">
              <w:rPr>
                <w:color w:val="000000"/>
              </w:rPr>
              <w:t xml:space="preserve">, </w:t>
            </w:r>
            <w:r w:rsidRPr="00FA70FF">
              <w:rPr>
                <w:color w:val="000000"/>
              </w:rPr>
              <w:br/>
              <w:t xml:space="preserve">с. </w:t>
            </w:r>
            <w:proofErr w:type="spellStart"/>
            <w:r w:rsidRPr="00FA70FF">
              <w:rPr>
                <w:color w:val="000000"/>
              </w:rPr>
              <w:t>Могилевка</w:t>
            </w:r>
            <w:proofErr w:type="spellEnd"/>
            <w:r w:rsidRPr="00FA70FF">
              <w:rPr>
                <w:color w:val="000000"/>
              </w:rPr>
              <w:t>, ул. Советская, 25 б</w:t>
            </w:r>
          </w:p>
          <w:p w:rsidR="00693E08" w:rsidRPr="00FA70FF" w:rsidRDefault="00693E08" w:rsidP="00693E08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FA70FF" w:rsidRPr="00FA70FF" w:rsidRDefault="00FA70FF" w:rsidP="00FA70FF">
            <w:pPr>
              <w:rPr>
                <w:color w:val="000000"/>
              </w:rPr>
            </w:pPr>
            <w:r w:rsidRPr="00FA70FF">
              <w:rPr>
                <w:color w:val="000000"/>
              </w:rPr>
              <w:t>Бакалея,</w:t>
            </w:r>
            <w:r w:rsidRPr="00FA70FF">
              <w:rPr>
                <w:color w:val="000000"/>
              </w:rPr>
              <w:br/>
              <w:t xml:space="preserve"> гастрономия</w:t>
            </w:r>
          </w:p>
          <w:p w:rsidR="00693E08" w:rsidRPr="00FA70FF" w:rsidRDefault="00693E08" w:rsidP="00693E08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FA70FF" w:rsidRPr="00FA70FF" w:rsidRDefault="00FA70FF" w:rsidP="00FA70FF">
            <w:pPr>
              <w:rPr>
                <w:color w:val="000000"/>
              </w:rPr>
            </w:pPr>
            <w:r w:rsidRPr="00FA70FF">
              <w:rPr>
                <w:color w:val="000000"/>
              </w:rPr>
              <w:t>Молоко, молочная</w:t>
            </w:r>
            <w:r w:rsidRPr="00FA70FF">
              <w:rPr>
                <w:color w:val="000000"/>
              </w:rPr>
              <w:br/>
              <w:t xml:space="preserve"> продукция;</w:t>
            </w:r>
            <w:r w:rsidRPr="00FA70FF">
              <w:rPr>
                <w:color w:val="000000"/>
              </w:rPr>
              <w:br/>
              <w:t xml:space="preserve"> мясная, рыбная </w:t>
            </w:r>
            <w:proofErr w:type="gramStart"/>
            <w:r w:rsidRPr="00FA70FF">
              <w:rPr>
                <w:color w:val="000000"/>
              </w:rPr>
              <w:t>продукция;</w:t>
            </w:r>
            <w:r w:rsidRPr="00FA70FF">
              <w:rPr>
                <w:color w:val="000000"/>
              </w:rPr>
              <w:br/>
              <w:t>овощи</w:t>
            </w:r>
            <w:proofErr w:type="gramEnd"/>
            <w:r w:rsidRPr="00FA70FF">
              <w:rPr>
                <w:color w:val="000000"/>
              </w:rPr>
              <w:t>, фрукты;</w:t>
            </w:r>
            <w:r w:rsidRPr="00FA70FF">
              <w:rPr>
                <w:color w:val="000000"/>
              </w:rPr>
              <w:br/>
              <w:t xml:space="preserve">масла, жиры, сахар, </w:t>
            </w:r>
            <w:proofErr w:type="spellStart"/>
            <w:r w:rsidRPr="00FA70FF">
              <w:rPr>
                <w:color w:val="000000"/>
              </w:rPr>
              <w:t>конд.изделия</w:t>
            </w:r>
            <w:proofErr w:type="spellEnd"/>
          </w:p>
          <w:p w:rsidR="00693E08" w:rsidRPr="00FA70FF" w:rsidRDefault="00693E08" w:rsidP="00693E08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FA70FF" w:rsidRDefault="00FA70FF" w:rsidP="00FA70F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ОУ СОШ с. </w:t>
            </w:r>
            <w:proofErr w:type="gramStart"/>
            <w:r>
              <w:rPr>
                <w:color w:val="000000"/>
                <w:sz w:val="18"/>
                <w:szCs w:val="18"/>
              </w:rPr>
              <w:t>Черняево,</w:t>
            </w:r>
            <w:r>
              <w:rPr>
                <w:color w:val="000000"/>
                <w:sz w:val="18"/>
                <w:szCs w:val="18"/>
              </w:rPr>
              <w:br/>
              <w:t>МБО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Ш с. </w:t>
            </w:r>
            <w:proofErr w:type="spellStart"/>
            <w:r>
              <w:rPr>
                <w:color w:val="000000"/>
                <w:sz w:val="18"/>
                <w:szCs w:val="18"/>
              </w:rPr>
              <w:t>Могилевка</w:t>
            </w:r>
            <w:proofErr w:type="spellEnd"/>
          </w:p>
          <w:p w:rsidR="00693E08" w:rsidRDefault="00693E08" w:rsidP="00693E08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A70FF" w:rsidRPr="003D5245" w:rsidTr="0009532A">
        <w:tc>
          <w:tcPr>
            <w:tcW w:w="540" w:type="dxa"/>
          </w:tcPr>
          <w:p w:rsidR="00FA70FF" w:rsidRDefault="00FA70FF" w:rsidP="00AE31BE">
            <w:pPr>
              <w:jc w:val="both"/>
            </w:pPr>
            <w:r>
              <w:t>21.</w:t>
            </w:r>
          </w:p>
        </w:tc>
        <w:tc>
          <w:tcPr>
            <w:tcW w:w="2262" w:type="dxa"/>
          </w:tcPr>
          <w:p w:rsidR="00FA70FF" w:rsidRPr="007A34B7" w:rsidRDefault="00FA70FF" w:rsidP="00FA70FF">
            <w:pPr>
              <w:jc w:val="both"/>
              <w:rPr>
                <w:color w:val="000000"/>
              </w:rPr>
            </w:pPr>
            <w:r w:rsidRPr="007A34B7">
              <w:rPr>
                <w:color w:val="000000"/>
              </w:rPr>
              <w:t>ООО "Мясокомбинат Лесозаводский"</w:t>
            </w:r>
          </w:p>
          <w:p w:rsidR="00FA70FF" w:rsidRPr="007A34B7" w:rsidRDefault="00FA70FF" w:rsidP="00FA70FF">
            <w:pPr>
              <w:jc w:val="both"/>
              <w:rPr>
                <w:color w:val="000000"/>
              </w:rPr>
            </w:pPr>
          </w:p>
        </w:tc>
        <w:tc>
          <w:tcPr>
            <w:tcW w:w="2296" w:type="dxa"/>
          </w:tcPr>
          <w:p w:rsidR="00FA70FF" w:rsidRPr="007A34B7" w:rsidRDefault="00FA70FF" w:rsidP="00FA70FF">
            <w:pPr>
              <w:jc w:val="both"/>
              <w:rPr>
                <w:color w:val="000000"/>
              </w:rPr>
            </w:pPr>
            <w:r w:rsidRPr="007A34B7">
              <w:rPr>
                <w:color w:val="000000"/>
              </w:rPr>
              <w:t>2507007166</w:t>
            </w:r>
          </w:p>
          <w:p w:rsidR="00FA70FF" w:rsidRPr="007A34B7" w:rsidRDefault="00FA70FF" w:rsidP="00FA70FF">
            <w:pPr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FA70FF" w:rsidRPr="007A34B7" w:rsidRDefault="00FA70FF" w:rsidP="00FA70FF">
            <w:pPr>
              <w:jc w:val="both"/>
              <w:rPr>
                <w:color w:val="000000"/>
              </w:rPr>
            </w:pPr>
            <w:r w:rsidRPr="007A34B7">
              <w:rPr>
                <w:color w:val="000000"/>
              </w:rPr>
              <w:t>да</w:t>
            </w:r>
          </w:p>
          <w:p w:rsidR="00FA70FF" w:rsidRPr="007A34B7" w:rsidRDefault="00FA70FF" w:rsidP="00693E08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FA70FF" w:rsidRPr="007A34B7" w:rsidRDefault="00FA70FF" w:rsidP="00FA70FF">
            <w:pPr>
              <w:rPr>
                <w:color w:val="000000"/>
              </w:rPr>
            </w:pPr>
            <w:r w:rsidRPr="007A34B7">
              <w:rPr>
                <w:color w:val="000000"/>
              </w:rPr>
              <w:t xml:space="preserve">692033, </w:t>
            </w:r>
            <w:proofErr w:type="spellStart"/>
            <w:proofErr w:type="gramStart"/>
            <w:r w:rsidRPr="007A34B7">
              <w:rPr>
                <w:color w:val="000000"/>
              </w:rPr>
              <w:t>Примор.край</w:t>
            </w:r>
            <w:proofErr w:type="spellEnd"/>
            <w:r w:rsidRPr="007A34B7">
              <w:rPr>
                <w:color w:val="000000"/>
              </w:rPr>
              <w:t>,</w:t>
            </w:r>
            <w:r w:rsidRPr="007A34B7">
              <w:rPr>
                <w:color w:val="000000"/>
              </w:rPr>
              <w:br/>
              <w:t>г.</w:t>
            </w:r>
            <w:proofErr w:type="gramEnd"/>
            <w:r w:rsidRPr="007A34B7">
              <w:rPr>
                <w:color w:val="000000"/>
              </w:rPr>
              <w:t xml:space="preserve"> Лесозаводск, ул. Белова, 115</w:t>
            </w:r>
          </w:p>
          <w:p w:rsidR="00FA70FF" w:rsidRPr="007A34B7" w:rsidRDefault="00FA70FF" w:rsidP="00FA70FF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FA70FF" w:rsidRPr="007A34B7" w:rsidRDefault="00FA70FF" w:rsidP="00FA70FF">
            <w:pPr>
              <w:rPr>
                <w:color w:val="000000"/>
              </w:rPr>
            </w:pPr>
            <w:r w:rsidRPr="007A34B7">
              <w:rPr>
                <w:color w:val="000000"/>
              </w:rPr>
              <w:t>Мясная продукция</w:t>
            </w:r>
            <w:r w:rsidRPr="007A34B7">
              <w:rPr>
                <w:color w:val="000000"/>
              </w:rPr>
              <w:br/>
              <w:t xml:space="preserve"> и полуфабрикаты</w:t>
            </w:r>
          </w:p>
          <w:p w:rsidR="00FA70FF" w:rsidRPr="007A34B7" w:rsidRDefault="00FA70FF" w:rsidP="00FA70FF">
            <w:pPr>
              <w:rPr>
                <w:color w:val="000000"/>
              </w:rPr>
            </w:pPr>
          </w:p>
        </w:tc>
        <w:tc>
          <w:tcPr>
            <w:tcW w:w="2155" w:type="dxa"/>
          </w:tcPr>
          <w:p w:rsidR="00FA70FF" w:rsidRPr="007A34B7" w:rsidRDefault="00FA70FF" w:rsidP="00FA70FF">
            <w:pPr>
              <w:rPr>
                <w:color w:val="000000"/>
              </w:rPr>
            </w:pPr>
            <w:r w:rsidRPr="007A34B7">
              <w:rPr>
                <w:color w:val="000000"/>
              </w:rPr>
              <w:t>Мясная продукция</w:t>
            </w:r>
            <w:r w:rsidRPr="007A34B7">
              <w:rPr>
                <w:color w:val="000000"/>
              </w:rPr>
              <w:br/>
              <w:t xml:space="preserve"> и полуфабрикаты</w:t>
            </w:r>
          </w:p>
          <w:p w:rsidR="00FA70FF" w:rsidRPr="007A34B7" w:rsidRDefault="00FA70FF" w:rsidP="00FA70FF">
            <w:pPr>
              <w:rPr>
                <w:color w:val="000000"/>
              </w:rPr>
            </w:pPr>
          </w:p>
        </w:tc>
        <w:tc>
          <w:tcPr>
            <w:tcW w:w="2807" w:type="dxa"/>
          </w:tcPr>
          <w:p w:rsidR="00FA70FF" w:rsidRPr="007A34B7" w:rsidRDefault="00FA70FF" w:rsidP="00FA70FF">
            <w:pPr>
              <w:jc w:val="both"/>
              <w:rPr>
                <w:color w:val="000000"/>
              </w:rPr>
            </w:pPr>
            <w:r w:rsidRPr="007A34B7">
              <w:rPr>
                <w:color w:val="000000"/>
              </w:rPr>
              <w:t xml:space="preserve">МБОУ СОШ с. </w:t>
            </w:r>
            <w:proofErr w:type="spellStart"/>
            <w:proofErr w:type="gramStart"/>
            <w:r w:rsidRPr="007A34B7">
              <w:rPr>
                <w:color w:val="000000"/>
              </w:rPr>
              <w:t>Кругликово</w:t>
            </w:r>
            <w:proofErr w:type="spellEnd"/>
            <w:r w:rsidRPr="007A34B7">
              <w:rPr>
                <w:color w:val="000000"/>
              </w:rPr>
              <w:t>,</w:t>
            </w:r>
            <w:r w:rsidRPr="007A34B7">
              <w:rPr>
                <w:color w:val="000000"/>
              </w:rPr>
              <w:br/>
              <w:t>МБОУ</w:t>
            </w:r>
            <w:proofErr w:type="gramEnd"/>
            <w:r w:rsidRPr="007A34B7">
              <w:rPr>
                <w:color w:val="000000"/>
              </w:rPr>
              <w:t xml:space="preserve"> СОШ с. </w:t>
            </w:r>
            <w:proofErr w:type="spellStart"/>
            <w:r w:rsidRPr="007A34B7">
              <w:rPr>
                <w:color w:val="000000"/>
              </w:rPr>
              <w:t>Могилевка</w:t>
            </w:r>
            <w:proofErr w:type="spellEnd"/>
          </w:p>
          <w:p w:rsidR="00FA70FF" w:rsidRPr="007A34B7" w:rsidRDefault="00FA70FF" w:rsidP="00FA70FF">
            <w:pPr>
              <w:jc w:val="both"/>
              <w:rPr>
                <w:color w:val="000000"/>
              </w:rPr>
            </w:pPr>
          </w:p>
        </w:tc>
      </w:tr>
    </w:tbl>
    <w:p w:rsidR="00435552" w:rsidRPr="004E71BC" w:rsidRDefault="00435552" w:rsidP="000819CB">
      <w:pPr>
        <w:jc w:val="right"/>
        <w:rPr>
          <w:sz w:val="28"/>
          <w:szCs w:val="28"/>
        </w:rPr>
      </w:pPr>
    </w:p>
    <w:sectPr w:rsidR="00435552" w:rsidRPr="004E71BC" w:rsidSect="00BF6ED2">
      <w:headerReference w:type="default" r:id="rId7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BF7" w:rsidRDefault="00D91BF7" w:rsidP="00BF6ED2">
      <w:r>
        <w:separator/>
      </w:r>
    </w:p>
  </w:endnote>
  <w:endnote w:type="continuationSeparator" w:id="0">
    <w:p w:rsidR="00D91BF7" w:rsidRDefault="00D91BF7" w:rsidP="00BF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BF7" w:rsidRDefault="00D91BF7" w:rsidP="00BF6ED2">
      <w:r>
        <w:separator/>
      </w:r>
    </w:p>
  </w:footnote>
  <w:footnote w:type="continuationSeparator" w:id="0">
    <w:p w:rsidR="00D91BF7" w:rsidRDefault="00D91BF7" w:rsidP="00BF6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457363"/>
      <w:docPartObj>
        <w:docPartGallery w:val="Page Numbers (Top of Page)"/>
        <w:docPartUnique/>
      </w:docPartObj>
    </w:sdtPr>
    <w:sdtEndPr/>
    <w:sdtContent>
      <w:p w:rsidR="00774889" w:rsidRDefault="007748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986">
          <w:rPr>
            <w:noProof/>
          </w:rPr>
          <w:t>2</w:t>
        </w:r>
        <w:r>
          <w:fldChar w:fldCharType="end"/>
        </w:r>
      </w:p>
    </w:sdtContent>
  </w:sdt>
  <w:p w:rsidR="00774889" w:rsidRDefault="007748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DC"/>
    <w:rsid w:val="00021B7B"/>
    <w:rsid w:val="000819CB"/>
    <w:rsid w:val="0009532A"/>
    <w:rsid w:val="000B230B"/>
    <w:rsid w:val="000B3C2A"/>
    <w:rsid w:val="000B5394"/>
    <w:rsid w:val="000C04C0"/>
    <w:rsid w:val="00182504"/>
    <w:rsid w:val="001B0E8E"/>
    <w:rsid w:val="002A09A5"/>
    <w:rsid w:val="002A18A4"/>
    <w:rsid w:val="0030694E"/>
    <w:rsid w:val="003B45CD"/>
    <w:rsid w:val="003E3862"/>
    <w:rsid w:val="0041338B"/>
    <w:rsid w:val="00435552"/>
    <w:rsid w:val="004611DB"/>
    <w:rsid w:val="004D11E0"/>
    <w:rsid w:val="004E2FF0"/>
    <w:rsid w:val="004E71BC"/>
    <w:rsid w:val="0055798B"/>
    <w:rsid w:val="0057025D"/>
    <w:rsid w:val="00582FC0"/>
    <w:rsid w:val="005C5D41"/>
    <w:rsid w:val="005D50A6"/>
    <w:rsid w:val="005E441E"/>
    <w:rsid w:val="006136CB"/>
    <w:rsid w:val="00616B51"/>
    <w:rsid w:val="00693E08"/>
    <w:rsid w:val="006F420E"/>
    <w:rsid w:val="0070649B"/>
    <w:rsid w:val="00746444"/>
    <w:rsid w:val="00761BE1"/>
    <w:rsid w:val="00774889"/>
    <w:rsid w:val="007A34B7"/>
    <w:rsid w:val="007E6D69"/>
    <w:rsid w:val="00847150"/>
    <w:rsid w:val="008E260E"/>
    <w:rsid w:val="00904FEB"/>
    <w:rsid w:val="00976C69"/>
    <w:rsid w:val="00993394"/>
    <w:rsid w:val="009F5D85"/>
    <w:rsid w:val="00A33A3F"/>
    <w:rsid w:val="00A63669"/>
    <w:rsid w:val="00A657BF"/>
    <w:rsid w:val="00A81170"/>
    <w:rsid w:val="00AA1DE9"/>
    <w:rsid w:val="00AE31BE"/>
    <w:rsid w:val="00B354AA"/>
    <w:rsid w:val="00B72BAC"/>
    <w:rsid w:val="00B77E10"/>
    <w:rsid w:val="00BA3357"/>
    <w:rsid w:val="00BF6ED2"/>
    <w:rsid w:val="00C5418C"/>
    <w:rsid w:val="00C8744E"/>
    <w:rsid w:val="00D25754"/>
    <w:rsid w:val="00D60A67"/>
    <w:rsid w:val="00D6552B"/>
    <w:rsid w:val="00D90DDC"/>
    <w:rsid w:val="00D91BF7"/>
    <w:rsid w:val="00E26767"/>
    <w:rsid w:val="00EC2222"/>
    <w:rsid w:val="00F206FD"/>
    <w:rsid w:val="00F44B95"/>
    <w:rsid w:val="00F62539"/>
    <w:rsid w:val="00FA70FF"/>
    <w:rsid w:val="00FC3986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59D76E-3667-4697-95C4-E2E31C6B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1BC"/>
    <w:pPr>
      <w:tabs>
        <w:tab w:val="left" w:pos="709"/>
      </w:tabs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E7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нак2"/>
    <w:basedOn w:val="a"/>
    <w:rsid w:val="004E71BC"/>
    <w:pPr>
      <w:spacing w:after="160" w:line="240" w:lineRule="exact"/>
    </w:pPr>
    <w:rPr>
      <w:rFonts w:ascii="Verdana" w:hAnsi="Verdana"/>
      <w:sz w:val="26"/>
      <w:szCs w:val="26"/>
      <w:lang w:val="en-US" w:eastAsia="en-US"/>
    </w:rPr>
  </w:style>
  <w:style w:type="table" w:styleId="a5">
    <w:name w:val="Table Grid"/>
    <w:basedOn w:val="a1"/>
    <w:uiPriority w:val="59"/>
    <w:rsid w:val="004E7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Обычный + 10 pt"/>
    <w:aliases w:val="уплотненный на  0,1 пт"/>
    <w:basedOn w:val="a"/>
    <w:rsid w:val="00021B7B"/>
    <w:pPr>
      <w:ind w:right="-135"/>
    </w:pPr>
    <w:rPr>
      <w:rFonts w:ascii="Arial" w:hAnsi="Arial" w:cs="Arial"/>
      <w:spacing w:val="-2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F6E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E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34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14E1-895D-42A6-A4A4-411C28BC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81</Words>
  <Characters>278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 Андреевна Анфимова</cp:lastModifiedBy>
  <cp:revision>13</cp:revision>
  <cp:lastPrinted>2018-05-18T00:06:00Z</cp:lastPrinted>
  <dcterms:created xsi:type="dcterms:W3CDTF">2018-05-17T05:10:00Z</dcterms:created>
  <dcterms:modified xsi:type="dcterms:W3CDTF">2018-05-21T02:16:00Z</dcterms:modified>
</cp:coreProperties>
</file>